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ประชุมสภาเทศบาลตำบลพลวง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มัยสามัญ สมัยที่ </w:t>
      </w:r>
      <w:r w:rsidR="00A14C9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รั้งที่ 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จำปี ๒๕</w:t>
      </w:r>
      <w:r w:rsidR="00A54F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๓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นที่ </w:t>
      </w:r>
      <w:r w:rsidR="00A14C9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๓ พฤษภาคม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๕</w:t>
      </w:r>
      <w:r w:rsidR="00A54F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๓</w:t>
      </w:r>
      <w:r w:rsidR="00A14C9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วลา ๐๙.๐๐ น.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ห้องประชุมสำนักงานเทศบาลตำบลพลวง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383C8A" w:rsidRP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14C9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ผู</w:t>
      </w:r>
      <w:r w:rsidRPr="00A14C9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้เข้า</w:t>
      </w:r>
      <w:r w:rsidR="00383C8A" w:rsidRPr="00A14C9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ประชุม</w:t>
      </w:r>
    </w:p>
    <w:p w:rsidR="00A14C92" w:rsidRPr="00A14C92" w:rsidRDefault="00A14C92" w:rsidP="00A14C92">
      <w:pPr>
        <w:pStyle w:val="a4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กาหล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ุขโ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ธานสภาเทศบาลตำบลพลวง</w:t>
      </w:r>
    </w:p>
    <w:p w:rsidR="00A14C92" w:rsidRPr="00A14C92" w:rsidRDefault="00A14C92" w:rsidP="00A14C92">
      <w:pPr>
        <w:pStyle w:val="a4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บังอ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ยู่ในธรร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มาชิกสภาเทศบาล</w:t>
      </w:r>
    </w:p>
    <w:p w:rsidR="00A14C92" w:rsidRPr="00A14C92" w:rsidRDefault="00A14C92" w:rsidP="00A14C92">
      <w:pPr>
        <w:pStyle w:val="a4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จารึ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ุขโ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A14C92" w:rsidRPr="00A14C92" w:rsidRDefault="00A14C92" w:rsidP="00A14C92">
      <w:pPr>
        <w:pStyle w:val="a4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ปริภัท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ิรัญ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A14C92" w:rsidRPr="00A14C92" w:rsidRDefault="00A14C92" w:rsidP="00A14C92">
      <w:pPr>
        <w:pStyle w:val="a4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ชำน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ิงขรบา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A14C92" w:rsidRPr="00A14C92" w:rsidRDefault="00A14C92" w:rsidP="00A14C92">
      <w:pPr>
        <w:pStyle w:val="a4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วิช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วงษ์สารส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A14C92" w:rsidRPr="00A14C92" w:rsidRDefault="00A14C92" w:rsidP="00A14C92">
      <w:pPr>
        <w:pStyle w:val="a4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ัมพ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ภูแก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ลขานุการสภาเทศบาล</w:t>
      </w:r>
    </w:p>
    <w:p w:rsidR="00A14C92" w:rsidRPr="00A14C92" w:rsidRDefault="00A14C92" w:rsidP="00A14C92">
      <w:pPr>
        <w:pStyle w:val="a4"/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A14C92" w:rsidRPr="00A14C92" w:rsidRDefault="00A14C92" w:rsidP="00A14C92">
      <w:pPr>
        <w:pStyle w:val="a4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ลา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๕     ค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ขาดประชุม       -     คน</w:t>
      </w:r>
    </w:p>
    <w:p w:rsidR="00A14C92" w:rsidRP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A14C92" w:rsidRDefault="00A14C92" w:rsidP="00A14C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14C9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ผู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้เข้าร่วมประชุม</w:t>
      </w:r>
    </w:p>
    <w:p w:rsidR="002852C8" w:rsidRDefault="002852C8" w:rsidP="002852C8">
      <w:pPr>
        <w:pStyle w:val="a4"/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วันช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ิ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ขน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ายกเทศมนตรีตำบลพลวง</w:t>
      </w:r>
    </w:p>
    <w:p w:rsidR="002852C8" w:rsidRDefault="002852C8" w:rsidP="002852C8">
      <w:pPr>
        <w:pStyle w:val="a4"/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ประมวล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ุมิต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นายกเทศมนตรี</w:t>
      </w:r>
    </w:p>
    <w:p w:rsidR="002852C8" w:rsidRDefault="002852C8" w:rsidP="002852C8">
      <w:pPr>
        <w:pStyle w:val="a4"/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ธวั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ามธ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ลัดเทศบาล</w:t>
      </w:r>
    </w:p>
    <w:p w:rsidR="002852C8" w:rsidRDefault="002852C8" w:rsidP="002852C8">
      <w:pPr>
        <w:pStyle w:val="a4"/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ภัทรเดช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พวงแก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กองช่าง</w:t>
      </w:r>
    </w:p>
    <w:p w:rsidR="002852C8" w:rsidRDefault="002852C8" w:rsidP="002852C8">
      <w:pPr>
        <w:pStyle w:val="a4"/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เบญจมาศ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ุขป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กองคลัง</w:t>
      </w:r>
    </w:p>
    <w:p w:rsidR="002852C8" w:rsidRDefault="002852C8" w:rsidP="002852C8">
      <w:pPr>
        <w:pStyle w:val="a4"/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รุ่งเรือ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กษ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เกษ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33D2E">
        <w:rPr>
          <w:rFonts w:ascii="TH SarabunPSK" w:eastAsia="Times New Roman" w:hAnsi="TH SarabunPSK" w:cs="TH SarabunPSK" w:hint="cs"/>
          <w:sz w:val="32"/>
          <w:szCs w:val="32"/>
          <w:cs/>
        </w:rPr>
        <w:t>ผู้ช่วยนักวิชาการคอมพิวเตอร์</w:t>
      </w:r>
    </w:p>
    <w:p w:rsidR="00233D2E" w:rsidRDefault="00233D2E" w:rsidP="002852C8">
      <w:pPr>
        <w:pStyle w:val="a4"/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วิชชุ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ใจตร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วิเคราะห์นโยบายและแผน</w:t>
      </w:r>
    </w:p>
    <w:p w:rsidR="00233D2E" w:rsidRDefault="00233D2E" w:rsidP="002852C8">
      <w:pPr>
        <w:pStyle w:val="a4"/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ประภาพร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ภิรมย์ช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จัดการงานทั่วไป</w:t>
      </w:r>
    </w:p>
    <w:p w:rsidR="00FF6FCA" w:rsidRPr="00FF6FCA" w:rsidRDefault="00FF6FCA" w:rsidP="00FF6FC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F6FCA" w:rsidRPr="00FF6FCA" w:rsidRDefault="00FF6FCA" w:rsidP="00FF6FC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ริ่มประชุมเวลา ๐๙.๐๐ น.</w:t>
      </w:r>
    </w:p>
    <w:p w:rsidR="00233D2E" w:rsidRPr="00FF6FCA" w:rsidRDefault="00233D2E" w:rsidP="002B5E86">
      <w:pPr>
        <w:pStyle w:val="a4"/>
        <w:spacing w:after="0" w:line="240" w:lineRule="auto"/>
        <w:ind w:left="1080"/>
        <w:rPr>
          <w:rFonts w:ascii="TH SarabunPSK" w:eastAsia="Times New Roman" w:hAnsi="TH SarabunPSK" w:cs="TH SarabunPSK"/>
          <w:sz w:val="16"/>
          <w:szCs w:val="16"/>
        </w:rPr>
      </w:pPr>
    </w:p>
    <w:p w:rsidR="00FF6FCA" w:rsidRDefault="002B5E86" w:rsidP="00FF6FCA">
      <w:pPr>
        <w:spacing w:after="0" w:line="240" w:lineRule="auto"/>
        <w:ind w:left="720" w:firstLine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มื่อถึงกำหนดเวลานัดประชุมแล้ว นางสาวอัมพร  ภูแก้ว หัวหน้าฝ่ายอำนวยการ รักษาราชการ</w:t>
      </w:r>
    </w:p>
    <w:p w:rsidR="006F3CF2" w:rsidRDefault="002B5E86" w:rsidP="00FF6FC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ทนหัวหน้าสำนักปลัด 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ำหน้าที่เลขานุการสภาเทศบาล ได้ตรวจสอบรายชื่อสมาชิกสภาเทศบาล ผู้มาประชุมทีได้ลงลายมือชื่อไว้ มีสมาชิกสภาเทศบาลเข้าร่วมประชุมทั้งหมด ๖ คน ถือว่าครบองค์ประชุม ผู้ลาประชุม </w:t>
      </w:r>
      <w:r w:rsidR="00FF6F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394F0C">
        <w:rPr>
          <w:rFonts w:ascii="TH SarabunPSK" w:eastAsia="Times New Roman" w:hAnsi="TH SarabunPSK" w:cs="TH SarabunPSK" w:hint="cs"/>
          <w:sz w:val="32"/>
          <w:szCs w:val="32"/>
          <w:cs/>
        </w:rPr>
        <w:t>๕ คน และผู้เข้าร่วมประชุม ๘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จึงให้สั</w:t>
      </w:r>
      <w:r w:rsidR="00C441E9">
        <w:rPr>
          <w:rFonts w:ascii="TH SarabunPSK" w:eastAsia="Times New Roman" w:hAnsi="TH SarabunPSK" w:cs="TH SarabunPSK" w:hint="cs"/>
          <w:sz w:val="32"/>
          <w:szCs w:val="32"/>
          <w:cs/>
        </w:rPr>
        <w:t>ญญาณเรียกสมาชิกสภาเทศบาล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441E9">
        <w:rPr>
          <w:rFonts w:ascii="TH SarabunPSK" w:eastAsia="Times New Roman" w:hAnsi="TH SarabunPSK" w:cs="TH SarabunPSK" w:hint="cs"/>
          <w:sz w:val="32"/>
          <w:szCs w:val="32"/>
          <w:cs/>
        </w:rPr>
        <w:t>นายกเทศมนตรีและคณะผู้บริหารเทศบาล</w:t>
      </w:r>
      <w:r w:rsidR="00E312FD">
        <w:rPr>
          <w:rFonts w:ascii="TH SarabunPSK" w:eastAsia="Times New Roman" w:hAnsi="TH SarabunPSK" w:cs="TH SarabunPSK" w:hint="cs"/>
          <w:sz w:val="32"/>
          <w:szCs w:val="32"/>
          <w:cs/>
        </w:rPr>
        <w:t>ตำบลพลวง และผู้เข้าร่วมประชุม</w:t>
      </w:r>
      <w:r w:rsidR="00C441E9">
        <w:rPr>
          <w:rFonts w:ascii="TH SarabunPSK" w:eastAsia="Times New Roman" w:hAnsi="TH SarabunPSK" w:cs="TH SarabunPSK" w:hint="cs"/>
          <w:sz w:val="32"/>
          <w:szCs w:val="32"/>
          <w:cs/>
        </w:rPr>
        <w:t>เข้าห้องประชุม</w:t>
      </w:r>
    </w:p>
    <w:p w:rsidR="003776EE" w:rsidRPr="003776EE" w:rsidRDefault="003776EE" w:rsidP="00FF6FC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FF6FCA" w:rsidRDefault="00FF6FCA" w:rsidP="00FF6FCA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อัมพร ภูแก้ว หัวหน้าฝ่ายอำนวยการ รักษาราชการแทนหัวหน้าสำนักปลัด ทำหน้าที่เลขานุการสภาเทศบาล เรียนเชิญนายกาหลง สุขโข ประธานสภาเทศบาลตำบลพลวง ประธานในที่ประชุมสภาฯ จุดเทียนธูปบูชาพระรัตนตรัย และกล่าวเปิดประชุมสภาเทศบาลตำบลพลวง สมัยสามัญ สมัยที่ ๒ </w:t>
      </w:r>
      <w:r w:rsidR="00D85A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ั้งที่ ๑ ประจำปี ๒๕๖๓ </w:t>
      </w:r>
      <w:r w:rsidR="003776EE">
        <w:rPr>
          <w:rFonts w:ascii="TH SarabunPSK" w:eastAsia="Times New Roman" w:hAnsi="TH SarabunPSK" w:cs="TH SarabunPSK" w:hint="cs"/>
          <w:sz w:val="32"/>
          <w:szCs w:val="32"/>
          <w:cs/>
        </w:rPr>
        <w:t>และดำเนินการประชุมตามระเบียบวาระ ดังนี้</w:t>
      </w:r>
    </w:p>
    <w:p w:rsidR="003776EE" w:rsidRPr="003776EE" w:rsidRDefault="003776EE" w:rsidP="00FF6FCA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3776EE" w:rsidRPr="003776EE" w:rsidRDefault="003776EE" w:rsidP="003776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ประธานแจ้งให้ที่ประชุมทราบ</w:t>
      </w:r>
    </w:p>
    <w:p w:rsidR="003776EE" w:rsidRPr="003776EE" w:rsidRDefault="003776EE" w:rsidP="003776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ครั้งที่ผ่านมา</w:t>
      </w:r>
    </w:p>
    <w:p w:rsidR="007462CC" w:rsidRDefault="003776EE" w:rsidP="007462CC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3776EE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6EE"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ทราบ</w:t>
      </w:r>
    </w:p>
    <w:p w:rsidR="003776EE" w:rsidRDefault="003776EE" w:rsidP="007462CC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3776EE" w:rsidRPr="003776EE" w:rsidRDefault="003776EE" w:rsidP="003776EE">
      <w:pPr>
        <w:spacing w:after="0" w:line="420" w:lineRule="atLeast"/>
        <w:rPr>
          <w:rFonts w:ascii="TH SarabunIT๙" w:hAnsi="TH SarabunIT๙" w:cs="TH SarabunIT๙"/>
          <w:sz w:val="32"/>
          <w:szCs w:val="32"/>
          <w:cs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3776E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6EE"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พิจารณา</w:t>
      </w:r>
    </w:p>
    <w:p w:rsidR="003776EE" w:rsidRDefault="003776EE" w:rsidP="003776EE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.</w:t>
      </w:r>
      <w:r w:rsidR="00335B4A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ญัตติที่ ๑/๒๕๖๓</w:t>
      </w:r>
    </w:p>
    <w:p w:rsidR="003776EE" w:rsidRDefault="003776EE" w:rsidP="003776EE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ขอเสนอญัตติ การโอนเงินงบประมาณรายจ่าย ประจำปีงบประมาณ             พ.ศ.๒๕๖๓ ตั้งจ่ายเป็นรายการใหม่ มีรายการดังต่อไปนี้</w:t>
      </w:r>
    </w:p>
    <w:p w:rsidR="003776EE" w:rsidRDefault="003776EE" w:rsidP="003776EE">
      <w:pPr>
        <w:pStyle w:val="a8"/>
        <w:numPr>
          <w:ilvl w:val="0"/>
          <w:numId w:val="28"/>
        </w:numPr>
        <w:spacing w:line="420" w:lineRule="atLeast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นักปลัด</w:t>
      </w:r>
    </w:p>
    <w:p w:rsidR="003776EE" w:rsidRDefault="003776EE" w:rsidP="003776EE">
      <w:pPr>
        <w:pStyle w:val="a8"/>
        <w:spacing w:line="420" w:lineRule="atLeast"/>
        <w:ind w:left="2160" w:firstLine="3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๑.๑) ค่าจัดซื้อคอมพิวเตอร์สำนักงาน จำนวน ๖ เครื่อง</w:t>
      </w:r>
    </w:p>
    <w:p w:rsidR="003776EE" w:rsidRDefault="003776EE" w:rsidP="003776EE">
      <w:pPr>
        <w:pStyle w:val="a8"/>
        <w:spacing w:line="420" w:lineRule="atLeast"/>
        <w:ind w:left="2160" w:firstLine="3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๑.๒) ค่าจัดซื้อเครื่องสำรองไฟ จำนวน ๖ เครื่อง</w:t>
      </w:r>
    </w:p>
    <w:p w:rsidR="003776EE" w:rsidRDefault="003776EE" w:rsidP="003776EE">
      <w:pPr>
        <w:pStyle w:val="a8"/>
        <w:spacing w:line="420" w:lineRule="atLeast"/>
        <w:ind w:left="2160" w:firstLine="3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๑.๓) ค่าจัดซื้อเครื่องพิมพ์เลเซอร์ หรือ </w:t>
      </w:r>
      <w:r>
        <w:rPr>
          <w:rFonts w:ascii="TH SarabunIT๙" w:hAnsi="TH SarabunIT๙" w:cs="TH SarabunIT๙"/>
        </w:rPr>
        <w:t xml:space="preserve">LED </w:t>
      </w:r>
      <w:r>
        <w:rPr>
          <w:rFonts w:ascii="TH SarabunIT๙" w:hAnsi="TH SarabunIT๙" w:cs="TH SarabunIT๙" w:hint="cs"/>
          <w:cs/>
        </w:rPr>
        <w:t xml:space="preserve">ขาวดำ ชนิด </w:t>
      </w:r>
      <w:r>
        <w:rPr>
          <w:rFonts w:ascii="TH SarabunIT๙" w:hAnsi="TH SarabunIT๙" w:cs="TH SarabunIT๙"/>
        </w:rPr>
        <w:t xml:space="preserve">Network </w:t>
      </w:r>
      <w:r>
        <w:rPr>
          <w:rFonts w:ascii="TH SarabunIT๙" w:hAnsi="TH SarabunIT๙" w:cs="TH SarabunIT๙" w:hint="cs"/>
          <w:cs/>
        </w:rPr>
        <w:t>แบบที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 xml:space="preserve">๑  </w:t>
      </w:r>
    </w:p>
    <w:p w:rsidR="003776EE" w:rsidRDefault="003776EE" w:rsidP="003776EE">
      <w:pPr>
        <w:pStyle w:val="a8"/>
        <w:spacing w:line="420" w:lineRule="atLeast"/>
        <w:ind w:left="2160" w:firstLine="3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</w:t>
      </w:r>
      <w:r w:rsidR="00F12DA1">
        <w:rPr>
          <w:rFonts w:ascii="TH SarabunIT๙" w:hAnsi="TH SarabunIT๙" w:cs="TH SarabunIT๙" w:hint="cs"/>
          <w:cs/>
        </w:rPr>
        <w:t>จำนวน ๑ เครื่อง</w:t>
      </w:r>
    </w:p>
    <w:p w:rsidR="003776EE" w:rsidRDefault="003776EE" w:rsidP="003776EE">
      <w:pPr>
        <w:pStyle w:val="a8"/>
        <w:spacing w:line="420" w:lineRule="atLeast"/>
        <w:ind w:left="2160" w:firstLine="3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๑.๔) ค่าจัดซื้อพัดลมอุตสาหกรรม จำนวน ๒ ตัว</w:t>
      </w:r>
    </w:p>
    <w:p w:rsidR="003776EE" w:rsidRDefault="003776EE" w:rsidP="003776EE">
      <w:pPr>
        <w:pStyle w:val="a8"/>
        <w:spacing w:line="420" w:lineRule="atLeast"/>
        <w:ind w:left="2160" w:firstLine="3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๑.๕) จัดซื้อเครื่องปรับอากาศ ขนาด ๒๔,๐๐๐ บีทียู จำนวน ๕ เครื่อง</w:t>
      </w:r>
    </w:p>
    <w:p w:rsidR="003776EE" w:rsidRDefault="003776EE" w:rsidP="003776EE">
      <w:pPr>
        <w:pStyle w:val="a8"/>
        <w:spacing w:line="420" w:lineRule="atLeast"/>
        <w:ind w:left="2160" w:firstLine="3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๑.๖) จัดซื้อเครื่องฉีดน้ำแรงดันสูง จำนวน ๑ เครื่อง</w:t>
      </w:r>
    </w:p>
    <w:p w:rsidR="003776EE" w:rsidRDefault="003776EE" w:rsidP="003776EE">
      <w:pPr>
        <w:pStyle w:val="a8"/>
        <w:numPr>
          <w:ilvl w:val="0"/>
          <w:numId w:val="28"/>
        </w:numPr>
        <w:spacing w:line="420" w:lineRule="atLeast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คลัง</w:t>
      </w:r>
    </w:p>
    <w:p w:rsidR="003776EE" w:rsidRDefault="003776EE" w:rsidP="003776EE">
      <w:pPr>
        <w:pStyle w:val="a8"/>
        <w:spacing w:line="420" w:lineRule="atLeast"/>
        <w:ind w:left="2160" w:firstLine="3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๒.๑) ค่าจัดซื้อคอมพิวเตอร์สำหรับงานประมวลผล จำนวน ๕ เครื่อง</w:t>
      </w:r>
    </w:p>
    <w:p w:rsidR="003776EE" w:rsidRPr="00DD44B3" w:rsidRDefault="003776EE" w:rsidP="003776EE">
      <w:pPr>
        <w:pStyle w:val="a8"/>
        <w:spacing w:line="420" w:lineRule="atLeast"/>
        <w:ind w:left="2160" w:firstLine="3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๒.๒) ค่าจัดซื้อเครื่องสำรองไฟ จำนวน ๘ เครื่อง</w:t>
      </w:r>
    </w:p>
    <w:p w:rsidR="003776EE" w:rsidRDefault="003776EE" w:rsidP="003776EE">
      <w:pPr>
        <w:pStyle w:val="a8"/>
        <w:numPr>
          <w:ilvl w:val="0"/>
          <w:numId w:val="28"/>
        </w:numPr>
        <w:spacing w:line="420" w:lineRule="atLeast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การศึกษา</w:t>
      </w:r>
    </w:p>
    <w:p w:rsidR="003776EE" w:rsidRDefault="003776EE" w:rsidP="003776EE">
      <w:pPr>
        <w:pStyle w:val="a8"/>
        <w:spacing w:line="420" w:lineRule="atLeast"/>
        <w:ind w:left="2160" w:firstLine="3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๓.๑) ค่าจัดซื้อจอสัมผัสอิเลคทรอนิคส์ จำนวน ๒ ชุด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6EE" w:rsidRDefault="003776EE" w:rsidP="003776EE">
      <w:pPr>
        <w:pStyle w:val="a8"/>
        <w:spacing w:line="420" w:lineRule="atLeast"/>
        <w:ind w:left="2160" w:firstLine="3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๓.๒) ค่าจัดซื้อคอมพิวเตอร์สำนักงาน จำนวน ๒ เครื่อง</w:t>
      </w:r>
    </w:p>
    <w:p w:rsidR="003776EE" w:rsidRDefault="003776EE" w:rsidP="003776EE">
      <w:pPr>
        <w:pStyle w:val="a8"/>
        <w:spacing w:line="420" w:lineRule="atLeast"/>
        <w:ind w:left="2160" w:firstLine="3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๓.๓) ค่าจัดซื้อเครื่องสำรองไฟ จำนวน ๒ เครื่อง</w:t>
      </w:r>
    </w:p>
    <w:p w:rsidR="003776EE" w:rsidRDefault="003776EE" w:rsidP="003776EE">
      <w:pPr>
        <w:pStyle w:val="a8"/>
        <w:numPr>
          <w:ilvl w:val="0"/>
          <w:numId w:val="28"/>
        </w:numPr>
        <w:spacing w:line="420" w:lineRule="atLeast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ช่าง</w:t>
      </w:r>
    </w:p>
    <w:p w:rsidR="003776EE" w:rsidRDefault="003776EE" w:rsidP="003776EE">
      <w:pPr>
        <w:pStyle w:val="a8"/>
        <w:spacing w:line="420" w:lineRule="atLeast"/>
        <w:ind w:left="2160" w:firstLine="3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๔.๑) ค่าจัดซื้อคอมพิวเตอร์สำหรับงานประมวลผล จำนวน ๒ เครื่อง</w:t>
      </w:r>
    </w:p>
    <w:p w:rsidR="003776EE" w:rsidRDefault="003776EE" w:rsidP="003776EE">
      <w:pPr>
        <w:pStyle w:val="a8"/>
        <w:spacing w:line="420" w:lineRule="atLeast"/>
        <w:ind w:left="2160" w:firstLine="3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๔.๒) ค่าจัดซื้อเครื่องสำรองไฟ จำนวน ๔ เครื่อง</w:t>
      </w:r>
    </w:p>
    <w:p w:rsidR="003776EE" w:rsidRDefault="003776EE" w:rsidP="003776EE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31639E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เรื่องอื่น ๆ</w:t>
      </w:r>
    </w:p>
    <w:p w:rsidR="00834E7E" w:rsidRPr="009A7A7B" w:rsidRDefault="00834E7E" w:rsidP="003776EE">
      <w:pPr>
        <w:spacing w:after="0" w:line="240" w:lineRule="auto"/>
        <w:ind w:firstLine="720"/>
        <w:rPr>
          <w:rFonts w:ascii="TH SarabunIT๙" w:eastAsia="Cordia New" w:hAnsi="TH SarabunIT๙" w:cs="TH SarabunIT๙"/>
          <w:sz w:val="16"/>
          <w:szCs w:val="16"/>
          <w:lang w:eastAsia="th-TH"/>
        </w:rPr>
      </w:pPr>
    </w:p>
    <w:p w:rsidR="003776EE" w:rsidRDefault="003776EE" w:rsidP="00433D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ประธานแจ้งให้ที่ประชุมทราบ</w:t>
      </w:r>
    </w:p>
    <w:p w:rsidR="00834E7E" w:rsidRDefault="00433DC5" w:rsidP="003776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34E7E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834E7E" w:rsidRPr="00834E7E" w:rsidRDefault="00834E7E" w:rsidP="003776EE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433DC5" w:rsidRDefault="00834E7E" w:rsidP="00433D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34E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ครั้งที่ผ่านม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๑ ครั้งที่ ๑ ประจำปี </w:t>
      </w:r>
    </w:p>
    <w:p w:rsidR="00834E7E" w:rsidRDefault="00834E7E" w:rsidP="00433DC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๕๖๓ เมื่อวันที่ ๑๒ กุมภาพันธ์ ๒๕๖๓</w:t>
      </w:r>
    </w:p>
    <w:p w:rsidR="00433DC5" w:rsidRDefault="00433DC5" w:rsidP="00834E7E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4E7E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A7A7B">
        <w:rPr>
          <w:rFonts w:ascii="TH SarabunIT๙" w:hAnsi="TH SarabunIT๙" w:cs="TH SarabunIT๙" w:hint="cs"/>
          <w:sz w:val="32"/>
          <w:szCs w:val="32"/>
          <w:cs/>
        </w:rPr>
        <w:t>ให้ท่านสมาชิกสภาเทศบาลตำบลพลวง ได้พิจารณา</w:t>
      </w:r>
      <w:r w:rsidR="0096125C">
        <w:rPr>
          <w:rFonts w:ascii="TH SarabunIT๙" w:hAnsi="TH SarabunIT๙" w:cs="TH SarabunIT๙" w:hint="cs"/>
          <w:sz w:val="32"/>
          <w:szCs w:val="32"/>
          <w:cs/>
        </w:rPr>
        <w:t>ตรวจสำเนา</w:t>
      </w:r>
      <w:r w:rsidR="00834E7E">
        <w:rPr>
          <w:rFonts w:ascii="TH SarabunIT๙" w:hAnsi="TH SarabunIT๙" w:cs="TH SarabunIT๙" w:hint="cs"/>
          <w:sz w:val="32"/>
          <w:szCs w:val="32"/>
          <w:cs/>
        </w:rPr>
        <w:t>รายงาน</w:t>
      </w:r>
    </w:p>
    <w:p w:rsidR="00433DC5" w:rsidRDefault="00834E7E" w:rsidP="00433DC5">
      <w:pPr>
        <w:spacing w:after="0" w:line="240" w:lineRule="auto"/>
        <w:ind w:left="288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สภาเทศบาล </w:t>
      </w:r>
      <w:r w:rsidR="0096125C">
        <w:rPr>
          <w:rFonts w:ascii="TH SarabunIT๙" w:hAnsi="TH SarabunIT๙" w:cs="TH SarabunIT๙" w:hint="cs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สามัญ สมัยที่ ๑ ครั้</w:t>
      </w:r>
      <w:r w:rsidR="00433DC5">
        <w:rPr>
          <w:rFonts w:ascii="TH SarabunIT๙" w:hAnsi="TH SarabunIT๙" w:cs="TH SarabunIT๙" w:hint="cs"/>
          <w:sz w:val="32"/>
          <w:szCs w:val="32"/>
          <w:cs/>
        </w:rPr>
        <w:t>งที่ ๑ ประจำปี ๒๕๖๓ เมื่อวันที่</w:t>
      </w:r>
    </w:p>
    <w:p w:rsidR="00834E7E" w:rsidRDefault="00834E7E" w:rsidP="00433DC5">
      <w:pPr>
        <w:spacing w:after="0" w:line="240" w:lineRule="auto"/>
        <w:ind w:left="288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 กุมภาพันธ์ ๒๕๖๓</w:t>
      </w:r>
      <w:r w:rsidR="009A7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25C">
        <w:rPr>
          <w:rFonts w:ascii="TH SarabunIT๙" w:hAnsi="TH SarabunIT๙" w:cs="TH SarabunIT๙" w:hint="cs"/>
          <w:sz w:val="32"/>
          <w:szCs w:val="32"/>
          <w:cs/>
        </w:rPr>
        <w:t>ว่ามีส่วนใดประสงค์ที่จะแก้ไขหรือไม่</w:t>
      </w:r>
    </w:p>
    <w:p w:rsidR="00647703" w:rsidRDefault="00647703" w:rsidP="006477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7703" w:rsidRDefault="00647703" w:rsidP="006477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3DC5" w:rsidRDefault="00433DC5" w:rsidP="006477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47703" w:rsidRDefault="00BB7720" w:rsidP="00433DC5">
      <w:pPr>
        <w:tabs>
          <w:tab w:val="left" w:pos="368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</w:t>
      </w:r>
      <w:r w:rsidR="0064770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47703" w:rsidRDefault="00647703" w:rsidP="006477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7703" w:rsidRDefault="0096125C" w:rsidP="009612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="00834E7E">
        <w:rPr>
          <w:rFonts w:ascii="TH SarabunIT๙" w:hAnsi="TH SarabunIT๙" w:cs="TH SarabunIT๙" w:hint="cs"/>
          <w:sz w:val="32"/>
          <w:szCs w:val="32"/>
          <w:cs/>
        </w:rPr>
        <w:tab/>
      </w:r>
      <w:r w:rsidR="00433DC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ผู้ใดประสงค์ที่จะขอแก้ไขส่วนใด</w:t>
      </w:r>
    </w:p>
    <w:p w:rsidR="00433DC5" w:rsidRDefault="00647703" w:rsidP="00433D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3DC5">
        <w:rPr>
          <w:rFonts w:ascii="TH SarabunIT๙" w:hAnsi="TH SarabunIT๙" w:cs="TH SarabunIT๙" w:hint="cs"/>
          <w:sz w:val="32"/>
          <w:szCs w:val="32"/>
          <w:cs/>
        </w:rPr>
        <w:tab/>
      </w:r>
      <w:r w:rsidR="0096125C"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สภาเทศบาล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สมาชิกสภาเทศบาลทุกท่านได้ตรวจสอบดู</w:t>
      </w:r>
    </w:p>
    <w:p w:rsidR="00647703" w:rsidRDefault="00647703" w:rsidP="00433DC5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รายงานการประชุมครั้งที่ผ่านมาว่ามีข้อใดแก้ไขหรือไม่ หากไม่มีและท่านใดเห็นควรรับรองรายงานการประชุมครั้งที่ผ่านมาดังกล่าว โดยการยกมือ</w:t>
      </w:r>
    </w:p>
    <w:p w:rsidR="00394F0C" w:rsidRDefault="00433DC5" w:rsidP="00394F0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94F0C">
        <w:rPr>
          <w:rFonts w:ascii="TH SarabunIT๙" w:hAnsi="TH SarabunIT๙" w:cs="TH SarabunIT๙" w:hint="cs"/>
          <w:sz w:val="32"/>
          <w:szCs w:val="32"/>
          <w:cs/>
        </w:rPr>
        <w:t>ี่ประชุม</w:t>
      </w:r>
      <w:r w:rsidR="00394F0C">
        <w:rPr>
          <w:rFonts w:ascii="TH SarabunIT๙" w:hAnsi="TH SarabunIT๙" w:cs="TH SarabunIT๙" w:hint="cs"/>
          <w:sz w:val="32"/>
          <w:szCs w:val="32"/>
          <w:cs/>
        </w:rPr>
        <w:tab/>
      </w:r>
      <w:r w:rsidR="00647703">
        <w:rPr>
          <w:rFonts w:ascii="TH SarabunIT๙" w:hAnsi="TH SarabunIT๙" w:cs="TH SarabunIT๙" w:hint="cs"/>
          <w:sz w:val="32"/>
          <w:szCs w:val="32"/>
          <w:cs/>
        </w:rPr>
        <w:t>ได้ตรวจสอบรายงานการประชุมแล้วไม่มีข้อใดขอแก้ไข</w:t>
      </w:r>
      <w:r w:rsidR="00394F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703">
        <w:rPr>
          <w:rFonts w:ascii="TH SarabunIT๙" w:hAnsi="TH SarabunIT๙" w:cs="TH SarabunIT๙" w:hint="cs"/>
          <w:sz w:val="32"/>
          <w:szCs w:val="32"/>
          <w:cs/>
        </w:rPr>
        <w:t xml:space="preserve"> จึงมีมติเป็น</w:t>
      </w:r>
      <w:r w:rsidR="00394F0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433DC5" w:rsidRDefault="00647703" w:rsidP="00394F0C">
      <w:pPr>
        <w:spacing w:after="0" w:line="240" w:lineRule="auto"/>
        <w:ind w:left="2880" w:hanging="7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ฉันท์รับรองรายงานการประชุมสมัยประชุมสาม</w:t>
      </w:r>
      <w:r w:rsidR="00433DC5">
        <w:rPr>
          <w:rFonts w:ascii="TH SarabunIT๙" w:hAnsi="TH SarabunIT๙" w:cs="TH SarabunIT๙" w:hint="cs"/>
          <w:sz w:val="32"/>
          <w:szCs w:val="32"/>
          <w:cs/>
        </w:rPr>
        <w:t>ัญ สมัยที่ ๑ ครั้งที่ ๑ ประจำปี</w:t>
      </w:r>
    </w:p>
    <w:p w:rsidR="00647703" w:rsidRDefault="00647703" w:rsidP="00433DC5">
      <w:pPr>
        <w:spacing w:after="0" w:line="240" w:lineRule="auto"/>
        <w:ind w:left="288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๕๖๓ เมื่อวันที่ ๑๒ กุมภาพันธ์ ๒๕๖๓  จำนวน ๖ เสียง</w:t>
      </w:r>
    </w:p>
    <w:p w:rsidR="00647703" w:rsidRDefault="00647703" w:rsidP="00433DC5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  <w:r w:rsidRPr="006477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477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6EE"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ทราบ</w:t>
      </w:r>
    </w:p>
    <w:p w:rsidR="00647703" w:rsidRDefault="00433DC5" w:rsidP="00647703">
      <w:pPr>
        <w:spacing w:after="0" w:line="42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7703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647703" w:rsidRDefault="00647703" w:rsidP="00647703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  <w:r w:rsidRPr="006477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477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6EE"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พิจารณา</w:t>
      </w:r>
    </w:p>
    <w:p w:rsidR="00607A00" w:rsidRDefault="00607A00" w:rsidP="00607A00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.</w:t>
      </w:r>
      <w:r w:rsidR="00B50D05">
        <w:rPr>
          <w:rFonts w:ascii="TH SarabunIT๙" w:hAnsi="TH SarabunIT๙" w:cs="TH SarabunIT๙" w:hint="cs"/>
          <w:cs/>
        </w:rPr>
        <w:t>๑</w:t>
      </w:r>
      <w:r w:rsidR="00BA21DE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ญัตติที่ ๑/๒๕๖๓</w:t>
      </w:r>
    </w:p>
    <w:p w:rsidR="00607A00" w:rsidRDefault="00607A00" w:rsidP="00433DC5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ขอเสนอญัตติ การโอนเงินงบประมาณรายจ่าย ประจำปีงบประมาณ             พ.ศ.๒๕๖๓ เพิ่มเติม ตั้งจ่ายเป็นรายการใหม่ จำนวน ๑๓ รายการ </w:t>
      </w:r>
    </w:p>
    <w:p w:rsidR="00433DC5" w:rsidRDefault="00433DC5" w:rsidP="00607A00">
      <w:pPr>
        <w:pStyle w:val="a8"/>
        <w:spacing w:line="420" w:lineRule="atLeast"/>
        <w:ind w:left="2880" w:hanging="288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</w:r>
      <w:r w:rsidR="00607A00">
        <w:rPr>
          <w:rFonts w:ascii="TH SarabunIT๙" w:hAnsi="TH SarabunIT๙" w:cs="TH SarabunIT๙" w:hint="cs"/>
          <w:cs/>
        </w:rPr>
        <w:t>ขอเชิญนายกเทศมนตรี เสนอรายละเอียดและเหตุผลในการขออนุมัติการ</w:t>
      </w:r>
    </w:p>
    <w:p w:rsidR="00607A00" w:rsidRDefault="00607A00" w:rsidP="00433DC5">
      <w:pPr>
        <w:pStyle w:val="a8"/>
        <w:spacing w:line="420" w:lineRule="atLeast"/>
        <w:ind w:left="2880" w:hanging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อนเงินงบประมาณรายจ่ายประจำปีงบประมาณ พ.ศ.๒๕๖๓</w:t>
      </w:r>
    </w:p>
    <w:p w:rsidR="00433DC5" w:rsidRDefault="00433DC5" w:rsidP="00433DC5">
      <w:pPr>
        <w:pStyle w:val="a8"/>
        <w:ind w:left="2880" w:hanging="288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เทศมนตรี</w:t>
      </w:r>
      <w:r>
        <w:rPr>
          <w:rFonts w:ascii="TH SarabunIT๙" w:hAnsi="TH SarabunIT๙" w:cs="TH SarabunIT๙" w:hint="cs"/>
          <w:cs/>
        </w:rPr>
        <w:tab/>
      </w:r>
      <w:r w:rsidR="00607A00">
        <w:rPr>
          <w:rFonts w:ascii="TH SarabunIT๙" w:hAnsi="TH SarabunIT๙" w:cs="TH SarabunIT๙" w:hint="cs"/>
          <w:cs/>
        </w:rPr>
        <w:t xml:space="preserve">ตามที่ เทศบาลตำบลพลวง ได้ตั้งงบประมาณรายจ่ายประจำปี งบประมาณ </w:t>
      </w:r>
    </w:p>
    <w:p w:rsidR="00607A00" w:rsidRDefault="00607A00" w:rsidP="00433DC5">
      <w:pPr>
        <w:pStyle w:val="a8"/>
        <w:ind w:left="212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.ศ.๒๕๖๓</w:t>
      </w:r>
      <w:r w:rsidR="009A7A7B">
        <w:rPr>
          <w:rFonts w:ascii="TH SarabunIT๙" w:hAnsi="TH SarabunIT๙" w:cs="TH SarabunIT๙" w:hint="cs"/>
          <w:cs/>
        </w:rPr>
        <w:t xml:space="preserve"> เนื่องจากสำนักปลัด กองคล</w:t>
      </w:r>
      <w:r w:rsidR="00433DC5">
        <w:rPr>
          <w:rFonts w:ascii="TH SarabunIT๙" w:hAnsi="TH SarabunIT๙" w:cs="TH SarabunIT๙" w:hint="cs"/>
          <w:cs/>
        </w:rPr>
        <w:t>ัง การการศึกษา และกองช่าง มีความ</w:t>
      </w:r>
      <w:r w:rsidR="009A7A7B">
        <w:rPr>
          <w:rFonts w:ascii="TH SarabunIT๙" w:hAnsi="TH SarabunIT๙" w:cs="TH SarabunIT๙" w:hint="cs"/>
          <w:cs/>
        </w:rPr>
        <w:t>จำเป็นที่จะต้องดำเนินการโอนเงินงบประมาณเพิ่มเติม ตั้งจ่ายเป็นรายการใหม่ เนื่องจากครุภัณฑ์ที่มีอยู่เดิมเสื่อมสภาพตามการใช้งานและครุภัณฑ์บางประเภทที่จำเป็นต้องใช้ในการปฏิบัติงาน</w:t>
      </w:r>
      <w:r w:rsidR="00177416">
        <w:rPr>
          <w:rFonts w:ascii="TH SarabunIT๙" w:hAnsi="TH SarabunIT๙" w:cs="TH SarabunIT๙"/>
        </w:rPr>
        <w:t xml:space="preserve"> </w:t>
      </w:r>
      <w:r w:rsidR="00177416">
        <w:rPr>
          <w:rFonts w:ascii="TH SarabunIT๙" w:hAnsi="TH SarabunIT๙" w:cs="TH SarabunIT๙" w:hint="cs"/>
          <w:cs/>
        </w:rPr>
        <w:t>จำนวน ๑๓ รายการ โดยมีหลักการและเหตุผล ดังนี้</w:t>
      </w:r>
    </w:p>
    <w:p w:rsidR="00433DC5" w:rsidRPr="00DC4F0D" w:rsidRDefault="00433DC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33DC5" w:rsidRPr="00DC4F0D" w:rsidRDefault="00433DC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4F0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433DC5" w:rsidRDefault="00433DC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ีการงบประมาณขององค์กรปกครองส่วนท้องถิ่น พ.ศ.๒๕๔๑ แก้ไขเพิ่มเติม (ฉบับที่ ๒ และ ๓) พ.ศ.๒๕๔๓ หมวด ๔ การโอนและแก้ไขเปลี่ยนแปลงงบประมาณ ข้อ ๒๗ การโอนเงินงบประมาณรายจ่ายในหมวดค่าครุภัณฑ์ ที่ดินและสิ่งก่อสร้างที่ทำให้ลักษณะปริมาณ คุณภาพเปลี่ยน หรือโอนไปตั้งจ่ายเป็นรายการใหม่ให้เป็นอำนาจอนุมัติของสภาท้องถิ่น </w:t>
      </w:r>
    </w:p>
    <w:p w:rsidR="00433DC5" w:rsidRDefault="00433DC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</w:t>
      </w:r>
    </w:p>
    <w:p w:rsidR="00433DC5" w:rsidRDefault="00433DC5" w:rsidP="008429E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ราชการเป็นไปด้วยความเรียบร้อยเป็นไปตามวัตถุประสงค์ จึงมีความจำเป็นต้องโอนเงินงบประมาณรายจ่ายประจำปีงบประมาณ พ.ศ.๒๕๖๒ เพื่อให้เป็นไปตามเป้าหมายและวัตถุประสงค์ ตามรายละเอียดดังนี้</w:t>
      </w:r>
    </w:p>
    <w:p w:rsidR="008429E4" w:rsidRPr="008429E4" w:rsidRDefault="008429E4" w:rsidP="008429E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8429E4" w:rsidRPr="008429E4" w:rsidSect="00B62874">
          <w:headerReference w:type="default" r:id="rId8"/>
          <w:pgSz w:w="11906" w:h="16838"/>
          <w:pgMar w:top="1134" w:right="1440" w:bottom="1418" w:left="1440" w:header="709" w:footer="709" w:gutter="0"/>
          <w:cols w:space="708"/>
          <w:docGrid w:linePitch="360"/>
        </w:sectPr>
      </w:pPr>
    </w:p>
    <w:p w:rsidR="00433DC5" w:rsidRPr="007605B9" w:rsidRDefault="00BB7720" w:rsidP="00CF1DA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๔</w:t>
      </w:r>
      <w:r w:rsidR="00433DC5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433DC5" w:rsidRDefault="00433DC5" w:rsidP="001C4D05">
      <w:pPr>
        <w:tabs>
          <w:tab w:val="left" w:pos="567"/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.)</w:t>
      </w:r>
      <w:r w:rsidR="00177416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 </w:t>
      </w: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8429E4" w:rsidTr="00467760">
        <w:tc>
          <w:tcPr>
            <w:tcW w:w="4230" w:type="dxa"/>
          </w:tcPr>
          <w:p w:rsidR="008429E4" w:rsidRPr="001C4D05" w:rsidRDefault="008429E4" w:rsidP="00467760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8429E4" w:rsidRPr="001C4D05" w:rsidRDefault="008429E4" w:rsidP="00467760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</w:tr>
      <w:tr w:rsidR="008429E4" w:rsidRPr="00D91B96" w:rsidTr="00467760">
        <w:tc>
          <w:tcPr>
            <w:tcW w:w="4230" w:type="dxa"/>
          </w:tcPr>
          <w:p w:rsidR="008429E4" w:rsidRPr="00CF1DAF" w:rsidRDefault="008429E4" w:rsidP="008429E4">
            <w:pPr>
              <w:pStyle w:val="a4"/>
              <w:numPr>
                <w:ilvl w:val="0"/>
                <w:numId w:val="31"/>
              </w:numPr>
              <w:ind w:left="6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F1D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ปลัด  แผนงาน บริหารงานทั่วไป หมวดเงินเดือน (ฝ่ายประจำ) ประเภท เงินเดือนพนักงาน รายการ  </w:t>
            </w:r>
            <w:r w:rsidRPr="00CF1D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การ </w:t>
            </w:r>
            <w:r w:rsidRPr="00CF1D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</w:t>
            </w:r>
            <w:r w:rsidRPr="00CF1DA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CF1D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เดือนและเงินปรับปรุงให้แก่พนักงานเทศบาลสำนักปลัดเทศบาล</w:t>
            </w:r>
            <w:r w:rsidRPr="00CF1DA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F1D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ตั้งไว้ จำนวน ๔,๔๖๐,๖๔๐ บาท งบ</w:t>
            </w:r>
            <w:r w:rsidR="002361B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มาณคงเหลือก่อนโอน จำนวน ๑,582,12๐ บาท  โอนลดครั้งนี้ จำนวน ๓03</w:t>
            </w:r>
            <w:r w:rsidRPr="00CF1D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,๙๐๐ </w:t>
            </w:r>
            <w:r w:rsidR="002361B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 งบประมาณคงเหลือหลังโอน ๑,278,22</w:t>
            </w:r>
            <w:r w:rsidRPr="00CF1D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 บาท</w:t>
            </w:r>
          </w:p>
          <w:p w:rsidR="008429E4" w:rsidRPr="00780862" w:rsidRDefault="008429E4" w:rsidP="008429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4" w:type="dxa"/>
          </w:tcPr>
          <w:p w:rsidR="008429E4" w:rsidRPr="00CF1DAF" w:rsidRDefault="008429E4" w:rsidP="008429E4">
            <w:pPr>
              <w:pStyle w:val="a4"/>
              <w:numPr>
                <w:ilvl w:val="0"/>
                <w:numId w:val="32"/>
              </w:numPr>
              <w:ind w:left="367" w:hanging="36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1D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8429E4" w:rsidRDefault="008429E4" w:rsidP="008429E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 บริหารงานทั่ว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วด ค่าครุภัณฑ์</w:t>
            </w:r>
          </w:p>
          <w:p w:rsidR="008429E4" w:rsidRDefault="008429E4" w:rsidP="008429E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ะเภท ครุภัณฑ์คอมพิวเตอร์ รายการ จัดซื้อคอมพิวเตอร์สำนักงานจำนวน ๖ เครื่อง โอนเพิ่มตั้งจ่ายเป็นรายการใหม่ จำนวน ๑๐๒,๐๐๐ บาท </w:t>
            </w:r>
          </w:p>
          <w:p w:rsidR="008429E4" w:rsidRDefault="008429E4" w:rsidP="008429E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พื่อจ่าย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ค่าจัดซื้อเครื่องคอมพิวเตอร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All In One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หรับ</w:t>
            </w:r>
            <w:r w:rsidR="00F264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</w:t>
            </w:r>
            <w:r w:rsidR="00F264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๖ เครื่อง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429E4" w:rsidRPr="0008266D" w:rsidRDefault="008429E4" w:rsidP="008429E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ุ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ณลักษณะ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ดังนี้ </w:t>
            </w:r>
          </w:p>
          <w:p w:rsidR="003F01D0" w:rsidRDefault="008429E4" w:rsidP="008429E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มีหน่วยประมวลผลกลาง (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CPU)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น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ยกว่า 2 แกนหลัก (2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core)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 มีความเร็วสัญญาณนาฬิกาพื้นฐานไม่น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กว่า 2.2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GHz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ำ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วน 1 หน่วย</w:t>
            </w:r>
          </w:p>
          <w:p w:rsidR="008429E4" w:rsidRPr="0008266D" w:rsidRDefault="003F01D0" w:rsidP="008429E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หน่วยประมวลผลกลาง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CPU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มีหน่วยความจำแบ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Cache Memory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ในระดับ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Level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เดียว</w:t>
            </w:r>
            <w:r w:rsidR="00F264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ัน</w:t>
            </w:r>
            <w:r w:rsidR="009045A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9045A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ขนาดไม่น้อยกว่า ๔ </w:t>
            </w:r>
            <w:r w:rsidR="009045A9">
              <w:rPr>
                <w:rFonts w:ascii="TH SarabunIT๙" w:eastAsia="Times New Roman" w:hAnsi="TH SarabunIT๙" w:cs="TH SarabunIT๙"/>
                <w:sz w:val="32"/>
                <w:szCs w:val="32"/>
              </w:rPr>
              <w:t>MB</w:t>
            </w:r>
            <w:r w:rsidR="008429E4"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429E4" w:rsidRPr="0008266D" w:rsidRDefault="008429E4" w:rsidP="008429E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หน่วยความจ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ำ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 (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RAM)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DDR4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รือดีกว่า มีขนาดไม่น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ยกว่า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GB  </w:t>
            </w:r>
          </w:p>
          <w:p w:rsidR="008429E4" w:rsidRDefault="008429E4" w:rsidP="008429E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หน่วยจัดเก็บข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มูล ชนิด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ATA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ดีกว่า ขนาดความจุไม่น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ยกว่า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TB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 ชนิด</w:t>
            </w:r>
          </w:p>
          <w:p w:rsidR="008429E4" w:rsidRPr="0008266D" w:rsidRDefault="008429E4" w:rsidP="008429E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Solid State</w:t>
            </w:r>
            <w:r w:rsidR="009045A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Drive </w:t>
            </w:r>
            <w:r w:rsidR="009045A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ขนาดความจุไม่น้อยกว่า ๒๕๐ </w:t>
            </w:r>
            <w:proofErr w:type="spellStart"/>
            <w:r w:rsidR="009045A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GB</w:t>
            </w:r>
            <w:proofErr w:type="spellEnd"/>
            <w:r w:rsidR="009045A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ำนวน ๑ หน่วย</w:t>
            </w:r>
          </w:p>
          <w:p w:rsidR="008429E4" w:rsidRDefault="008429E4" w:rsidP="008429E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มี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DVD-RW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ดีกว่า แบบติดตั้งภายใน (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Internal)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ภายนอก (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External) </w:t>
            </w:r>
          </w:p>
          <w:p w:rsidR="008429E4" w:rsidRPr="0008266D" w:rsidRDefault="008429E4" w:rsidP="008429E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1 หน่วย </w:t>
            </w:r>
          </w:p>
          <w:p w:rsidR="008429E4" w:rsidRPr="0008266D" w:rsidRDefault="008429E4" w:rsidP="008429E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มีช่องเชื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่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มต่อระบบเครือข่าย (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Network Interface)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บบ 10/100/1000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Base-T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รือดีกว่า จำนวนไม่น้อยกว่า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ช่อง  </w:t>
            </w:r>
          </w:p>
          <w:p w:rsidR="008429E4" w:rsidRPr="0008266D" w:rsidRDefault="008429E4" w:rsidP="008429E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ช่องเชื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่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มต่อ (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Interface)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บบ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USB 2.0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รือดีกว่า ไม่น้อยกว่า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ช่อง </w:t>
            </w:r>
          </w:p>
          <w:p w:rsidR="008429E4" w:rsidRPr="0008266D" w:rsidRDefault="008429E4" w:rsidP="008429E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แป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พิมพ์และเมาส์  </w:t>
            </w:r>
          </w:p>
          <w:p w:rsidR="008429E4" w:rsidRDefault="008429E4" w:rsidP="008429E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จอแสดงภาพในตัว และมีขนาดไม่น้อยกว่า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1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ิ้ว ความละเอียดแบบ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FHD (1920x1080) </w:t>
            </w:r>
            <w:r w:rsidR="00732D6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8429E4" w:rsidRPr="008429E4" w:rsidRDefault="009045A9" w:rsidP="008429E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429E4"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ใช</w:t>
            </w:r>
            <w:r w:rsidR="008429E4"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="008429E4"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าน </w:t>
            </w:r>
            <w:r w:rsidR="008429E4"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Wi-Fi (IEEE 802.11b, g, n, ac) </w:t>
            </w:r>
            <w:r w:rsidR="008429E4"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ละ </w:t>
            </w:r>
            <w:r w:rsidR="008429E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Bluetooth </w:t>
            </w:r>
          </w:p>
        </w:tc>
      </w:tr>
    </w:tbl>
    <w:p w:rsidR="009045A9" w:rsidRDefault="009045A9" w:rsidP="008429E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429E4" w:rsidRPr="007605B9" w:rsidRDefault="008429E4" w:rsidP="008429E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๕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8429E4" w:rsidRDefault="008429E4" w:rsidP="008429E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c"/>
        <w:tblW w:w="0" w:type="auto"/>
        <w:tblInd w:w="648" w:type="dxa"/>
        <w:tblLook w:val="04A0"/>
      </w:tblPr>
      <w:tblGrid>
        <w:gridCol w:w="3996"/>
        <w:gridCol w:w="4598"/>
      </w:tblGrid>
      <w:tr w:rsidR="008429E4" w:rsidTr="009045A9">
        <w:tc>
          <w:tcPr>
            <w:tcW w:w="3996" w:type="dxa"/>
          </w:tcPr>
          <w:p w:rsidR="008429E4" w:rsidRDefault="008429E4" w:rsidP="00467760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598" w:type="dxa"/>
          </w:tcPr>
          <w:p w:rsidR="008429E4" w:rsidRDefault="008429E4" w:rsidP="00467760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8429E4" w:rsidRPr="00D91B96" w:rsidTr="009045A9">
        <w:tc>
          <w:tcPr>
            <w:tcW w:w="3996" w:type="dxa"/>
          </w:tcPr>
          <w:p w:rsidR="008429E4" w:rsidRPr="00780862" w:rsidRDefault="008429E4" w:rsidP="008429E4">
            <w:pPr>
              <w:pStyle w:val="a4"/>
              <w:numPr>
                <w:ilvl w:val="0"/>
                <w:numId w:val="31"/>
              </w:numPr>
              <w:ind w:left="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98" w:type="dxa"/>
          </w:tcPr>
          <w:p w:rsidR="008429E4" w:rsidRDefault="00F26455" w:rsidP="008429E4">
            <w:pPr>
              <w:pStyle w:val="a4"/>
              <w:numPr>
                <w:ilvl w:val="0"/>
                <w:numId w:val="31"/>
              </w:numPr>
              <w:ind w:left="225" w:hanging="2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ือปฏิบัติ</w:t>
            </w:r>
            <w:r w:rsidR="008429E4" w:rsidRPr="008429E4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ราคากลางและคุณลักษณะ</w:t>
            </w:r>
          </w:p>
          <w:p w:rsidR="008429E4" w:rsidRPr="0008266D" w:rsidRDefault="008429E4" w:rsidP="008429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9E4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ฐาน</w:t>
            </w:r>
            <w:r w:rsidR="00904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หาอุปกรณ์และระบบคอมพิวเตอร์ </w:t>
            </w:r>
            <w:r w:rsidRPr="008429E4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</w:t>
            </w:r>
            <w:proofErr w:type="spellStart"/>
            <w:r w:rsidRPr="008429E4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Pr="008429E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ศรษฐกิจ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ังคม</w:t>
            </w:r>
            <w:r w:rsidR="00904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เดือนพฤษภาคม ๒๕๖๓</w:t>
            </w:r>
          </w:p>
          <w:p w:rsidR="008429E4" w:rsidRPr="0008266D" w:rsidRDefault="008429E4" w:rsidP="00842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พระราชบัญญัติการจัดซื้อจัดจ้างและการบริหารพัสดุภาครัฐ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8429E4" w:rsidRDefault="008429E4" w:rsidP="00842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จัดซื้อจัดจ้างและการบริหารพั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="00904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ภาครัฐ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7F10A2" w:rsidRDefault="007F10A2" w:rsidP="007F10A2">
            <w:pPr>
              <w:pStyle w:val="a4"/>
              <w:numPr>
                <w:ilvl w:val="0"/>
                <w:numId w:val="32"/>
              </w:numPr>
              <w:tabs>
                <w:tab w:val="left" w:pos="0"/>
              </w:tabs>
              <w:ind w:left="367" w:hanging="36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442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F10A2" w:rsidRPr="007F10A2" w:rsidRDefault="007F10A2" w:rsidP="007F10A2">
            <w:pPr>
              <w:tabs>
                <w:tab w:val="left" w:pos="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F10A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 บริหารงานทั่วไป</w:t>
            </w:r>
          </w:p>
          <w:p w:rsidR="007F10A2" w:rsidRDefault="007F10A2" w:rsidP="007F10A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วด ค่า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ะเภท ครุภัณฑ์คอมพิวเตอร์ </w:t>
            </w:r>
          </w:p>
          <w:p w:rsidR="007F10A2" w:rsidRPr="0008266D" w:rsidRDefault="007F10A2" w:rsidP="007F10A2">
            <w:pPr>
              <w:pStyle w:val="a8"/>
              <w:spacing w:line="0" w:lineRule="atLeast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รายการ </w:t>
            </w:r>
            <w:r w:rsidRPr="0008266D">
              <w:rPr>
                <w:rFonts w:ascii="TH SarabunIT๙" w:eastAsia="Times New Roman" w:hAnsi="TH SarabunIT๙" w:cs="TH SarabunIT๙"/>
                <w:cs/>
              </w:rPr>
              <w:t xml:space="preserve">จัดซื้อเครื่องสำรองไฟ จำนวน ๖ เครื่อง </w:t>
            </w:r>
            <w:r>
              <w:rPr>
                <w:rFonts w:ascii="TH SarabunIT๙" w:eastAsia="Times New Roman" w:hAnsi="TH SarabunIT๙" w:cs="TH SarabunIT๙" w:hint="cs"/>
                <w:cs/>
              </w:rPr>
              <w:t>โอนเพิ่มตั้งจ่ายเป็นรายการใหม่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>จำนวน ๑๕,๐๐๐ บาท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8266D">
              <w:rPr>
                <w:rFonts w:ascii="TH SarabunIT๙" w:eastAsia="Times New Roman" w:hAnsi="TH SarabunIT๙" w:cs="TH SarabunIT๙"/>
                <w:cs/>
              </w:rPr>
              <w:t xml:space="preserve">เพื่อจ่ายเป็นค่าจัดซื้อเครื่องสำรองไฟ จำนวน </w:t>
            </w:r>
            <w:r w:rsidR="00AB52ED">
              <w:rPr>
                <w:rFonts w:ascii="TH SarabunIT๙" w:eastAsia="Times New Roman" w:hAnsi="TH SarabunIT๙" w:cs="TH SarabunIT๙" w:hint="cs"/>
                <w:cs/>
              </w:rPr>
              <w:t xml:space="preserve">         </w:t>
            </w:r>
            <w:r w:rsidRPr="0008266D">
              <w:rPr>
                <w:rFonts w:ascii="TH SarabunIT๙" w:eastAsia="Times New Roman" w:hAnsi="TH SarabunIT๙" w:cs="TH SarabunIT๙"/>
                <w:cs/>
              </w:rPr>
              <w:t xml:space="preserve">๖ เครื่อง </w:t>
            </w:r>
          </w:p>
          <w:p w:rsidR="007F10A2" w:rsidRPr="0008266D" w:rsidRDefault="007F10A2" w:rsidP="007F10A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ุณลักษณะพื้นฐาน</w:t>
            </w:r>
          </w:p>
          <w:p w:rsidR="007F10A2" w:rsidRPr="0008266D" w:rsidRDefault="007F10A2" w:rsidP="007F10A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(1)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800 VA (480 Watts)</w:t>
            </w:r>
          </w:p>
          <w:p w:rsidR="007F10A2" w:rsidRPr="0008266D" w:rsidRDefault="007F10A2" w:rsidP="007F10A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(2)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15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ที</w:t>
            </w:r>
          </w:p>
          <w:p w:rsidR="007F10A2" w:rsidRPr="0008266D" w:rsidRDefault="007F10A2" w:rsidP="007F10A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ตามเกณฑ์ราคากลางและคุณลักษณะพื้นฐาน</w:t>
            </w:r>
            <w:r w:rsidR="009045A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ดหาอุปกรณ์และระบบคอมพิวเตอร์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ะทรวง</w:t>
            </w:r>
            <w:proofErr w:type="spellStart"/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เศรษฐกิจและสังคม</w:t>
            </w:r>
            <w:r w:rsidR="00AB52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045A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ฉบับเดือนพฤษภาคม ๒๕๖๓</w:t>
            </w:r>
          </w:p>
          <w:p w:rsidR="007F10A2" w:rsidRPr="0008266D" w:rsidRDefault="007F10A2" w:rsidP="007F10A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ือปฏิบัติตามพระราชบัญญัติการจัดซื้อจัดจ้างและการบริหารพัสดุภาครัฐ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2560</w:t>
            </w:r>
          </w:p>
          <w:p w:rsidR="007F10A2" w:rsidRDefault="007F10A2" w:rsidP="007F10A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2560</w:t>
            </w:r>
          </w:p>
          <w:p w:rsidR="007F10A2" w:rsidRPr="007F10A2" w:rsidRDefault="007F10A2" w:rsidP="007F10A2">
            <w:pPr>
              <w:pStyle w:val="a4"/>
              <w:numPr>
                <w:ilvl w:val="0"/>
                <w:numId w:val="32"/>
              </w:numPr>
              <w:ind w:left="509" w:hanging="50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442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429E4" w:rsidRPr="008429E4" w:rsidRDefault="007F10A2" w:rsidP="007F10A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F10A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 บริหารงานทั่วไป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วด ค่า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ะเภท ครุภัณฑ์คอมพิวเตอร์ </w:t>
            </w:r>
            <w:r w:rsidRPr="007710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7710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ซื้อเครื่องพิมพ์เลเซอร์ หรือ </w:t>
            </w:r>
            <w:r w:rsidRPr="0077108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LED </w:t>
            </w:r>
            <w:r w:rsidRPr="007710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าวดำ ชนิด </w:t>
            </w:r>
            <w:r w:rsidRPr="0077108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Network </w:t>
            </w:r>
            <w:r w:rsidRPr="007710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บบที่ ๑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10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77108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08266D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="009045A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ครื่อง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อนเพิ่มตั้งจ่ายเป็นรายการใหม่ จำนวน ๘,๙๐๐ บาท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</w:t>
            </w:r>
            <w:r w:rsidR="00F264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่าจัดซื้อเครื่องพิมพ์เลเซอร์ หรือ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LED </w:t>
            </w:r>
          </w:p>
        </w:tc>
      </w:tr>
    </w:tbl>
    <w:p w:rsidR="009045A9" w:rsidRDefault="009045A9" w:rsidP="00BC657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F10A2" w:rsidRDefault="007F10A2" w:rsidP="00BC657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๖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BC657A" w:rsidRPr="00BC657A" w:rsidRDefault="00BC657A" w:rsidP="00BC657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BC657A" w:rsidTr="00467760">
        <w:tc>
          <w:tcPr>
            <w:tcW w:w="4230" w:type="dxa"/>
          </w:tcPr>
          <w:p w:rsidR="00BC657A" w:rsidRDefault="00BC657A" w:rsidP="00467760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BC657A" w:rsidRDefault="00BC657A" w:rsidP="00467760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BC657A" w:rsidRPr="008429E4" w:rsidTr="00467760">
        <w:tc>
          <w:tcPr>
            <w:tcW w:w="4230" w:type="dxa"/>
          </w:tcPr>
          <w:p w:rsidR="00BC657A" w:rsidRPr="00780862" w:rsidRDefault="00BC657A" w:rsidP="00467760">
            <w:pPr>
              <w:pStyle w:val="a4"/>
              <w:numPr>
                <w:ilvl w:val="0"/>
                <w:numId w:val="31"/>
              </w:numPr>
              <w:ind w:left="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4" w:type="dxa"/>
          </w:tcPr>
          <w:p w:rsidR="00BC657A" w:rsidRPr="0008266D" w:rsidRDefault="00BC657A" w:rsidP="00BC65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วดำ ชนิด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Network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ี่ ๑</w:t>
            </w:r>
          </w:p>
          <w:p w:rsidR="00BC657A" w:rsidRPr="0008266D" w:rsidRDefault="00BC657A" w:rsidP="00BC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ลักษณะพื้นฐาน </w:t>
            </w:r>
          </w:p>
          <w:p w:rsidR="00BC657A" w:rsidRPr="0008266D" w:rsidRDefault="00BC657A" w:rsidP="00BC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ละเอียดในการพิมพ์ไม่น้อยกว่า 1,200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1,200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 dpi </w:t>
            </w:r>
          </w:p>
          <w:p w:rsidR="00BC657A" w:rsidRPr="0008266D" w:rsidRDefault="00BC657A" w:rsidP="00BC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เร็วในการพิมพ์ส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ำ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ับกระดาษ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4 ไม่น้อยกว่า 28 หน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าต่อนาที (</w:t>
            </w:r>
            <w:proofErr w:type="spellStart"/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ppm</w:t>
            </w:r>
            <w:proofErr w:type="spellEnd"/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BC657A" w:rsidRPr="0008266D" w:rsidRDefault="00BC657A" w:rsidP="00BC65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- สามารถพิมพ์เอกสารกลับหน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าอัตโนมัติได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</w:p>
          <w:p w:rsidR="00BC657A" w:rsidRPr="0008266D" w:rsidRDefault="00BC657A" w:rsidP="00BC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่วยความจ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ำ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Memory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ขนาดไม่น้อยกว่า 128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 MB </w:t>
            </w:r>
          </w:p>
          <w:p w:rsidR="00BC657A" w:rsidRPr="0008266D" w:rsidRDefault="00BC657A" w:rsidP="00BC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- มีช่องเชื่อมต่อ (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USB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2.0 หรือดีกว่า จ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ำ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ไม่น้อยกว่า 1 ช่อง </w:t>
            </w:r>
          </w:p>
          <w:p w:rsidR="009045A9" w:rsidRDefault="00BC657A" w:rsidP="00BC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- มีช่องเชื่อมต่อระบบเครือข่าย (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10/100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Base-T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จ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ำ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ไม่น้อยกว่า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 หรือ สามารถใช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งานผ่านเครือข่ายไร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Wi-Fi (IEEE 802.11b, g, n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C657A" w:rsidRPr="0008266D" w:rsidRDefault="00BC657A" w:rsidP="00BC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ถาดใส่กระดาษได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กันไม่น้อยกว่า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 </w:t>
            </w:r>
          </w:p>
          <w:p w:rsidR="00BC657A" w:rsidRPr="0008266D" w:rsidRDefault="00BC657A" w:rsidP="00BC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บ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A4, Letter, Legal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Custom  </w:t>
            </w:r>
          </w:p>
          <w:p w:rsidR="00BC657A" w:rsidRPr="0008266D" w:rsidRDefault="00F26455" w:rsidP="00BC65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ถือปฏิบัติ</w:t>
            </w:r>
            <w:r w:rsidR="00BC657A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ราคากลางและคุณลักษณะพื้นฐาน</w:t>
            </w:r>
            <w:r w:rsidR="001C4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อุปกรณ์และระบบคอมพิวเตอร์</w:t>
            </w:r>
            <w:r w:rsidR="00BC657A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</w:t>
            </w:r>
            <w:proofErr w:type="spellStart"/>
            <w:r w:rsidR="00BC657A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="00BC657A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ศรษฐกิจและสังคม</w:t>
            </w:r>
            <w:r w:rsidR="00AB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4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ฉบับเดือนพฤษภาคม </w:t>
            </w:r>
            <w:r w:rsidR="00AB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1C4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๓</w:t>
            </w:r>
          </w:p>
          <w:p w:rsidR="00BC657A" w:rsidRPr="0008266D" w:rsidRDefault="00BC657A" w:rsidP="00BC65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พระราชบัญญัติการจัดซื้อจัดจ้างและการบริหารพัสดุภาครัฐ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BC657A" w:rsidRDefault="00BC657A" w:rsidP="00BC65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BC657A" w:rsidRPr="00BC657A" w:rsidRDefault="00BC657A" w:rsidP="00BC657A">
            <w:pPr>
              <w:pStyle w:val="a4"/>
              <w:numPr>
                <w:ilvl w:val="0"/>
                <w:numId w:val="32"/>
              </w:numPr>
              <w:ind w:left="509" w:hanging="5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5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BC657A" w:rsidRDefault="00BC657A" w:rsidP="00BC65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บริหารงานทั่วไป หมวด ค่าครุภัณฑ์</w:t>
            </w:r>
          </w:p>
          <w:p w:rsidR="00BC657A" w:rsidRPr="001C4D05" w:rsidRDefault="00BC657A" w:rsidP="004677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รุภัณฑ์สำนักงาน</w:t>
            </w:r>
            <w:r w:rsidR="00AB52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จัดซื้อ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พัดลมอุตสาหกรรม จำนวน 2 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นเพิ่มตั้งจ่ายเป็นรายการใหม่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8,0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00 บาท เพื่อจ่ายเป็นค่าจัดซื้อพัดลมอุตสาหกรรม จำนวน 2 ตัว</w:t>
            </w:r>
          </w:p>
        </w:tc>
      </w:tr>
    </w:tbl>
    <w:p w:rsidR="00BC657A" w:rsidRDefault="00C17724" w:rsidP="00BC657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๗</w:t>
      </w:r>
      <w:r w:rsidR="00BC657A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BC657A" w:rsidRPr="00BC657A" w:rsidRDefault="00BC657A" w:rsidP="00BC657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3996"/>
        <w:gridCol w:w="4536"/>
      </w:tblGrid>
      <w:tr w:rsidR="00BC657A" w:rsidTr="001C4D05">
        <w:tc>
          <w:tcPr>
            <w:tcW w:w="3996" w:type="dxa"/>
          </w:tcPr>
          <w:p w:rsidR="00BC657A" w:rsidRDefault="00BC657A" w:rsidP="00467760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536" w:type="dxa"/>
          </w:tcPr>
          <w:p w:rsidR="00BC657A" w:rsidRDefault="00BC657A" w:rsidP="00467760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BC657A" w:rsidRPr="008429E4" w:rsidTr="001C4D05">
        <w:tc>
          <w:tcPr>
            <w:tcW w:w="3996" w:type="dxa"/>
          </w:tcPr>
          <w:p w:rsidR="00BC657A" w:rsidRPr="00780862" w:rsidRDefault="00BC657A" w:rsidP="00467760">
            <w:pPr>
              <w:pStyle w:val="a4"/>
              <w:numPr>
                <w:ilvl w:val="0"/>
                <w:numId w:val="31"/>
              </w:numPr>
              <w:ind w:left="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BC657A" w:rsidRPr="0008266D" w:rsidRDefault="00BC657A" w:rsidP="00BC65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ลักษณะพื้นฐาน </w:t>
            </w:r>
          </w:p>
          <w:p w:rsidR="00BC657A" w:rsidRPr="0008266D" w:rsidRDefault="00BC657A" w:rsidP="00BC657A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08266D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 xml:space="preserve">มีใบพัดขนาดไม่น้อยกว่า </w:t>
            </w:r>
            <w:r w:rsidRPr="0008266D">
              <w:rPr>
                <w:rFonts w:ascii="TH SarabunIT๙" w:hAnsi="TH SarabunIT๙" w:cs="TH SarabunIT๙"/>
                <w:cs/>
              </w:rPr>
              <w:t>๒๔ นิ้ว</w:t>
            </w:r>
          </w:p>
          <w:p w:rsidR="00BC657A" w:rsidRPr="0008266D" w:rsidRDefault="00BC657A" w:rsidP="00BC657A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08266D">
              <w:rPr>
                <w:rFonts w:ascii="TH SarabunIT๙" w:hAnsi="TH SarabunIT๙" w:cs="TH SarabunIT๙"/>
              </w:rPr>
              <w:t xml:space="preserve">- </w:t>
            </w:r>
            <w:r w:rsidRPr="0008266D">
              <w:rPr>
                <w:rFonts w:ascii="TH SarabunIT๙" w:hAnsi="TH SarabunIT๙" w:cs="TH SarabunIT๙"/>
                <w:cs/>
              </w:rPr>
              <w:t>ปรับแรงลมได้ไม่น้อยกว่า ๕ ระดับ</w:t>
            </w:r>
          </w:p>
          <w:p w:rsidR="00BC657A" w:rsidRPr="0008266D" w:rsidRDefault="00BC657A" w:rsidP="00BC657A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08266D">
              <w:rPr>
                <w:rFonts w:ascii="TH SarabunIT๙" w:hAnsi="TH SarabunIT๙" w:cs="TH SarabunIT๙"/>
              </w:rPr>
              <w:t>-</w:t>
            </w:r>
            <w:r w:rsidRPr="0008266D">
              <w:rPr>
                <w:rFonts w:ascii="TH SarabunIT๙" w:hAnsi="TH SarabunIT๙" w:cs="TH SarabunIT๙"/>
                <w:cs/>
              </w:rPr>
              <w:t xml:space="preserve"> ปรับระดับความสูงได้ไม่น้อยกว่า </w:t>
            </w:r>
            <w:r w:rsidRPr="0008266D">
              <w:rPr>
                <w:rFonts w:ascii="TH SarabunIT๙" w:hAnsi="TH SarabunIT๙" w:cs="TH SarabunIT๙"/>
              </w:rPr>
              <w:t xml:space="preserve">145 </w:t>
            </w:r>
            <w:r w:rsidRPr="0008266D">
              <w:rPr>
                <w:rFonts w:ascii="TH SarabunIT๙" w:hAnsi="TH SarabunIT๙" w:cs="TH SarabunIT๙"/>
                <w:cs/>
              </w:rPr>
              <w:t>เซนติเมตร</w:t>
            </w:r>
          </w:p>
          <w:p w:rsidR="00BC657A" w:rsidRPr="0008266D" w:rsidRDefault="00F26455" w:rsidP="00BC657A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BC657A" w:rsidRPr="0008266D">
              <w:rPr>
                <w:rFonts w:ascii="TH SarabunIT๙" w:hAnsi="TH SarabunIT๙" w:cs="TH SarabunIT๙"/>
                <w:cs/>
              </w:rPr>
              <w:t>จัดซื้อตามราคาท้องตลาด</w:t>
            </w:r>
            <w:r w:rsidR="00BC657A" w:rsidRPr="0008266D">
              <w:rPr>
                <w:rFonts w:ascii="TH SarabunIT๙" w:hAnsi="TH SarabunIT๙" w:cs="TH SarabunIT๙"/>
              </w:rPr>
              <w:t> </w:t>
            </w:r>
            <w:r w:rsidR="00BC657A" w:rsidRPr="0008266D">
              <w:rPr>
                <w:rFonts w:ascii="TH SarabunIT๙" w:hAnsi="TH SarabunIT๙" w:cs="TH SarabunIT๙"/>
                <w:cs/>
              </w:rPr>
              <w:t>เนื่องจากไม่มีในบัญชีมาตรฐานครุภัณฑ์</w:t>
            </w:r>
          </w:p>
          <w:p w:rsidR="00BC657A" w:rsidRPr="0008266D" w:rsidRDefault="00BC657A" w:rsidP="00BC657A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08266D">
              <w:rPr>
                <w:rFonts w:ascii="TH SarabunIT๙" w:hAnsi="TH SarabunIT๙" w:cs="TH SarabunIT๙"/>
                <w:cs/>
              </w:rPr>
              <w:t>-</w:t>
            </w:r>
            <w:r w:rsidRPr="0008266D">
              <w:rPr>
                <w:rFonts w:ascii="TH SarabunIT๙" w:hAnsi="TH SarabunIT๙" w:cs="TH SarabunIT๙"/>
              </w:rPr>
              <w:t> </w:t>
            </w:r>
            <w:r w:rsidRPr="0008266D">
              <w:rPr>
                <w:rFonts w:ascii="TH SarabunIT๙" w:hAnsi="TH SarabunIT๙" w:cs="TH SarabunIT๙"/>
                <w:cs/>
              </w:rPr>
              <w:t>ถือปฏิบัติตามพระราชบัญญัติการจัดซื้อจัดจ้างและการบริหารพัสดุภาครัฐ</w:t>
            </w:r>
            <w:r w:rsidRPr="0008266D">
              <w:rPr>
                <w:rFonts w:ascii="TH SarabunIT๙" w:hAnsi="TH SarabunIT๙" w:cs="TH SarabunIT๙"/>
              </w:rPr>
              <w:t> </w:t>
            </w:r>
            <w:r w:rsidRPr="0008266D">
              <w:rPr>
                <w:rFonts w:ascii="TH SarabunIT๙" w:hAnsi="TH SarabunIT๙" w:cs="TH SarabunIT๙"/>
                <w:cs/>
              </w:rPr>
              <w:t>พ.ศ.</w:t>
            </w:r>
            <w:r w:rsidRPr="0008266D">
              <w:rPr>
                <w:rFonts w:ascii="TH SarabunIT๙" w:hAnsi="TH SarabunIT๙" w:cs="TH SarabunIT๙"/>
              </w:rPr>
              <w:t> </w:t>
            </w:r>
            <w:r w:rsidRPr="0008266D">
              <w:rPr>
                <w:rFonts w:ascii="TH SarabunIT๙" w:hAnsi="TH SarabunIT๙" w:cs="TH SarabunIT๙"/>
                <w:cs/>
              </w:rPr>
              <w:t>2560</w:t>
            </w:r>
          </w:p>
          <w:p w:rsidR="00BC657A" w:rsidRDefault="00BC657A" w:rsidP="00BC657A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08266D">
              <w:rPr>
                <w:rFonts w:ascii="TH SarabunIT๙" w:hAnsi="TH SarabunIT๙" w:cs="TH SarabunIT๙"/>
                <w:cs/>
              </w:rPr>
              <w:t>-</w:t>
            </w:r>
            <w:r w:rsidRPr="0008266D">
              <w:rPr>
                <w:rFonts w:ascii="TH SarabunIT๙" w:hAnsi="TH SarabunIT๙" w:cs="TH SarabunIT๙"/>
              </w:rPr>
              <w:t> </w:t>
            </w:r>
            <w:r w:rsidRPr="0008266D">
              <w:rPr>
                <w:rFonts w:ascii="TH SarabunIT๙" w:hAnsi="TH SarabunIT๙" w:cs="TH SarabunIT๙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</w:t>
            </w:r>
            <w:r w:rsidR="001C4D05">
              <w:rPr>
                <w:rFonts w:ascii="TH SarabunIT๙" w:hAnsi="TH SarabunIT๙" w:cs="TH SarabunIT๙" w:hint="cs"/>
                <w:cs/>
              </w:rPr>
              <w:t>ภาครัฐ พ.ศ.๒๕๖๐</w:t>
            </w:r>
          </w:p>
          <w:p w:rsidR="00BC657A" w:rsidRPr="00BC657A" w:rsidRDefault="00BC657A" w:rsidP="005B438E">
            <w:pPr>
              <w:pStyle w:val="a4"/>
              <w:numPr>
                <w:ilvl w:val="0"/>
                <w:numId w:val="32"/>
              </w:numPr>
              <w:ind w:left="367" w:hanging="3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5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BC657A" w:rsidRDefault="00BC657A" w:rsidP="00BC65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บริหารงานทั่วไป</w:t>
            </w:r>
            <w:r w:rsidR="005B4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ครุภัณฑ์</w:t>
            </w:r>
          </w:p>
          <w:p w:rsidR="00BC657A" w:rsidRPr="0008266D" w:rsidRDefault="00BC657A" w:rsidP="005B43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 ครุภัณฑ์สำนักงาน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จัดซื้อ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ปรับอากาศ จำนวน 5 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นเพิ่มตั้งจ่ายเป็นรายการใหม่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E36A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36A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  <w:r w:rsidR="005B4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ปรับอากาศจำนวน 5 เครื่อง</w:t>
            </w:r>
          </w:p>
          <w:p w:rsidR="00BC657A" w:rsidRPr="0008266D" w:rsidRDefault="00BC657A" w:rsidP="005B43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2361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ที่กำหนดเป็น</w:t>
            </w:r>
            <w:r w:rsidR="002361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ไม่</w:t>
            </w:r>
            <w:r w:rsidR="002361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24,000 </w:t>
            </w:r>
            <w:r w:rsidR="002361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ีทียู  </w:t>
            </w:r>
          </w:p>
          <w:p w:rsidR="00BC657A" w:rsidRPr="0008266D" w:rsidRDefault="00BC657A" w:rsidP="005B43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2361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กำหนดเป็นราคาที่รวมค่าติดตั้ง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  <w:p w:rsidR="00BC657A" w:rsidRDefault="00BC657A" w:rsidP="00BC65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5B4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361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อากาศที่มีความสามารถในการทำความเย็นขนาดไม่เกิน 40,000 บีทียู ต้องได้รับการรับรองมาตรฐานผลิตภัณฑ์อุตสาหกรรมและฉลากประหยัดไฟเบอร์ ๕</w:t>
            </w:r>
          </w:p>
          <w:p w:rsidR="002361B6" w:rsidRDefault="002361B6" w:rsidP="00BC65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ต้องเป็นเครื่องปรับอากาศที่ประกอบสำเร็จรูปทั้งชุดทั้งหน่วยส่งความเย็นและหน่วยระบายความร้อนจากโรงงานเดียวกัน</w:t>
            </w:r>
          </w:p>
          <w:p w:rsidR="002361B6" w:rsidRDefault="002361B6" w:rsidP="00BC65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มีความหน่วงเวลาการทำงานของคอมเพรสเซอร์</w:t>
            </w:r>
          </w:p>
          <w:p w:rsidR="00BC657A" w:rsidRDefault="004337E9" w:rsidP="004337E9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6. </w:t>
            </w:r>
            <w:r>
              <w:rPr>
                <w:rFonts w:ascii="TH SarabunIT๙" w:hAnsi="TH SarabunIT๙" w:cs="TH SarabunIT๙" w:hint="cs"/>
                <w:cs/>
              </w:rPr>
              <w:t>การติดตั้งเครื่องปรับอากาศ</w:t>
            </w:r>
          </w:p>
          <w:p w:rsidR="004337E9" w:rsidRDefault="004337E9" w:rsidP="004337E9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๑. แบบแยกส่วนประกอบด้วยอุปกรณ์ดังนี้</w:t>
            </w:r>
          </w:p>
          <w:p w:rsidR="004337E9" w:rsidRDefault="004337E9" w:rsidP="004337E9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 สวิตช์ 1 ตัว </w:t>
            </w:r>
          </w:p>
          <w:p w:rsidR="004337E9" w:rsidRDefault="004337E9" w:rsidP="004337E9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 ท่อทองแดงไปกลับหุ้มฉนวนยาว ๔ เมตร</w:t>
            </w:r>
          </w:p>
          <w:p w:rsidR="004337E9" w:rsidRDefault="004337E9" w:rsidP="004337E9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 สายไฟยาวไม่เกิน 15 เมตร</w:t>
            </w:r>
          </w:p>
          <w:p w:rsidR="004337E9" w:rsidRDefault="004337E9" w:rsidP="004337E9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4337E9" w:rsidRPr="008429E4" w:rsidRDefault="004337E9" w:rsidP="004337E9">
            <w:pPr>
              <w:pStyle w:val="a8"/>
              <w:spacing w:line="400" w:lineRule="atLeast"/>
              <w:jc w:val="thaiDistribute"/>
              <w:rPr>
                <w:rFonts w:ascii="TH SarabunIT๙" w:eastAsia="Times New Roman" w:hAnsi="TH SarabunIT๙" w:cs="TH SarabunIT๙"/>
                <w:cs/>
              </w:rPr>
            </w:pPr>
          </w:p>
        </w:tc>
      </w:tr>
    </w:tbl>
    <w:p w:rsidR="005B438E" w:rsidRDefault="00C17724" w:rsidP="002361B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๘</w:t>
      </w:r>
      <w:r w:rsidR="005B438E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5B438E" w:rsidRPr="00BC657A" w:rsidRDefault="005B438E" w:rsidP="005B438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5B438E" w:rsidTr="00467760">
        <w:tc>
          <w:tcPr>
            <w:tcW w:w="4230" w:type="dxa"/>
          </w:tcPr>
          <w:p w:rsidR="005B438E" w:rsidRDefault="005B438E" w:rsidP="00467760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5B438E" w:rsidRDefault="005B438E" w:rsidP="00467760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5B438E" w:rsidRPr="008429E4" w:rsidTr="00467760">
        <w:tc>
          <w:tcPr>
            <w:tcW w:w="4230" w:type="dxa"/>
          </w:tcPr>
          <w:p w:rsidR="005B438E" w:rsidRPr="00780862" w:rsidRDefault="005B438E" w:rsidP="00467760">
            <w:pPr>
              <w:pStyle w:val="a4"/>
              <w:numPr>
                <w:ilvl w:val="0"/>
                <w:numId w:val="31"/>
              </w:numPr>
              <w:ind w:left="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4" w:type="dxa"/>
          </w:tcPr>
          <w:p w:rsidR="004337E9" w:rsidRPr="0008266D" w:rsidRDefault="004337E9" w:rsidP="004337E9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08266D">
              <w:rPr>
                <w:rFonts w:ascii="TH SarabunIT๙" w:hAnsi="TH SarabunIT๙" w:cs="TH SarabunIT๙"/>
                <w:cs/>
              </w:rPr>
              <w:t>จัดซื้อตามบัญชี</w:t>
            </w:r>
            <w:r>
              <w:rPr>
                <w:rFonts w:ascii="TH SarabunIT๙" w:hAnsi="TH SarabunIT๙" w:cs="TH SarabunIT๙" w:hint="cs"/>
                <w:cs/>
              </w:rPr>
              <w:t xml:space="preserve">ราคามาตรฐานครุภัณฑ์ฉบับเดือน ธันวาคม ๒๕๖๒ </w:t>
            </w:r>
          </w:p>
          <w:p w:rsidR="004337E9" w:rsidRPr="0008266D" w:rsidRDefault="004337E9" w:rsidP="004337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พระราชบัญญัติการจัดซื้อจัดจ้างและการบริหารพัสดุภาครัฐ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4337E9" w:rsidRPr="004337E9" w:rsidRDefault="004337E9" w:rsidP="004337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รัฐ พ.ศ.๒๕๖๐</w:t>
            </w:r>
          </w:p>
          <w:p w:rsidR="002361B6" w:rsidRPr="004337E9" w:rsidRDefault="005B438E" w:rsidP="005B438E">
            <w:pPr>
              <w:pStyle w:val="a4"/>
              <w:numPr>
                <w:ilvl w:val="0"/>
                <w:numId w:val="32"/>
              </w:numPr>
              <w:ind w:left="509" w:hanging="5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61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5B438E" w:rsidRDefault="005B438E" w:rsidP="005B43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บริหารงานทั่วไป หมวด ค่าครุภัณฑ์</w:t>
            </w:r>
          </w:p>
          <w:p w:rsidR="005B438E" w:rsidRPr="0008266D" w:rsidRDefault="005B438E" w:rsidP="005B43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 ครุภัณฑ์การสำนักงาน 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ฉีดน้ำแรงดันสูง จำนวน 1 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นเพิ่มตั้งจ่ายเป็นรายการใหม่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30,0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ฉีดน้ำแรงดันสูง จำนวน 1 เครื่อง</w:t>
            </w:r>
          </w:p>
          <w:p w:rsidR="005B438E" w:rsidRPr="0008266D" w:rsidRDefault="005B438E" w:rsidP="005B43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ลักษณะ ดังนี้</w:t>
            </w:r>
          </w:p>
          <w:p w:rsidR="005B438E" w:rsidRPr="0008266D" w:rsidRDefault="005B438E" w:rsidP="005B43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แรงดันน้ำไม่น้อยกว่า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150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บาร์</w:t>
            </w:r>
          </w:p>
          <w:p w:rsidR="005B438E" w:rsidRPr="0008266D" w:rsidRDefault="005B438E" w:rsidP="005B43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อเตอร์ ขนาดไม่น้อยกว่า ๓,๐๐๐ วัตต์</w:t>
            </w:r>
          </w:p>
          <w:p w:rsidR="005B438E" w:rsidRPr="0008266D" w:rsidRDefault="005B438E" w:rsidP="005B43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proofErr w:type="spellStart"/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เกจ</w:t>
            </w:r>
            <w:proofErr w:type="spellEnd"/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รงดัน</w:t>
            </w:r>
          </w:p>
          <w:p w:rsidR="005B438E" w:rsidRPr="0008266D" w:rsidRDefault="005B438E" w:rsidP="005B43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สายฉีดน้ำ พร้อมหัวฉีด</w:t>
            </w:r>
          </w:p>
          <w:p w:rsidR="005B438E" w:rsidRPr="0008266D" w:rsidRDefault="00F26455" w:rsidP="005B438E">
            <w:pPr>
              <w:pStyle w:val="a8"/>
              <w:spacing w:line="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5B438E" w:rsidRPr="0008266D">
              <w:rPr>
                <w:rFonts w:ascii="TH SarabunIT๙" w:hAnsi="TH SarabunIT๙" w:cs="TH SarabunIT๙"/>
                <w:cs/>
              </w:rPr>
              <w:t>จัดซื้อตามราคาท้องตลาด</w:t>
            </w:r>
            <w:r w:rsidR="005B438E" w:rsidRPr="0008266D">
              <w:rPr>
                <w:rFonts w:ascii="TH SarabunIT๙" w:hAnsi="TH SarabunIT๙" w:cs="TH SarabunIT๙"/>
              </w:rPr>
              <w:t> </w:t>
            </w:r>
            <w:r w:rsidR="005B438E" w:rsidRPr="0008266D">
              <w:rPr>
                <w:rFonts w:ascii="TH SarabunIT๙" w:hAnsi="TH SarabunIT๙" w:cs="TH SarabunIT๙"/>
                <w:cs/>
              </w:rPr>
              <w:t>เนื่องจากไม่มีในบัญชีมาตรฐานครุภัณฑ์</w:t>
            </w:r>
          </w:p>
          <w:p w:rsidR="005B438E" w:rsidRPr="0008266D" w:rsidRDefault="005B438E" w:rsidP="005B438E">
            <w:pPr>
              <w:pStyle w:val="a8"/>
              <w:spacing w:line="0" w:lineRule="atLeast"/>
              <w:jc w:val="thaiDistribute"/>
              <w:rPr>
                <w:rFonts w:ascii="TH SarabunIT๙" w:hAnsi="TH SarabunIT๙" w:cs="TH SarabunIT๙"/>
              </w:rPr>
            </w:pPr>
            <w:r w:rsidRPr="0008266D">
              <w:rPr>
                <w:rFonts w:ascii="TH SarabunIT๙" w:hAnsi="TH SarabunIT๙" w:cs="TH SarabunIT๙"/>
                <w:cs/>
              </w:rPr>
              <w:t>-</w:t>
            </w:r>
            <w:r w:rsidRPr="0008266D">
              <w:rPr>
                <w:rFonts w:ascii="TH SarabunIT๙" w:hAnsi="TH SarabunIT๙" w:cs="TH SarabunIT๙"/>
              </w:rPr>
              <w:t> </w:t>
            </w:r>
            <w:r w:rsidRPr="0008266D">
              <w:rPr>
                <w:rFonts w:ascii="TH SarabunIT๙" w:hAnsi="TH SarabunIT๙" w:cs="TH SarabunIT๙"/>
                <w:cs/>
              </w:rPr>
              <w:t>ถือปฏิบัติตามพระราชบัญญัติการจัดซื้อจัดจ้างและการบริหารพัสดุภาครัฐ</w:t>
            </w:r>
            <w:r w:rsidRPr="0008266D">
              <w:rPr>
                <w:rFonts w:ascii="TH SarabunIT๙" w:hAnsi="TH SarabunIT๙" w:cs="TH SarabunIT๙"/>
              </w:rPr>
              <w:t> </w:t>
            </w:r>
            <w:r w:rsidRPr="0008266D">
              <w:rPr>
                <w:rFonts w:ascii="TH SarabunIT๙" w:hAnsi="TH SarabunIT๙" w:cs="TH SarabunIT๙"/>
                <w:cs/>
              </w:rPr>
              <w:t>พ.ศ.</w:t>
            </w:r>
            <w:r w:rsidRPr="0008266D">
              <w:rPr>
                <w:rFonts w:ascii="TH SarabunIT๙" w:hAnsi="TH SarabunIT๙" w:cs="TH SarabunIT๙"/>
              </w:rPr>
              <w:t> </w:t>
            </w:r>
            <w:r w:rsidRPr="0008266D">
              <w:rPr>
                <w:rFonts w:ascii="TH SarabunIT๙" w:hAnsi="TH SarabunIT๙" w:cs="TH SarabunIT๙"/>
                <w:cs/>
              </w:rPr>
              <w:t>2560</w:t>
            </w:r>
          </w:p>
          <w:p w:rsidR="005B438E" w:rsidRPr="009B133F" w:rsidRDefault="005B438E" w:rsidP="005B438E">
            <w:pPr>
              <w:pStyle w:val="a8"/>
              <w:spacing w:line="0" w:lineRule="atLeast"/>
              <w:jc w:val="thaiDistribute"/>
              <w:rPr>
                <w:rFonts w:ascii="TH SarabunIT๙" w:hAnsi="TH SarabunIT๙" w:cs="TH SarabunIT๙"/>
                <w:cs/>
              </w:rPr>
            </w:pPr>
            <w:r w:rsidRPr="0008266D">
              <w:rPr>
                <w:rFonts w:ascii="TH SarabunIT๙" w:hAnsi="TH SarabunIT๙" w:cs="TH SarabunIT๙"/>
                <w:cs/>
              </w:rPr>
              <w:t>-</w:t>
            </w:r>
            <w:r w:rsidRPr="0008266D">
              <w:rPr>
                <w:rFonts w:ascii="TH SarabunIT๙" w:hAnsi="TH SarabunIT๙" w:cs="TH SarabunIT๙"/>
              </w:rPr>
              <w:t> </w:t>
            </w:r>
            <w:r w:rsidRPr="0008266D">
              <w:rPr>
                <w:rFonts w:ascii="TH SarabunIT๙" w:hAnsi="TH SarabunIT๙" w:cs="TH SarabunIT๙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</w:t>
            </w:r>
            <w:r w:rsidRPr="0008266D">
              <w:rPr>
                <w:rFonts w:ascii="TH SarabunIT๙" w:hAnsi="TH SarabunIT๙" w:cs="TH SarabunIT๙"/>
              </w:rPr>
              <w:t> </w:t>
            </w:r>
            <w:r w:rsidRPr="0008266D">
              <w:rPr>
                <w:rFonts w:ascii="TH SarabunIT๙" w:hAnsi="TH SarabunIT๙" w:cs="TH SarabunIT๙"/>
                <w:cs/>
              </w:rPr>
              <w:t>พ.ศ.</w:t>
            </w:r>
            <w:r w:rsidRPr="0008266D">
              <w:rPr>
                <w:rFonts w:ascii="TH SarabunIT๙" w:hAnsi="TH SarabunIT๙" w:cs="TH SarabunIT๙"/>
              </w:rPr>
              <w:t> </w:t>
            </w:r>
            <w:r w:rsidRPr="0008266D">
              <w:rPr>
                <w:rFonts w:ascii="TH SarabunIT๙" w:hAnsi="TH SarabunIT๙" w:cs="TH SarabunIT๙"/>
                <w:cs/>
              </w:rPr>
              <w:t>2560</w:t>
            </w:r>
          </w:p>
          <w:p w:rsidR="005B438E" w:rsidRPr="008429E4" w:rsidRDefault="005B438E" w:rsidP="005B438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3D0BCA" w:rsidRDefault="003D0BCA" w:rsidP="005B438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3D0BCA" w:rsidRDefault="003D0BCA" w:rsidP="003D0BC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394F0C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ตัวแทนสำนักปลัดแจ้งความประสงค์ในการขออนุมัติโอนเงินงบประมาณรายจ่าย ประจำปีงบประมาณ พ.ศ.๒๕๖๓</w:t>
      </w:r>
    </w:p>
    <w:p w:rsidR="003D0BCA" w:rsidRDefault="003D0BCA" w:rsidP="003D0BC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ัมพร ภู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ครุภัณฑ์ที่อยู่ในความดูแลและรับผิดชอบของสำนักปลัด มีไม่เพียงพอและมีการ</w:t>
      </w:r>
    </w:p>
    <w:p w:rsidR="004337E9" w:rsidRDefault="00454BCA" w:rsidP="004337E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3D0BCA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ฝ่ายอำนวยการ  </w:t>
      </w:r>
      <w:r w:rsidR="003D0BCA">
        <w:rPr>
          <w:rFonts w:ascii="TH SarabunIT๙" w:hAnsi="TH SarabunIT๙" w:cs="TH SarabunIT๙" w:hint="cs"/>
          <w:sz w:val="32"/>
          <w:szCs w:val="32"/>
          <w:cs/>
        </w:rPr>
        <w:tab/>
        <w:t>เสื่อมสภาพจากการใช้งาน เช่น ครุภัณฑ์ที่เสื่อมสภาพจากการใช้งาน ประกอบไปด้วย</w:t>
      </w:r>
    </w:p>
    <w:p w:rsidR="00584541" w:rsidRDefault="00454BCA" w:rsidP="0058454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หัวหน้าสำนักปลั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37E9">
        <w:rPr>
          <w:rFonts w:ascii="TH SarabunIT๙" w:hAnsi="TH SarabunIT๙" w:cs="TH SarabunIT๙" w:hint="cs"/>
          <w:sz w:val="32"/>
          <w:szCs w:val="32"/>
          <w:cs/>
        </w:rPr>
        <w:t>เครื่องปรับอากาศ คอมพิวเตอร์ เครื่องสำรองไฟ และครุภัณฑ์ที่ต้องจัดซื้อใหม่ ประกอบด้วย พัดลมอุตสาหกรรมและเครื่องฉีดน้ำแรงดันสูง เพื่อให้การปฏิบัติงาน</w:t>
      </w:r>
      <w:r w:rsidR="00584541">
        <w:rPr>
          <w:rFonts w:ascii="TH SarabunIT๙" w:hAnsi="TH SarabunIT๙" w:cs="TH SarabunIT๙" w:hint="cs"/>
          <w:sz w:val="32"/>
          <w:szCs w:val="32"/>
          <w:cs/>
        </w:rPr>
        <w:t>มีประสิทธิภาพ จึงมีความจำเป็นต้องขออนุมัติโอนเงินงบประมาณ จำนวน ๖ รายการ</w:t>
      </w:r>
    </w:p>
    <w:p w:rsidR="004337E9" w:rsidRPr="00584541" w:rsidRDefault="00584541" w:rsidP="0058454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337E9">
        <w:rPr>
          <w:rFonts w:ascii="TH SarabunPSK" w:eastAsia="Times New Roman" w:hAnsi="TH SarabunPSK" w:cs="TH SarabunPSK" w:hint="cs"/>
          <w:sz w:val="32"/>
          <w:szCs w:val="32"/>
          <w:cs/>
        </w:rPr>
        <w:t>-๙</w:t>
      </w:r>
      <w:r w:rsidR="004337E9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454BCA" w:rsidRPr="00584541" w:rsidRDefault="004337E9" w:rsidP="004337E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6"/>
          <w:szCs w:val="6"/>
        </w:rPr>
      </w:pPr>
      <w:r w:rsidRPr="00584541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454BCA" w:rsidRDefault="00454BCA" w:rsidP="003D0BC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หรือไม่</w:t>
      </w:r>
    </w:p>
    <w:p w:rsidR="00454BCA" w:rsidRDefault="00454BCA" w:rsidP="003D0BC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ิภัทร หิรั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ขออนุมัติโอนเงินงบประมาณตามรายการที่แจ้งในที่ประชุมสภาเทศบาลทราบนั้น</w:t>
      </w:r>
    </w:p>
    <w:p w:rsidR="003D0BCA" w:rsidRDefault="00454BCA" w:rsidP="004337E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ุภัณฑ์สำนักงานหากเสื่อมสภาพจากการใช้งานแล้ว หากใช้</w:t>
      </w:r>
      <w:r w:rsidR="00373EC1">
        <w:rPr>
          <w:rFonts w:ascii="TH SarabunIT๙" w:hAnsi="TH SarabunIT๙" w:cs="TH SarabunIT๙" w:hint="cs"/>
          <w:sz w:val="32"/>
          <w:szCs w:val="32"/>
          <w:cs/>
        </w:rPr>
        <w:t>ในระยะยาวและมีปัญหา  อยู่บ่อย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EC1">
        <w:rPr>
          <w:rFonts w:ascii="TH SarabunIT๙" w:hAnsi="TH SarabunIT๙" w:cs="TH SarabunIT๙" w:hint="cs"/>
          <w:sz w:val="32"/>
          <w:szCs w:val="32"/>
          <w:cs/>
        </w:rPr>
        <w:t>อาจเกิดความ</w:t>
      </w:r>
      <w:r>
        <w:rPr>
          <w:rFonts w:ascii="TH SarabunIT๙" w:hAnsi="TH SarabunIT๙" w:cs="TH SarabunIT๙" w:hint="cs"/>
          <w:sz w:val="32"/>
          <w:szCs w:val="32"/>
          <w:cs/>
        </w:rPr>
        <w:t>ไม่คุ้มค่าในการซ่อมแซม</w:t>
      </w:r>
      <w:r w:rsidR="00373EC1">
        <w:rPr>
          <w:rFonts w:ascii="TH SarabunIT๙" w:hAnsi="TH SarabunIT๙" w:cs="TH SarabunIT๙" w:hint="cs"/>
          <w:sz w:val="32"/>
          <w:szCs w:val="32"/>
          <w:cs/>
        </w:rPr>
        <w:t xml:space="preserve"> หรือค่าบำรุงรักษา และครุภัณฑ์บางประเภท มีความจำเป็นต้องใช้ปฏิบัติงานเพื่อให้เกิดประโยชน์สำหรับเทศบาล </w:t>
      </w:r>
    </w:p>
    <w:p w:rsidR="003D0BCA" w:rsidRDefault="00373EC1" w:rsidP="005B438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373EC1" w:rsidRDefault="00373EC1" w:rsidP="005B438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อีกหรือไม่</w:t>
      </w:r>
    </w:p>
    <w:p w:rsidR="00373EC1" w:rsidRDefault="00373EC1" w:rsidP="005B438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373EC1" w:rsidRDefault="00373EC1" w:rsidP="00373EC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7C16E7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มติจากที่ประชุมสภาเทศบาล ในการพิจารณาอนุมัติการโอนเงินงบประมาณรายจ่าย</w:t>
      </w:r>
    </w:p>
    <w:p w:rsidR="00373EC1" w:rsidRDefault="00373EC1" w:rsidP="00373EC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ปีงบประมาณ พ.ศ.๒๕๖๓ เพิ่มเติม ตั้งจ่ายเป็นรายการใหม่ จำนว</w:t>
      </w:r>
      <w:r w:rsidR="00732D6A">
        <w:rPr>
          <w:rFonts w:ascii="TH SarabunIT๙" w:hAnsi="TH SarabunIT๙" w:cs="TH SarabunIT๙" w:hint="cs"/>
          <w:sz w:val="32"/>
          <w:szCs w:val="32"/>
          <w:cs/>
        </w:rPr>
        <w:t>น 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 </w:t>
      </w:r>
    </w:p>
    <w:p w:rsidR="00373EC1" w:rsidRDefault="00373EC1" w:rsidP="00373EC1">
      <w:pPr>
        <w:numPr>
          <w:ilvl w:val="0"/>
          <w:numId w:val="30"/>
        </w:numPr>
        <w:tabs>
          <w:tab w:val="left" w:pos="2552"/>
        </w:tabs>
        <w:spacing w:after="0" w:line="240" w:lineRule="auto"/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 แผนงาน</w:t>
      </w:r>
      <w:r w:rsidRPr="005A2588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 w:rsidRPr="005A2588">
        <w:rPr>
          <w:rFonts w:ascii="TH SarabunIT๙" w:hAnsi="TH SarabunIT๙" w:cs="TH SarabunIT๙" w:hint="cs"/>
          <w:sz w:val="32"/>
          <w:szCs w:val="32"/>
          <w:cs/>
        </w:rPr>
        <w:t xml:space="preserve">ค่าครุภัณฑ์ประเภท ครุภัณฑ์คอมพิวเตอร์ รายการ จัดซื้อคอมพิวเตอร์สำนักงานจำนวน ๖ เค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A2588">
        <w:rPr>
          <w:rFonts w:ascii="TH SarabunIT๙" w:hAnsi="TH SarabunIT๙" w:cs="TH SarabunIT๙" w:hint="cs"/>
          <w:sz w:val="32"/>
          <w:szCs w:val="32"/>
          <w:cs/>
        </w:rPr>
        <w:t>จำนวน ๑๐๒,๐๐๐ บาท</w:t>
      </w:r>
    </w:p>
    <w:p w:rsidR="00373EC1" w:rsidRPr="003D78F9" w:rsidRDefault="00373EC1" w:rsidP="00373EC1">
      <w:pPr>
        <w:numPr>
          <w:ilvl w:val="0"/>
          <w:numId w:val="30"/>
        </w:numPr>
        <w:tabs>
          <w:tab w:val="left" w:pos="2552"/>
        </w:tabs>
        <w:spacing w:after="0" w:line="240" w:lineRule="auto"/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 แผนงาน</w:t>
      </w:r>
      <w:r w:rsidRPr="003D78F9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 w:rsidRPr="003D78F9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</w:t>
      </w:r>
      <w:r w:rsidRPr="003D78F9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คอมพิวเตอร์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3D78F9">
        <w:rPr>
          <w:rFonts w:ascii="TH SarabunIT๙" w:hAnsi="TH SarabunIT๙" w:cs="TH SarabunIT๙"/>
          <w:sz w:val="32"/>
          <w:szCs w:val="32"/>
          <w:cs/>
        </w:rPr>
        <w:t xml:space="preserve">จัดซื้อเครื่องสำรองไฟ จำนวน ๖ เครื่อง </w:t>
      </w:r>
      <w:r w:rsidRPr="003D78F9">
        <w:rPr>
          <w:rFonts w:ascii="TH SarabunIT๙" w:hAnsi="TH SarabunIT๙" w:cs="TH SarabunIT๙" w:hint="cs"/>
          <w:sz w:val="32"/>
          <w:szCs w:val="32"/>
          <w:cs/>
        </w:rPr>
        <w:t xml:space="preserve">จำนวน ๑๕,๐๐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8F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73EC1" w:rsidRPr="003D78F9" w:rsidRDefault="00373EC1" w:rsidP="00373EC1">
      <w:pPr>
        <w:numPr>
          <w:ilvl w:val="0"/>
          <w:numId w:val="30"/>
        </w:numPr>
        <w:tabs>
          <w:tab w:val="left" w:pos="2552"/>
        </w:tabs>
        <w:spacing w:after="0" w:line="240" w:lineRule="auto"/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 แผนงาน</w:t>
      </w:r>
      <w:r w:rsidRPr="003D78F9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 w:rsidRPr="003D78F9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</w:t>
      </w:r>
      <w:r w:rsidRPr="003D78F9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คอมพิวเตอร์ </w:t>
      </w:r>
      <w:r w:rsidRPr="003D78F9">
        <w:rPr>
          <w:rFonts w:ascii="TH SarabunIT๙" w:eastAsia="Times New Roman" w:hAnsi="TH SarabunIT๙" w:cs="TH SarabunIT๙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3D78F9">
        <w:rPr>
          <w:rFonts w:ascii="TH SarabunIT๙" w:hAnsi="TH SarabunIT๙" w:cs="TH SarabunIT๙"/>
          <w:sz w:val="32"/>
          <w:szCs w:val="32"/>
          <w:cs/>
        </w:rPr>
        <w:t xml:space="preserve">จัดซื้อเครื่องพิมพ์เลเซอร์ หรือ </w:t>
      </w:r>
      <w:r w:rsidRPr="003D78F9">
        <w:rPr>
          <w:rFonts w:ascii="TH SarabunIT๙" w:hAnsi="TH SarabunIT๙" w:cs="TH SarabunIT๙"/>
          <w:sz w:val="32"/>
          <w:szCs w:val="32"/>
        </w:rPr>
        <w:t xml:space="preserve">LED </w:t>
      </w:r>
      <w:r w:rsidRPr="003D78F9">
        <w:rPr>
          <w:rFonts w:ascii="TH SarabunIT๙" w:hAnsi="TH SarabunIT๙" w:cs="TH SarabunIT๙"/>
          <w:sz w:val="32"/>
          <w:szCs w:val="32"/>
          <w:cs/>
        </w:rPr>
        <w:t xml:space="preserve">ขาวดำ ชนิด </w:t>
      </w:r>
      <w:r w:rsidRPr="003D78F9">
        <w:rPr>
          <w:rFonts w:ascii="TH SarabunIT๙" w:hAnsi="TH SarabunIT๙" w:cs="TH SarabunIT๙"/>
          <w:sz w:val="32"/>
          <w:szCs w:val="32"/>
        </w:rPr>
        <w:t xml:space="preserve">Network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D78F9">
        <w:rPr>
          <w:rFonts w:ascii="TH SarabunIT๙" w:hAnsi="TH SarabunIT๙" w:cs="TH SarabunIT๙"/>
          <w:sz w:val="32"/>
          <w:szCs w:val="32"/>
          <w:cs/>
        </w:rPr>
        <w:t>แบ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8F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D78F9">
        <w:rPr>
          <w:rFonts w:ascii="TH SarabunIT๙" w:hAnsi="TH SarabunIT๙" w:cs="TH SarabunIT๙"/>
          <w:sz w:val="32"/>
          <w:szCs w:val="32"/>
        </w:rPr>
        <w:t>1</w:t>
      </w:r>
      <w:r w:rsidRPr="003D78F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276">
        <w:rPr>
          <w:rFonts w:ascii="TH SarabunIT๙" w:hAnsi="TH SarabunIT๙" w:cs="TH SarabunIT๙" w:hint="cs"/>
          <w:sz w:val="32"/>
          <w:szCs w:val="32"/>
          <w:cs/>
        </w:rPr>
        <w:t xml:space="preserve">เครื่อง </w:t>
      </w:r>
      <w:r w:rsidRPr="003D78F9">
        <w:rPr>
          <w:rFonts w:ascii="TH SarabunIT๙" w:hAnsi="TH SarabunIT๙" w:cs="TH SarabunIT๙" w:hint="cs"/>
          <w:sz w:val="32"/>
          <w:szCs w:val="32"/>
          <w:cs/>
        </w:rPr>
        <w:t xml:space="preserve">จำนวน ๘,๙๐๐ บาท </w:t>
      </w:r>
    </w:p>
    <w:p w:rsidR="00373EC1" w:rsidRPr="003D78F9" w:rsidRDefault="00373EC1" w:rsidP="00373EC1">
      <w:pPr>
        <w:pStyle w:val="a4"/>
        <w:numPr>
          <w:ilvl w:val="0"/>
          <w:numId w:val="30"/>
        </w:numPr>
        <w:tabs>
          <w:tab w:val="left" w:pos="2127"/>
          <w:tab w:val="left" w:pos="2552"/>
        </w:tabs>
        <w:spacing w:after="0" w:line="240" w:lineRule="auto"/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3D78F9">
        <w:rPr>
          <w:rFonts w:ascii="TH SarabunIT๙" w:hAnsi="TH SarabunIT๙" w:cs="TH SarabunIT๙" w:hint="cs"/>
          <w:sz w:val="32"/>
          <w:szCs w:val="32"/>
          <w:cs/>
        </w:rPr>
        <w:t>สำนักปลัด แผนงานบริหารงานทั่วไป หมวดค่าครุภัณฑ์ ประเภทครุภัณฑ์</w:t>
      </w:r>
      <w:r w:rsidR="00394F0C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3D78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8F9">
        <w:rPr>
          <w:rFonts w:ascii="TH SarabunIT๙" w:eastAsia="Times New Roman" w:hAnsi="TH SarabunIT๙" w:cs="TH SarabunIT๙"/>
          <w:sz w:val="32"/>
          <w:szCs w:val="32"/>
          <w:cs/>
        </w:rPr>
        <w:t>รายการจัดซื้อ</w:t>
      </w:r>
      <w:r w:rsidRPr="003D78F9">
        <w:rPr>
          <w:rFonts w:ascii="TH SarabunIT๙" w:hAnsi="TH SarabunIT๙" w:cs="TH SarabunIT๙"/>
          <w:sz w:val="32"/>
          <w:szCs w:val="32"/>
          <w:cs/>
        </w:rPr>
        <w:t>พัดลมอุตสาหกรรม จำนวน 2 ตัว</w:t>
      </w:r>
      <w:r w:rsidRPr="003D78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8F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D78F9">
        <w:rPr>
          <w:rFonts w:ascii="TH SarabunIT๙" w:hAnsi="TH SarabunIT๙" w:cs="TH SarabunIT๙"/>
          <w:sz w:val="32"/>
          <w:szCs w:val="32"/>
        </w:rPr>
        <w:t>8,0</w:t>
      </w:r>
      <w:r w:rsidRPr="003D78F9">
        <w:rPr>
          <w:rFonts w:ascii="TH SarabunIT๙" w:hAnsi="TH SarabunIT๙" w:cs="TH SarabunIT๙"/>
          <w:sz w:val="32"/>
          <w:szCs w:val="32"/>
          <w:cs/>
        </w:rPr>
        <w:t xml:space="preserve">00 บาท </w:t>
      </w:r>
    </w:p>
    <w:p w:rsidR="00373EC1" w:rsidRDefault="00373EC1" w:rsidP="00373EC1">
      <w:pPr>
        <w:numPr>
          <w:ilvl w:val="0"/>
          <w:numId w:val="30"/>
        </w:numPr>
        <w:tabs>
          <w:tab w:val="left" w:pos="2552"/>
        </w:tabs>
        <w:spacing w:after="0" w:line="240" w:lineRule="auto"/>
        <w:ind w:left="1800" w:firstLine="3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 แผนงาน</w:t>
      </w:r>
      <w:r w:rsidRPr="003D78F9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 w:rsidRPr="003D78F9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8F9">
        <w:rPr>
          <w:rFonts w:ascii="TH SarabunIT๙" w:hAnsi="TH SarabunIT๙" w:cs="TH SarabunIT๙" w:hint="cs"/>
          <w:sz w:val="32"/>
          <w:szCs w:val="32"/>
          <w:cs/>
        </w:rPr>
        <w:t>ประเภท ครุภัณฑ์</w:t>
      </w:r>
    </w:p>
    <w:p w:rsidR="00373EC1" w:rsidRPr="0008266D" w:rsidRDefault="00394F0C" w:rsidP="00373EC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373EC1" w:rsidRPr="003D78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EC1" w:rsidRPr="003D78F9">
        <w:rPr>
          <w:rFonts w:ascii="TH SarabunIT๙" w:eastAsia="Times New Roman" w:hAnsi="TH SarabunIT๙" w:cs="TH SarabunIT๙"/>
          <w:sz w:val="32"/>
          <w:szCs w:val="32"/>
          <w:cs/>
        </w:rPr>
        <w:t>รายการจัดซื้อ</w:t>
      </w:r>
      <w:r w:rsidR="00373EC1" w:rsidRPr="003D78F9">
        <w:rPr>
          <w:rFonts w:ascii="TH SarabunIT๙" w:hAnsi="TH SarabunIT๙" w:cs="TH SarabunIT๙"/>
          <w:sz w:val="32"/>
          <w:szCs w:val="32"/>
          <w:cs/>
        </w:rPr>
        <w:t>เครื่องปรับอากาศ จำนวน 5 เครื่อง</w:t>
      </w:r>
      <w:r w:rsidR="00373EC1" w:rsidRPr="003D78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EC1" w:rsidRPr="003D78F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73EC1" w:rsidRPr="003D78F9">
        <w:rPr>
          <w:rFonts w:ascii="TH SarabunIT๙" w:hAnsi="TH SarabunIT๙" w:cs="TH SarabunIT๙"/>
          <w:sz w:val="32"/>
          <w:szCs w:val="32"/>
        </w:rPr>
        <w:t>162,0</w:t>
      </w:r>
      <w:r w:rsidR="00373EC1" w:rsidRPr="003D78F9">
        <w:rPr>
          <w:rFonts w:ascii="TH SarabunIT๙" w:hAnsi="TH SarabunIT๙" w:cs="TH SarabunIT๙"/>
          <w:sz w:val="32"/>
          <w:szCs w:val="32"/>
          <w:cs/>
        </w:rPr>
        <w:t xml:space="preserve">00 </w:t>
      </w:r>
      <w:r w:rsidR="00373EC1" w:rsidRPr="0008266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73EC1" w:rsidRDefault="00373EC1" w:rsidP="00373EC1">
      <w:pPr>
        <w:numPr>
          <w:ilvl w:val="0"/>
          <w:numId w:val="30"/>
        </w:numPr>
        <w:tabs>
          <w:tab w:val="left" w:pos="2552"/>
        </w:tabs>
        <w:spacing w:after="0" w:line="240" w:lineRule="auto"/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Pr="003D78F9">
        <w:rPr>
          <w:rFonts w:ascii="TH SarabunIT๙" w:hAnsi="TH SarabunIT๙" w:cs="TH SarabunIT๙" w:hint="cs"/>
          <w:sz w:val="32"/>
          <w:szCs w:val="32"/>
          <w:cs/>
        </w:rPr>
        <w:t>แผนงาน 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 w:rsidRPr="003D78F9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</w:t>
      </w:r>
      <w:r w:rsidRPr="003D78F9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="00394F0C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3D78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8F9">
        <w:rPr>
          <w:rFonts w:ascii="TH SarabunIT๙" w:eastAsia="Times New Roman" w:hAnsi="TH SarabunIT๙" w:cs="TH SarabunIT๙"/>
          <w:sz w:val="32"/>
          <w:szCs w:val="32"/>
          <w:cs/>
        </w:rPr>
        <w:t>รายการ</w:t>
      </w:r>
      <w:r w:rsidRPr="003D78F9">
        <w:rPr>
          <w:rFonts w:ascii="TH SarabunIT๙" w:hAnsi="TH SarabunIT๙" w:cs="TH SarabunIT๙"/>
          <w:sz w:val="32"/>
          <w:szCs w:val="32"/>
          <w:cs/>
        </w:rPr>
        <w:t>จัดซื้อเครื่องฉีดน้ำแรงดันสูง จำนวน 1 เครื่อง</w:t>
      </w:r>
      <w:r w:rsidRPr="003D78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8F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D78F9">
        <w:rPr>
          <w:rFonts w:ascii="TH SarabunIT๙" w:hAnsi="TH SarabunIT๙" w:cs="TH SarabunIT๙"/>
          <w:sz w:val="32"/>
          <w:szCs w:val="32"/>
        </w:rPr>
        <w:t>30,0</w:t>
      </w:r>
      <w:r w:rsidRPr="003D78F9">
        <w:rPr>
          <w:rFonts w:ascii="TH SarabunIT๙" w:hAnsi="TH SarabunIT๙" w:cs="TH SarabunIT๙"/>
          <w:sz w:val="32"/>
          <w:szCs w:val="32"/>
          <w:cs/>
        </w:rPr>
        <w:t>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ารยกมือ</w:t>
      </w:r>
    </w:p>
    <w:p w:rsidR="00373EC1" w:rsidRPr="004337E9" w:rsidRDefault="00373EC1" w:rsidP="00373EC1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อนุมัติเป็นเอกฉันท์</w:t>
      </w:r>
    </w:p>
    <w:p w:rsidR="005B438E" w:rsidRDefault="005B438E" w:rsidP="005B438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๒.) กองคลัง</w:t>
      </w:r>
    </w:p>
    <w:p w:rsidR="005B438E" w:rsidRPr="00DF09BE" w:rsidRDefault="005B438E" w:rsidP="005B438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5B438E" w:rsidTr="00467760">
        <w:tc>
          <w:tcPr>
            <w:tcW w:w="4230" w:type="dxa"/>
          </w:tcPr>
          <w:p w:rsidR="005B438E" w:rsidRDefault="005B438E" w:rsidP="00467760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5B438E" w:rsidRDefault="005B438E" w:rsidP="00467760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5B438E" w:rsidRPr="00D91B96" w:rsidTr="00467760">
        <w:tc>
          <w:tcPr>
            <w:tcW w:w="4230" w:type="dxa"/>
          </w:tcPr>
          <w:p w:rsidR="005B438E" w:rsidRPr="00584541" w:rsidRDefault="005B438E" w:rsidP="005B438E">
            <w:pPr>
              <w:pStyle w:val="a4"/>
              <w:numPr>
                <w:ilvl w:val="0"/>
                <w:numId w:val="31"/>
              </w:numPr>
              <w:tabs>
                <w:tab w:val="left" w:pos="345"/>
              </w:tabs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4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="001D1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7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งาน บริหารงานทั่วไป หมวด เงินเดือน (ฝ่ายประจำ) ประเภท เงินเดือนพนักงาน รายการ </w:t>
            </w:r>
            <w:r w:rsidRPr="007A768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</w:t>
            </w:r>
            <w:r w:rsidRPr="007A768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A7682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7A768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A7682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งินปรับปรุงให้แก่พนักงานเทศบาลกองคลัง</w:t>
            </w:r>
            <w:r w:rsidRPr="007A7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76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งบประมาณตั้งไว้ จำนวน </w:t>
            </w:r>
            <w:r w:rsidRPr="007A7682">
              <w:rPr>
                <w:rFonts w:ascii="TH SarabunIT๙" w:eastAsia="Times New Roman" w:hAnsi="TH SarabunIT๙" w:cs="TH SarabunIT๙"/>
                <w:sz w:val="32"/>
                <w:szCs w:val="32"/>
              </w:rPr>
              <w:t>2,04</w:t>
            </w:r>
            <w:r w:rsidRPr="007A76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</w:t>
            </w:r>
            <w:r w:rsidRPr="007A7682">
              <w:rPr>
                <w:rFonts w:ascii="TH SarabunIT๙" w:eastAsia="Times New Roman" w:hAnsi="TH SarabunIT๙" w:cs="TH SarabunIT๙"/>
                <w:sz w:val="32"/>
                <w:szCs w:val="32"/>
              </w:rPr>
              <w:t>,42</w:t>
            </w:r>
            <w:r w:rsidRPr="007A76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</w:t>
            </w:r>
            <w:r w:rsidRPr="007A76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าท </w:t>
            </w:r>
            <w:r w:rsidRPr="007A7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คงเหลือก่อนโอน</w:t>
            </w:r>
            <w:r w:rsidR="007A76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7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7A7682">
              <w:rPr>
                <w:rFonts w:ascii="TH SarabunIT๙" w:hAnsi="TH SarabunIT๙" w:cs="TH SarabunIT๙"/>
                <w:sz w:val="32"/>
                <w:szCs w:val="32"/>
              </w:rPr>
              <w:t xml:space="preserve">1,166,210 </w:t>
            </w:r>
            <w:r w:rsidRPr="007A7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 w:rsidRPr="007A7682">
              <w:rPr>
                <w:rFonts w:ascii="TH SarabunIT๙" w:hAnsi="TH SarabunIT๙" w:cs="TH SarabunIT๙"/>
                <w:sz w:val="32"/>
                <w:szCs w:val="32"/>
                <w:cs/>
              </w:rPr>
              <w:t>โอน</w:t>
            </w:r>
            <w:r w:rsidRPr="007A7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</w:t>
            </w:r>
            <w:r w:rsidRPr="007A76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นี้ จำนวน </w:t>
            </w:r>
            <w:r w:rsidRPr="007A7682"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  <w:r w:rsidRPr="007A768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A768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A76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งบประมาณคงเหลือหลังโอน จำนวน </w:t>
            </w:r>
            <w:r w:rsidRPr="007A7682">
              <w:rPr>
                <w:rFonts w:ascii="TH SarabunIT๙" w:hAnsi="TH SarabunIT๙" w:cs="TH SarabunIT๙"/>
                <w:sz w:val="32"/>
                <w:szCs w:val="32"/>
              </w:rPr>
              <w:t>1,031,210</w:t>
            </w:r>
            <w:r w:rsidRPr="007A76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Pr="007A7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64" w:type="dxa"/>
          </w:tcPr>
          <w:p w:rsidR="00CC7EA5" w:rsidRPr="00CC7EA5" w:rsidRDefault="00CC7EA5" w:rsidP="00CC7EA5">
            <w:pPr>
              <w:pStyle w:val="a4"/>
              <w:numPr>
                <w:ilvl w:val="0"/>
                <w:numId w:val="32"/>
              </w:numPr>
              <w:tabs>
                <w:tab w:val="left" w:pos="367"/>
              </w:tabs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CC7EA5" w:rsidRDefault="00CC7EA5" w:rsidP="00CC7E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บริหารงานทั่วไป หมวด ค่าครุภัณฑ์</w:t>
            </w:r>
          </w:p>
          <w:p w:rsidR="005B438E" w:rsidRPr="00D91B96" w:rsidRDefault="00CC7EA5" w:rsidP="005B43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 ครุภัณฑ์คอมพิวเตอร์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่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อมพิวเตอร์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All In One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ำ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ับงานประมวลผล จำนวน 5 เคร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ตั้งจ่ายเป็นรายการใหม่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115,0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เครื่องคอมพิวเตอร์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All In One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ำ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ับงานประมวลผล จำนวน 5 เครื่อง มีคุณลักษณะดังนี้ </w:t>
            </w:r>
          </w:p>
        </w:tc>
      </w:tr>
    </w:tbl>
    <w:p w:rsidR="00373EC1" w:rsidRPr="00373EC1" w:rsidRDefault="00373EC1" w:rsidP="0058454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๐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CC7EA5" w:rsidRPr="00BC657A" w:rsidRDefault="00CC7EA5" w:rsidP="003D0BC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CC7EA5" w:rsidTr="00BC4F05">
        <w:tc>
          <w:tcPr>
            <w:tcW w:w="4230" w:type="dxa"/>
          </w:tcPr>
          <w:p w:rsidR="00CC7EA5" w:rsidRDefault="00CC7EA5" w:rsidP="00BC4F05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CC7EA5" w:rsidRDefault="00CC7EA5" w:rsidP="00BC4F05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CC7EA5" w:rsidRPr="008429E4" w:rsidTr="00BC4F05">
        <w:tc>
          <w:tcPr>
            <w:tcW w:w="4230" w:type="dxa"/>
          </w:tcPr>
          <w:p w:rsidR="00CC7EA5" w:rsidRPr="001D1AD4" w:rsidRDefault="00CC7EA5" w:rsidP="001D1AD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64" w:type="dxa"/>
          </w:tcPr>
          <w:p w:rsidR="00CC7EA5" w:rsidRPr="0008266D" w:rsidRDefault="00CC7EA5" w:rsidP="00CC7E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ประมวลผลกลาง (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CPU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แกนหลัก (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4 core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มีความเร็วสัญญาณนาฬิกาพื้นฐานไม่น้อยกว่า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1.6 GHz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เทคโนโลยีเพิ่มสัญญาณนาฬิกาได้ในกรณีที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่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องใช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ประมวลผลสูง 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CC7EA5" w:rsidRPr="0008266D" w:rsidRDefault="00CC7EA5" w:rsidP="00CC7E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ระมวลผลกลาง (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CPU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ความจำแบบ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รวมในระดับ (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Level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ียวกัน ขนาดไม่น้อยกว่า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6 MB</w:t>
            </w:r>
          </w:p>
          <w:p w:rsidR="00CC7EA5" w:rsidRPr="0008266D" w:rsidRDefault="00732D6A" w:rsidP="00732D6A">
            <w:pPr>
              <w:tabs>
                <w:tab w:val="left" w:pos="22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CC7EA5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ประมวลผลเพื่อแสดงภาพ โดยมีคุณลักษณะอย่างใดอย่างหนึ</w:t>
            </w:r>
            <w:r w:rsidR="00CC7EA5"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่</w:t>
            </w:r>
            <w:r w:rsidR="00CC7EA5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ง หรือดีกว่า ดังนี้</w:t>
            </w:r>
          </w:p>
          <w:p w:rsidR="00CC7EA5" w:rsidRPr="0008266D" w:rsidRDefault="00732D6A" w:rsidP="00CC7E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="00CC7EA5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ประมวลผลเพื่อแสดงภาพติดตั้งอยู่บนแผงวงจรหลักที</w:t>
            </w:r>
            <w:r w:rsidR="00CC7EA5"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่</w:t>
            </w:r>
            <w:r w:rsidR="00CC7EA5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ใช</w:t>
            </w:r>
            <w:r w:rsidR="00CC7EA5"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="00CC7EA5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ความจำแยกจากหน่วยความจำหลักขนาดไม่น้อยกว่า </w:t>
            </w:r>
            <w:r w:rsidR="00CC7EA5" w:rsidRPr="0008266D">
              <w:rPr>
                <w:rFonts w:ascii="TH SarabunIT๙" w:hAnsi="TH SarabunIT๙" w:cs="TH SarabunIT๙"/>
                <w:sz w:val="32"/>
                <w:szCs w:val="32"/>
              </w:rPr>
              <w:t>2 GB</w:t>
            </w:r>
          </w:p>
          <w:p w:rsidR="00CC7EA5" w:rsidRPr="0008266D" w:rsidRDefault="00732D6A" w:rsidP="00CC7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="00CC7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7EA5" w:rsidRPr="00CC7EA5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ประมวลผลเพื่อแสดงภาพที</w:t>
            </w:r>
            <w:r w:rsidR="00CC7EA5" w:rsidRPr="00CC7EA5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่</w:t>
            </w:r>
            <w:r w:rsidR="00CC7EA5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CC7EA5" w:rsidRPr="00CC7EA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ใช</w:t>
            </w:r>
            <w:r w:rsidR="00CC7EA5" w:rsidRPr="00CC7EA5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="00CC7EA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ความจำหลักในการแสดง</w:t>
            </w:r>
            <w:r w:rsidR="00CC7EA5" w:rsidRPr="00CC7EA5">
              <w:rPr>
                <w:rFonts w:ascii="TH SarabunIT๙" w:hAnsi="TH SarabunIT๙" w:cs="TH SarabunIT๙"/>
                <w:sz w:val="32"/>
                <w:szCs w:val="32"/>
                <w:cs/>
              </w:rPr>
              <w:t>ภาพ</w:t>
            </w:r>
            <w:r w:rsidR="00CC7EA5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ไม่น้อยกว่า </w:t>
            </w:r>
            <w:r w:rsidR="00CC7EA5" w:rsidRPr="0008266D">
              <w:rPr>
                <w:rFonts w:ascii="TH SarabunIT๙" w:hAnsi="TH SarabunIT๙" w:cs="TH SarabunIT๙"/>
                <w:sz w:val="32"/>
                <w:szCs w:val="32"/>
              </w:rPr>
              <w:t>2 GB</w:t>
            </w:r>
          </w:p>
          <w:p w:rsidR="00CC7EA5" w:rsidRPr="0008266D" w:rsidRDefault="00CC7EA5" w:rsidP="00CC7E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ความจำหลัก (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RAM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DDR4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มีขนาดไม่น้อยกว่า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4 GB</w:t>
            </w:r>
          </w:p>
          <w:p w:rsidR="00CC7EA5" w:rsidRPr="0008266D" w:rsidRDefault="00CC7EA5" w:rsidP="00CC7E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จัดเก็บข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มูล ชนิด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SATA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ขนาดความจุไม่น้อยกว่า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1 TB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ชนิด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Solid State Drive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ความจุไม่น้อยกว่า </w:t>
            </w:r>
            <w:r w:rsidR="00F26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๐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  </w:t>
            </w:r>
          </w:p>
          <w:p w:rsidR="00CC7EA5" w:rsidRPr="0008266D" w:rsidRDefault="00CC7EA5" w:rsidP="00CC7E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DVD-RW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แบบติดตั้งภายใน (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Internal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ายนอก (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External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732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 </w:t>
            </w:r>
          </w:p>
          <w:p w:rsidR="00CC7EA5" w:rsidRPr="0008266D" w:rsidRDefault="00CC7EA5" w:rsidP="00CC7E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่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อมต่อระบบเครือข่าย (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10/100/1000 Base-T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จำนวนไม่น้อยกว่า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  </w:t>
            </w:r>
          </w:p>
          <w:p w:rsidR="00CC7EA5" w:rsidRPr="0008266D" w:rsidRDefault="00CC7EA5" w:rsidP="00CC7E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่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อมต่อ (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USB 2.0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ดีกว่า ไม่น้อยกว่า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 </w:t>
            </w:r>
          </w:p>
          <w:p w:rsidR="00CC7EA5" w:rsidRPr="0008266D" w:rsidRDefault="00CC7EA5" w:rsidP="00CC7E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แป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พิมพ์และเมาส์  </w:t>
            </w:r>
          </w:p>
          <w:p w:rsidR="00CC7EA5" w:rsidRDefault="00CC7EA5" w:rsidP="00CC7EA5">
            <w:pPr>
              <w:pStyle w:val="a8"/>
              <w:spacing w:line="0" w:lineRule="atLeast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CC7EA5" w:rsidRPr="008429E4" w:rsidRDefault="00CC7EA5" w:rsidP="00CC7EA5">
            <w:pPr>
              <w:pStyle w:val="a8"/>
              <w:spacing w:line="0" w:lineRule="atLeast"/>
              <w:jc w:val="thaiDistribute"/>
              <w:rPr>
                <w:rFonts w:ascii="TH SarabunIT๙" w:eastAsia="Times New Roman" w:hAnsi="TH SarabunIT๙" w:cs="TH SarabunIT๙"/>
                <w:cs/>
              </w:rPr>
            </w:pPr>
          </w:p>
        </w:tc>
      </w:tr>
    </w:tbl>
    <w:p w:rsidR="00CC7EA5" w:rsidRDefault="00373EC1" w:rsidP="00F5377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๑</w:t>
      </w:r>
      <w:r w:rsidR="00CC7EA5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CC7EA5" w:rsidRPr="00BC657A" w:rsidRDefault="00CC7EA5" w:rsidP="00CC7EA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CC7EA5" w:rsidTr="00BC4F05">
        <w:tc>
          <w:tcPr>
            <w:tcW w:w="4230" w:type="dxa"/>
          </w:tcPr>
          <w:p w:rsidR="00CC7EA5" w:rsidRDefault="00CC7EA5" w:rsidP="00BC4F05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CC7EA5" w:rsidRDefault="00CC7EA5" w:rsidP="00BC4F05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CC7EA5" w:rsidRPr="008429E4" w:rsidTr="00BC4F05">
        <w:tc>
          <w:tcPr>
            <w:tcW w:w="4230" w:type="dxa"/>
          </w:tcPr>
          <w:p w:rsidR="00CC7EA5" w:rsidRPr="00780862" w:rsidRDefault="00CC7EA5" w:rsidP="00BC4F05">
            <w:pPr>
              <w:pStyle w:val="a4"/>
              <w:numPr>
                <w:ilvl w:val="0"/>
                <w:numId w:val="31"/>
              </w:numPr>
              <w:ind w:left="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4" w:type="dxa"/>
          </w:tcPr>
          <w:p w:rsidR="00CC7EA5" w:rsidRPr="0008266D" w:rsidRDefault="00CC7EA5" w:rsidP="00CC7E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อแสดงภาพในตัว และมีขนาดไม่น้อยกว่า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้ว ความละเอียดแบบ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FHD (1920x1080) </w:t>
            </w:r>
            <w:r w:rsidR="00732D6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732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Wi-Fi (IEEE 802.11b, g, n, ac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Bluetooth</w:t>
            </w:r>
          </w:p>
          <w:p w:rsidR="00CC7EA5" w:rsidRPr="0008266D" w:rsidRDefault="00F26455" w:rsidP="00CC7E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ถือปฏิบัติ</w:t>
            </w:r>
            <w:r w:rsidR="00CC7EA5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ราคากลางและคุณลักษณะพื้นฐานครุภัณฑ์คอมพิวเตอร์กระทรวง</w:t>
            </w:r>
            <w:proofErr w:type="spellStart"/>
            <w:r w:rsidR="00CC7EA5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="00CC7EA5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ศรษฐกิจและสังคม</w:t>
            </w:r>
            <w:r w:rsidR="00AB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ฉบับเดือนพฤษภาคม ๒๕๖๓</w:t>
            </w:r>
          </w:p>
          <w:p w:rsidR="00CC7EA5" w:rsidRPr="0008266D" w:rsidRDefault="00CC7EA5" w:rsidP="00CC7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พระราชบัญญัติการจัดซื้อจัดจ้างและการบริหารพัสดุภาครัฐ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CC7EA5" w:rsidRDefault="00CC7EA5" w:rsidP="00CC7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CC7EA5" w:rsidRPr="00CC7EA5" w:rsidRDefault="00CC7EA5" w:rsidP="00CC7EA5">
            <w:pPr>
              <w:pStyle w:val="a4"/>
              <w:numPr>
                <w:ilvl w:val="0"/>
                <w:numId w:val="32"/>
              </w:numPr>
              <w:ind w:left="367" w:hanging="3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CC7EA5" w:rsidRDefault="00CC7EA5" w:rsidP="00CC7E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บริหารงานทั่วไป หมวด ค่าครุภัณฑ์</w:t>
            </w:r>
          </w:p>
          <w:p w:rsidR="00CC7EA5" w:rsidRPr="00CC7EA5" w:rsidRDefault="00CC7EA5" w:rsidP="00CC7E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 ครุภัณฑ์คอมพิวเตอร์ </w:t>
            </w:r>
            <w:r w:rsidRPr="00CC7E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</w:t>
            </w:r>
            <w:r w:rsidRPr="00CC7E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เครื่องสำรองไฟ จำนวน </w:t>
            </w:r>
            <w:r w:rsidRPr="00CC7EA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CC7E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 </w:t>
            </w:r>
            <w:r w:rsidRPr="00CC7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อนเพิ่มตั้งจ่ายเป็นรายการใหม่ </w:t>
            </w:r>
            <w:r w:rsidRPr="00CC7E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CC7EA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CC7EA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C7EA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C7EA5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  <w:p w:rsidR="00CC7EA5" w:rsidRPr="0008266D" w:rsidRDefault="00CC7EA5" w:rsidP="00CC7E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เครื่องสำรองไฟ จำนวน </w:t>
            </w:r>
            <w:r w:rsidR="00732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 </w:t>
            </w:r>
          </w:p>
          <w:p w:rsidR="00CC7EA5" w:rsidRPr="0008266D" w:rsidRDefault="00CC7EA5" w:rsidP="00CC7E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พื้นฐาน</w:t>
            </w:r>
          </w:p>
          <w:p w:rsidR="00CC7EA5" w:rsidRPr="0008266D" w:rsidRDefault="00CC7EA5" w:rsidP="00CC7E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(1)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800 VA (480 Watts)</w:t>
            </w:r>
          </w:p>
          <w:p w:rsidR="00CC7EA5" w:rsidRPr="0008266D" w:rsidRDefault="00CC7EA5" w:rsidP="00CC7E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(2)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15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  <w:p w:rsidR="00CC7EA5" w:rsidRPr="0008266D" w:rsidRDefault="00F26455" w:rsidP="00CC7E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CC7EA5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ตามเกณฑ์ราคากลางและคุณลักษณะพื้นฐานครุภัณฑ์คอมพิวเตอร์กระทรวง</w:t>
            </w:r>
            <w:proofErr w:type="spellStart"/>
            <w:r w:rsidR="00CC7EA5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="00CC7EA5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ศรษฐกิจและสังคม</w:t>
            </w:r>
            <w:r w:rsidR="00AB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ฉบับเดือนพฤษภาคม ๒๕๖๓</w:t>
            </w:r>
          </w:p>
          <w:p w:rsidR="00CC7EA5" w:rsidRPr="0008266D" w:rsidRDefault="00CC7EA5" w:rsidP="00CC7E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พระราชบัญญัติการจัดซื้อจัดจ้างและการบริหารพัสดุภาครัฐ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CC7EA5" w:rsidRPr="0008266D" w:rsidRDefault="00CC7EA5" w:rsidP="00CC7E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CC7EA5" w:rsidRPr="0008266D" w:rsidRDefault="00CC7EA5" w:rsidP="00CC7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EA5" w:rsidRPr="00CC7EA5" w:rsidRDefault="00CC7EA5" w:rsidP="00CC7EA5">
            <w:pPr>
              <w:pStyle w:val="a8"/>
              <w:spacing w:line="0" w:lineRule="atLeast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CC7EA5" w:rsidRPr="008429E4" w:rsidRDefault="00CC7EA5" w:rsidP="00CC7EA5">
            <w:pPr>
              <w:pStyle w:val="a8"/>
              <w:spacing w:line="0" w:lineRule="atLeast"/>
              <w:jc w:val="thaiDistribute"/>
              <w:rPr>
                <w:rFonts w:ascii="TH SarabunIT๙" w:eastAsia="Times New Roman" w:hAnsi="TH SarabunIT๙" w:cs="TH SarabunIT๙"/>
                <w:cs/>
              </w:rPr>
            </w:pPr>
          </w:p>
        </w:tc>
      </w:tr>
    </w:tbl>
    <w:p w:rsidR="00732D6A" w:rsidRDefault="00732D6A" w:rsidP="00CC7EA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C7EA5" w:rsidRDefault="00373EC1" w:rsidP="00CC7EA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๒</w:t>
      </w:r>
      <w:r w:rsidR="00CC7EA5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373EC1" w:rsidRDefault="00373EC1" w:rsidP="008C0C7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73EC1" w:rsidRDefault="00373EC1" w:rsidP="00373EC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373EC1" w:rsidRDefault="00373EC1" w:rsidP="00373EC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394F0C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ตัวแทนกองคลังแจ้งความประสงค์ในการขออนุมัติโอนเงินงบประมาณรายจ่าย ประจำปีงบประมาณ พ.ศ.๒๕๖๓</w:t>
      </w:r>
    </w:p>
    <w:p w:rsidR="00942EC9" w:rsidRDefault="00373EC1" w:rsidP="00C80A6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เบญจม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ข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0A6E">
        <w:rPr>
          <w:rFonts w:ascii="TH SarabunIT๙" w:hAnsi="TH SarabunIT๙" w:cs="TH SarabunIT๙" w:hint="cs"/>
          <w:sz w:val="32"/>
          <w:szCs w:val="32"/>
          <w:cs/>
        </w:rPr>
        <w:t>ด้วยครุภัณฑ์คอมพิวเตอร์ของกองคลังเทศบาลตำบลพลวง ที่ใช้ในการดำเนินงานด้าน</w:t>
      </w:r>
    </w:p>
    <w:p w:rsidR="00373EC1" w:rsidRDefault="00942EC9" w:rsidP="00C80A6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ผู้อำนวยการกองคลัง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0A6E">
        <w:rPr>
          <w:rFonts w:ascii="TH SarabunIT๙" w:hAnsi="TH SarabunIT๙" w:cs="TH SarabunIT๙" w:hint="cs"/>
          <w:sz w:val="32"/>
          <w:szCs w:val="32"/>
          <w:cs/>
        </w:rPr>
        <w:t>ต่าง ๆ มีสภาพไม่เสถียรในการปฏิบัติงาน เนื่องจากมีอายุการใช้งานมานานแล้ว ประกอบกับ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6E">
        <w:rPr>
          <w:rFonts w:ascii="TH SarabunIT๙" w:hAnsi="TH SarabunIT๙" w:cs="TH SarabunIT๙" w:hint="cs"/>
          <w:sz w:val="32"/>
          <w:szCs w:val="32"/>
          <w:cs/>
        </w:rPr>
        <w:t xml:space="preserve">ต้องใช้ครุภัณฑ์คอมพิวเตอร์ใช้ปฏิบัติงานในระบบงานต่าง ๆ ผ่านระบบอินเตอร์เน็ต เช่น การลงระบบจัดซื้อจัดจ้าง ในระบบ </w:t>
      </w:r>
      <w:r>
        <w:rPr>
          <w:rFonts w:ascii="TH SarabunIT๙" w:hAnsi="TH SarabunIT๙" w:cs="TH SarabunIT๙"/>
          <w:sz w:val="32"/>
          <w:szCs w:val="32"/>
        </w:rPr>
        <w:t>EG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ลงระบบบัญชีคอมพิวเตอร์ </w:t>
      </w:r>
      <w:r>
        <w:rPr>
          <w:rFonts w:ascii="TH SarabunIT๙" w:hAnsi="TH SarabunIT๙" w:cs="TH SarabunIT๙"/>
          <w:sz w:val="32"/>
          <w:szCs w:val="32"/>
        </w:rPr>
        <w:t>E-</w:t>
      </w:r>
      <w:proofErr w:type="spellStart"/>
      <w:r>
        <w:rPr>
          <w:rFonts w:ascii="TH SarabunIT๙" w:hAnsi="TH SarabunIT๙" w:cs="TH SarabunIT๙"/>
          <w:sz w:val="32"/>
          <w:szCs w:val="32"/>
        </w:rPr>
        <w:t>laas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ฯลฯ รวมทั้งการบันทึกข้อมูล การคำนวณ รวบรวมข้อมูลต่าง ๆ   ในการปฏิบัติงานด้านพัสดุ ด้านการเงินและบัญชี ด้านการจัดเก็บรายได้ จึงมีความจำเป็นต้องใช้คอมพิวเตอร์ในระบบที่มีความเสถียร รวดเร็วในการปฏิบัติงาน และเครื่องสำรองไฟที่มีอยู่ไม่สามารถสำรองไฟได้ จึงมีความจำเป็นต้องโอนงบประมาณเพื่อตั้งจ่ายรายการใหม่</w:t>
      </w:r>
      <w:r w:rsidR="00C80A6E">
        <w:rPr>
          <w:rFonts w:ascii="TH SarabunIT๙" w:hAnsi="TH SarabunIT๙" w:cs="TH SarabunIT๙" w:hint="cs"/>
          <w:sz w:val="32"/>
          <w:szCs w:val="32"/>
          <w:cs/>
        </w:rPr>
        <w:t xml:space="preserve"> จำนวน ๒</w:t>
      </w:r>
      <w:r w:rsidR="00373EC1">
        <w:rPr>
          <w:rFonts w:ascii="TH SarabunIT๙" w:hAnsi="TH SarabunIT๙" w:cs="TH SarabunIT๙" w:hint="cs"/>
          <w:sz w:val="32"/>
          <w:szCs w:val="32"/>
          <w:cs/>
        </w:rPr>
        <w:t xml:space="preserve"> รายการ</w:t>
      </w:r>
    </w:p>
    <w:p w:rsidR="00373EC1" w:rsidRDefault="00373EC1" w:rsidP="00373EC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หรือไม่</w:t>
      </w:r>
    </w:p>
    <w:p w:rsidR="00373EC1" w:rsidRDefault="00373EC1" w:rsidP="00373EC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ิภัทร หิรั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ขออนุมัติโอนเงินงบประมาณตามรายการที่แจ้งในที่ประชุมสภาเทศบาลทราบนั้น</w:t>
      </w:r>
    </w:p>
    <w:p w:rsidR="00373EC1" w:rsidRDefault="00373EC1" w:rsidP="00942EC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2EC9"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หากมี</w:t>
      </w:r>
      <w:r>
        <w:rPr>
          <w:rFonts w:ascii="TH SarabunIT๙" w:hAnsi="TH SarabunIT๙" w:cs="TH SarabunIT๙" w:hint="cs"/>
          <w:sz w:val="32"/>
          <w:szCs w:val="32"/>
          <w:cs/>
        </w:rPr>
        <w:t>สภาพ</w:t>
      </w:r>
      <w:r w:rsidR="00942EC9">
        <w:rPr>
          <w:rFonts w:ascii="TH SarabunIT๙" w:hAnsi="TH SarabunIT๙" w:cs="TH SarabunIT๙" w:hint="cs"/>
          <w:sz w:val="32"/>
          <w:szCs w:val="32"/>
          <w:cs/>
        </w:rPr>
        <w:t xml:space="preserve">ไม่เสถียรในการปฏิบัติงาน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จำเป็นต้องใช้ปฏิบัติงาน</w:t>
      </w:r>
      <w:r w:rsidR="00942EC9">
        <w:rPr>
          <w:rFonts w:ascii="TH SarabunIT๙" w:hAnsi="TH SarabunIT๙" w:cs="TH SarabunIT๙" w:hint="cs"/>
          <w:sz w:val="32"/>
          <w:szCs w:val="32"/>
          <w:cs/>
        </w:rPr>
        <w:t>ในระบบต่าง ๆ ผ่านระบบอินเตอร์เน็ตในการเข้าระบบได้อย่างรวดเร็ว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กิดประโยชน์สำหรับเทศบาล </w:t>
      </w:r>
    </w:p>
    <w:p w:rsidR="00373EC1" w:rsidRDefault="00373EC1" w:rsidP="00373EC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373EC1" w:rsidRDefault="00373EC1" w:rsidP="00373EC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อีกหรือไม่</w:t>
      </w:r>
    </w:p>
    <w:p w:rsidR="00373EC1" w:rsidRDefault="00373EC1" w:rsidP="00373EC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373EC1" w:rsidRDefault="00373EC1" w:rsidP="00373EC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394F0C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มติจากที่ประชุมสภาเทศบาล ในการพิจารณาอนุมัติการโอนเงินงบประมาณรายจ่าย</w:t>
      </w:r>
    </w:p>
    <w:p w:rsidR="00373EC1" w:rsidRDefault="00373EC1" w:rsidP="00373EC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ปีงบประมาณ พ.ศ.๒๕๖๓ เพิ่มเติม ตั้งจ่ายเป็นรายการใหม่</w:t>
      </w:r>
      <w:r w:rsidR="00942EC9">
        <w:rPr>
          <w:rFonts w:ascii="TH SarabunIT๙" w:hAnsi="TH SarabunIT๙" w:cs="TH SarabunIT๙" w:hint="cs"/>
          <w:sz w:val="32"/>
          <w:szCs w:val="32"/>
          <w:cs/>
        </w:rPr>
        <w:t xml:space="preserve"> จำนวน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 </w:t>
      </w:r>
    </w:p>
    <w:p w:rsidR="00942EC9" w:rsidRDefault="00942EC9" w:rsidP="00942EC9">
      <w:pPr>
        <w:numPr>
          <w:ilvl w:val="0"/>
          <w:numId w:val="35"/>
        </w:numPr>
        <w:tabs>
          <w:tab w:val="left" w:pos="2552"/>
        </w:tabs>
        <w:spacing w:after="0" w:line="240" w:lineRule="auto"/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>แผนงาน 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>หมวด 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>ประเภท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42EC9" w:rsidRPr="003D78F9" w:rsidRDefault="00942EC9" w:rsidP="00942EC9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440BE4"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 w:rsidRPr="00440BE4">
        <w:rPr>
          <w:rFonts w:ascii="TH SarabunIT๙" w:eastAsia="Times New Roman" w:hAnsi="TH SarabunIT๙" w:cs="TH SarabunIT๙"/>
          <w:sz w:val="32"/>
          <w:szCs w:val="32"/>
          <w:cs/>
        </w:rPr>
        <w:t>รายการ</w:t>
      </w:r>
      <w:r w:rsidRPr="00440BE4">
        <w:rPr>
          <w:rFonts w:ascii="TH SarabunIT๙" w:hAnsi="TH SarabunIT๙" w:cs="TH SarabunIT๙"/>
          <w:sz w:val="32"/>
          <w:szCs w:val="32"/>
          <w:cs/>
        </w:rPr>
        <w:t>จัดซื้อเครื</w:t>
      </w:r>
      <w:r w:rsidRPr="00440BE4">
        <w:rPr>
          <w:rFonts w:ascii="TH SarabunIT๙" w:eastAsia="TH SarabunIT๙" w:hAnsi="TH SarabunIT๙" w:cs="TH SarabunIT๙"/>
          <w:sz w:val="32"/>
          <w:szCs w:val="32"/>
          <w:cs/>
        </w:rPr>
        <w:t>่</w:t>
      </w:r>
      <w:r w:rsidRPr="00440BE4">
        <w:rPr>
          <w:rFonts w:ascii="TH SarabunIT๙" w:hAnsi="TH SarabunIT๙" w:cs="TH SarabunIT๙"/>
          <w:sz w:val="32"/>
          <w:szCs w:val="32"/>
          <w:cs/>
        </w:rPr>
        <w:t xml:space="preserve">องคอมพิวเตอร์ </w:t>
      </w:r>
      <w:r w:rsidRPr="00440BE4">
        <w:rPr>
          <w:rFonts w:ascii="TH SarabunIT๙" w:hAnsi="TH SarabunIT๙" w:cs="TH SarabunIT๙"/>
          <w:sz w:val="32"/>
          <w:szCs w:val="32"/>
        </w:rPr>
        <w:t xml:space="preserve">All In One </w:t>
      </w:r>
      <w:r w:rsidRPr="00440BE4">
        <w:rPr>
          <w:rFonts w:ascii="TH SarabunIT๙" w:hAnsi="TH SarabunIT๙" w:cs="TH SarabunIT๙"/>
          <w:sz w:val="32"/>
          <w:szCs w:val="32"/>
          <w:cs/>
        </w:rPr>
        <w:t>ส</w:t>
      </w:r>
      <w:r w:rsidRPr="00440BE4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40BE4">
        <w:rPr>
          <w:rFonts w:ascii="TH SarabunIT๙" w:hAnsi="TH SarabunIT๙" w:cs="TH SarabunIT๙"/>
          <w:sz w:val="32"/>
          <w:szCs w:val="32"/>
          <w:cs/>
        </w:rPr>
        <w:t>หรับงานประมวลผล จำนวน 5 เครื่อง</w:t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0BE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440BE4">
        <w:rPr>
          <w:rFonts w:ascii="TH SarabunIT๙" w:hAnsi="TH SarabunIT๙" w:cs="TH SarabunIT๙"/>
          <w:sz w:val="32"/>
          <w:szCs w:val="32"/>
        </w:rPr>
        <w:t>115,0</w:t>
      </w:r>
      <w:r w:rsidRPr="00440BE4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942EC9" w:rsidRDefault="00942EC9" w:rsidP="00942EC9">
      <w:pPr>
        <w:pStyle w:val="a4"/>
        <w:numPr>
          <w:ilvl w:val="0"/>
          <w:numId w:val="35"/>
        </w:numPr>
        <w:tabs>
          <w:tab w:val="left" w:pos="2552"/>
        </w:tabs>
        <w:spacing w:after="0" w:line="240" w:lineRule="auto"/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440BE4">
        <w:rPr>
          <w:rFonts w:ascii="TH SarabunIT๙" w:hAnsi="TH SarabunIT๙" w:cs="TH SarabunIT๙" w:hint="cs"/>
          <w:sz w:val="32"/>
          <w:szCs w:val="32"/>
          <w:cs/>
        </w:rPr>
        <w:t>กองคลัง แผน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</w:t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0BE4">
        <w:rPr>
          <w:rFonts w:ascii="TH SarabunIT๙" w:eastAsia="Times New Roman" w:hAnsi="TH SarabunIT๙" w:cs="TH SarabunIT๙"/>
          <w:sz w:val="32"/>
          <w:szCs w:val="32"/>
          <w:cs/>
        </w:rPr>
        <w:t>รายการ</w:t>
      </w:r>
      <w:r w:rsidRPr="00440BE4">
        <w:rPr>
          <w:rFonts w:ascii="TH SarabunIT๙" w:hAnsi="TH SarabunIT๙" w:cs="TH SarabunIT๙"/>
          <w:sz w:val="32"/>
          <w:szCs w:val="32"/>
          <w:cs/>
        </w:rPr>
        <w:t xml:space="preserve">จัดซื้อเครื่องสำรองไฟ จำนวน </w:t>
      </w:r>
      <w:r w:rsidRPr="00440BE4">
        <w:rPr>
          <w:rFonts w:ascii="TH SarabunIT๙" w:hAnsi="TH SarabunIT๙" w:cs="TH SarabunIT๙"/>
          <w:sz w:val="32"/>
          <w:szCs w:val="32"/>
        </w:rPr>
        <w:t>8</w:t>
      </w:r>
      <w:r w:rsidRPr="00440BE4">
        <w:rPr>
          <w:rFonts w:ascii="TH SarabunIT๙" w:hAnsi="TH SarabunIT๙" w:cs="TH SarabunIT๙"/>
          <w:sz w:val="32"/>
          <w:szCs w:val="32"/>
          <w:cs/>
        </w:rPr>
        <w:t xml:space="preserve"> เครื่อง จำนวน </w:t>
      </w:r>
      <w:r w:rsidRPr="00440BE4">
        <w:rPr>
          <w:rFonts w:ascii="TH SarabunIT๙" w:hAnsi="TH SarabunIT๙" w:cs="TH SarabunIT๙"/>
          <w:sz w:val="32"/>
          <w:szCs w:val="32"/>
        </w:rPr>
        <w:t>20</w:t>
      </w:r>
      <w:r w:rsidRPr="00440BE4">
        <w:rPr>
          <w:rFonts w:ascii="TH SarabunIT๙" w:hAnsi="TH SarabunIT๙" w:cs="TH SarabunIT๙"/>
          <w:sz w:val="32"/>
          <w:szCs w:val="32"/>
          <w:cs/>
        </w:rPr>
        <w:t>,</w:t>
      </w:r>
      <w:r w:rsidRPr="00440BE4">
        <w:rPr>
          <w:rFonts w:ascii="TH SarabunIT๙" w:hAnsi="TH SarabunIT๙" w:cs="TH SarabunIT๙"/>
          <w:sz w:val="32"/>
          <w:szCs w:val="32"/>
        </w:rPr>
        <w:t>0</w:t>
      </w:r>
      <w:r w:rsidRPr="00440BE4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942EC9" w:rsidRPr="00440BE4" w:rsidRDefault="00942EC9" w:rsidP="00942EC9">
      <w:pPr>
        <w:pStyle w:val="a4"/>
        <w:tabs>
          <w:tab w:val="left" w:pos="2552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ารยกมือ</w:t>
      </w:r>
    </w:p>
    <w:p w:rsidR="00942EC9" w:rsidRDefault="00942EC9" w:rsidP="00942EC9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อนุมัติเป็นเอกฉันท์</w:t>
      </w:r>
    </w:p>
    <w:p w:rsidR="00373EC1" w:rsidRDefault="00373EC1" w:rsidP="008C0C7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73EC1" w:rsidRDefault="00373EC1" w:rsidP="008C0C7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73EC1" w:rsidRDefault="00373EC1" w:rsidP="008C0C7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73EC1" w:rsidRDefault="00373EC1" w:rsidP="008C0C7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73EC1" w:rsidRDefault="00373EC1" w:rsidP="008C0C7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0224C" w:rsidRDefault="0060224C" w:rsidP="00942EC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53778" w:rsidRDefault="00F53778" w:rsidP="00942EC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42EC9" w:rsidRDefault="00584541" w:rsidP="00942EC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๓</w:t>
      </w:r>
      <w:r w:rsidR="00942EC9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942EC9" w:rsidRPr="00942EC9" w:rsidRDefault="00942EC9" w:rsidP="008C0C76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:rsidR="00CC7EA5" w:rsidRDefault="008C0C76" w:rsidP="008C0C7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๓.) กองการศึกษา</w:t>
      </w:r>
    </w:p>
    <w:p w:rsidR="008C0C76" w:rsidRPr="008C0C76" w:rsidRDefault="008C0C76" w:rsidP="008C0C76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CC7EA5" w:rsidTr="00BC4F05">
        <w:tc>
          <w:tcPr>
            <w:tcW w:w="4230" w:type="dxa"/>
          </w:tcPr>
          <w:p w:rsidR="00CC7EA5" w:rsidRDefault="00CC7EA5" w:rsidP="00BC4F05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CC7EA5" w:rsidRDefault="00CC7EA5" w:rsidP="00BC4F05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CC7EA5" w:rsidRPr="008429E4" w:rsidTr="00BC4F05">
        <w:tc>
          <w:tcPr>
            <w:tcW w:w="4230" w:type="dxa"/>
          </w:tcPr>
          <w:p w:rsidR="00100A93" w:rsidRPr="001D1AD4" w:rsidRDefault="00100A93" w:rsidP="00100A93">
            <w:pPr>
              <w:pStyle w:val="a4"/>
              <w:numPr>
                <w:ilvl w:val="0"/>
                <w:numId w:val="31"/>
              </w:numPr>
              <w:ind w:left="345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D1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1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การศึกษา</w:t>
            </w:r>
          </w:p>
          <w:p w:rsidR="00100A93" w:rsidRDefault="00100A93" w:rsidP="00100A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ครุภัณฑ์ ประเภท ครุภัณฑ์สำนักงาน</w:t>
            </w:r>
          </w:p>
          <w:p w:rsidR="00CC7EA5" w:rsidRPr="00780862" w:rsidRDefault="00100A93" w:rsidP="00100A93">
            <w:pPr>
              <w:pStyle w:val="a4"/>
              <w:numPr>
                <w:ilvl w:val="0"/>
                <w:numId w:val="31"/>
              </w:numPr>
              <w:ind w:left="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อสัมผัสอิเลคทรอนิคส์เพื่อจ่ายเป็น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จัดซื้อจอสัมผัส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ิ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คทรอนิคส์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สดงผลด้วยหลอดภาพ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LED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นาดไม่น้อยกว่า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64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ิ้ว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2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266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ั้งงบประมาณไว้ ๕๐๐,๐๐๐ บาท งบประมาณคงเหลือก่อนโอน ๕๐๐,๐๐๐ บาท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266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อนลดครั้งนี้ ๕๐๐,๐๐๐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าท   งบประมาณคงเหลือ </w:t>
            </w:r>
            <w:r w:rsidRPr="001D1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ลังโอน  -  บาท</w:t>
            </w:r>
            <w:r w:rsidR="001D1AD4" w:rsidRPr="001D1AD4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4364" w:type="dxa"/>
          </w:tcPr>
          <w:p w:rsidR="001D1AD4" w:rsidRPr="001D1AD4" w:rsidRDefault="001D1AD4" w:rsidP="001D1AD4">
            <w:pPr>
              <w:pStyle w:val="a4"/>
              <w:numPr>
                <w:ilvl w:val="0"/>
                <w:numId w:val="32"/>
              </w:numPr>
              <w:ind w:left="367" w:hanging="3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D1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1D1AD4" w:rsidRDefault="001D1AD4" w:rsidP="001D1A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การศึกษา หมวด ค่าครุภัณฑ์</w:t>
            </w:r>
          </w:p>
          <w:p w:rsidR="001D1AD4" w:rsidRDefault="001D1AD4" w:rsidP="001D1A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รุภัณฑ์คอมพิวเตอร์</w:t>
            </w:r>
          </w:p>
          <w:p w:rsidR="001D1AD4" w:rsidRDefault="001D1AD4" w:rsidP="001D1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อสัมผัสอิเลคทรอนิคส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อนเพิ่มตั้งจ่ายเป็นรายการใหม่ </w:t>
            </w:r>
            <w:r w:rsidRPr="0008266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 ๕๐๐,๐๐๐ บาท</w:t>
            </w:r>
          </w:p>
          <w:p w:rsidR="00AA06E1" w:rsidRDefault="001D1AD4" w:rsidP="001D1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จัดซื้อ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สัมผัสอิเลคทรอนิคส์ แสดงผลด้วยหลอดภาพ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LED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ไม่น้อยกว่า 64 นิ้ว </w:t>
            </w:r>
          </w:p>
          <w:p w:rsidR="001D1AD4" w:rsidRPr="0008266D" w:rsidRDefault="001D1AD4" w:rsidP="001D1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ลักษณะดังนี้</w:t>
            </w:r>
          </w:p>
          <w:p w:rsidR="001D1AD4" w:rsidRPr="0008266D" w:rsidRDefault="001D1AD4" w:rsidP="001D1AD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(1) ระดับความละเอียดของจอภาพไม่น้อยกว่า 3840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160 </w:t>
            </w:r>
            <w:proofErr w:type="spellStart"/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พิก</w:t>
            </w:r>
            <w:proofErr w:type="spellEnd"/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เซล (4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K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D1AD4" w:rsidRPr="0008266D" w:rsidRDefault="001D1AD4" w:rsidP="001D1AD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(2) รองรับการสัมผัสพร้อมกันได้ไม่น้อยกว่า 4 จุด ในเวลาเดียวกัน</w:t>
            </w:r>
          </w:p>
          <w:p w:rsidR="001D1AD4" w:rsidRPr="0008266D" w:rsidRDefault="001D1AD4" w:rsidP="001D1AD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(3) มีระบบปฏิบัติการ ติดตั้งมาพร้อมใช้งาน</w:t>
            </w:r>
          </w:p>
          <w:p w:rsidR="001D1AD4" w:rsidRPr="0008266D" w:rsidRDefault="001D1AD4" w:rsidP="001D1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(4) รองรับการเชื่อมต่อผ่านโทรศัพท์มือถือ หรือคอมพิวเตอร์ได้</w:t>
            </w:r>
          </w:p>
          <w:p w:rsidR="001D1AD4" w:rsidRPr="0008266D" w:rsidRDefault="001D1AD4" w:rsidP="001D1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(5) มีปุ่มเมนูแบบสัมผัส</w:t>
            </w:r>
          </w:p>
          <w:p w:rsidR="001D1AD4" w:rsidRPr="0008266D" w:rsidRDefault="001D1AD4" w:rsidP="001D1A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6) มีช่องต่อ 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USB</w:t>
            </w:r>
          </w:p>
          <w:p w:rsidR="001D1AD4" w:rsidRDefault="00F26455" w:rsidP="001D1A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1D1AD4"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ตามราคาท้องตลาด</w:t>
            </w:r>
            <w:r w:rsidR="001D1AD4"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1D1AD4"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ื่องจากไม่มีในบัญชีมาตรฐานครุภัณฑ์</w:t>
            </w:r>
            <w:r w:rsidR="001D1AD4"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- </w:t>
            </w:r>
            <w:r w:rsidR="001D1AD4"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ือปฏิบัติตามพระราชบัญญัติการจัดซื้อจัดจ้างและการบริหารพัสดุภาครัฐ</w:t>
            </w:r>
            <w:r w:rsidR="001D1AD4"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1D1AD4"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ศ.</w:t>
            </w:r>
            <w:r w:rsidR="001D1AD4"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2560</w:t>
            </w:r>
            <w:r w:rsidR="001D1AD4"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- </w:t>
            </w:r>
            <w:r w:rsidR="001D1AD4"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</w:t>
            </w:r>
          </w:p>
          <w:p w:rsidR="001D1AD4" w:rsidRPr="00FA4399" w:rsidRDefault="001D1AD4" w:rsidP="001D1AD4">
            <w:pPr>
              <w:rPr>
                <w:rFonts w:ascii="TH SarabunIT๙" w:eastAsia="Times New Roman" w:hAnsi="TH SarabunIT๙" w:cs="TH SarabunIT๙"/>
                <w:sz w:val="2"/>
                <w:szCs w:val="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ครัฐ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2560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</w:p>
          <w:p w:rsidR="001D1AD4" w:rsidRDefault="001D1AD4" w:rsidP="001D1A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าก</w:t>
            </w:r>
            <w:r w:rsidR="00FE42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ฎ</w:t>
            </w:r>
            <w:proofErr w:type="spellEnd"/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แผนพัฒนาท้องถิ่น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2561 - 2565)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140</w:t>
            </w:r>
          </w:p>
          <w:p w:rsidR="001D1AD4" w:rsidRPr="00FA4399" w:rsidRDefault="001D1AD4" w:rsidP="001D1A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C7EA5" w:rsidRPr="008429E4" w:rsidRDefault="00CC7EA5" w:rsidP="00CC7EA5">
            <w:pPr>
              <w:pStyle w:val="a8"/>
              <w:spacing w:line="0" w:lineRule="atLeast"/>
              <w:jc w:val="thaiDistribute"/>
              <w:rPr>
                <w:rFonts w:ascii="TH SarabunIT๙" w:eastAsia="Times New Roman" w:hAnsi="TH SarabunIT๙" w:cs="TH SarabunIT๙"/>
                <w:cs/>
              </w:rPr>
            </w:pPr>
          </w:p>
        </w:tc>
      </w:tr>
    </w:tbl>
    <w:p w:rsidR="008429E4" w:rsidRDefault="008429E4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29E4" w:rsidRDefault="008429E4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29E4" w:rsidRDefault="008429E4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29E4" w:rsidRDefault="008429E4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29E4" w:rsidRDefault="008429E4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1AD4" w:rsidRDefault="00584541" w:rsidP="005B7B6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๔</w:t>
      </w:r>
      <w:r w:rsidR="001D1AD4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1D1AD4" w:rsidRPr="00BC657A" w:rsidRDefault="001D1AD4" w:rsidP="001D1AD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1D1AD4" w:rsidTr="00BC4F05">
        <w:tc>
          <w:tcPr>
            <w:tcW w:w="4230" w:type="dxa"/>
          </w:tcPr>
          <w:p w:rsidR="001D1AD4" w:rsidRPr="001C4D05" w:rsidRDefault="001D1AD4" w:rsidP="00BC4F05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1D1AD4" w:rsidRPr="001C4D05" w:rsidRDefault="001D1AD4" w:rsidP="00BC4F05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</w:tr>
      <w:tr w:rsidR="001D1AD4" w:rsidRPr="008429E4" w:rsidTr="00BC4F05">
        <w:tc>
          <w:tcPr>
            <w:tcW w:w="4230" w:type="dxa"/>
          </w:tcPr>
          <w:p w:rsidR="001D1AD4" w:rsidRPr="001D1AD4" w:rsidRDefault="001D1AD4" w:rsidP="001D1AD4">
            <w:pPr>
              <w:pStyle w:val="a4"/>
              <w:numPr>
                <w:ilvl w:val="0"/>
                <w:numId w:val="31"/>
              </w:numPr>
              <w:ind w:left="203" w:hanging="20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D1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1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การศึกษา</w:t>
            </w:r>
          </w:p>
          <w:p w:rsidR="001D1AD4" w:rsidRPr="0008266D" w:rsidRDefault="001D1AD4" w:rsidP="001D1A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A3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5A3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เดือน (ฝ่ายประจำ)</w:t>
            </w:r>
            <w:r w:rsidRPr="004C5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เภท เงินเดือนพนักงาน </w:t>
            </w:r>
            <w:r w:rsidRPr="004C5A3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บประมาณตั้งไว้ จำนวน </w:t>
            </w:r>
            <w:r w:rsidRPr="004C5A3E">
              <w:rPr>
                <w:rFonts w:ascii="TH SarabunIT๙" w:eastAsia="Times New Roman" w:hAnsi="TH SarabunIT๙" w:cs="TH SarabunIT๙"/>
                <w:sz w:val="32"/>
                <w:szCs w:val="32"/>
              </w:rPr>
              <w:t>2,106,072</w:t>
            </w:r>
            <w:r w:rsidRPr="004C5A3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บาท </w:t>
            </w:r>
            <w:r w:rsidRPr="004C5A3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งเหล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4C5A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  จำนวน </w:t>
            </w:r>
            <w:r w:rsidRPr="004C5A3E">
              <w:rPr>
                <w:rFonts w:ascii="TH SarabunIT๙" w:hAnsi="TH SarabunIT๙" w:cs="TH SarabunIT๙"/>
                <w:sz w:val="32"/>
                <w:szCs w:val="32"/>
              </w:rPr>
              <w:t xml:space="preserve">1,581,323 </w:t>
            </w:r>
            <w:r w:rsidRPr="004C5A3E">
              <w:rPr>
                <w:rFonts w:ascii="TH SarabunIT๙" w:hAnsi="TH SarabunIT๙" w:cs="TH SarabunIT๙"/>
                <w:sz w:val="32"/>
                <w:szCs w:val="32"/>
                <w:cs/>
              </w:rPr>
              <w:t>บาท โอนลดครั้งนี้ จำนวน</w:t>
            </w:r>
            <w:r w:rsidRPr="004C5A3E">
              <w:rPr>
                <w:rFonts w:ascii="TH SarabunIT๙" w:hAnsi="TH SarabunIT๙" w:cs="TH SarabunIT๙"/>
                <w:sz w:val="32"/>
                <w:szCs w:val="32"/>
              </w:rPr>
              <w:t xml:space="preserve"> 39</w:t>
            </w:r>
            <w:r w:rsidRPr="004C5A3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C5A3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4C5A3E">
              <w:rPr>
                <w:rFonts w:ascii="TH SarabunIT๙" w:hAnsi="TH SarabunIT๙" w:cs="TH SarabunIT๙"/>
                <w:sz w:val="32"/>
                <w:szCs w:val="32"/>
                <w:cs/>
              </w:rPr>
              <w:t>00  บาท งบประมาณคงเหล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C5A3E">
              <w:rPr>
                <w:rFonts w:ascii="TH SarabunIT๙" w:hAnsi="TH SarabunIT๙" w:cs="TH SarabunIT๙"/>
                <w:sz w:val="32"/>
                <w:szCs w:val="32"/>
                <w:cs/>
              </w:rPr>
              <w:t>หลังโอน 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5A3E">
              <w:rPr>
                <w:rFonts w:ascii="TH SarabunIT๙" w:hAnsi="TH SarabunIT๙" w:cs="TH SarabunIT๙"/>
                <w:sz w:val="32"/>
                <w:szCs w:val="32"/>
              </w:rPr>
              <w:t>1,542,323</w:t>
            </w:r>
            <w:r w:rsidRPr="004C5A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D1AD4" w:rsidRPr="00780862" w:rsidRDefault="001D1AD4" w:rsidP="00BC4F05">
            <w:pPr>
              <w:pStyle w:val="a4"/>
              <w:numPr>
                <w:ilvl w:val="0"/>
                <w:numId w:val="31"/>
              </w:numPr>
              <w:ind w:left="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D1AD4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4364" w:type="dxa"/>
          </w:tcPr>
          <w:p w:rsidR="001D1AD4" w:rsidRPr="001D1AD4" w:rsidRDefault="001D1AD4" w:rsidP="001D1AD4">
            <w:pPr>
              <w:pStyle w:val="a4"/>
              <w:numPr>
                <w:ilvl w:val="0"/>
                <w:numId w:val="32"/>
              </w:numPr>
              <w:tabs>
                <w:tab w:val="left" w:pos="1985"/>
              </w:tabs>
              <w:ind w:left="651" w:hanging="6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D1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1D1AD4" w:rsidRDefault="001D1AD4" w:rsidP="001D1A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การศึกษา หมวด ค่าครุภัณฑ์</w:t>
            </w:r>
          </w:p>
          <w:p w:rsidR="001D1AD4" w:rsidRPr="001D1AD4" w:rsidRDefault="001D1AD4" w:rsidP="001D1A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 </w:t>
            </w:r>
            <w:r w:rsidRPr="001D1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คอมพิวเตอร์ </w:t>
            </w:r>
            <w:r w:rsidRPr="001D1A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</w:t>
            </w:r>
            <w:r w:rsidRPr="001D1AD4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คอมพิวเตอร์สำนักงาน</w:t>
            </w:r>
            <w:r w:rsidR="00AB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1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1D1AD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D1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</w:t>
            </w:r>
            <w:r w:rsidRPr="001D1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นเพิ่มตั้งจ่ายเป็นรายการใหม่</w:t>
            </w:r>
            <w:r w:rsidRPr="001D1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D1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1D1AD4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 w:rsidRPr="001D1AD4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  <w:p w:rsidR="001D1AD4" w:rsidRPr="0008266D" w:rsidRDefault="001D1AD4" w:rsidP="001D1A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เครื่องคอมพิวเตอร์ </w:t>
            </w:r>
            <w:r w:rsidR="00AB52ED">
              <w:rPr>
                <w:rFonts w:ascii="TH SarabunIT๙" w:hAnsi="TH SarabunIT๙" w:cs="TH SarabunIT๙"/>
                <w:sz w:val="32"/>
                <w:szCs w:val="32"/>
              </w:rPr>
              <w:t xml:space="preserve">All In One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</w:t>
            </w:r>
            <w:r w:rsidR="00F26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 w:rsidR="00F26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                 มีคุณลักษณะพื้นฐาน ดังนี้ </w:t>
            </w:r>
          </w:p>
          <w:p w:rsidR="00AB52ED" w:rsidRDefault="00AB52ED" w:rsidP="00AB52ED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มีหน่วยประมวลผลกลาง (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CPU)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น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ยกว่า 2 แกนหลัก (2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core)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 มีความเร็วสัญญาณนาฬิกาพื้นฐานไม่น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กว่า 2.2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GHz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ำ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วน </w:t>
            </w:r>
            <w:r w:rsidR="00732D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 หน่วย</w:t>
            </w:r>
          </w:p>
          <w:p w:rsidR="00AB52ED" w:rsidRPr="0008266D" w:rsidRDefault="00AB52ED" w:rsidP="00AB52ED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หน่วยประมวลผลกลาง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CPU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มีหน่วยความจำแบ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Cache Memory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ในระดับ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Level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เดียวกั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Drive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ขนาดไม่น้อยกว่า ๔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MB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B52ED" w:rsidRPr="0008266D" w:rsidRDefault="00AB52ED" w:rsidP="00AB52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หน่วยความจ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ำ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 (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RAM)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DDR4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รือดีกว่า มีขนาดไม่น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ยกว่า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GB  </w:t>
            </w:r>
          </w:p>
          <w:p w:rsidR="00AB52ED" w:rsidRDefault="00AB52ED" w:rsidP="00AB52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หน่วยจัดเก็บข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มูล ชนิด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ATA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ดีกว่า ขนาดความจุไม่น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ยกว่า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TB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 ชนิด</w:t>
            </w:r>
          </w:p>
          <w:p w:rsidR="00AB52ED" w:rsidRPr="0008266D" w:rsidRDefault="00AB52ED" w:rsidP="00AB52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Solid State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Drive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ขนาดความจุไม่น้อยกว่า ๒๕๐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GB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ำนวน ๑ หน่วย</w:t>
            </w:r>
          </w:p>
          <w:p w:rsidR="00AB52ED" w:rsidRDefault="00AB52ED" w:rsidP="00AB52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มี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DVD-RW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ดีกว่า แบบติดตั้งภายใน (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Internal)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ภายนอก (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External) </w:t>
            </w:r>
          </w:p>
          <w:p w:rsidR="00AB52ED" w:rsidRPr="0008266D" w:rsidRDefault="00AB52ED" w:rsidP="00AB52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1 หน่วย </w:t>
            </w:r>
          </w:p>
          <w:p w:rsidR="00AB52ED" w:rsidRPr="0008266D" w:rsidRDefault="00AB52ED" w:rsidP="00AB52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มีช่องเชื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่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มต่อระบบเครือข่าย (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Network Interface)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บบ 10/100/1000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Base-T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รือดีกว่า จำนวนไม่น้อยกว่า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ช่อง  </w:t>
            </w:r>
          </w:p>
          <w:p w:rsidR="00AB52ED" w:rsidRPr="0008266D" w:rsidRDefault="00AB52ED" w:rsidP="00AB52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ช่องเชื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่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มต่อ (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Interface)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บบ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USB 2.0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รือดีกว่า ไม่น้อยกว่า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ช่อง </w:t>
            </w:r>
          </w:p>
          <w:p w:rsidR="00AB52ED" w:rsidRPr="0008266D" w:rsidRDefault="00AB52ED" w:rsidP="00AB52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แป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พิมพ์และเมาส์  </w:t>
            </w:r>
          </w:p>
          <w:p w:rsidR="00AB52ED" w:rsidRDefault="00AB52ED" w:rsidP="00AB52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จอแสดงภาพในตัว และมีขนาดไม่น้อยกว่า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1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ิ้ว ความละเอียดแบบ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FHD (1920x1080) – </w:t>
            </w:r>
          </w:p>
          <w:p w:rsidR="001D1AD4" w:rsidRPr="001D1AD4" w:rsidRDefault="00AB52ED" w:rsidP="00AB52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ใช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าน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Wi-Fi (IEEE 802.11b, g, n, ac)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Bluetooth </w:t>
            </w:r>
          </w:p>
        </w:tc>
      </w:tr>
    </w:tbl>
    <w:p w:rsidR="005B7B62" w:rsidRDefault="005B7B62" w:rsidP="005B7B62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1D1AD4" w:rsidRDefault="00942EC9" w:rsidP="005B7B62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๕</w:t>
      </w:r>
      <w:r w:rsidR="001D1AD4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1D1AD4" w:rsidRPr="00BC657A" w:rsidRDefault="001D1AD4" w:rsidP="001D1AD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1D1AD4" w:rsidTr="00BC4F05">
        <w:tc>
          <w:tcPr>
            <w:tcW w:w="4230" w:type="dxa"/>
          </w:tcPr>
          <w:p w:rsidR="001D1AD4" w:rsidRDefault="001D1AD4" w:rsidP="00BC4F05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1D1AD4" w:rsidRDefault="001D1AD4" w:rsidP="00BC4F05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1D1AD4" w:rsidRPr="008429E4" w:rsidTr="00BC4F05">
        <w:tc>
          <w:tcPr>
            <w:tcW w:w="4230" w:type="dxa"/>
          </w:tcPr>
          <w:p w:rsidR="001D1AD4" w:rsidRPr="00780862" w:rsidRDefault="001D1AD4" w:rsidP="00BC4F05">
            <w:pPr>
              <w:pStyle w:val="a4"/>
              <w:numPr>
                <w:ilvl w:val="0"/>
                <w:numId w:val="31"/>
              </w:numPr>
              <w:ind w:left="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D1AD4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4364" w:type="dxa"/>
          </w:tcPr>
          <w:p w:rsidR="008C0C76" w:rsidRPr="0008266D" w:rsidRDefault="00F26455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C0C76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ตามเกณฑ์ราคากลางและคุณลักษณะพื้นฐานครุภัณฑ์คอมพิวเตอร์กระทรวง</w:t>
            </w:r>
            <w:proofErr w:type="spellStart"/>
            <w:r w:rsidR="008C0C76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="008C0C76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ศรษฐกิจและสังคม</w:t>
            </w:r>
            <w:r w:rsidR="00AB52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เดือนพฤษภาคม ๒๕๖๓</w:t>
            </w:r>
          </w:p>
          <w:p w:rsidR="008C0C76" w:rsidRPr="0008266D" w:rsidRDefault="008C0C76" w:rsidP="008C0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พระราชบัญญัติการจัดซื้อจัดจ้างและการบริหารพัสดุภาครัฐ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8C0C76" w:rsidRDefault="008C0C76" w:rsidP="008C0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8C0C76" w:rsidRPr="008C0C76" w:rsidRDefault="008C0C76" w:rsidP="008C0C76">
            <w:pPr>
              <w:pStyle w:val="a4"/>
              <w:numPr>
                <w:ilvl w:val="0"/>
                <w:numId w:val="32"/>
              </w:numPr>
              <w:tabs>
                <w:tab w:val="left" w:pos="1985"/>
              </w:tabs>
              <w:ind w:left="651" w:hanging="6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C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8C0C76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การศึกษา หมวด ค่าครุภัณฑ์</w:t>
            </w:r>
          </w:p>
          <w:p w:rsidR="008C0C76" w:rsidRPr="008C0C76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รุภัณฑ์</w:t>
            </w:r>
            <w:r w:rsidRPr="008C0C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มพิวเตอร์ </w:t>
            </w:r>
            <w:r w:rsidRPr="008C0C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</w:t>
            </w:r>
            <w:r w:rsidRPr="008C0C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0C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เครื่องสำรองไฟ จำนวน </w:t>
            </w:r>
            <w:r w:rsidRPr="008C0C7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C0C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 </w:t>
            </w:r>
            <w:r w:rsidRPr="008C0C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ตั้งจ่ายเป็นรายการใหม่</w:t>
            </w:r>
            <w:r w:rsidRPr="008C0C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0C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8C0C7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C0C76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  <w:p w:rsidR="008C0C76" w:rsidRPr="0008266D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เครื่องสำรองไฟ จำนวน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 </w:t>
            </w:r>
          </w:p>
          <w:p w:rsidR="008C0C76" w:rsidRPr="0008266D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พื้นฐาน</w:t>
            </w:r>
          </w:p>
          <w:p w:rsidR="008C0C76" w:rsidRPr="0008266D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(1)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800 VA (480 Watts)</w:t>
            </w:r>
          </w:p>
          <w:p w:rsidR="008C0C76" w:rsidRPr="0008266D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(2)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15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  <w:p w:rsidR="008C0C76" w:rsidRPr="0008266D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ตามเกณฑ์ราคากลางและคุณลักษณะพื้นฐานครุภัณฑ์คอมพิวเตอร์กระทรวง</w:t>
            </w:r>
            <w:proofErr w:type="spellStart"/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ศรษฐกิจและสังคม</w:t>
            </w:r>
            <w:r w:rsidR="00AB52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เดือนพฤษภาคม ๒๕๖๓</w:t>
            </w:r>
          </w:p>
          <w:p w:rsidR="008C0C76" w:rsidRPr="0008266D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พระราชบัญญัติการจัดซื้อจัดจ้างและการบริหารพัสดุภาครัฐ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8C0C76" w:rsidRPr="0008266D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8C0C76" w:rsidRDefault="008C0C76" w:rsidP="008C0C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1AD4" w:rsidRPr="001D1AD4" w:rsidRDefault="001D1AD4" w:rsidP="001D1A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8429E4" w:rsidRDefault="008429E4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EC9" w:rsidRDefault="00942EC9" w:rsidP="00942EC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942EC9" w:rsidRDefault="00272E95" w:rsidP="00942EC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394F0C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ตัวแทนกองการศึกษา</w:t>
      </w:r>
      <w:r w:rsidR="00942EC9">
        <w:rPr>
          <w:rFonts w:ascii="TH SarabunIT๙" w:hAnsi="TH SarabunIT๙" w:cs="TH SarabunIT๙" w:hint="cs"/>
          <w:sz w:val="32"/>
          <w:szCs w:val="32"/>
          <w:cs/>
        </w:rPr>
        <w:t>แจ้งความประสงค์ในการขออนุมัติโอนเงินงบประมาณรายจ่าย ประจำปีงบประมาณ พ.ศ.๒๕๖๓</w:t>
      </w:r>
    </w:p>
    <w:p w:rsidR="00272E95" w:rsidRDefault="00272E95" w:rsidP="00F2645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272E9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72E95" w:rsidRDefault="00272E95" w:rsidP="00272E9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๖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272E95" w:rsidRPr="00272E95" w:rsidRDefault="00272E95" w:rsidP="00272E9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24"/>
          <w:szCs w:val="24"/>
        </w:rPr>
      </w:pPr>
    </w:p>
    <w:p w:rsidR="006E6A74" w:rsidRDefault="00272E95" w:rsidP="00272E9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ุ่งเรื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ษม</w:t>
      </w:r>
      <w:r w:rsidR="00942EC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6E6A74">
        <w:rPr>
          <w:rFonts w:ascii="TH SarabunIT๙" w:hAnsi="TH SarabunIT๙" w:cs="TH SarabunIT๙" w:hint="cs"/>
          <w:sz w:val="32"/>
          <w:szCs w:val="32"/>
          <w:cs/>
        </w:rPr>
        <w:t>กองการศึกษาอยู่ระหว่างการดำเนินงานตามแผนการดำเนินงานประจำปี พ.ศ.</w:t>
      </w:r>
    </w:p>
    <w:p w:rsidR="00942EC9" w:rsidRDefault="006E6A74" w:rsidP="0085275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.นว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)</w:t>
      </w:r>
      <w:r w:rsidR="008527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๖๓ ซึ่งอยู่ในห้วงการจัดซื้อครุภัณฑ์ ปรากฏว่าไม่สามารถจัดซื้อครุภัณฑ์สำนักงานได้ เนื่องจากมีรายละเอียดไม่ตรงกับที่ระบุไว้ </w:t>
      </w:r>
      <w:r w:rsidR="00E1786E">
        <w:rPr>
          <w:rFonts w:ascii="TH SarabunIT๙" w:hAnsi="TH SarabunIT๙" w:cs="TH SarabunIT๙" w:hint="cs"/>
          <w:sz w:val="32"/>
          <w:szCs w:val="32"/>
          <w:cs/>
        </w:rPr>
        <w:t xml:space="preserve">และครุภัณฑ์สำนักงาน ที่มีเสื่อมสภาพจากการใช้งาน และครุภัณฑ์ที่ต้องจัดซื้อใหม่ ประกอบด้วย คอมพิวเตอร์จอสัมผัสอิเลคทรอนิคส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ต้องดำเนินการโอนงบประมาณและตั้งจ่ายเป็นรายการใหม่ </w:t>
      </w:r>
      <w:r w:rsidR="0085275E">
        <w:rPr>
          <w:rFonts w:ascii="TH SarabunIT๙" w:hAnsi="TH SarabunIT๙" w:cs="TH SarabunIT๙" w:hint="cs"/>
          <w:sz w:val="32"/>
          <w:szCs w:val="32"/>
          <w:cs/>
        </w:rPr>
        <w:t xml:space="preserve"> จำนวน ๓</w:t>
      </w:r>
      <w:r w:rsidR="00942EC9">
        <w:rPr>
          <w:rFonts w:ascii="TH SarabunIT๙" w:hAnsi="TH SarabunIT๙" w:cs="TH SarabunIT๙" w:hint="cs"/>
          <w:sz w:val="32"/>
          <w:szCs w:val="32"/>
          <w:cs/>
        </w:rPr>
        <w:t xml:space="preserve"> รายการ</w:t>
      </w:r>
    </w:p>
    <w:p w:rsidR="00942EC9" w:rsidRDefault="00942EC9" w:rsidP="00942EC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หรือไม่</w:t>
      </w:r>
    </w:p>
    <w:p w:rsidR="0085275E" w:rsidRDefault="0085275E" w:rsidP="00942EC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ารึก สุขโข</w:t>
      </w:r>
      <w:r w:rsidR="00942EC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ครุภัณฑ์สำนักงานของแต่ละกอง มีความจำเป็นต้องใช้ปฏิบัติงาน เนื่องจากครุภัณฑ์</w:t>
      </w:r>
    </w:p>
    <w:p w:rsidR="00942EC9" w:rsidRDefault="0085275E" w:rsidP="0085275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786E">
        <w:rPr>
          <w:rFonts w:ascii="TH SarabunIT๙" w:hAnsi="TH SarabunIT๙" w:cs="TH SarabunIT๙" w:hint="cs"/>
          <w:sz w:val="32"/>
          <w:szCs w:val="32"/>
          <w:cs/>
        </w:rPr>
        <w:t>สำนักงานมีไม่เพียงพอ หรือ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เสื่อมสภาพการใช้งาน</w:t>
      </w:r>
      <w:r w:rsidR="00E1786E">
        <w:rPr>
          <w:rFonts w:ascii="TH SarabunIT๙" w:hAnsi="TH SarabunIT๙" w:cs="TH SarabunIT๙" w:hint="cs"/>
          <w:sz w:val="32"/>
          <w:szCs w:val="32"/>
          <w:cs/>
        </w:rPr>
        <w:t xml:space="preserve"> และครุภัณฑ์ที่ต้องจัดซื้อ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สมควรดำเนินการ</w:t>
      </w:r>
      <w:r w:rsidR="00E1786E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ิดประโยชน์สำหรับเทศบาล </w:t>
      </w:r>
    </w:p>
    <w:p w:rsidR="00942EC9" w:rsidRDefault="00942EC9" w:rsidP="00942EC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942EC9" w:rsidRDefault="00942EC9" w:rsidP="00942EC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อีกหรือไม่</w:t>
      </w:r>
    </w:p>
    <w:p w:rsidR="00942EC9" w:rsidRDefault="00942EC9" w:rsidP="00942EC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942EC9" w:rsidRDefault="00942EC9" w:rsidP="00942EC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394F0C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มติจากที่ประชุมสภาเทศบาล ในการพิจารณาอนุมัติการโอนเงินงบประมาณรายจ่าย</w:t>
      </w:r>
    </w:p>
    <w:p w:rsidR="00E1786E" w:rsidRPr="00440BE4" w:rsidRDefault="00E1786E" w:rsidP="00E1786E">
      <w:pPr>
        <w:numPr>
          <w:ilvl w:val="0"/>
          <w:numId w:val="36"/>
        </w:numPr>
        <w:tabs>
          <w:tab w:val="left" w:pos="2552"/>
        </w:tabs>
        <w:spacing w:after="0" w:line="240" w:lineRule="auto"/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 แผนงาน</w:t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</w:t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</w:t>
      </w:r>
    </w:p>
    <w:p w:rsidR="00E1786E" w:rsidRPr="00440BE4" w:rsidRDefault="00E1786E" w:rsidP="00E1786E">
      <w:pPr>
        <w:spacing w:after="0"/>
        <w:ind w:left="1407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266D">
        <w:rPr>
          <w:rFonts w:ascii="TH SarabunIT๙" w:eastAsia="Times New Roman" w:hAnsi="TH SarabunIT๙" w:cs="TH SarabunIT๙"/>
          <w:sz w:val="32"/>
          <w:szCs w:val="32"/>
          <w:cs/>
        </w:rPr>
        <w:t>ราย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8266D">
        <w:rPr>
          <w:rFonts w:ascii="TH SarabunIT๙" w:eastAsia="Times New Roman" w:hAnsi="TH SarabunIT๙" w:cs="TH SarabunIT๙"/>
          <w:sz w:val="32"/>
          <w:szCs w:val="32"/>
          <w:cs/>
        </w:rPr>
        <w:t>จอสัมผัสอิเลคทรอนิคส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8266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๕๐๐,๐๐๐ บาท</w:t>
      </w:r>
      <w:r w:rsidRPr="005A25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786E" w:rsidRDefault="00E1786E" w:rsidP="00E1786E">
      <w:pPr>
        <w:numPr>
          <w:ilvl w:val="0"/>
          <w:numId w:val="36"/>
        </w:numPr>
        <w:tabs>
          <w:tab w:val="left" w:pos="1985"/>
          <w:tab w:val="left" w:pos="2552"/>
        </w:tabs>
        <w:spacing w:after="0" w:line="240" w:lineRule="auto"/>
        <w:ind w:left="1800" w:firstLine="3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 แผนงาน</w:t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</w:p>
    <w:p w:rsidR="00E1786E" w:rsidRDefault="00E1786E" w:rsidP="00E1786E">
      <w:pPr>
        <w:tabs>
          <w:tab w:val="left" w:pos="1985"/>
          <w:tab w:val="left" w:pos="2694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440BE4"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73320F">
        <w:rPr>
          <w:rFonts w:ascii="TH SarabunIT๙" w:eastAsia="Times New Roman" w:hAnsi="TH SarabunIT๙" w:cs="TH SarabunIT๙"/>
          <w:sz w:val="32"/>
          <w:szCs w:val="32"/>
          <w:cs/>
        </w:rPr>
        <w:t>รายการ</w:t>
      </w:r>
      <w:r w:rsidRPr="0073320F">
        <w:rPr>
          <w:rFonts w:ascii="TH SarabunIT๙" w:hAnsi="TH SarabunIT๙" w:cs="TH SarabunIT๙"/>
          <w:sz w:val="32"/>
          <w:szCs w:val="32"/>
          <w:cs/>
        </w:rPr>
        <w:t xml:space="preserve">จัดซื้อคอมพิวเตอร์สำนักงานจำนวน </w:t>
      </w:r>
      <w:r w:rsidRPr="0073320F">
        <w:rPr>
          <w:rFonts w:ascii="TH SarabunIT๙" w:hAnsi="TH SarabunIT๙" w:cs="TH SarabunIT๙"/>
          <w:sz w:val="32"/>
          <w:szCs w:val="32"/>
        </w:rPr>
        <w:t>2</w:t>
      </w:r>
      <w:r w:rsidRPr="0073320F">
        <w:rPr>
          <w:rFonts w:ascii="TH SarabunIT๙" w:hAnsi="TH SarabunIT๙" w:cs="TH SarabunIT๙"/>
          <w:sz w:val="32"/>
          <w:szCs w:val="32"/>
          <w:cs/>
        </w:rPr>
        <w:t xml:space="preserve"> เครื่อง</w:t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0BE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440BE4">
        <w:rPr>
          <w:rFonts w:ascii="TH SarabunIT๙" w:hAnsi="TH SarabunIT๙" w:cs="TH SarabunIT๙"/>
          <w:sz w:val="32"/>
          <w:szCs w:val="32"/>
        </w:rPr>
        <w:t>34</w:t>
      </w:r>
      <w:r w:rsidRPr="00440BE4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E1786E" w:rsidRDefault="00E1786E" w:rsidP="00E1786E">
      <w:pPr>
        <w:numPr>
          <w:ilvl w:val="0"/>
          <w:numId w:val="36"/>
        </w:numPr>
        <w:tabs>
          <w:tab w:val="left" w:pos="1985"/>
          <w:tab w:val="left" w:pos="2552"/>
        </w:tabs>
        <w:spacing w:after="0" w:line="240" w:lineRule="auto"/>
        <w:ind w:left="1800" w:firstLine="3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</w:t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</w:t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</w:p>
    <w:p w:rsidR="00E1786E" w:rsidRDefault="00E1786E" w:rsidP="00E1786E">
      <w:pPr>
        <w:tabs>
          <w:tab w:val="left" w:pos="2127"/>
          <w:tab w:val="left" w:pos="2694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 xml:space="preserve">คอมพิวเตอร์ </w:t>
      </w:r>
      <w:r w:rsidRPr="00440BE4">
        <w:rPr>
          <w:rFonts w:ascii="TH SarabunIT๙" w:eastAsia="Times New Roman" w:hAnsi="TH SarabunIT๙" w:cs="TH SarabunIT๙"/>
          <w:sz w:val="32"/>
          <w:szCs w:val="32"/>
          <w:cs/>
        </w:rPr>
        <w:t>รายการ</w:t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0BE4">
        <w:rPr>
          <w:rFonts w:ascii="TH SarabunIT๙" w:hAnsi="TH SarabunIT๙" w:cs="TH SarabunIT๙"/>
          <w:sz w:val="32"/>
          <w:szCs w:val="32"/>
          <w:cs/>
        </w:rPr>
        <w:t xml:space="preserve">จัดซื้อเครื่องสำรองไฟ จำนวน </w:t>
      </w:r>
      <w:r w:rsidRPr="00440BE4">
        <w:rPr>
          <w:rFonts w:ascii="TH SarabunIT๙" w:hAnsi="TH SarabunIT๙" w:cs="TH SarabunIT๙"/>
          <w:sz w:val="32"/>
          <w:szCs w:val="32"/>
        </w:rPr>
        <w:t>2</w:t>
      </w:r>
      <w:r w:rsidRPr="00440BE4">
        <w:rPr>
          <w:rFonts w:ascii="TH SarabunIT๙" w:hAnsi="TH SarabunIT๙" w:cs="TH SarabunIT๙"/>
          <w:sz w:val="32"/>
          <w:szCs w:val="32"/>
          <w:cs/>
        </w:rPr>
        <w:t xml:space="preserve"> เครื่อง จำนวน </w:t>
      </w:r>
      <w:r w:rsidRPr="00440BE4">
        <w:rPr>
          <w:rFonts w:ascii="TH SarabunIT๙" w:hAnsi="TH SarabunIT๙" w:cs="TH SarabunIT๙"/>
          <w:sz w:val="32"/>
          <w:szCs w:val="32"/>
        </w:rPr>
        <w:t>5</w:t>
      </w:r>
      <w:r w:rsidRPr="00440BE4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E1786E" w:rsidRDefault="008D288D" w:rsidP="00E1786E">
      <w:pPr>
        <w:tabs>
          <w:tab w:val="left" w:pos="2127"/>
          <w:tab w:val="left" w:pos="2694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การยกมือ</w:t>
      </w:r>
    </w:p>
    <w:p w:rsidR="008C0C76" w:rsidRPr="008D288D" w:rsidRDefault="008D288D" w:rsidP="008D288D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อนุมัติเป็นเอกฉันท์</w:t>
      </w:r>
    </w:p>
    <w:p w:rsidR="008D288D" w:rsidRPr="008D288D" w:rsidRDefault="008D288D" w:rsidP="008D288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D288D" w:rsidRDefault="008D288D" w:rsidP="008D288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๔.) กองช่าง</w:t>
      </w:r>
    </w:p>
    <w:p w:rsidR="008D288D" w:rsidRPr="00DF09BE" w:rsidRDefault="008D288D" w:rsidP="008D288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8D288D" w:rsidTr="00B40A7E">
        <w:tc>
          <w:tcPr>
            <w:tcW w:w="4230" w:type="dxa"/>
          </w:tcPr>
          <w:p w:rsidR="008D288D" w:rsidRDefault="008D288D" w:rsidP="00B40A7E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8D288D" w:rsidRDefault="008D288D" w:rsidP="00B40A7E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8D288D" w:rsidRPr="00D91B96" w:rsidTr="00B40A7E">
        <w:tc>
          <w:tcPr>
            <w:tcW w:w="4230" w:type="dxa"/>
          </w:tcPr>
          <w:p w:rsidR="008D288D" w:rsidRPr="008C0C76" w:rsidRDefault="008D288D" w:rsidP="008D288D">
            <w:pPr>
              <w:pStyle w:val="a4"/>
              <w:numPr>
                <w:ilvl w:val="0"/>
                <w:numId w:val="31"/>
              </w:numPr>
              <w:tabs>
                <w:tab w:val="left" w:pos="203"/>
              </w:tabs>
              <w:ind w:left="61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C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0C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เคหะและชุมชน</w:t>
            </w:r>
          </w:p>
          <w:p w:rsidR="008D288D" w:rsidRPr="008C0C76" w:rsidRDefault="008D288D" w:rsidP="008D2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A3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5A3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เดือน (ฝ่ายประจำ)</w:t>
            </w:r>
            <w:r w:rsidRPr="004C5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0C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ภทเงินเดือนพนักงาน</w:t>
            </w:r>
            <w:r w:rsidRPr="008C0C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งบประมาณตั้งไว้ จำนวน </w:t>
            </w:r>
            <w:r w:rsidRPr="008C0C76">
              <w:rPr>
                <w:rFonts w:ascii="TH SarabunIT๙" w:eastAsia="Times New Roman" w:hAnsi="TH SarabunIT๙" w:cs="TH SarabunIT๙"/>
                <w:sz w:val="32"/>
                <w:szCs w:val="32"/>
              </w:rPr>
              <w:t>2,629,84</w:t>
            </w:r>
            <w:r w:rsidRPr="008C0C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</w:t>
            </w:r>
            <w:r w:rsidRPr="008C0C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าท </w:t>
            </w:r>
            <w:r w:rsidRPr="008C0C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คงเหลือก่อนโอน  </w:t>
            </w:r>
          </w:p>
          <w:p w:rsidR="008D288D" w:rsidRPr="004C5A3E" w:rsidRDefault="008D288D" w:rsidP="008D288D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cs/>
              </w:rPr>
            </w:pPr>
            <w:r w:rsidRPr="0008266D">
              <w:rPr>
                <w:rFonts w:ascii="TH SarabunIT๙" w:hAnsi="TH SarabunIT๙" w:cs="TH SarabunIT๙" w:hint="cs"/>
                <w:cs/>
              </w:rPr>
              <w:t xml:space="preserve">จำนวน </w:t>
            </w:r>
            <w:r w:rsidRPr="0008266D">
              <w:rPr>
                <w:rFonts w:ascii="TH SarabunIT๙" w:hAnsi="TH SarabunIT๙" w:cs="TH SarabunIT๙"/>
              </w:rPr>
              <w:t xml:space="preserve">1,545,840 </w:t>
            </w:r>
            <w:r w:rsidRPr="0008266D">
              <w:rPr>
                <w:rFonts w:ascii="TH SarabunIT๙" w:hAnsi="TH SarabunIT๙" w:cs="TH SarabunIT๙" w:hint="cs"/>
                <w:cs/>
              </w:rPr>
              <w:t xml:space="preserve">บาท </w:t>
            </w:r>
            <w:r w:rsidRPr="0008266D">
              <w:rPr>
                <w:rFonts w:ascii="TH SarabunIT๙" w:hAnsi="TH SarabunIT๙" w:cs="TH SarabunIT๙"/>
                <w:cs/>
              </w:rPr>
              <w:t>โอน</w:t>
            </w:r>
            <w:r w:rsidRPr="0008266D">
              <w:rPr>
                <w:rFonts w:ascii="TH SarabunIT๙" w:hAnsi="TH SarabunIT๙" w:cs="TH SarabunIT๙" w:hint="cs"/>
                <w:cs/>
              </w:rPr>
              <w:t>ลด</w:t>
            </w:r>
            <w:r w:rsidRPr="0008266D">
              <w:rPr>
                <w:rFonts w:ascii="TH SarabunIT๙" w:hAnsi="TH SarabunIT๙" w:cs="TH SarabunIT๙"/>
                <w:cs/>
              </w:rPr>
              <w:t xml:space="preserve">ครั้งนี้ จำนวน </w:t>
            </w:r>
            <w:r w:rsidRPr="0008266D"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/>
              </w:rPr>
              <w:t>6</w:t>
            </w:r>
            <w:r w:rsidRPr="0008266D">
              <w:rPr>
                <w:rFonts w:ascii="TH SarabunIT๙" w:hAnsi="TH SarabunIT๙" w:cs="TH SarabunIT๙"/>
              </w:rPr>
              <w:t>,000</w:t>
            </w:r>
            <w:r w:rsidRPr="0008266D">
              <w:rPr>
                <w:rFonts w:ascii="TH SarabunIT๙" w:hAnsi="TH SarabunIT๙" w:cs="TH SarabunIT๙"/>
                <w:cs/>
              </w:rPr>
              <w:t xml:space="preserve"> บาท งบประมาณคงเหลือหลังโอน จำนวน </w:t>
            </w:r>
            <w:r w:rsidRPr="0008266D">
              <w:rPr>
                <w:rFonts w:ascii="TH SarabunIT๙" w:hAnsi="TH SarabunIT๙" w:cs="TH SarabunIT๙"/>
              </w:rPr>
              <w:t>1,4</w:t>
            </w:r>
            <w:r>
              <w:rPr>
                <w:rFonts w:ascii="TH SarabunIT๙" w:hAnsi="TH SarabunIT๙" w:cs="TH SarabunIT๙"/>
              </w:rPr>
              <w:t>89</w:t>
            </w:r>
            <w:r w:rsidRPr="0008266D">
              <w:rPr>
                <w:rFonts w:ascii="TH SarabunIT๙" w:hAnsi="TH SarabunIT๙" w:cs="TH SarabunIT๙"/>
              </w:rPr>
              <w:t>,840</w:t>
            </w:r>
            <w:r w:rsidRPr="0008266D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8D288D" w:rsidRPr="008C2511" w:rsidRDefault="008D288D" w:rsidP="00B40A7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64" w:type="dxa"/>
          </w:tcPr>
          <w:p w:rsidR="008D288D" w:rsidRPr="008D288D" w:rsidRDefault="008D288D" w:rsidP="008D288D">
            <w:pPr>
              <w:pStyle w:val="a4"/>
              <w:numPr>
                <w:ilvl w:val="0"/>
                <w:numId w:val="32"/>
              </w:numPr>
              <w:tabs>
                <w:tab w:val="left" w:pos="1985"/>
              </w:tabs>
              <w:ind w:left="651" w:hanging="6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2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8D288D" w:rsidRPr="0008266D" w:rsidRDefault="008D288D" w:rsidP="008D2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งาน เคหะและชุมชน หมวด ค่าครุภัณฑ์ประเภท ครุภัณฑ์คอมพิวเตอร์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่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อมพิวเตอร์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All In One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ำ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ับงานประมวลผล จำนวน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 โอนเพิ่มครั้งนี้ จำนวน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46,0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งบประมาณคงเหลือหลังโอน จำนวน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46,0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  <w:p w:rsidR="008D288D" w:rsidRPr="0008266D" w:rsidRDefault="008D288D" w:rsidP="008D2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เครื่องคอมพิวเตอร์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All In One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ำ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ับงานประมวลผล จำนวน 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 มีคุณลักษณะดังนี้ </w:t>
            </w:r>
          </w:p>
          <w:p w:rsidR="008D288D" w:rsidRPr="00D91B96" w:rsidRDefault="008D288D" w:rsidP="00B40A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C0C76" w:rsidRDefault="008D288D" w:rsidP="008D288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๗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8D288D" w:rsidRPr="008D288D" w:rsidRDefault="008D288D" w:rsidP="008D288D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8C0C76" w:rsidRPr="008C0C76" w:rsidRDefault="008C0C76" w:rsidP="008C0C7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8C0C76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8C0C76" w:rsidTr="00BC4F05">
        <w:tc>
          <w:tcPr>
            <w:tcW w:w="4230" w:type="dxa"/>
          </w:tcPr>
          <w:p w:rsidR="008C0C76" w:rsidRPr="001C4D05" w:rsidRDefault="008C0C76" w:rsidP="00BC4F05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8C0C76" w:rsidRPr="001C4D05" w:rsidRDefault="008C0C76" w:rsidP="00BC4F05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</w:tr>
      <w:tr w:rsidR="008C0C76" w:rsidRPr="00D91B96" w:rsidTr="00BC4F05">
        <w:tc>
          <w:tcPr>
            <w:tcW w:w="4230" w:type="dxa"/>
          </w:tcPr>
          <w:p w:rsidR="008C0C76" w:rsidRPr="00780862" w:rsidRDefault="008C0C76" w:rsidP="008D288D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364" w:type="dxa"/>
          </w:tcPr>
          <w:p w:rsidR="008C0C76" w:rsidRPr="0008266D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ประมวลผลกลาง (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CPU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แกนหลัก (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4 core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มีความเร็วสัญญาณนาฬิกาพื้นฐานไม่น้อยกว่า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1.6 GHz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เทคโนโลยีเพิ่มสัญญาณนาฬิกาได้ในกรณีที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่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องใช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สามารถในการประมวลผลสูง จำนวน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8C0C76" w:rsidRPr="0008266D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ระมวลผลกลาง (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CPU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ความจำแบบ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รวมในระดับ (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Level)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ียวกัน ขนาดไม่น้อยกว่า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6 MB</w:t>
            </w:r>
          </w:p>
          <w:p w:rsidR="008C0C76" w:rsidRPr="0008266D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ประมวลผลเพื่อแสดงภาพ โดยมีคุณลักษณะอย่างใดอย่างหนึ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่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ง หรือดีกว่า ดังนี้</w:t>
            </w:r>
          </w:p>
          <w:p w:rsidR="008C0C76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ประมวลผลเพื่อแสดงภาพติดตั้งอยู่บนแผงวงจรหลักที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่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ใช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ความจำแยกจากหน่วยความจำหลักขนาดไม่น้อยกว่า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2 GB</w:t>
            </w:r>
          </w:p>
          <w:p w:rsidR="008C0C76" w:rsidRPr="0008266D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ประมวลผลเพื่อแสดงภาพที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่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ใช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ความจำหลักในการแสดง ภาพขนาดไม่น้อยกว่า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2 GB</w:t>
            </w:r>
          </w:p>
          <w:p w:rsidR="008C0C76" w:rsidRPr="0008266D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ความจำหลัก (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RAM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DDR4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มีขนาดไม่น้อยกว่า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4 GB</w:t>
            </w:r>
          </w:p>
          <w:p w:rsidR="008D288D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จัดเก็บข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มูล ชนิด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SATA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ขนาดความจุไม่น้อยกว่า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1 TB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ชนิด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Solid State Drive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ความจุไม่น้อยกว่า </w:t>
            </w:r>
            <w:r w:rsidR="00F26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๐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</w:t>
            </w:r>
          </w:p>
          <w:p w:rsidR="008D288D" w:rsidRPr="0008266D" w:rsidRDefault="008D288D" w:rsidP="008D2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DVD-RW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แบบติดตั้งภายใน (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Internal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ายนอก (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External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 </w:t>
            </w:r>
          </w:p>
          <w:p w:rsidR="008D288D" w:rsidRPr="0008266D" w:rsidRDefault="008D288D" w:rsidP="008D2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่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อมต่อระบบเครือข่าย (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10/100/1000 Base-T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จำนวนไม่น้อยกว่า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  </w:t>
            </w:r>
          </w:p>
          <w:p w:rsidR="008D288D" w:rsidRPr="0008266D" w:rsidRDefault="008D288D" w:rsidP="008D2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่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อมต่อ (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USB 2.0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ดีกว่า ไม่น้อยกว่า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 </w:t>
            </w:r>
          </w:p>
          <w:p w:rsidR="008D288D" w:rsidRPr="0008266D" w:rsidRDefault="008D288D" w:rsidP="008D2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แป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พิมพ์และเมาส์  </w:t>
            </w:r>
          </w:p>
          <w:p w:rsidR="008C0C76" w:rsidRPr="008D288D" w:rsidRDefault="008C0C76" w:rsidP="008D2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5B7B62" w:rsidRDefault="005B7B62" w:rsidP="00B91F6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C0C76" w:rsidRDefault="008D288D" w:rsidP="00B91F6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๘</w:t>
      </w:r>
      <w:r w:rsidR="008C0C76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8D288D" w:rsidRPr="008D288D" w:rsidRDefault="008D288D" w:rsidP="008D288D">
      <w:pPr>
        <w:spacing w:after="0" w:line="240" w:lineRule="auto"/>
        <w:jc w:val="center"/>
        <w:rPr>
          <w:rFonts w:ascii="TH SarabunPSK" w:eastAsia="Times New Roman" w:hAnsi="TH SarabunPSK" w:cs="TH SarabunPSK"/>
          <w:szCs w:val="22"/>
        </w:rPr>
      </w:pPr>
    </w:p>
    <w:p w:rsidR="008C0C76" w:rsidRPr="008C0C76" w:rsidRDefault="008C0C76" w:rsidP="008C0C7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8C0C76" w:rsidTr="00BC4F05">
        <w:tc>
          <w:tcPr>
            <w:tcW w:w="4230" w:type="dxa"/>
          </w:tcPr>
          <w:p w:rsidR="008C0C76" w:rsidRPr="001C4D05" w:rsidRDefault="008C0C76" w:rsidP="00BC4F05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8C0C76" w:rsidRPr="001C4D05" w:rsidRDefault="008C0C76" w:rsidP="00BC4F05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</w:tr>
      <w:tr w:rsidR="008C0C76" w:rsidRPr="00D91B96" w:rsidTr="00BC4F05">
        <w:tc>
          <w:tcPr>
            <w:tcW w:w="4230" w:type="dxa"/>
          </w:tcPr>
          <w:p w:rsidR="008C0C76" w:rsidRPr="00780862" w:rsidRDefault="008C0C76" w:rsidP="008C0C76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364" w:type="dxa"/>
          </w:tcPr>
          <w:p w:rsidR="008C0C76" w:rsidRPr="0008266D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อแสดงภาพในตัว และมีขนาดไม่น้อยกว่า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้ว ความละเอียดแบบ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FHD (1920x1080) –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</w:t>
            </w:r>
            <w:r w:rsidRPr="0008266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้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 xml:space="preserve">Wi-Fi (IEEE 802.11b, g, n, ac)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Bluetooth</w:t>
            </w:r>
          </w:p>
          <w:p w:rsidR="008C0C76" w:rsidRPr="0008266D" w:rsidRDefault="00F26455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ถือปฏิบัติ</w:t>
            </w:r>
            <w:r w:rsidR="008C0C76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ราคากลางและคุณลักษณะพื้นฐานครุภัณฑ์คอมพิวเตอร์กระทรวง</w:t>
            </w:r>
            <w:proofErr w:type="spellStart"/>
            <w:r w:rsidR="008C0C76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="008C0C76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ศรษฐกิจและสังคม</w:t>
            </w:r>
            <w:r w:rsidR="00AB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ฉบับเดือนพฤษภาคม ๒๕๖๓</w:t>
            </w:r>
          </w:p>
          <w:p w:rsidR="008C0C76" w:rsidRPr="0008266D" w:rsidRDefault="008C0C76" w:rsidP="008C0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พระราชบัญญัติการจัดซื้อจัดจ้างและการบริหารพัสดุภาครัฐ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8C0C76" w:rsidRDefault="008C0C76" w:rsidP="008C0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</w:t>
            </w:r>
            <w:r w:rsidR="00F26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ครัฐ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1C4D05" w:rsidRDefault="008C0C76" w:rsidP="008D288D">
            <w:pPr>
              <w:pStyle w:val="a4"/>
              <w:numPr>
                <w:ilvl w:val="0"/>
                <w:numId w:val="32"/>
              </w:numPr>
              <w:tabs>
                <w:tab w:val="left" w:pos="1985"/>
              </w:tabs>
              <w:ind w:left="651" w:hanging="6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C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8C0C76" w:rsidRPr="001C4D05" w:rsidRDefault="008C0C76" w:rsidP="001C4D05">
            <w:pPr>
              <w:tabs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เคหะและชุมชน</w:t>
            </w:r>
          </w:p>
          <w:p w:rsidR="008C0C76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ครุภัณฑ์ ประเภท ครุภัณฑ์คอมพิวเตอร์</w:t>
            </w:r>
          </w:p>
          <w:p w:rsidR="008C0C76" w:rsidRPr="008C0C76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C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</w:t>
            </w:r>
            <w:r w:rsidRPr="008C0C76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 w:rsidRPr="008C0C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</w:t>
            </w:r>
            <w:r w:rsidRPr="008C0C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เครื่องสำรองไฟ จำนวน </w:t>
            </w:r>
            <w:r w:rsidRPr="008C0C7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C0C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 โอนเพิ่มครั้งนี้ จำนวน </w:t>
            </w:r>
            <w:r w:rsidRPr="008C0C7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8C0C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บาท งบประมาณคงเหลือหลังโอน จำนวน </w:t>
            </w:r>
            <w:r w:rsidRPr="008C0C7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8C0C76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  <w:p w:rsidR="008C0C76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เครื่องสำรองไฟ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</w:t>
            </w:r>
          </w:p>
          <w:p w:rsidR="008C0C76" w:rsidRPr="0008266D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ุณลักษณะพื้นฐาน</w:t>
            </w:r>
          </w:p>
          <w:p w:rsidR="008C0C76" w:rsidRPr="0008266D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(1)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800 VA (480 Watts)</w:t>
            </w:r>
          </w:p>
          <w:p w:rsidR="008C0C76" w:rsidRDefault="008C0C76" w:rsidP="008C0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(2)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15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  <w:p w:rsidR="008D288D" w:rsidRDefault="00F26455" w:rsidP="008D2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ถือปฏิบัติ</w:t>
            </w:r>
            <w:r w:rsidR="008D288D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ราคากลางและคุณลักษณะพื้นฐานครุภัณฑ์คอมพิวเตอร์กระทรวง</w:t>
            </w:r>
            <w:proofErr w:type="spellStart"/>
            <w:r w:rsidR="008D288D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D288D"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ศรษฐกิจและสังคม</w:t>
            </w:r>
            <w:r w:rsidR="00AB52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เดือนพฤษภาคม ๒๕๖๓</w:t>
            </w:r>
          </w:p>
          <w:p w:rsidR="008D288D" w:rsidRPr="0008266D" w:rsidRDefault="008D288D" w:rsidP="008D2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พระราชบัญญัติการจัดซื้อจัดจ้างและการบริหารพัสดุภาครัฐ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8D288D" w:rsidRPr="00F26455" w:rsidRDefault="00F26455" w:rsidP="00F264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ครัฐ 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8C0C76" w:rsidRPr="008D288D" w:rsidRDefault="008C0C76" w:rsidP="008D288D">
            <w:pPr>
              <w:ind w:left="3600"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8C0C76" w:rsidRPr="008C0C76" w:rsidRDefault="008C0C76" w:rsidP="008C0C7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26455" w:rsidRDefault="00F26455" w:rsidP="00F2645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๙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F26455" w:rsidRDefault="00F26455" w:rsidP="00F01F2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1F2D" w:rsidRDefault="00F01F2D" w:rsidP="00F01F2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F01F2D" w:rsidRPr="00F26455" w:rsidRDefault="00F01F2D" w:rsidP="00F2645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394F0C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ตัวแทนกองช่าง แจ้งความประสงค์ในการขออนุมัติโอนเงินงบประมาณรายจ่าย ประจำปีงบประมาณ พ.ศ.๒๕๖๓</w:t>
      </w:r>
    </w:p>
    <w:p w:rsidR="002B25CF" w:rsidRDefault="00F01F2D" w:rsidP="00F01F2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ัทรเดช พวง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ช่าง มีความจำเป็นต้องใช้คอมพิวเตอร์สำหรับงานประมวลผลเพื่อใช้กับงาน</w:t>
      </w:r>
    </w:p>
    <w:p w:rsidR="002B25CF" w:rsidRDefault="002B25CF" w:rsidP="00F01F2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ผู้อำนวยการกองช่าง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1F2D">
        <w:rPr>
          <w:rFonts w:ascii="TH SarabunIT๙" w:hAnsi="TH SarabunIT๙" w:cs="TH SarabunIT๙" w:hint="cs"/>
          <w:sz w:val="32"/>
          <w:szCs w:val="32"/>
          <w:cs/>
        </w:rPr>
        <w:t>ประมาณการราคาค่าก่อสร้างในระบบอิเล็กทรอนิกส์ และรวมถึงเครื่องสำรองไฟฟ้าที่มีอยู่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งานมาเป็นระยะเวลานาน ซึ่งเครื่องสำรองไฟฟ้าไม่สามารถสำรองไฟฟ้าในขณะไฟฟ้าดับได้ และคอมพิวเตอร์ที่มีอยู่มีการทำงานที่ไม่เสถียรเมื่อใช้งานผ่านระบบอิเล็กทรอนิกส์ กองช่างมีความจำเป็นต้องใช้คอมพิวเตอร์และเครื่องสำรองไฟฟ้าดังกล่าว แต่กองช่างไม่ได้จัดตั้งงบประมาณสำหรับการจัดซื้อครุภัณฑ์คอมพิวเตอร์ไว้ จึงต้อง</w:t>
      </w:r>
      <w:r w:rsidR="006526F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เพื่อตั้งจ่ายเป็นรายการใหม่ จำนวน ๒ รายการ </w:t>
      </w:r>
    </w:p>
    <w:p w:rsidR="00F01F2D" w:rsidRDefault="00F01F2D" w:rsidP="00F01F2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หรือไม่</w:t>
      </w:r>
    </w:p>
    <w:p w:rsidR="00F01F2D" w:rsidRDefault="002B25CF" w:rsidP="00F01F2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า วงษ์สารสิน</w:t>
      </w:r>
      <w:r w:rsidR="00F01F2D">
        <w:rPr>
          <w:rFonts w:ascii="TH SarabunIT๙" w:hAnsi="TH SarabunIT๙" w:cs="TH SarabunIT๙"/>
          <w:sz w:val="32"/>
          <w:szCs w:val="32"/>
        </w:rPr>
        <w:tab/>
      </w:r>
      <w:r w:rsidR="00F01F2D">
        <w:rPr>
          <w:rFonts w:ascii="TH SarabunIT๙" w:hAnsi="TH SarabunIT๙" w:cs="TH SarabunIT๙" w:hint="cs"/>
          <w:sz w:val="32"/>
          <w:szCs w:val="32"/>
          <w:cs/>
        </w:rPr>
        <w:t>ในการขออนุมัติโอนเงินงบประมาณตามรายการที่แจ้งในที่ประชุมสภาเทศบาลทราบนั้น</w:t>
      </w:r>
    </w:p>
    <w:p w:rsidR="00F01F2D" w:rsidRDefault="00F01F2D" w:rsidP="00F01F2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ุภัณฑ์สำนักงานหากมีสภาพไม่เสถียร</w:t>
      </w:r>
      <w:r w:rsidR="002B25CF">
        <w:rPr>
          <w:rFonts w:ascii="TH SarabunIT๙" w:hAnsi="TH SarabunIT๙" w:cs="TH SarabunIT๙" w:hint="cs"/>
          <w:sz w:val="32"/>
          <w:szCs w:val="32"/>
          <w:cs/>
        </w:rPr>
        <w:t>เมื่อใช้งานผ่านระบบ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จำเป็นต้องใช้</w:t>
      </w:r>
      <w:r w:rsidR="006526FE">
        <w:rPr>
          <w:rFonts w:ascii="TH SarabunIT๙" w:hAnsi="TH SarabunIT๙" w:cs="TH SarabunIT๙" w:hint="cs"/>
          <w:sz w:val="32"/>
          <w:szCs w:val="32"/>
          <w:cs/>
        </w:rPr>
        <w:t>คอมพิวเตอร์และเครื่องสำรองไฟฟ้า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6526FE">
        <w:rPr>
          <w:rFonts w:ascii="TH SarabunIT๙" w:hAnsi="TH SarabunIT๙" w:cs="TH SarabunIT๙" w:hint="cs"/>
          <w:sz w:val="32"/>
          <w:szCs w:val="32"/>
          <w:cs/>
        </w:rPr>
        <w:t>ในการเข้าระบบได้อย่างรวดเร็ว เพื่อให้การทำงานมีประสิทธิภาพ และประสิทธิผลให้เกิด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สำหรับเทศบาล</w:t>
      </w:r>
      <w:r w:rsidR="006526FE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288D" w:rsidRDefault="00F01F2D" w:rsidP="006526F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5A2588" w:rsidRDefault="005A2588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394F0C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มติจากที่ประชุมสภาเทศบาล ในการพิจารณาอนุมัติการโอนเงินงบประมาณรายจ่าย</w:t>
      </w:r>
    </w:p>
    <w:p w:rsidR="005A2588" w:rsidRDefault="005A2588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ปีงบประมาณ พ.ศ.๒๕๖๓ เพิ่มเติม</w:t>
      </w:r>
      <w:r w:rsidR="006526FE">
        <w:rPr>
          <w:rFonts w:ascii="TH SarabunIT๙" w:hAnsi="TH SarabunIT๙" w:cs="TH SarabunIT๙" w:hint="cs"/>
          <w:sz w:val="32"/>
          <w:szCs w:val="32"/>
          <w:cs/>
        </w:rPr>
        <w:t xml:space="preserve"> ตั้งจ่ายเป็นรายการใหม่ จำนวน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 </w:t>
      </w:r>
    </w:p>
    <w:p w:rsidR="008D288D" w:rsidRPr="006526FE" w:rsidRDefault="00440BE4" w:rsidP="008D288D">
      <w:pPr>
        <w:numPr>
          <w:ilvl w:val="0"/>
          <w:numId w:val="38"/>
        </w:numPr>
        <w:tabs>
          <w:tab w:val="left" w:pos="1985"/>
          <w:tab w:val="left" w:pos="2694"/>
        </w:tabs>
        <w:spacing w:after="0" w:line="240" w:lineRule="auto"/>
        <w:ind w:hanging="3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 แผนงาน</w:t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</w:t>
      </w:r>
      <w:r w:rsidRPr="00440BE4"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0BE4">
        <w:rPr>
          <w:rFonts w:ascii="TH SarabunIT๙" w:eastAsia="Times New Roman" w:hAnsi="TH SarabunIT๙" w:cs="TH SarabunIT๙"/>
          <w:sz w:val="32"/>
          <w:szCs w:val="32"/>
          <w:cs/>
        </w:rPr>
        <w:t>รายการ</w:t>
      </w:r>
      <w:r w:rsidRPr="00440BE4">
        <w:rPr>
          <w:rFonts w:ascii="TH SarabunIT๙" w:hAnsi="TH SarabunIT๙" w:cs="TH SarabunIT๙"/>
          <w:sz w:val="32"/>
          <w:szCs w:val="32"/>
          <w:cs/>
        </w:rPr>
        <w:t>จัดซื้อเครื</w:t>
      </w:r>
      <w:r w:rsidRPr="00440BE4">
        <w:rPr>
          <w:rFonts w:ascii="TH SarabunIT๙" w:eastAsia="TH SarabunIT๙" w:hAnsi="TH SarabunIT๙" w:cs="TH SarabunIT๙"/>
          <w:sz w:val="32"/>
          <w:szCs w:val="32"/>
          <w:cs/>
        </w:rPr>
        <w:t>่</w:t>
      </w:r>
      <w:r w:rsidRPr="00440BE4">
        <w:rPr>
          <w:rFonts w:ascii="TH SarabunIT๙" w:hAnsi="TH SarabunIT๙" w:cs="TH SarabunIT๙"/>
          <w:sz w:val="32"/>
          <w:szCs w:val="32"/>
          <w:cs/>
        </w:rPr>
        <w:t xml:space="preserve">องคอมพิวเตอร์ </w:t>
      </w:r>
      <w:r w:rsidRPr="00440BE4">
        <w:rPr>
          <w:rFonts w:ascii="TH SarabunIT๙" w:hAnsi="TH SarabunIT๙" w:cs="TH SarabunIT๙"/>
          <w:sz w:val="32"/>
          <w:szCs w:val="32"/>
        </w:rPr>
        <w:t xml:space="preserve">All In One </w:t>
      </w:r>
      <w:r w:rsidRPr="00440BE4">
        <w:rPr>
          <w:rFonts w:ascii="TH SarabunIT๙" w:hAnsi="TH SarabunIT๙" w:cs="TH SarabunIT๙"/>
          <w:sz w:val="32"/>
          <w:szCs w:val="32"/>
          <w:cs/>
        </w:rPr>
        <w:t>ส</w:t>
      </w:r>
      <w:r w:rsidRPr="00440BE4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40BE4">
        <w:rPr>
          <w:rFonts w:ascii="TH SarabunIT๙" w:hAnsi="TH SarabunIT๙" w:cs="TH SarabunIT๙"/>
          <w:sz w:val="32"/>
          <w:szCs w:val="32"/>
          <w:cs/>
        </w:rPr>
        <w:t xml:space="preserve">หรับงานประมวลผล จำนวน </w:t>
      </w:r>
      <w:r w:rsidRPr="00440BE4">
        <w:rPr>
          <w:rFonts w:ascii="TH SarabunIT๙" w:hAnsi="TH SarabunIT๙" w:cs="TH SarabunIT๙"/>
          <w:sz w:val="32"/>
          <w:szCs w:val="32"/>
        </w:rPr>
        <w:t>2</w:t>
      </w:r>
      <w:r w:rsidRPr="00440BE4">
        <w:rPr>
          <w:rFonts w:ascii="TH SarabunIT๙" w:hAnsi="TH SarabunIT๙" w:cs="TH SarabunIT๙"/>
          <w:sz w:val="32"/>
          <w:szCs w:val="32"/>
          <w:cs/>
        </w:rPr>
        <w:t xml:space="preserve"> เครื่อง จำนวน </w:t>
      </w:r>
      <w:r w:rsidRPr="00440BE4">
        <w:rPr>
          <w:rFonts w:ascii="TH SarabunIT๙" w:hAnsi="TH SarabunIT๙" w:cs="TH SarabunIT๙"/>
          <w:sz w:val="32"/>
          <w:szCs w:val="32"/>
        </w:rPr>
        <w:t>46,0</w:t>
      </w:r>
      <w:r w:rsidRPr="00440BE4">
        <w:rPr>
          <w:rFonts w:ascii="TH SarabunIT๙" w:hAnsi="TH SarabunIT๙" w:cs="TH SarabunIT๙"/>
          <w:sz w:val="32"/>
          <w:szCs w:val="32"/>
          <w:cs/>
        </w:rPr>
        <w:t>00 บาท</w:t>
      </w:r>
      <w:r w:rsidR="007332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12E7" w:rsidRDefault="008B12E7" w:rsidP="008D288D">
      <w:pPr>
        <w:numPr>
          <w:ilvl w:val="0"/>
          <w:numId w:val="38"/>
        </w:numPr>
        <w:tabs>
          <w:tab w:val="left" w:pos="1985"/>
          <w:tab w:val="left" w:pos="2694"/>
        </w:tabs>
        <w:spacing w:after="0" w:line="240" w:lineRule="auto"/>
        <w:ind w:hanging="393"/>
        <w:jc w:val="thaiDistribute"/>
        <w:rPr>
          <w:rFonts w:ascii="TH SarabunIT๙" w:hAnsi="TH SarabunIT๙" w:cs="TH SarabunIT๙"/>
          <w:sz w:val="32"/>
          <w:szCs w:val="32"/>
        </w:rPr>
      </w:pPr>
      <w:r w:rsidRPr="00DE03F8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Pr="008B12E7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 w:rsidRPr="008B12E7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</w:t>
      </w:r>
      <w:r w:rsidRPr="008B12E7"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2E7">
        <w:rPr>
          <w:rFonts w:ascii="TH SarabunIT๙" w:eastAsia="Times New Roman" w:hAnsi="TH SarabunIT๙" w:cs="TH SarabunIT๙"/>
          <w:sz w:val="32"/>
          <w:szCs w:val="32"/>
          <w:cs/>
        </w:rPr>
        <w:t>รายการ</w:t>
      </w:r>
      <w:r w:rsidRPr="008B12E7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Pr="008B12E7">
        <w:rPr>
          <w:rFonts w:ascii="TH SarabunIT๙" w:eastAsia="Times New Roman" w:hAnsi="TH SarabunIT๙" w:cs="TH SarabunIT๙"/>
          <w:sz w:val="32"/>
          <w:szCs w:val="32"/>
          <w:cs/>
        </w:rPr>
        <w:t>รายการ</w:t>
      </w:r>
      <w:r w:rsidRPr="008B12E7">
        <w:rPr>
          <w:rFonts w:ascii="TH SarabunIT๙" w:hAnsi="TH SarabunIT๙" w:cs="TH SarabunIT๙"/>
          <w:sz w:val="32"/>
          <w:szCs w:val="32"/>
          <w:cs/>
        </w:rPr>
        <w:t xml:space="preserve">จัดซื้อเครื่องสำรองไฟ จำนวน </w:t>
      </w:r>
      <w:r w:rsidRPr="008B12E7">
        <w:rPr>
          <w:rFonts w:ascii="TH SarabunIT๙" w:hAnsi="TH SarabunIT๙" w:cs="TH SarabunIT๙"/>
          <w:sz w:val="32"/>
          <w:szCs w:val="32"/>
        </w:rPr>
        <w:t>4</w:t>
      </w:r>
      <w:r w:rsidRPr="008B12E7">
        <w:rPr>
          <w:rFonts w:ascii="TH SarabunIT๙" w:hAnsi="TH SarabunIT๙" w:cs="TH SarabunIT๙"/>
          <w:sz w:val="32"/>
          <w:szCs w:val="32"/>
          <w:cs/>
        </w:rPr>
        <w:t xml:space="preserve"> เครื่อง จำนวน </w:t>
      </w:r>
      <w:r w:rsidR="006526FE">
        <w:rPr>
          <w:rFonts w:ascii="TH SarabunIT๙" w:hAnsi="TH SarabunIT๙" w:cs="TH SarabunIT๙"/>
          <w:sz w:val="32"/>
          <w:szCs w:val="32"/>
        </w:rPr>
        <w:t xml:space="preserve">       </w:t>
      </w:r>
      <w:r w:rsidRPr="008B12E7">
        <w:rPr>
          <w:rFonts w:ascii="TH SarabunIT๙" w:hAnsi="TH SarabunIT๙" w:cs="TH SarabunIT๙"/>
          <w:sz w:val="32"/>
          <w:szCs w:val="32"/>
        </w:rPr>
        <w:t>10</w:t>
      </w:r>
      <w:r w:rsidRPr="008B12E7">
        <w:rPr>
          <w:rFonts w:ascii="TH SarabunIT๙" w:hAnsi="TH SarabunIT๙" w:cs="TH SarabunIT๙"/>
          <w:sz w:val="32"/>
          <w:szCs w:val="32"/>
          <w:cs/>
        </w:rPr>
        <w:t>,000 บาท</w:t>
      </w:r>
      <w:r w:rsidR="003F01D0">
        <w:rPr>
          <w:rFonts w:ascii="TH SarabunIT๙" w:hAnsi="TH SarabunIT๙" w:cs="TH SarabunIT๙"/>
          <w:sz w:val="32"/>
          <w:szCs w:val="32"/>
        </w:rPr>
        <w:t xml:space="preserve">  </w:t>
      </w:r>
      <w:r w:rsidR="003F01D0">
        <w:rPr>
          <w:rFonts w:ascii="TH SarabunIT๙" w:hAnsi="TH SarabunIT๙" w:cs="TH SarabunIT๙" w:hint="cs"/>
          <w:sz w:val="32"/>
          <w:szCs w:val="32"/>
          <w:cs/>
        </w:rPr>
        <w:t>โดยการยกมือ</w:t>
      </w:r>
    </w:p>
    <w:p w:rsidR="001C4D05" w:rsidRDefault="003F01D0" w:rsidP="001C4D05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อนุมัติเป็นเอกฉันท์</w:t>
      </w:r>
    </w:p>
    <w:p w:rsidR="001C4D05" w:rsidRPr="001C4D05" w:rsidRDefault="001C4D05" w:rsidP="001C4D05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C4D05" w:rsidRDefault="001C4D05" w:rsidP="001C4D05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4D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1C4D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31639E">
        <w:rPr>
          <w:rFonts w:ascii="TH SarabunIT๙" w:hAnsi="TH SarabunIT๙" w:cs="TH SarabunIT๙"/>
          <w:b/>
          <w:bCs/>
          <w:cs/>
        </w:rPr>
        <w:tab/>
      </w:r>
      <w:r w:rsidRPr="001C4D05">
        <w:rPr>
          <w:rFonts w:ascii="TH SarabunIT๙" w:hAnsi="TH SarabunIT๙" w:cs="TH SarabunIT๙" w:hint="cs"/>
          <w:sz w:val="32"/>
          <w:szCs w:val="32"/>
          <w:cs/>
        </w:rPr>
        <w:t>เรื่องอื่น ๆ</w:t>
      </w:r>
    </w:p>
    <w:p w:rsidR="00424B46" w:rsidRDefault="008D288D" w:rsidP="001C4D05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1C4D05" w:rsidRPr="00B56C89" w:rsidRDefault="00B56C89" w:rsidP="00B56C89">
      <w:pPr>
        <w:tabs>
          <w:tab w:val="left" w:pos="2127"/>
          <w:tab w:val="left" w:pos="2694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394F0C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ที่ประชุมสภาเทศบาลไม่มีเรื่องอื่น ๆ ที่จะเสนอต่อที่ประชุม บัดนี้ หมดวาระการประชุมแล้ว กระผมขอปิดประชุมสภาเทศบาลตำบลพลวงแต่เพียงเท่านี้ และขอขอบคุณสมาชิกสภาเทศบาล และผู้มีเกียรติทุกท่านที่เข้าร่วมประชุมในวันนี้ขอขอบคุณครับ</w:t>
      </w:r>
      <w:r w:rsidR="001C4D05" w:rsidRPr="00B56C89">
        <w:rPr>
          <w:rFonts w:ascii="TH SarabunIT๙" w:hAnsi="TH SarabunIT๙" w:cs="TH SarabunIT๙" w:hint="cs"/>
          <w:sz w:val="16"/>
          <w:szCs w:val="16"/>
          <w:cs/>
        </w:rPr>
        <w:tab/>
      </w:r>
      <w:r w:rsidR="001C4D05" w:rsidRPr="00B56C89">
        <w:rPr>
          <w:rFonts w:ascii="TH SarabunIT๙" w:hAnsi="TH SarabunIT๙" w:cs="TH SarabunIT๙" w:hint="cs"/>
          <w:sz w:val="16"/>
          <w:szCs w:val="16"/>
          <w:cs/>
        </w:rPr>
        <w:tab/>
      </w:r>
      <w:r w:rsidR="001C4D05" w:rsidRPr="00B56C89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B56C89" w:rsidRDefault="00394F0C" w:rsidP="00B56C89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๐.๓</w:t>
      </w:r>
      <w:r w:rsidR="00B56C89">
        <w:rPr>
          <w:rFonts w:ascii="TH SarabunPSK" w:eastAsia="Times New Roman" w:hAnsi="TH SarabunPSK" w:cs="TH SarabunPSK" w:hint="cs"/>
          <w:sz w:val="32"/>
          <w:szCs w:val="32"/>
          <w:cs/>
        </w:rPr>
        <w:t>๐ น.</w:t>
      </w:r>
      <w:r w:rsidR="00B56C8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56C89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ิดการประชุม</w:t>
      </w:r>
    </w:p>
    <w:p w:rsidR="00B56C89" w:rsidRPr="00956D00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:rsidR="00B56C89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73766" w:rsidRDefault="00073766" w:rsidP="0007376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26455" w:rsidRDefault="00F26455" w:rsidP="0007376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526FE" w:rsidRDefault="006526FE" w:rsidP="0007376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๒๐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6526FE" w:rsidRDefault="006526FE" w:rsidP="006526F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526FE" w:rsidRDefault="006526FE" w:rsidP="006526F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526FE" w:rsidRDefault="006526FE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56C89" w:rsidRPr="00383C8A" w:rsidRDefault="00B56C89" w:rsidP="00B56C89">
      <w:pPr>
        <w:tabs>
          <w:tab w:val="left" w:pos="3261"/>
        </w:tabs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อัมพร  ภูแก้ว</w:t>
      </w:r>
    </w:p>
    <w:p w:rsidR="00B56C89" w:rsidRPr="00383C8A" w:rsidRDefault="00B56C89" w:rsidP="00B56C89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ัมพร ภูแก้ว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B56C89" w:rsidRPr="00383C8A" w:rsidRDefault="00B56C89" w:rsidP="00B56C89">
      <w:pPr>
        <w:tabs>
          <w:tab w:val="left" w:pos="324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เลขานุการสภาเทศบาลตำบลพลวง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B56C89" w:rsidRPr="00EA0A6F" w:rsidRDefault="00B56C89" w:rsidP="00B56C89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บันทึกการประชุม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B56C89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56C89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56C89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56C89" w:rsidRPr="00383C8A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56C89" w:rsidRPr="0000125F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B56C89" w:rsidRPr="00383C8A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ลงชื่อ  ชำนิ สิงขรบาท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จารึก สุขโข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</w:t>
      </w:r>
    </w:p>
    <w:p w:rsidR="00B56C89" w:rsidRPr="00383C8A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(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ายชำนิ สิงขรบาท)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(นายจารึก สุขโข)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)</w:t>
      </w:r>
    </w:p>
    <w:p w:rsidR="00B56C89" w:rsidRPr="00383C8A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กรรมการตรวจรายงานการประชุม     กรรมการตรวจรายงานการประชุม   กรรมการตรวจรายงานการประชุม</w:t>
      </w:r>
    </w:p>
    <w:p w:rsidR="00B56C89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56C89" w:rsidRPr="00383C8A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56C89" w:rsidRDefault="00B56C89" w:rsidP="00B56C89">
      <w:pPr>
        <w:tabs>
          <w:tab w:val="left" w:pos="3544"/>
        </w:tabs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</w:rPr>
      </w:pPr>
    </w:p>
    <w:p w:rsidR="00B56C89" w:rsidRPr="00383C8A" w:rsidRDefault="00B56C89" w:rsidP="00B56C89">
      <w:pPr>
        <w:tabs>
          <w:tab w:val="left" w:pos="3544"/>
        </w:tabs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</w:rPr>
      </w:pPr>
    </w:p>
    <w:p w:rsidR="00B56C89" w:rsidRPr="0000125F" w:rsidRDefault="00B56C89" w:rsidP="00B56C89">
      <w:pPr>
        <w:spacing w:after="0" w:line="240" w:lineRule="auto"/>
        <w:ind w:left="720"/>
        <w:rPr>
          <w:rFonts w:ascii="TH SarabunPSK" w:eastAsia="Times New Roman" w:hAnsi="TH SarabunPSK" w:cs="TH SarabunPSK"/>
          <w:sz w:val="4"/>
          <w:szCs w:val="4"/>
        </w:rPr>
      </w:pPr>
    </w:p>
    <w:p w:rsidR="00B56C89" w:rsidRPr="00383C8A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ลงชื่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กาหลง สุขโข</w:t>
      </w:r>
    </w:p>
    <w:p w:rsidR="00B56C89" w:rsidRPr="00383C8A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กาหลง สุขโข)</w:t>
      </w:r>
    </w:p>
    <w:p w:rsidR="00B56C89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ประธานสภาเทศบาลตำบลพลวง</w:t>
      </w:r>
    </w:p>
    <w:p w:rsidR="00B56C89" w:rsidRPr="00383C8A" w:rsidRDefault="00B56C89" w:rsidP="00B56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B56C89" w:rsidRDefault="00B56C89" w:rsidP="00B56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56C89" w:rsidRDefault="00B56C89" w:rsidP="00B56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56C89" w:rsidRDefault="00B56C89" w:rsidP="00B56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C4D05" w:rsidRPr="00B56C89" w:rsidRDefault="001C4D05" w:rsidP="003F01D0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01D0" w:rsidRPr="008B12E7" w:rsidRDefault="003F01D0" w:rsidP="003F01D0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320F" w:rsidRPr="00440BE4" w:rsidRDefault="0073320F" w:rsidP="008B12E7">
      <w:pPr>
        <w:tabs>
          <w:tab w:val="left" w:pos="1985"/>
          <w:tab w:val="left" w:pos="2694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0BE4" w:rsidRPr="00440BE4" w:rsidRDefault="00440BE4" w:rsidP="00440BE4">
      <w:pPr>
        <w:tabs>
          <w:tab w:val="left" w:pos="2127"/>
          <w:tab w:val="left" w:pos="2694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0BE4" w:rsidRPr="00440BE4" w:rsidRDefault="00440BE4" w:rsidP="00440BE4">
      <w:pPr>
        <w:tabs>
          <w:tab w:val="left" w:pos="1985"/>
          <w:tab w:val="left" w:pos="2694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2588" w:rsidRPr="00440BE4" w:rsidRDefault="005A2588" w:rsidP="00440BE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C7EA5" w:rsidRDefault="00CC7EA5" w:rsidP="00440BE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C89" w:rsidRDefault="00B56C89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2EB" w:rsidRPr="000D32EB" w:rsidRDefault="000D32EB" w:rsidP="000D32EB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  <w:u w:val="single"/>
        </w:rPr>
      </w:pPr>
      <w:r w:rsidRPr="000D32EB">
        <w:rPr>
          <w:rFonts w:ascii="TH SarabunPSK" w:eastAsia="Times New Roman" w:hAnsi="TH SarabunPSK" w:cs="TH SarabunPSK" w:hint="cs"/>
          <w:color w:val="FF0000"/>
          <w:sz w:val="32"/>
          <w:szCs w:val="32"/>
          <w:u w:val="single"/>
          <w:cs/>
        </w:rPr>
        <w:lastRenderedPageBreak/>
        <w:t>หน้านี้ไม่ใช้</w:t>
      </w:r>
    </w:p>
    <w:p w:rsidR="00AA06E1" w:rsidRDefault="005B7B62" w:rsidP="00AA06E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๑๔</w:t>
      </w:r>
      <w:r w:rsidR="00AA06E1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0D32E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A06E1" w:rsidRPr="00942EC9" w:rsidRDefault="00AA06E1" w:rsidP="00AA06E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:rsidR="00AA06E1" w:rsidRDefault="00AA06E1" w:rsidP="00AA06E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๓.) กองการศึกษา</w:t>
      </w:r>
    </w:p>
    <w:p w:rsidR="00AA06E1" w:rsidRPr="008C0C76" w:rsidRDefault="00AA06E1" w:rsidP="00AA06E1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AA06E1" w:rsidTr="009A7223">
        <w:tc>
          <w:tcPr>
            <w:tcW w:w="4230" w:type="dxa"/>
          </w:tcPr>
          <w:p w:rsidR="00AA06E1" w:rsidRDefault="00AA06E1" w:rsidP="009A722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AA06E1" w:rsidRDefault="00AA06E1" w:rsidP="009A722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AA06E1" w:rsidRPr="008429E4" w:rsidTr="009A7223">
        <w:tc>
          <w:tcPr>
            <w:tcW w:w="4230" w:type="dxa"/>
          </w:tcPr>
          <w:p w:rsidR="00AA06E1" w:rsidRPr="001D1AD4" w:rsidRDefault="00AA06E1" w:rsidP="009A7223">
            <w:pPr>
              <w:pStyle w:val="a4"/>
              <w:numPr>
                <w:ilvl w:val="0"/>
                <w:numId w:val="31"/>
              </w:numPr>
              <w:ind w:left="345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D1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1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การศึกษา</w:t>
            </w:r>
          </w:p>
          <w:p w:rsidR="00AA06E1" w:rsidRDefault="00AA06E1" w:rsidP="009A72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ครุภัณฑ์ ประเภท ครุภัณฑ์สำนักงาน</w:t>
            </w:r>
          </w:p>
          <w:p w:rsidR="00AA06E1" w:rsidRPr="00780862" w:rsidRDefault="00AA06E1" w:rsidP="009A7223">
            <w:pPr>
              <w:pStyle w:val="a4"/>
              <w:numPr>
                <w:ilvl w:val="0"/>
                <w:numId w:val="31"/>
              </w:numPr>
              <w:ind w:left="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อสัมผัสอิเลคทรอนิคส์เพื่อจ่ายเป็น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จัดซื้อจอสัมผัส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ิ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คทรอนิคส์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สดงผลด้วยหลอดภาพ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LED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นาดไม่น้อยกว่า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64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ิ้ว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2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266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ั้งงบประมาณไว้ ๕๐๐,๐๐๐ บาท งบประมาณคงเหลือก่อนโอน ๕๐๐,๐๐๐ บาท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266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อนลดครั้งนี้ ๕๐๐,๐๐๐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าท   งบประมาณคงเหลือ </w:t>
            </w:r>
            <w:r w:rsidRPr="001D1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ลังโอน  -  บาท</w:t>
            </w:r>
            <w:r w:rsidRPr="001D1AD4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4364" w:type="dxa"/>
          </w:tcPr>
          <w:p w:rsidR="00AA06E1" w:rsidRPr="001D1AD4" w:rsidRDefault="00AA06E1" w:rsidP="009A7223">
            <w:pPr>
              <w:pStyle w:val="a4"/>
              <w:numPr>
                <w:ilvl w:val="0"/>
                <w:numId w:val="32"/>
              </w:numPr>
              <w:ind w:left="367" w:hanging="3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D1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AA06E1" w:rsidRDefault="00AA06E1" w:rsidP="009A72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การศึกษา หมวด ค่าครุภัณฑ์</w:t>
            </w:r>
          </w:p>
          <w:p w:rsidR="00AA06E1" w:rsidRDefault="00AA06E1" w:rsidP="009A72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รุภัณฑ์คอมพิวเตอร์</w:t>
            </w:r>
          </w:p>
          <w:p w:rsidR="00AA06E1" w:rsidRDefault="00AA06E1" w:rsidP="009A72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อสัมผัสอิเลคทรอนิคส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อนเพิ่มตั้งจ่ายเป็นรายการใหม่ </w:t>
            </w:r>
            <w:r w:rsidRPr="0008266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 ๕๐๐,๐๐๐ บาท</w:t>
            </w:r>
          </w:p>
          <w:p w:rsidR="00AA06E1" w:rsidRDefault="00AA06E1" w:rsidP="009A72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จัดซื้อ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สัมผัสอิเลคทรอนิคส์ แสดงผลด้วยหลอดภาพ 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LED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ไม่น้อยกว่า 64 นิ้ว </w:t>
            </w:r>
          </w:p>
          <w:p w:rsidR="00AA06E1" w:rsidRPr="0008266D" w:rsidRDefault="00AA06E1" w:rsidP="009A72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ลักษณะดังนี้</w:t>
            </w:r>
          </w:p>
          <w:p w:rsidR="00AA06E1" w:rsidRPr="0008266D" w:rsidRDefault="00AA06E1" w:rsidP="009A7223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(1) ระดับความละเอียดของจอภาพไม่น้อยกว่า 3840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160 </w:t>
            </w:r>
            <w:proofErr w:type="spellStart"/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พิก</w:t>
            </w:r>
            <w:proofErr w:type="spellEnd"/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เซล (4</w:t>
            </w:r>
            <w:r w:rsidRPr="0008266D">
              <w:rPr>
                <w:rFonts w:ascii="TH SarabunIT๙" w:hAnsi="TH SarabunIT๙" w:cs="TH SarabunIT๙"/>
                <w:sz w:val="32"/>
                <w:szCs w:val="32"/>
              </w:rPr>
              <w:t>K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AA06E1" w:rsidRPr="0008266D" w:rsidRDefault="00AA06E1" w:rsidP="009A7223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(2) รองรับการสัมผัสพร้อมกัน</w:t>
            </w:r>
            <w:r w:rsidR="00B91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ถึง ๒๐ จุด และเขียนพร้อมกัน</w:t>
            </w:r>
            <w:r w:rsidR="00B91F6A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="00B91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๐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ุด ในเวลาเดียวกัน</w:t>
            </w:r>
          </w:p>
          <w:p w:rsidR="00AA06E1" w:rsidRPr="0008266D" w:rsidRDefault="00AA06E1" w:rsidP="009A7223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(3) มีระบบปฏิบัติการ</w:t>
            </w:r>
            <w:r w:rsidR="00B91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 </w:t>
            </w:r>
            <w:r w:rsidR="00B91F6A">
              <w:rPr>
                <w:rFonts w:ascii="TH SarabunIT๙" w:hAnsi="TH SarabunIT๙" w:cs="TH SarabunIT๙"/>
                <w:sz w:val="32"/>
                <w:szCs w:val="32"/>
              </w:rPr>
              <w:t>Windows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91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="00B91F6A">
              <w:rPr>
                <w:rFonts w:ascii="TH SarabunIT๙" w:hAnsi="TH SarabunIT๙" w:cs="TH SarabunIT๙"/>
                <w:sz w:val="32"/>
                <w:szCs w:val="32"/>
              </w:rPr>
              <w:t>Andriod</w:t>
            </w:r>
            <w:proofErr w:type="spellEnd"/>
            <w:r w:rsidR="00B91F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91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  <w:p w:rsidR="00B91F6A" w:rsidRDefault="00AA06E1" w:rsidP="009A72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(4) รองรับการเชื่อมต่อผ่านโทรศัพท์มือถือ</w:t>
            </w:r>
            <w:proofErr w:type="spellStart"/>
            <w:r w:rsidR="00B91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ท๊บเล็ต</w:t>
            </w:r>
            <w:proofErr w:type="spellEnd"/>
            <w:r w:rsidR="00B91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 </w:t>
            </w:r>
            <w:proofErr w:type="spellStart"/>
            <w:r w:rsidR="00B91F6A">
              <w:rPr>
                <w:rFonts w:ascii="TH SarabunIT๙" w:hAnsi="TH SarabunIT๙" w:cs="TH SarabunIT๙"/>
                <w:sz w:val="32"/>
                <w:szCs w:val="32"/>
              </w:rPr>
              <w:t>ios</w:t>
            </w:r>
            <w:proofErr w:type="spellEnd"/>
            <w:r w:rsidR="00B91F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91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="00B91F6A">
              <w:rPr>
                <w:rFonts w:ascii="TH SarabunIT๙" w:hAnsi="TH SarabunIT๙" w:cs="TH SarabunIT๙"/>
                <w:sz w:val="32"/>
                <w:szCs w:val="32"/>
              </w:rPr>
              <w:t>Android</w:t>
            </w: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A06E1" w:rsidRPr="001D16D9" w:rsidRDefault="00AA06E1" w:rsidP="009A72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hAnsi="TH SarabunIT๙" w:cs="TH SarabunIT๙"/>
                <w:sz w:val="32"/>
                <w:szCs w:val="32"/>
                <w:cs/>
              </w:rPr>
              <w:t>(5) มีปุ่มเมนูแบบสัมผัส</w:t>
            </w:r>
            <w:r w:rsidR="00B91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ช่องต่อ </w:t>
            </w:r>
            <w:r w:rsidR="00B91F6A">
              <w:rPr>
                <w:rFonts w:ascii="TH SarabunIT๙" w:hAnsi="TH SarabunIT๙" w:cs="TH SarabunIT๙"/>
                <w:sz w:val="32"/>
                <w:szCs w:val="32"/>
              </w:rPr>
              <w:t xml:space="preserve">USB </w:t>
            </w:r>
            <w:r w:rsidR="00B91F6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ลี่ยนตาม</w:t>
            </w:r>
            <w:r w:rsidR="001D16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ปฏิบัติการที่ให้มาได้</w:t>
            </w:r>
          </w:p>
          <w:p w:rsidR="00AA06E1" w:rsidRDefault="00AA06E1" w:rsidP="009A722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ตามราคาท้องตลาด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ื่องจากไม่มีในบัญชีมาตรฐานครุภัณฑ์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-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ือปฏิบัติตามพระราชบัญญัติการจัดซื้อจัดจ้างและการบริหารพัสดุภาครัฐ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2560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-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</w:t>
            </w:r>
          </w:p>
          <w:p w:rsidR="00AA06E1" w:rsidRPr="00FA4399" w:rsidRDefault="00AA06E1" w:rsidP="009A7223">
            <w:pPr>
              <w:rPr>
                <w:rFonts w:ascii="TH SarabunIT๙" w:eastAsia="Times New Roman" w:hAnsi="TH SarabunIT๙" w:cs="TH SarabunIT๙"/>
                <w:sz w:val="2"/>
                <w:szCs w:val="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ครัฐ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2560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</w:p>
          <w:p w:rsidR="00AA06E1" w:rsidRDefault="00AA06E1" w:rsidP="009A722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า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ฎ</w:t>
            </w:r>
            <w:proofErr w:type="spellEnd"/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แผนพัฒนาท้องถิ่น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ศ.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2561 - 2565) 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266D">
              <w:rPr>
                <w:rFonts w:ascii="TH SarabunIT๙" w:eastAsia="Times New Roman" w:hAnsi="TH SarabunIT๙" w:cs="TH SarabunIT๙"/>
                <w:sz w:val="32"/>
                <w:szCs w:val="32"/>
              </w:rPr>
              <w:t>140</w:t>
            </w:r>
          </w:p>
          <w:p w:rsidR="00AA06E1" w:rsidRPr="00FA4399" w:rsidRDefault="00AA06E1" w:rsidP="009A722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A06E1" w:rsidRPr="008429E4" w:rsidRDefault="00AA06E1" w:rsidP="009A7223">
            <w:pPr>
              <w:pStyle w:val="a8"/>
              <w:spacing w:line="0" w:lineRule="atLeast"/>
              <w:jc w:val="thaiDistribute"/>
              <w:rPr>
                <w:rFonts w:ascii="TH SarabunIT๙" w:eastAsia="Times New Roman" w:hAnsi="TH SarabunIT๙" w:cs="TH SarabunIT๙"/>
                <w:cs/>
              </w:rPr>
            </w:pPr>
          </w:p>
        </w:tc>
      </w:tr>
    </w:tbl>
    <w:p w:rsidR="00B56C89" w:rsidRPr="00AA06E1" w:rsidRDefault="00B56C89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C89" w:rsidRDefault="00B56C89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C89" w:rsidRDefault="00B56C89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C89" w:rsidRDefault="00B56C89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C89" w:rsidRDefault="00B56C89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C89" w:rsidRDefault="00B56C89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C89" w:rsidRDefault="00B56C89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24C" w:rsidRDefault="0060224C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C89" w:rsidRDefault="00B56C89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C89" w:rsidRDefault="00B56C89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424B46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e24kjd"/>
          <w:rFonts w:ascii="Arial" w:hAnsi="Arial" w:cs="Angsana New"/>
          <w:color w:val="222222"/>
          <w:sz w:val="24"/>
          <w:szCs w:val="24"/>
          <w:shd w:val="clear" w:color="auto" w:fill="FFFFFF"/>
          <w:cs/>
        </w:rPr>
        <w:t>การ</w:t>
      </w:r>
      <w:r>
        <w:rPr>
          <w:rStyle w:val="e24kjd"/>
          <w:rFonts w:ascii="Arial" w:hAnsi="Arial" w:cs="Angsana New"/>
          <w:color w:val="DD4B39"/>
          <w:sz w:val="24"/>
          <w:szCs w:val="24"/>
          <w:shd w:val="clear" w:color="auto" w:fill="FFFFFF"/>
          <w:cs/>
        </w:rPr>
        <w:t>จุดธูปเทียนบูชา</w:t>
      </w:r>
      <w:r>
        <w:rPr>
          <w:rStyle w:val="e24kjd"/>
          <w:rFonts w:ascii="Arial" w:hAnsi="Arial" w:cs="Angsana New"/>
          <w:color w:val="222222"/>
          <w:sz w:val="24"/>
          <w:szCs w:val="24"/>
          <w:shd w:val="clear" w:color="auto" w:fill="FFFFFF"/>
          <w:cs/>
        </w:rPr>
        <w:t>มีหลักในการ</w:t>
      </w:r>
      <w:r>
        <w:rPr>
          <w:rStyle w:val="e24kjd"/>
          <w:rFonts w:ascii="Arial" w:hAnsi="Arial" w:cs="Angsana New"/>
          <w:color w:val="DD4B39"/>
          <w:sz w:val="24"/>
          <w:szCs w:val="24"/>
          <w:shd w:val="clear" w:color="auto" w:fill="FFFFFF"/>
          <w:cs/>
        </w:rPr>
        <w:t>จุด</w:t>
      </w:r>
      <w:r>
        <w:rPr>
          <w:rStyle w:val="e24kjd"/>
          <w:rFonts w:ascii="Arial" w:hAnsi="Arial" w:cs="Angsana New"/>
          <w:color w:val="222222"/>
          <w:sz w:val="24"/>
          <w:szCs w:val="24"/>
          <w:shd w:val="clear" w:color="auto" w:fill="FFFFFF"/>
          <w:cs/>
        </w:rPr>
        <w:t>คือ ต้อง</w:t>
      </w:r>
      <w:r>
        <w:rPr>
          <w:rStyle w:val="e24kjd"/>
          <w:rFonts w:ascii="Arial" w:hAnsi="Arial" w:cs="Angsana New"/>
          <w:color w:val="DD4B39"/>
          <w:sz w:val="24"/>
          <w:szCs w:val="24"/>
          <w:shd w:val="clear" w:color="auto" w:fill="FFFFFF"/>
          <w:cs/>
        </w:rPr>
        <w:t>จุดเทียนก่อนจุดธูป</w:t>
      </w:r>
      <w:r>
        <w:rPr>
          <w:rStyle w:val="e24kjd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>
        <w:rPr>
          <w:rStyle w:val="e24kjd"/>
          <w:rFonts w:ascii="Arial" w:hAnsi="Arial" w:cs="Angsana New"/>
          <w:color w:val="222222"/>
          <w:sz w:val="24"/>
          <w:szCs w:val="24"/>
          <w:shd w:val="clear" w:color="auto" w:fill="FFFFFF"/>
          <w:cs/>
        </w:rPr>
        <w:t>หาก</w:t>
      </w:r>
      <w:r>
        <w:rPr>
          <w:rStyle w:val="e24kjd"/>
          <w:rFonts w:ascii="Arial" w:hAnsi="Arial" w:cs="Angsana New"/>
          <w:color w:val="DD4B39"/>
          <w:sz w:val="24"/>
          <w:szCs w:val="24"/>
          <w:shd w:val="clear" w:color="auto" w:fill="FFFFFF"/>
          <w:cs/>
        </w:rPr>
        <w:t>เทียน</w:t>
      </w:r>
      <w:r>
        <w:rPr>
          <w:rStyle w:val="e24kjd"/>
          <w:rFonts w:ascii="Arial" w:hAnsi="Arial" w:cs="Angsana New"/>
          <w:color w:val="222222"/>
          <w:sz w:val="24"/>
          <w:szCs w:val="24"/>
          <w:shd w:val="clear" w:color="auto" w:fill="FFFFFF"/>
          <w:cs/>
        </w:rPr>
        <w:t>มี ๒ เล่ม และมีกระถาง</w:t>
      </w:r>
      <w:r>
        <w:rPr>
          <w:rStyle w:val="e24kjd"/>
          <w:rFonts w:ascii="Arial" w:hAnsi="Arial" w:cs="Angsana New"/>
          <w:color w:val="DD4B39"/>
          <w:sz w:val="24"/>
          <w:szCs w:val="24"/>
          <w:shd w:val="clear" w:color="auto" w:fill="FFFFFF"/>
          <w:cs/>
        </w:rPr>
        <w:t>ธูป</w:t>
      </w:r>
      <w:r>
        <w:rPr>
          <w:rStyle w:val="e24kjd"/>
          <w:rFonts w:ascii="Arial" w:hAnsi="Arial" w:cs="Angsana New"/>
          <w:color w:val="222222"/>
          <w:sz w:val="24"/>
          <w:szCs w:val="24"/>
          <w:shd w:val="clear" w:color="auto" w:fill="FFFFFF"/>
          <w:cs/>
        </w:rPr>
        <w:t>อยู่ตรงกลาง ให้</w:t>
      </w:r>
      <w:r>
        <w:rPr>
          <w:rStyle w:val="e24kjd"/>
          <w:rFonts w:ascii="Arial" w:hAnsi="Arial" w:cs="Angsana New"/>
          <w:color w:val="DD4B39"/>
          <w:sz w:val="24"/>
          <w:szCs w:val="24"/>
          <w:shd w:val="clear" w:color="auto" w:fill="FFFFFF"/>
          <w:cs/>
        </w:rPr>
        <w:t>จุด</w:t>
      </w:r>
      <w:r>
        <w:rPr>
          <w:rStyle w:val="e24kjd"/>
          <w:rFonts w:ascii="Arial" w:hAnsi="Arial" w:cs="Angsana New"/>
          <w:color w:val="222222"/>
          <w:sz w:val="24"/>
          <w:szCs w:val="24"/>
          <w:shd w:val="clear" w:color="auto" w:fill="FFFFFF"/>
          <w:cs/>
        </w:rPr>
        <w:t>เล่มที่อยู่ด้านซ้ายมือของผู้</w:t>
      </w:r>
      <w:r>
        <w:rPr>
          <w:rStyle w:val="e24kjd"/>
          <w:rFonts w:ascii="Arial" w:hAnsi="Arial" w:cs="Angsana New"/>
          <w:color w:val="DD4B39"/>
          <w:sz w:val="24"/>
          <w:szCs w:val="24"/>
          <w:shd w:val="clear" w:color="auto" w:fill="FFFFFF"/>
          <w:cs/>
        </w:rPr>
        <w:t>จุดก่อน</w:t>
      </w:r>
      <w:r>
        <w:rPr>
          <w:rStyle w:val="e24kjd"/>
          <w:rFonts w:ascii="Arial" w:hAnsi="Arial" w:cs="Angsana New"/>
          <w:color w:val="222222"/>
          <w:sz w:val="24"/>
          <w:szCs w:val="24"/>
          <w:shd w:val="clear" w:color="auto" w:fill="FFFFFF"/>
          <w:cs/>
        </w:rPr>
        <w:t>แล้วจึง</w:t>
      </w:r>
      <w:r>
        <w:rPr>
          <w:rStyle w:val="e24kjd"/>
          <w:rFonts w:ascii="Arial" w:hAnsi="Arial" w:cs="Angsana New"/>
          <w:color w:val="DD4B39"/>
          <w:sz w:val="24"/>
          <w:szCs w:val="24"/>
          <w:shd w:val="clear" w:color="auto" w:fill="FFFFFF"/>
          <w:cs/>
        </w:rPr>
        <w:t>จุด</w:t>
      </w:r>
      <w:r>
        <w:rPr>
          <w:rStyle w:val="e24kjd"/>
          <w:rFonts w:ascii="Arial" w:hAnsi="Arial" w:cs="Angsana New"/>
          <w:color w:val="222222"/>
          <w:sz w:val="24"/>
          <w:szCs w:val="24"/>
          <w:shd w:val="clear" w:color="auto" w:fill="FFFFFF"/>
          <w:cs/>
        </w:rPr>
        <w:t>เล่มขวามือ จากนั้นจึง</w:t>
      </w:r>
      <w:r>
        <w:rPr>
          <w:rStyle w:val="e24kjd"/>
          <w:rFonts w:ascii="Arial" w:hAnsi="Arial" w:cs="Angsana New"/>
          <w:color w:val="DD4B39"/>
          <w:sz w:val="24"/>
          <w:szCs w:val="24"/>
          <w:shd w:val="clear" w:color="auto" w:fill="FFFFFF"/>
          <w:cs/>
        </w:rPr>
        <w:t>จุดธูป</w:t>
      </w:r>
      <w:r>
        <w:rPr>
          <w:rStyle w:val="e24kjd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>
        <w:rPr>
          <w:rStyle w:val="e24kjd"/>
          <w:rFonts w:ascii="Arial" w:hAnsi="Arial" w:cs="Angsana New"/>
          <w:color w:val="222222"/>
          <w:sz w:val="24"/>
          <w:szCs w:val="24"/>
          <w:shd w:val="clear" w:color="auto" w:fill="FFFFFF"/>
          <w:cs/>
        </w:rPr>
        <w:t>วิธี</w:t>
      </w:r>
      <w:r>
        <w:rPr>
          <w:rStyle w:val="e24kjd"/>
          <w:rFonts w:ascii="Arial" w:hAnsi="Arial" w:cs="Angsana New"/>
          <w:color w:val="DD4B39"/>
          <w:sz w:val="24"/>
          <w:szCs w:val="24"/>
          <w:shd w:val="clear" w:color="auto" w:fill="FFFFFF"/>
          <w:cs/>
        </w:rPr>
        <w:t>จุด</w:t>
      </w:r>
      <w:r>
        <w:rPr>
          <w:rStyle w:val="e24kjd"/>
          <w:rFonts w:ascii="Arial" w:hAnsi="Arial" w:cs="Angsana New"/>
          <w:color w:val="222222"/>
          <w:sz w:val="24"/>
          <w:szCs w:val="24"/>
          <w:shd w:val="clear" w:color="auto" w:fill="FFFFFF"/>
          <w:cs/>
        </w:rPr>
        <w:t>แบบนี้ใช้ทั่วไปในการ</w:t>
      </w:r>
      <w:r>
        <w:rPr>
          <w:rStyle w:val="e24kjd"/>
          <w:rFonts w:ascii="Arial" w:hAnsi="Arial" w:cs="Angsana New"/>
          <w:color w:val="DD4B39"/>
          <w:sz w:val="24"/>
          <w:szCs w:val="24"/>
          <w:shd w:val="clear" w:color="auto" w:fill="FFFFFF"/>
          <w:cs/>
        </w:rPr>
        <w:t>จุดบูชา</w:t>
      </w:r>
      <w:r>
        <w:rPr>
          <w:rStyle w:val="e24kjd"/>
          <w:rFonts w:ascii="Arial" w:hAnsi="Arial" w:cs="Angsana New"/>
          <w:color w:val="222222"/>
          <w:sz w:val="24"/>
          <w:szCs w:val="24"/>
          <w:shd w:val="clear" w:color="auto" w:fill="FFFFFF"/>
          <w:cs/>
        </w:rPr>
        <w:t>พระพุทธรูปทั้งงานมงคลและงานอวมงคล และ</w:t>
      </w:r>
      <w:r>
        <w:rPr>
          <w:rStyle w:val="e24kjd"/>
          <w:rFonts w:ascii="Arial" w:hAnsi="Arial" w:cs="Angsana New"/>
          <w:color w:val="DD4B39"/>
          <w:sz w:val="24"/>
          <w:szCs w:val="24"/>
          <w:shd w:val="clear" w:color="auto" w:fill="FFFFFF"/>
          <w:cs/>
        </w:rPr>
        <w:t>จุดบูชาพระ</w:t>
      </w:r>
      <w:r>
        <w:rPr>
          <w:rStyle w:val="e24kjd"/>
          <w:rFonts w:ascii="Arial" w:hAnsi="Arial" w:cs="Angsana New"/>
          <w:color w:val="222222"/>
          <w:sz w:val="24"/>
          <w:szCs w:val="24"/>
          <w:shd w:val="clear" w:color="auto" w:fill="FFFFFF"/>
          <w:cs/>
        </w:rPr>
        <w:t>ธรรมในงานศพ โดยมี</w:t>
      </w:r>
      <w:r>
        <w:rPr>
          <w:rStyle w:val="e24kjd"/>
          <w:rFonts w:ascii="Arial" w:hAnsi="Arial" w:cs="Angsana New"/>
          <w:color w:val="DD4B39"/>
          <w:sz w:val="24"/>
          <w:szCs w:val="24"/>
          <w:shd w:val="clear" w:color="auto" w:fill="FFFFFF"/>
          <w:cs/>
        </w:rPr>
        <w:t>เทียน</w:t>
      </w:r>
      <w:r>
        <w:rPr>
          <w:rStyle w:val="e24kjd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>
        <w:rPr>
          <w:rStyle w:val="e24kjd"/>
          <w:rFonts w:ascii="Arial" w:hAnsi="Arial" w:cs="Angsana New"/>
          <w:color w:val="222222"/>
          <w:sz w:val="24"/>
          <w:szCs w:val="24"/>
          <w:shd w:val="clear" w:color="auto" w:fill="FFFFFF"/>
          <w:cs/>
        </w:rPr>
        <w:t>๒ เล่ม</w:t>
      </w:r>
      <w:r>
        <w:rPr>
          <w:rStyle w:val="e24kjd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>
        <w:rPr>
          <w:rStyle w:val="e24kjd"/>
          <w:rFonts w:ascii="Arial" w:hAnsi="Arial" w:cs="Angsana New"/>
          <w:color w:val="DD4B39"/>
          <w:sz w:val="24"/>
          <w:szCs w:val="24"/>
          <w:shd w:val="clear" w:color="auto" w:fill="FFFFFF"/>
          <w:cs/>
        </w:rPr>
        <w:t>ธูป</w:t>
      </w:r>
      <w:r>
        <w:rPr>
          <w:rStyle w:val="e24kjd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>
        <w:rPr>
          <w:rStyle w:val="e24kjd"/>
          <w:rFonts w:ascii="Arial" w:hAnsi="Arial" w:cs="Angsana New"/>
          <w:color w:val="222222"/>
          <w:sz w:val="24"/>
          <w:szCs w:val="24"/>
          <w:shd w:val="clear" w:color="auto" w:fill="FFFFFF"/>
          <w:cs/>
        </w:rPr>
        <w:t>๓ ดอก</w:t>
      </w:r>
      <w:r>
        <w:rPr>
          <w:rStyle w:val="kx21rb"/>
          <w:rFonts w:ascii="Arial" w:hAnsi="Arial" w:cs="Arial"/>
          <w:color w:val="70757A"/>
          <w:sz w:val="18"/>
          <w:szCs w:val="18"/>
          <w:shd w:val="clear" w:color="auto" w:fill="FFFFFF"/>
        </w:rPr>
        <w:t xml:space="preserve">18 </w:t>
      </w:r>
      <w:r>
        <w:rPr>
          <w:rStyle w:val="kx21rb"/>
          <w:rFonts w:ascii="Arial" w:hAnsi="Arial" w:cs="Angsana New"/>
          <w:color w:val="70757A"/>
          <w:sz w:val="18"/>
          <w:szCs w:val="18"/>
          <w:shd w:val="clear" w:color="auto" w:fill="FFFFFF"/>
          <w:cs/>
        </w:rPr>
        <w:t xml:space="preserve">ม.ค. </w:t>
      </w:r>
      <w:r>
        <w:rPr>
          <w:rStyle w:val="kx21rb"/>
          <w:rFonts w:ascii="Arial" w:hAnsi="Arial" w:cs="Arial"/>
          <w:color w:val="70757A"/>
          <w:sz w:val="18"/>
          <w:szCs w:val="18"/>
          <w:shd w:val="clear" w:color="auto" w:fill="FFFFFF"/>
        </w:rPr>
        <w:t>2556</w:t>
      </w:r>
    </w:p>
    <w:p w:rsidR="00CC7EA5" w:rsidRPr="00D91B96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33DC5" w:rsidRDefault="00433DC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3DC5" w:rsidRDefault="00433DC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312FD" w:rsidRPr="00E312FD" w:rsidRDefault="00E312FD" w:rsidP="006F3C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FF6FCA" w:rsidRDefault="00FF6FCA" w:rsidP="006F3C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CB19D5" w:rsidRPr="002B5E86" w:rsidRDefault="00CB19D5" w:rsidP="006F3C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85ADA" w:rsidRDefault="00D85AD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85ADA" w:rsidRDefault="00D85AD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85ADA" w:rsidRDefault="00D85AD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85ADA" w:rsidRDefault="00D85AD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85ADA" w:rsidRDefault="00D85AD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85ADA" w:rsidRDefault="00D85AD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85ADA" w:rsidRDefault="00D85AD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85ADA" w:rsidRDefault="00D85AD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85ADA" w:rsidRDefault="00D85AD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83C8A" w:rsidRPr="000845DA" w:rsidRDefault="00383C8A" w:rsidP="00383C8A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83C8A" w:rsidRPr="00383C8A" w:rsidRDefault="00383C8A" w:rsidP="00383C8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>นายกาหลง สุขโข ประธานสภาเทศบาลตำบลพลวง ทำหน้าที่ประธานในที่ประชุมเพื่อพิจารณาข้อราชการตามระเบียบวาระการประชุม</w:t>
      </w:r>
    </w:p>
    <w:p w:rsidR="00383C8A" w:rsidRPr="00383C8A" w:rsidRDefault="00383C8A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A1296A" w:rsidRDefault="00383C8A" w:rsidP="00644532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644532"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:rsidR="0072453D" w:rsidRPr="0072453D" w:rsidRDefault="0072453D" w:rsidP="00644532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0"/>
          <w:szCs w:val="10"/>
          <w:cs/>
        </w:rPr>
      </w:pPr>
    </w:p>
    <w:p w:rsidR="00383C8A" w:rsidRPr="009B10A4" w:rsidRDefault="00383C8A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๒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รับรองรายงานการประชุมสภาเทศบาลตำบลพลวง </w:t>
      </w:r>
      <w:r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ัย</w:t>
      </w:r>
      <w:r w:rsidR="00B1427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</w:t>
      </w:r>
      <w:r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ามัญ สมัยที่ </w:t>
      </w:r>
      <w:r w:rsidR="00B1427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</w:p>
    <w:p w:rsidR="00383C8A" w:rsidRPr="00383C8A" w:rsidRDefault="00383C8A" w:rsidP="00383C8A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C56F69" w:rsidRPr="009B10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C56F69"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จำปี ๒๕</w:t>
      </w:r>
      <w:r w:rsidR="007D5A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="00B1427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ารยกมือ</w:t>
      </w:r>
    </w:p>
    <w:p w:rsidR="00383C8A" w:rsidRDefault="00383C8A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ที่ประชุม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>มีมติรับรอง</w:t>
      </w:r>
    </w:p>
    <w:p w:rsidR="00055761" w:rsidRPr="00055761" w:rsidRDefault="00055761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B14276" w:rsidRDefault="00383C8A" w:rsidP="00B14276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๓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แจ้งเพื่อทราบ</w:t>
      </w:r>
    </w:p>
    <w:p w:rsidR="00055761" w:rsidRDefault="00383C8A" w:rsidP="00B14276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B14276"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:rsidR="00055761" w:rsidRPr="00055761" w:rsidRDefault="00055761" w:rsidP="00055761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383C8A" w:rsidRDefault="00383C8A" w:rsidP="00056496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สนอเพื่อพิจารณา</w:t>
      </w:r>
    </w:p>
    <w:p w:rsidR="00C5684C" w:rsidRDefault="00F666BB" w:rsidP="00B1427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CC07DB">
        <w:rPr>
          <w:rFonts w:ascii="TH SarabunPSK" w:eastAsia="Times New Roman" w:hAnsi="TH SarabunPSK" w:cs="TH SarabunPSK" w:hint="cs"/>
          <w:sz w:val="32"/>
          <w:szCs w:val="32"/>
          <w:cs/>
        </w:rPr>
        <w:t>๔.๑</w:t>
      </w:r>
      <w:r w:rsidR="00084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276">
        <w:rPr>
          <w:rFonts w:ascii="TH SarabunIT๙" w:hAnsi="TH SarabunIT๙" w:cs="TH SarabunIT๙" w:hint="cs"/>
          <w:sz w:val="32"/>
          <w:szCs w:val="32"/>
          <w:cs/>
        </w:rPr>
        <w:t>ญัตติที่ ๑/2563</w:t>
      </w:r>
    </w:p>
    <w:p w:rsidR="00055761" w:rsidRPr="00B14276" w:rsidRDefault="00B14276" w:rsidP="0005576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 ขอเสนอญัตติ การแก้ไขเปลี่ยนแปลงคำชี้แจงงบประมาณรายจ่าย </w:t>
      </w:r>
      <w:r w:rsidR="00055761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2563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 รายการ ค่าจัดซื้อโต๊ะคอมพิวเตอร์          จำนวน 1 ตัว</w:t>
      </w:r>
      <w:r w:rsidR="00B278D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278D6"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 5,000 บาท</w:t>
      </w:r>
    </w:p>
    <w:p w:rsidR="00B14276" w:rsidRDefault="005B65AA" w:rsidP="00B1427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C07DB">
        <w:rPr>
          <w:rFonts w:ascii="TH SarabunIT๙" w:eastAsia="Times New Roman" w:hAnsi="TH SarabunIT๙" w:cs="TH SarabunIT๙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14276">
        <w:rPr>
          <w:rFonts w:ascii="TH SarabunPSK" w:eastAsia="Times New Roman" w:hAnsi="TH SarabunPSK" w:cs="TH SarabunPSK" w:hint="cs"/>
          <w:sz w:val="32"/>
          <w:szCs w:val="32"/>
          <w:cs/>
        </w:rPr>
        <w:t>ขอเชิญนายกเทศมนตรีฯ ชี้แจงรายละเอียดต่อที่ประชุมทราบ</w:t>
      </w:r>
    </w:p>
    <w:p w:rsidR="00B14276" w:rsidRDefault="00B14276" w:rsidP="00B1427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ตามที่ เทศบาลตำบลพลวงได้ประกาศใช้เทศบัญญัติ เรื่อง งบประมาณรายจ่ายประจำปีงบประมาณ พ.ศ.๒๕๖๓ เมื่อวันที่ ๒๘ ตุลาคม พ.ศ.๒๕๖๒ ไปแล้วนั้น เนื่องจากตามแผนการดำเนินงานประจำปีงบประมาณ พ.ศ.๒๕๖๓ อยู่ในห้วงของการดำเนินการจัดซื้อครุภัณฑ์ ซึ่งพบว่ามีรายการที่ไม่สามารถจัดซื้อได้ จำเป็นต้องเปลี่ยนแปลงคำชี้แจงประกอบงบประมาณรายจ่าย เพื่อให้สามารถดำเนินการจัดซื้อและสามารถเบิกจ่ายได้ตามระเบียบที่กำหนดไว้ </w:t>
      </w:r>
      <w:r w:rsidR="007245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ึงมีความจำเป็นต้องแก้ไขเปลี่ยนแปลงคำชี้แจงงบประมาณรายจ่ายประจำปีงบประมาณ </w:t>
      </w:r>
      <w:r w:rsidR="00B150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7245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ศ.๒๕๖๓ เพื่อให้การดำเนินงานเป็นไปด้วยความเรียบร้อย และบรรลุตามวัตถุประสงค์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มี</w:t>
      </w:r>
      <w:r w:rsidR="0072453D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ี้</w:t>
      </w:r>
    </w:p>
    <w:p w:rsidR="0072453D" w:rsidRPr="0028619B" w:rsidRDefault="0072453D" w:rsidP="00B1427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8619B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ข้อความเดิม</w:t>
      </w:r>
    </w:p>
    <w:p w:rsidR="001172A9" w:rsidRDefault="0072453D" w:rsidP="00B1427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งานบริหารงานทั่วไป งานบริหารทั่วไป งบลงทุน หมวดค่าครุภัณฑ์ ประเภทครุภัณฑ์สำนักงาน</w:t>
      </w:r>
      <w:r w:rsidR="001172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ายการ</w:t>
      </w:r>
      <w:r w:rsidR="00CB59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172A9">
        <w:rPr>
          <w:rFonts w:ascii="TH SarabunPSK" w:eastAsia="Times New Roman" w:hAnsi="TH SarabunPSK" w:cs="TH SarabunPSK" w:hint="cs"/>
          <w:sz w:val="32"/>
          <w:szCs w:val="32"/>
          <w:cs/>
        </w:rPr>
        <w:t>โต๊ะคอมพิวเตอร์ เพื่อจ่าย</w:t>
      </w:r>
      <w:r w:rsidR="00CB59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172A9">
        <w:rPr>
          <w:rFonts w:ascii="TH SarabunPSK" w:eastAsia="Times New Roman" w:hAnsi="TH SarabunPSK" w:cs="TH SarabunPSK" w:hint="cs"/>
          <w:sz w:val="32"/>
          <w:szCs w:val="32"/>
          <w:cs/>
        </w:rPr>
        <w:t>เป็นค่าจัดซื้อโต๊ะคอมพิวเตอร์ จำนวน ๑ ตัว</w:t>
      </w:r>
      <w:r w:rsidR="00CB593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278D6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</w:t>
      </w:r>
      <w:r w:rsidR="00CB59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๕,๐๐๐ บาท</w:t>
      </w:r>
    </w:p>
    <w:p w:rsidR="001172A9" w:rsidRDefault="001172A9" w:rsidP="00B1427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คุณลักษณะ</w:t>
      </w:r>
    </w:p>
    <w:p w:rsidR="001172A9" w:rsidRDefault="001172A9" w:rsidP="001172A9">
      <w:pPr>
        <w:pStyle w:val="a4"/>
        <w:numPr>
          <w:ilvl w:val="0"/>
          <w:numId w:val="20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ี ๒ ลิ้นชักข้าง</w:t>
      </w:r>
    </w:p>
    <w:p w:rsidR="001172A9" w:rsidRDefault="001172A9" w:rsidP="001172A9">
      <w:pPr>
        <w:pStyle w:val="a4"/>
        <w:numPr>
          <w:ilvl w:val="0"/>
          <w:numId w:val="20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ีรางคีย์บอร์ด</w:t>
      </w:r>
    </w:p>
    <w:p w:rsidR="001172A9" w:rsidRDefault="001172A9" w:rsidP="001172A9">
      <w:pPr>
        <w:pStyle w:val="a4"/>
        <w:numPr>
          <w:ilvl w:val="0"/>
          <w:numId w:val="20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าเหล็กตัว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แอล</w:t>
      </w:r>
      <w:proofErr w:type="spellEnd"/>
    </w:p>
    <w:p w:rsidR="00CB5938" w:rsidRDefault="00CB5938" w:rsidP="001172A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5938" w:rsidRDefault="00CB5938" w:rsidP="001172A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F688A" w:rsidRPr="00383C8A" w:rsidRDefault="001F688A" w:rsidP="001F68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๓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CB5938" w:rsidRDefault="00CB5938" w:rsidP="001172A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172A9" w:rsidRDefault="001172A9" w:rsidP="001172A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ัดซื้อตามราคาท้องตลาด เนื่องจากไม่มีในบัญชีมาตรฐานครุภัณฑ์</w:t>
      </w:r>
    </w:p>
    <w:p w:rsidR="00CB5938" w:rsidRDefault="001172A9" w:rsidP="001172A9">
      <w:pPr>
        <w:pStyle w:val="a4"/>
        <w:numPr>
          <w:ilvl w:val="0"/>
          <w:numId w:val="21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ถือ</w:t>
      </w:r>
      <w:r w:rsidR="00CB5938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ตามพระราชบัญญัติการจัดซื้อจัดจ้างและการบริหารพัสดุภาครัฐ พ.ศ.</w:t>
      </w:r>
    </w:p>
    <w:p w:rsidR="00CB5938" w:rsidRPr="00CB5938" w:rsidRDefault="00CB5938" w:rsidP="00CB593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5938">
        <w:rPr>
          <w:rFonts w:ascii="TH SarabunPSK" w:eastAsia="Times New Roman" w:hAnsi="TH SarabunPSK" w:cs="TH SarabunPSK" w:hint="cs"/>
          <w:sz w:val="32"/>
          <w:szCs w:val="32"/>
          <w:cs/>
        </w:rPr>
        <w:t>๒๕๖๐</w:t>
      </w:r>
    </w:p>
    <w:p w:rsidR="00CB5938" w:rsidRDefault="00CB5938" w:rsidP="001172A9">
      <w:pPr>
        <w:pStyle w:val="a4"/>
        <w:numPr>
          <w:ilvl w:val="0"/>
          <w:numId w:val="21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ถือปฏิบัติตามระเบียบกระทรวงการคลังว่าด้วยการจัดซื้อจัดจ้างและการบริหาร</w:t>
      </w:r>
    </w:p>
    <w:p w:rsidR="00CB5938" w:rsidRPr="00CB5938" w:rsidRDefault="00CB5938" w:rsidP="00CB593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5938">
        <w:rPr>
          <w:rFonts w:ascii="TH SarabunPSK" w:eastAsia="Times New Roman" w:hAnsi="TH SarabunPSK" w:cs="TH SarabunPSK" w:hint="cs"/>
          <w:sz w:val="32"/>
          <w:szCs w:val="32"/>
          <w:cs/>
        </w:rPr>
        <w:t>พัสดุภาครัฐ พ.ศ.๒๕๖๐</w:t>
      </w:r>
    </w:p>
    <w:p w:rsidR="00CB5938" w:rsidRDefault="00CB5938" w:rsidP="00CB5938">
      <w:pPr>
        <w:pStyle w:val="a4"/>
        <w:numPr>
          <w:ilvl w:val="0"/>
          <w:numId w:val="21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ากฏในแผนพัฒนาท้องถิ่น (พ.ศ.๒๕๖๑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๕) หน้า ๑๓๙</w:t>
      </w:r>
    </w:p>
    <w:p w:rsidR="00CB5938" w:rsidRPr="00CB5938" w:rsidRDefault="00CB5938" w:rsidP="00CB593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CB5938" w:rsidRPr="0028619B" w:rsidRDefault="00CB5938" w:rsidP="00CB593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28619B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ข้อความ</w:t>
      </w:r>
      <w:r w:rsidR="00994588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ใหม่</w:t>
      </w:r>
    </w:p>
    <w:p w:rsidR="00CB5938" w:rsidRDefault="00CB5938" w:rsidP="00CB593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แผนงานบริหารงานทั่วไป งานบริหารทั่วไป งบลงทุน หมวดค่าครุภัณฑ์ ประเภทครุภัณฑ์สำนักงาน รายการ โต๊ะคอมพิวเตอร์ เพื่อจ่าย เป็นค่าจัดซื้อโต๊ะคอมพิวเตอร์ จำนวน ๑ ตัว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15085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๕,๐๐๐ บาท</w:t>
      </w:r>
    </w:p>
    <w:p w:rsidR="00CB5938" w:rsidRDefault="00CB5938" w:rsidP="00CB593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คุณลักษณะ</w:t>
      </w:r>
    </w:p>
    <w:p w:rsidR="00CB5938" w:rsidRPr="00CB5938" w:rsidRDefault="00CB5938" w:rsidP="00CB5938">
      <w:pPr>
        <w:pStyle w:val="a4"/>
        <w:numPr>
          <w:ilvl w:val="0"/>
          <w:numId w:val="22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5938">
        <w:rPr>
          <w:rFonts w:ascii="TH SarabunPSK" w:eastAsia="Times New Roman" w:hAnsi="TH SarabunPSK" w:cs="TH SarabunPSK" w:hint="cs"/>
          <w:sz w:val="32"/>
          <w:szCs w:val="32"/>
          <w:cs/>
        </w:rPr>
        <w:t>มี ๑ ลิ้นชัก</w:t>
      </w:r>
    </w:p>
    <w:p w:rsidR="00CB5938" w:rsidRDefault="00CB5938" w:rsidP="00CB5938">
      <w:pPr>
        <w:pStyle w:val="a4"/>
        <w:numPr>
          <w:ilvl w:val="0"/>
          <w:numId w:val="22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 ๑ บานปิด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ิด</w:t>
      </w:r>
    </w:p>
    <w:p w:rsidR="00CB5938" w:rsidRPr="00CB5938" w:rsidRDefault="00CB5938" w:rsidP="00CB5938">
      <w:pPr>
        <w:pStyle w:val="a4"/>
        <w:numPr>
          <w:ilvl w:val="0"/>
          <w:numId w:val="22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ีรางคีย์บอร์ด</w:t>
      </w:r>
    </w:p>
    <w:p w:rsidR="00CB5938" w:rsidRDefault="00CB5938" w:rsidP="00CB593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ัดซื้อตามราคาท้องตลาด เนื่องจากไม่มีในบัญชีมาตรฐานครุภัณฑ์</w:t>
      </w:r>
    </w:p>
    <w:p w:rsidR="00CB5938" w:rsidRDefault="00CB5938" w:rsidP="00CB5938">
      <w:pPr>
        <w:pStyle w:val="a4"/>
        <w:numPr>
          <w:ilvl w:val="0"/>
          <w:numId w:val="21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ถือปฏิบัติตามพระราชบัญญัติการจัดซื้อจัดจ้างและการบริหารพัสดุภาครัฐ พ.ศ.</w:t>
      </w:r>
    </w:p>
    <w:p w:rsidR="00CB5938" w:rsidRPr="00CB5938" w:rsidRDefault="00CB5938" w:rsidP="00CB593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5938">
        <w:rPr>
          <w:rFonts w:ascii="TH SarabunPSK" w:eastAsia="Times New Roman" w:hAnsi="TH SarabunPSK" w:cs="TH SarabunPSK" w:hint="cs"/>
          <w:sz w:val="32"/>
          <w:szCs w:val="32"/>
          <w:cs/>
        </w:rPr>
        <w:t>๒๕๖๐</w:t>
      </w:r>
    </w:p>
    <w:p w:rsidR="00CB5938" w:rsidRDefault="00CB5938" w:rsidP="00CB5938">
      <w:pPr>
        <w:pStyle w:val="a4"/>
        <w:numPr>
          <w:ilvl w:val="0"/>
          <w:numId w:val="21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ถือปฏิบัติตามระเบียบกระทรวงการคลังว่าด้วยการจัดซื้อจัดจ้างและการบริหาร</w:t>
      </w:r>
    </w:p>
    <w:p w:rsidR="00CB5938" w:rsidRPr="00CB5938" w:rsidRDefault="00CB5938" w:rsidP="00CB593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5938">
        <w:rPr>
          <w:rFonts w:ascii="TH SarabunPSK" w:eastAsia="Times New Roman" w:hAnsi="TH SarabunPSK" w:cs="TH SarabunPSK" w:hint="cs"/>
          <w:sz w:val="32"/>
          <w:szCs w:val="32"/>
          <w:cs/>
        </w:rPr>
        <w:t>พัสดุภาครัฐ พ.ศ.๒๕๖๐</w:t>
      </w:r>
    </w:p>
    <w:p w:rsidR="0072453D" w:rsidRDefault="00CB5938" w:rsidP="001F688A">
      <w:pPr>
        <w:pStyle w:val="a4"/>
        <w:numPr>
          <w:ilvl w:val="0"/>
          <w:numId w:val="21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ากฏในแผนพัฒนาท้องถิ่น (พ.ศ.๒๕๖๑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๕) หน้า ๑๓๙</w:t>
      </w:r>
    </w:p>
    <w:p w:rsidR="00994588" w:rsidRPr="00994588" w:rsidRDefault="00994588" w:rsidP="0099458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ึงขออนุมัติต่อที่ประชุมสภาเทศบาล ตามระเบียบกระทรวงมหาดไทย ว่าด้วยวิธีการงบประมาณขององค์กรปกครองส่วนท้องถิ่น พ.ศ.๒๕๔๑ และที่แก้ไขเพิ่มเติมถึง (ฉบับที่ ๓) พ.ศ.๒๕๔๓ ข้อ ๒๙ การแก้ไขเปลี่ยนแปลงคำชี้แจงงบประมาณรายจ่ายในหมวดค่าครุภัณฑ์ ที่ดินและสิ่งก่อสร้าง ที่ทำให้ลักษณะ ปริมาณ คุณภาพเปลี่ยนหรือเปลี่ยนแปลงสถานที่ก่อสร้าง ให้เป็นอำนาจอนุมัติของสภาท้องถิ่น</w:t>
      </w:r>
    </w:p>
    <w:p w:rsidR="001F688A" w:rsidRDefault="001F688A" w:rsidP="001F688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ับทราบ</w:t>
      </w:r>
    </w:p>
    <w:p w:rsidR="001F688A" w:rsidRDefault="001F688A" w:rsidP="001F688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สมาชิกสภาเทศบาลท่านใด สอบถามหรือเพิ่มเติมอีกหรือไม่</w:t>
      </w:r>
    </w:p>
    <w:p w:rsidR="00B14276" w:rsidRDefault="002D68C0" w:rsidP="00B1427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ไม่มี</w:t>
      </w:r>
    </w:p>
    <w:p w:rsidR="002D68C0" w:rsidRDefault="002D68C0" w:rsidP="002D68C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30F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มติจากที่ประชุมสภาเทศบาล ในการพิจารณาขออนุมัติการแก้ไขเปลี่ยนแปลง     คำชี้แจงงบประมาณรายจ่ายประจำปีงบประมาณ พ.ศ.๒๕๖๓ แผนงานบริหารงานทั่วไป งานบริหารทั่วไป งบลงทุน หมวดค่าครุภัณฑ์ ประเภทครุภัณฑ์สำนักงาน รายการ โต๊ะคอมพิวเตอร์ เพื่อจ่าย เป็นค่าจัดซื้อโต๊ะคอมพิวเตอร์ จำนวน ๑ ตัว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15085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B15085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๕,๐๐๐ บาท </w:t>
      </w:r>
    </w:p>
    <w:p w:rsidR="002D68C0" w:rsidRPr="00B15085" w:rsidRDefault="002D68C0" w:rsidP="002D68C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15085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มีคุณลักษณะ</w:t>
      </w:r>
    </w:p>
    <w:p w:rsidR="002D68C0" w:rsidRPr="00CB5938" w:rsidRDefault="002D68C0" w:rsidP="002D68C0">
      <w:pPr>
        <w:pStyle w:val="a4"/>
        <w:numPr>
          <w:ilvl w:val="0"/>
          <w:numId w:val="23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5938">
        <w:rPr>
          <w:rFonts w:ascii="TH SarabunPSK" w:eastAsia="Times New Roman" w:hAnsi="TH SarabunPSK" w:cs="TH SarabunPSK" w:hint="cs"/>
          <w:sz w:val="32"/>
          <w:szCs w:val="32"/>
          <w:cs/>
        </w:rPr>
        <w:t>มี ๑ ลิ้นชัก</w:t>
      </w:r>
    </w:p>
    <w:p w:rsidR="002D68C0" w:rsidRDefault="002D68C0" w:rsidP="002D68C0">
      <w:pPr>
        <w:pStyle w:val="a4"/>
        <w:numPr>
          <w:ilvl w:val="0"/>
          <w:numId w:val="23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มี ๑ บานปิด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ิด</w:t>
      </w:r>
    </w:p>
    <w:p w:rsidR="00B15085" w:rsidRPr="00B15085" w:rsidRDefault="00B15085" w:rsidP="00B15085">
      <w:pPr>
        <w:pStyle w:val="a4"/>
        <w:spacing w:after="0" w:line="240" w:lineRule="auto"/>
        <w:ind w:left="3930" w:firstLine="39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๔</w:t>
      </w:r>
      <w:r w:rsidRPr="00B15085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B15085" w:rsidRDefault="00B15085" w:rsidP="00B15085">
      <w:pPr>
        <w:pStyle w:val="a4"/>
        <w:tabs>
          <w:tab w:val="left" w:pos="2127"/>
        </w:tabs>
        <w:autoSpaceDE w:val="0"/>
        <w:autoSpaceDN w:val="0"/>
        <w:adjustRightInd w:val="0"/>
        <w:spacing w:after="0" w:line="240" w:lineRule="auto"/>
        <w:ind w:left="249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D68C0" w:rsidRDefault="002D68C0" w:rsidP="002D68C0">
      <w:pPr>
        <w:pStyle w:val="a4"/>
        <w:numPr>
          <w:ilvl w:val="0"/>
          <w:numId w:val="23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ีรางคีย์บอร์ด</w:t>
      </w:r>
    </w:p>
    <w:p w:rsidR="00B15085" w:rsidRDefault="00B15085" w:rsidP="00B1508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การยกมือ</w:t>
      </w:r>
    </w:p>
    <w:p w:rsidR="00B15085" w:rsidRDefault="00B15085" w:rsidP="00B1508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มติอนุมัติเป็นเอกฉันท์</w:t>
      </w:r>
    </w:p>
    <w:p w:rsidR="00B15085" w:rsidRPr="00B15085" w:rsidRDefault="00B15085" w:rsidP="00B1508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E54142" w:rsidRDefault="00B15085" w:rsidP="00B1508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๒ เรื่อง การกำหนดสมัยประชุมสภาเทศบาลตำบลพลวง สมัยสามัญ สมัยที่ ๒,๓,๔ ประจำปี ๒๕๖๓ และสมัยที่ ๑ ประจำปี ๒๕๖๔</w:t>
      </w:r>
      <w:r w:rsidR="005B65A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B65A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83C8A" w:rsidRPr="00383C8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383C8A" w:rsidRPr="00383C8A" w:rsidRDefault="00383C8A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ประธาน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>ขอเชิญ</w:t>
      </w:r>
      <w:r w:rsidR="00C5684C">
        <w:rPr>
          <w:rFonts w:ascii="TH SarabunPSK" w:eastAsia="Times New Roman" w:hAnsi="TH SarabunPSK" w:cs="TH SarabunPSK" w:hint="cs"/>
          <w:sz w:val="32"/>
          <w:szCs w:val="32"/>
          <w:cs/>
        </w:rPr>
        <w:t>เลขานุการสภาเทศบาลฯ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ชี้แจง</w:t>
      </w:r>
      <w:r w:rsidR="00436BC7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ต่อที่ประชุม</w:t>
      </w:r>
    </w:p>
    <w:p w:rsidR="00F666BB" w:rsidRPr="00C5684C" w:rsidRDefault="00C5684C" w:rsidP="00B1508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ลขานุการสภาเทศบาล</w:t>
      </w:r>
      <w:r w:rsidR="00383C8A" w:rsidRPr="00383C8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1508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36BC7">
        <w:rPr>
          <w:rFonts w:ascii="TH SarabunPSK" w:eastAsia="Times New Roman" w:hAnsi="TH SarabunPSK" w:cs="TH SarabunPSK" w:hint="cs"/>
          <w:sz w:val="32"/>
          <w:szCs w:val="32"/>
          <w:cs/>
        </w:rPr>
        <w:t>ตามระเบียบกระทรวงมหาดไทย ว่าด้วยข้อบังคับการประชุมสภาท้องถิ่น พ.ศ.</w:t>
      </w:r>
      <w:r w:rsidR="004D3F6E">
        <w:rPr>
          <w:rFonts w:ascii="TH SarabunPSK" w:eastAsia="Times New Roman" w:hAnsi="TH SarabunPSK" w:cs="TH SarabunPSK" w:hint="cs"/>
          <w:sz w:val="32"/>
          <w:szCs w:val="32"/>
          <w:cs/>
        </w:rPr>
        <w:t>๒๕๔</w:t>
      </w:r>
      <w:r w:rsidR="00F77C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๗ และที่แก้ไขเพิ่มเติม </w:t>
      </w:r>
      <w:r w:rsidR="000A6838">
        <w:rPr>
          <w:rFonts w:ascii="TH SarabunPSK" w:eastAsia="Times New Roman" w:hAnsi="TH SarabunPSK" w:cs="TH SarabunPSK" w:hint="cs"/>
          <w:sz w:val="32"/>
          <w:szCs w:val="32"/>
          <w:cs/>
        </w:rPr>
        <w:t>(ฉบับที่</w:t>
      </w:r>
      <w:r w:rsidR="00B150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A6838">
        <w:rPr>
          <w:rFonts w:ascii="TH SarabunPSK" w:eastAsia="Times New Roman" w:hAnsi="TH SarabunPSK" w:cs="TH SarabunPSK" w:hint="cs"/>
          <w:sz w:val="32"/>
          <w:szCs w:val="32"/>
          <w:cs/>
        </w:rPr>
        <w:t>๒) พ.ศ. ๒๕๔๔ ข้อ ๒๑ กำหนดให้ในปีหนึ่งๆ มีสมัยประชุมสามัญสี่สมัย โดยให้สภาเทศบาลกำหนดว่าการประชุมสมัยสามัญประจำปีแต่ละสมัยในปีนั้นจะเริ่มเมื่อใดแต่ละสมัยในปีนั้นมีกำหนดกี่วัน กับให้กำหนดวันเริ่มประชุมสมัยประชุมสามัญประจำปีสมัยแรก ของปีถัดไป และมีกำหนดกี่วัน โดยสมัยประชุมสามัญสมัยหนึ่ง ๆ ให้มีกำหนดไม่เกินสามสิบวัน เพื่อให้การดำเนินก</w:t>
      </w:r>
      <w:r w:rsidR="00F77C71">
        <w:rPr>
          <w:rFonts w:ascii="TH SarabunPSK" w:eastAsia="Times New Roman" w:hAnsi="TH SarabunPSK" w:cs="TH SarabunPSK" w:hint="cs"/>
          <w:sz w:val="32"/>
          <w:szCs w:val="32"/>
          <w:cs/>
        </w:rPr>
        <w:t>ารเป็นไปตามระเบียบที่กำหนดไว้ ขอ</w:t>
      </w:r>
      <w:r w:rsidR="000A6838">
        <w:rPr>
          <w:rFonts w:ascii="TH SarabunPSK" w:eastAsia="Times New Roman" w:hAnsi="TH SarabunPSK" w:cs="TH SarabunPSK" w:hint="cs"/>
          <w:sz w:val="32"/>
          <w:szCs w:val="32"/>
          <w:cs/>
        </w:rPr>
        <w:t>ให้ที่ประชุมเสนอกำหนดสมัยประชุมสมัยส</w:t>
      </w:r>
      <w:r w:rsidR="00B150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มัญ สมัยที่ ๒,๓,๔, ประจำปี ๒๕๖๓ และสมัยที่ ๑ ประจำปี ๒๕๖๔ </w:t>
      </w:r>
      <w:r w:rsidR="000A6838">
        <w:rPr>
          <w:rFonts w:ascii="TH SarabunPSK" w:eastAsia="Times New Roman" w:hAnsi="TH SarabunPSK" w:cs="TH SarabunPSK" w:hint="cs"/>
          <w:sz w:val="32"/>
          <w:szCs w:val="32"/>
          <w:cs/>
        </w:rPr>
        <w:t>โดยให้มีผู้เสนอ ๑ คน และผู้รับรอง ๒ คน</w:t>
      </w:r>
    </w:p>
    <w:p w:rsidR="007C5682" w:rsidRDefault="00B15085" w:rsidP="007A399B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ชำนิ สิงขรบาท</w:t>
      </w:r>
      <w:r w:rsidR="007A399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C5682">
        <w:rPr>
          <w:rFonts w:ascii="TH SarabunPSK" w:eastAsia="Times New Roman" w:hAnsi="TH SarabunPSK" w:cs="TH SarabunPSK" w:hint="cs"/>
          <w:sz w:val="32"/>
          <w:szCs w:val="32"/>
          <w:cs/>
        </w:rPr>
        <w:t>เสนอการประชุมสภาเทศบ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มัยสามัญ สมัยที่ ๒ ประจำปี ๒๕๖๓</w:t>
      </w:r>
    </w:p>
    <w:p w:rsidR="007C5682" w:rsidRPr="00383C8A" w:rsidRDefault="000F1C0F" w:rsidP="00436BC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สมาชิกสภาเทศบาล)</w:t>
      </w:r>
      <w:r w:rsidR="007A399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54142">
        <w:rPr>
          <w:rFonts w:ascii="TH SarabunPSK" w:eastAsia="Times New Roman" w:hAnsi="TH SarabunPSK" w:cs="TH SarabunPSK" w:hint="cs"/>
          <w:sz w:val="32"/>
          <w:szCs w:val="32"/>
          <w:cs/>
        </w:rPr>
        <w:t>ระหว่างวันที่ ๑</w:t>
      </w:r>
      <w:r w:rsidR="00B150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C5682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086D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๐ พฤษภาคม ๒</w:t>
      </w:r>
      <w:r w:rsidR="00B15085">
        <w:rPr>
          <w:rFonts w:ascii="TH SarabunPSK" w:eastAsia="Times New Roman" w:hAnsi="TH SarabunPSK" w:cs="TH SarabunPSK" w:hint="cs"/>
          <w:sz w:val="32"/>
          <w:szCs w:val="32"/>
          <w:cs/>
        </w:rPr>
        <w:t>๕๖๓</w:t>
      </w:r>
      <w:r w:rsidR="007C56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มี</w:t>
      </w:r>
      <w:r w:rsidR="00B15085"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ิภารัตน์ นิยมรัตน์</w:t>
      </w:r>
      <w:r w:rsidR="007C5682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B150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นายวิชา วงษ์สารสิน</w:t>
      </w:r>
      <w:r w:rsidR="007C56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ผู้รับรอง</w:t>
      </w:r>
    </w:p>
    <w:p w:rsidR="00383C8A" w:rsidRPr="00383C8A" w:rsidRDefault="00383C8A" w:rsidP="00383C8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Times New Roman" w:hAnsi="TH SarabunPSK" w:cs="TH SarabunPSK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C429A">
        <w:rPr>
          <w:rFonts w:ascii="TH SarabunPSK" w:eastAsia="Times New Roman" w:hAnsi="TH SarabunPSK" w:cs="TH SarabunPSK" w:hint="cs"/>
          <w:sz w:val="32"/>
          <w:szCs w:val="32"/>
          <w:cs/>
        </w:rPr>
        <w:t>มีสมาชิกสภาเทศบาลคน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ใด</w:t>
      </w:r>
      <w:r w:rsidR="005C429A">
        <w:rPr>
          <w:rFonts w:ascii="TH SarabunPSK" w:eastAsia="Times New Roman" w:hAnsi="TH SarabunPSK" w:cs="TH SarabunPSK" w:hint="cs"/>
          <w:sz w:val="32"/>
          <w:szCs w:val="32"/>
          <w:cs/>
        </w:rPr>
        <w:t>เสนอเพิ่มเติมหรือไม่</w:t>
      </w:r>
    </w:p>
    <w:p w:rsidR="00383C8A" w:rsidRDefault="00383C8A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ab/>
        <w:t>ไม่มี</w:t>
      </w:r>
    </w:p>
    <w:p w:rsidR="005C429A" w:rsidRDefault="005C429A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ขอมติในที่ประชุม โดยการยกมือ</w:t>
      </w:r>
    </w:p>
    <w:p w:rsidR="005C429A" w:rsidRDefault="005C429A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มติเห็นชอบ</w:t>
      </w:r>
    </w:p>
    <w:p w:rsidR="007C5682" w:rsidRPr="00383C8A" w:rsidRDefault="00C5684C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r w:rsidR="00B150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ภารัตน์ นิยมรัตน์ </w:t>
      </w:r>
      <w:r w:rsidR="007C5682">
        <w:rPr>
          <w:rFonts w:ascii="TH SarabunPSK" w:eastAsia="Times New Roman" w:hAnsi="TH SarabunPSK" w:cs="TH SarabunPSK" w:hint="cs"/>
          <w:sz w:val="32"/>
          <w:szCs w:val="32"/>
          <w:cs/>
        </w:rPr>
        <w:t>เสนอการประชุมสภาเทศบาล</w:t>
      </w:r>
      <w:r w:rsidR="00086D3C">
        <w:rPr>
          <w:rFonts w:ascii="TH SarabunPSK" w:eastAsia="Times New Roman" w:hAnsi="TH SarabunPSK" w:cs="TH SarabunPSK" w:hint="cs"/>
          <w:sz w:val="32"/>
          <w:szCs w:val="32"/>
          <w:cs/>
        </w:rPr>
        <w:t>สมัยสามัญ สมัย</w:t>
      </w:r>
      <w:r w:rsidR="00B15085">
        <w:rPr>
          <w:rFonts w:ascii="TH SarabunPSK" w:eastAsia="Times New Roman" w:hAnsi="TH SarabunPSK" w:cs="TH SarabunPSK" w:hint="cs"/>
          <w:sz w:val="32"/>
          <w:szCs w:val="32"/>
          <w:cs/>
        </w:rPr>
        <w:t>ที่ ๓ ประจำปี ๒๕๖๓</w:t>
      </w:r>
    </w:p>
    <w:p w:rsidR="00F42DE6" w:rsidRDefault="00FD23B6" w:rsidP="001A7A1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สมาชิกสภาเทศบาล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C56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หว่างวันที่ ๑ </w:t>
      </w:r>
      <w:r w:rsidR="007C5682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B150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7C71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="00F42D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ิงหาคม</w:t>
      </w:r>
      <w:r w:rsidR="00B150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๓</w:t>
      </w:r>
      <w:r w:rsidR="00F77C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มี</w:t>
      </w:r>
      <w:r w:rsidR="00E54142"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>บังอร อยู่ในธรรม</w:t>
      </w:r>
      <w:r w:rsidR="00F42D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42DE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</w:p>
    <w:p w:rsidR="001A7A1E" w:rsidRDefault="00FD23B6" w:rsidP="00FD23B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>ณัฐ</w:t>
      </w:r>
      <w:proofErr w:type="spellEnd"/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>พล บุญทับ</w:t>
      </w:r>
      <w:r w:rsidR="00CE5B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ผู้รับรอง</w:t>
      </w:r>
    </w:p>
    <w:p w:rsidR="007C5682" w:rsidRDefault="00FD23B6" w:rsidP="001A7A1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ธาน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56D00">
        <w:rPr>
          <w:rFonts w:ascii="TH SarabunPSK" w:eastAsia="Times New Roman" w:hAnsi="TH SarabunPSK" w:cs="TH SarabunPSK" w:hint="cs"/>
          <w:sz w:val="32"/>
          <w:szCs w:val="32"/>
          <w:cs/>
        </w:rPr>
        <w:t>มีสมาชิกเทศบาลคน</w:t>
      </w:r>
      <w:r w:rsidR="001A7A1E">
        <w:rPr>
          <w:rFonts w:ascii="TH SarabunPSK" w:eastAsia="Times New Roman" w:hAnsi="TH SarabunPSK" w:cs="TH SarabunPSK" w:hint="cs"/>
          <w:sz w:val="32"/>
          <w:szCs w:val="32"/>
          <w:cs/>
        </w:rPr>
        <w:t>ใด</w:t>
      </w:r>
      <w:r w:rsidR="00956D00">
        <w:rPr>
          <w:rFonts w:ascii="TH SarabunPSK" w:eastAsia="Times New Roman" w:hAnsi="TH SarabunPSK" w:cs="TH SarabunPSK" w:hint="cs"/>
          <w:sz w:val="32"/>
          <w:szCs w:val="32"/>
          <w:cs/>
        </w:rPr>
        <w:t>เสนอเพิ่มเติมหรือไม่</w:t>
      </w:r>
    </w:p>
    <w:p w:rsidR="001A7A1E" w:rsidRDefault="00F2669E" w:rsidP="001A7A1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ประชุม    </w:t>
      </w:r>
      <w:r w:rsidR="00FD23B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A7A1E"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:rsidR="00956D00" w:rsidRDefault="00956D00" w:rsidP="001A7A1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ขอมติในที่ประชุม โดยการยกมือ</w:t>
      </w:r>
    </w:p>
    <w:p w:rsidR="00B04D30" w:rsidRDefault="00956D00" w:rsidP="00B1508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มติเห็นชอบ</w:t>
      </w:r>
    </w:p>
    <w:p w:rsidR="001A7A1E" w:rsidRDefault="00042A62" w:rsidP="001A7A1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วิชา วงษ์สารส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A7A1E">
        <w:rPr>
          <w:rFonts w:ascii="TH SarabunPSK" w:eastAsia="Times New Roman" w:hAnsi="TH SarabunPSK" w:cs="TH SarabunPSK" w:hint="cs"/>
          <w:sz w:val="32"/>
          <w:szCs w:val="32"/>
          <w:cs/>
        </w:rPr>
        <w:t>เสนอการประชุมสภาเทศบ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มัยสามัญ สมัยที่ ๔ ประจำปี ๒๕๖๓</w:t>
      </w:r>
    </w:p>
    <w:p w:rsidR="001A7A1E" w:rsidRPr="00DA1F52" w:rsidRDefault="00AA7D14" w:rsidP="00F2669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สมาชิกสภาเทศบาล)   </w:t>
      </w:r>
      <w:r w:rsidR="00F2669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86D3C">
        <w:rPr>
          <w:rFonts w:ascii="TH SarabunPSK" w:eastAsia="Times New Roman" w:hAnsi="TH SarabunPSK" w:cs="TH SarabunPSK" w:hint="cs"/>
          <w:sz w:val="32"/>
          <w:szCs w:val="32"/>
          <w:cs/>
        </w:rPr>
        <w:t>ระหว่างวันที่ ๒๖ ตุลาคม</w:t>
      </w:r>
      <w:r w:rsidR="001A7A1E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086D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๔</w:t>
      </w:r>
      <w:r w:rsidR="00DA1F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ฤศจิกายน</w:t>
      </w:r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๓</w:t>
      </w:r>
      <w:r w:rsidR="001A7A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มี</w:t>
      </w:r>
      <w:r w:rsidR="005D208F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ำนิ สิงขรบาท    </w:t>
      </w:r>
      <w:r w:rsidR="001A7A1E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>ทินกฤต</w:t>
      </w:r>
      <w:proofErr w:type="spellEnd"/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าประจักษ์ </w:t>
      </w:r>
      <w:r w:rsidR="00DA1F52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รับรอง</w:t>
      </w:r>
    </w:p>
    <w:p w:rsidR="001A7A1E" w:rsidRDefault="00FD23B6" w:rsidP="001A7A1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ธา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A7A1E">
        <w:rPr>
          <w:rFonts w:ascii="TH SarabunPSK" w:eastAsia="Times New Roman" w:hAnsi="TH SarabunPSK" w:cs="TH SarabunPSK" w:hint="cs"/>
          <w:sz w:val="32"/>
          <w:szCs w:val="32"/>
          <w:cs/>
        </w:rPr>
        <w:t>มีสมาชิกสภาเทศบาล</w:t>
      </w:r>
      <w:r w:rsidR="00956D00">
        <w:rPr>
          <w:rFonts w:ascii="TH SarabunPSK" w:eastAsia="Times New Roman" w:hAnsi="TH SarabunPSK" w:cs="TH SarabunPSK" w:hint="cs"/>
          <w:sz w:val="32"/>
          <w:szCs w:val="32"/>
          <w:cs/>
        </w:rPr>
        <w:t>คนใดเสนอเพิ่มเติมหรือไม่</w:t>
      </w:r>
    </w:p>
    <w:p w:rsidR="001A7A1E" w:rsidRDefault="00DB5ED8" w:rsidP="001A7A1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A7A1E"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:rsidR="0098147E" w:rsidRDefault="0098147E" w:rsidP="00CD0E4A">
      <w:pPr>
        <w:pStyle w:val="a4"/>
        <w:spacing w:after="0" w:line="240" w:lineRule="auto"/>
        <w:ind w:left="3930" w:firstLine="390"/>
        <w:rPr>
          <w:rFonts w:ascii="TH SarabunPSK" w:eastAsia="Times New Roman" w:hAnsi="TH SarabunPSK" w:cs="TH SarabunPSK"/>
          <w:sz w:val="32"/>
          <w:szCs w:val="32"/>
        </w:rPr>
      </w:pPr>
    </w:p>
    <w:p w:rsidR="0098147E" w:rsidRDefault="0098147E" w:rsidP="00CD0E4A">
      <w:pPr>
        <w:pStyle w:val="a4"/>
        <w:spacing w:after="0" w:line="240" w:lineRule="auto"/>
        <w:ind w:left="3930" w:firstLine="390"/>
        <w:rPr>
          <w:rFonts w:ascii="TH SarabunPSK" w:eastAsia="Times New Roman" w:hAnsi="TH SarabunPSK" w:cs="TH SarabunPSK"/>
          <w:sz w:val="32"/>
          <w:szCs w:val="32"/>
        </w:rPr>
      </w:pPr>
    </w:p>
    <w:p w:rsidR="00CD0E4A" w:rsidRPr="00B15085" w:rsidRDefault="00CD0E4A" w:rsidP="00CD0E4A">
      <w:pPr>
        <w:pStyle w:val="a4"/>
        <w:spacing w:after="0" w:line="240" w:lineRule="auto"/>
        <w:ind w:left="3930" w:firstLine="39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๕</w:t>
      </w:r>
      <w:r w:rsidRPr="00B15085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CD0E4A" w:rsidRDefault="00CD0E4A" w:rsidP="001A7A1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56D00" w:rsidRDefault="00956D00" w:rsidP="001A7A1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ขอมติในที่ประชุม โดยการยกมือ</w:t>
      </w:r>
    </w:p>
    <w:p w:rsidR="00056496" w:rsidRPr="00693B7F" w:rsidRDefault="00956D00" w:rsidP="00693B7F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มติเห็นชอบ</w:t>
      </w:r>
    </w:p>
    <w:p w:rsidR="001A7A1E" w:rsidRDefault="00B04D30" w:rsidP="001A7A1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>ปริภัทร หิรัญ</w:t>
      </w:r>
      <w:r w:rsidR="00FD23B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A7A1E">
        <w:rPr>
          <w:rFonts w:ascii="TH SarabunPSK" w:eastAsia="Times New Roman" w:hAnsi="TH SarabunPSK" w:cs="TH SarabunPSK" w:hint="cs"/>
          <w:sz w:val="32"/>
          <w:szCs w:val="32"/>
          <w:cs/>
        </w:rPr>
        <w:t>เสนอการประชุมสภาเทศบาล</w:t>
      </w:r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>สมัยสามัญ สมัยที่ ๑ ประจำปี ๒๕๖๔</w:t>
      </w:r>
    </w:p>
    <w:p w:rsidR="00FD23B6" w:rsidRDefault="00FD23B6" w:rsidP="00FD23B6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B04D30">
        <w:rPr>
          <w:rFonts w:ascii="TH SarabunPSK" w:eastAsia="Times New Roman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A7A1E">
        <w:rPr>
          <w:rFonts w:ascii="TH SarabunPSK" w:eastAsia="Times New Roman" w:hAnsi="TH SarabunPSK" w:cs="TH SarabunPSK" w:hint="cs"/>
          <w:sz w:val="32"/>
          <w:szCs w:val="32"/>
          <w:cs/>
        </w:rPr>
        <w:t>ระหว่างวันที่ ๑ กุมภาพันธ์</w:t>
      </w:r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E7897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 มีนาคม ๒๕๖๔</w:t>
      </w:r>
      <w:r w:rsidR="00FE78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มี</w:t>
      </w:r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>เยาวเรศ</w:t>
      </w:r>
      <w:proofErr w:type="spellEnd"/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นั่นวงศ์ </w:t>
      </w:r>
      <w:r w:rsidR="00FE789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</w:p>
    <w:p w:rsidR="001A7A1E" w:rsidRDefault="00042A62" w:rsidP="00FD23B6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วิชา วงษ์สารสิน</w:t>
      </w:r>
      <w:r w:rsidR="00FE78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ผู้รับรอง</w:t>
      </w:r>
    </w:p>
    <w:p w:rsidR="00FE7897" w:rsidRDefault="00FD23B6" w:rsidP="001A7A1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ธาน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127C5">
        <w:rPr>
          <w:rFonts w:ascii="TH SarabunPSK" w:eastAsia="Times New Roman" w:hAnsi="TH SarabunPSK" w:cs="TH SarabunPSK" w:hint="cs"/>
          <w:sz w:val="32"/>
          <w:szCs w:val="32"/>
          <w:cs/>
        </w:rPr>
        <w:t>มีสมาชิกสภาเทศบาลคน</w:t>
      </w:r>
      <w:r w:rsidR="00FE7897">
        <w:rPr>
          <w:rFonts w:ascii="TH SarabunPSK" w:eastAsia="Times New Roman" w:hAnsi="TH SarabunPSK" w:cs="TH SarabunPSK" w:hint="cs"/>
          <w:sz w:val="32"/>
          <w:szCs w:val="32"/>
          <w:cs/>
        </w:rPr>
        <w:t>ใด</w:t>
      </w:r>
      <w:r w:rsidR="00C127C5">
        <w:rPr>
          <w:rFonts w:ascii="TH SarabunPSK" w:eastAsia="Times New Roman" w:hAnsi="TH SarabunPSK" w:cs="TH SarabunPSK" w:hint="cs"/>
          <w:sz w:val="32"/>
          <w:szCs w:val="32"/>
          <w:cs/>
        </w:rPr>
        <w:t>เสนอเพิ่มเติมหรือไม่</w:t>
      </w:r>
    </w:p>
    <w:p w:rsidR="00FE7897" w:rsidRDefault="00DB5ED8" w:rsidP="001A7A1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E7897"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:rsidR="00C127C5" w:rsidRDefault="00C127C5" w:rsidP="001A7A1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ขอมติในที่ประชุม โดยการยกมือ</w:t>
      </w:r>
    </w:p>
    <w:p w:rsidR="00C127C5" w:rsidRDefault="00C127C5" w:rsidP="001A7A1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มติเห็นชอบ</w:t>
      </w:r>
    </w:p>
    <w:p w:rsidR="00DB5ED8" w:rsidRDefault="004B5223" w:rsidP="00DB5E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ธาน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E7897">
        <w:rPr>
          <w:rFonts w:ascii="TH SarabunPSK" w:eastAsia="Times New Roman" w:hAnsi="TH SarabunPSK" w:cs="TH SarabunPSK" w:hint="cs"/>
          <w:sz w:val="32"/>
          <w:szCs w:val="32"/>
          <w:cs/>
        </w:rPr>
        <w:t>ขอสรุปการกำหนดสมัยประชุมสภาเทศบาล สมัยสามัญประจำปี ดังนี้</w:t>
      </w:r>
    </w:p>
    <w:p w:rsidR="00E156BA" w:rsidRPr="00F666BB" w:rsidRDefault="00042A62" w:rsidP="00F666BB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มัยสามัญ สมัยที่ ๒ ประจำปี ๒๕๖๓</w:t>
      </w:r>
      <w:r w:rsidR="005D208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หว่างวันที่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E7897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๐ พฤษภาคม ๒๕๖๓</w:t>
      </w:r>
    </w:p>
    <w:p w:rsidR="00DB5ED8" w:rsidRDefault="00DB5ED8" w:rsidP="00DB5ED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>สมัยสามัญ สมัยที่ ๓ ประจำปี ๒๕๖๓</w:t>
      </w:r>
      <w:r w:rsidR="00FE78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หว่าง</w:t>
      </w:r>
      <w:r w:rsidR="008A7060">
        <w:rPr>
          <w:rFonts w:ascii="TH SarabunPSK" w:eastAsia="Times New Roman" w:hAnsi="TH SarabunPSK" w:cs="TH SarabunPSK" w:hint="cs"/>
          <w:sz w:val="32"/>
          <w:szCs w:val="32"/>
          <w:cs/>
        </w:rPr>
        <w:t>วันที่</w:t>
      </w:r>
      <w:r w:rsidR="00FE78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 </w:t>
      </w:r>
      <w:r w:rsidR="00FE7897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๐ สิงหาคม ๒๕๖๓</w:t>
      </w:r>
    </w:p>
    <w:p w:rsidR="00DB5ED8" w:rsidRDefault="00DB5ED8" w:rsidP="0005649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>สมัยสามัญ สมัยที่ ๔ ประจำปี ๒๕๖๓</w:t>
      </w:r>
      <w:r w:rsidR="00FE78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หว่างวันที่ </w:t>
      </w:r>
      <w:r w:rsidR="00056496">
        <w:rPr>
          <w:rFonts w:ascii="TH SarabunPSK" w:eastAsia="Times New Roman" w:hAnsi="TH SarabunPSK" w:cs="TH SarabunPSK" w:hint="cs"/>
          <w:sz w:val="32"/>
          <w:szCs w:val="32"/>
          <w:cs/>
        </w:rPr>
        <w:t>๒๖ ตุลาคม</w:t>
      </w:r>
      <w:r w:rsidR="008A7060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0564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๔</w:t>
      </w:r>
      <w:r w:rsidR="00DA1F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ฤศจิกายน</w:t>
      </w:r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>๒๕๖๓</w:t>
      </w:r>
    </w:p>
    <w:p w:rsidR="004B5223" w:rsidRDefault="00DB5ED8" w:rsidP="00DB5ED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D208F">
        <w:rPr>
          <w:rFonts w:ascii="TH SarabunPSK" w:eastAsia="Times New Roman" w:hAnsi="TH SarabunPSK" w:cs="TH SarabunPSK" w:hint="cs"/>
          <w:sz w:val="32"/>
          <w:szCs w:val="32"/>
          <w:cs/>
        </w:rPr>
        <w:t>สมัยสามัญ สมัยที่ ๑ ประจำป</w:t>
      </w:r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>ี ๒๕๖๔</w:t>
      </w:r>
      <w:r w:rsidR="00F42D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หว่างวันที่ ๑</w:t>
      </w:r>
      <w:r w:rsidR="008A70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ุมภาพันธ์ </w:t>
      </w:r>
      <w:r w:rsidR="008A7060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</w:t>
      </w:r>
      <w:r w:rsidR="004B52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นาคม</w:t>
      </w:r>
    </w:p>
    <w:p w:rsidR="00056496" w:rsidRDefault="00DB5ED8" w:rsidP="00E156B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42A62">
        <w:rPr>
          <w:rFonts w:ascii="TH SarabunPSK" w:eastAsia="Times New Roman" w:hAnsi="TH SarabunPSK" w:cs="TH SarabunPSK" w:hint="cs"/>
          <w:sz w:val="32"/>
          <w:szCs w:val="32"/>
          <w:cs/>
        </w:rPr>
        <w:t>๒๕๖๔</w:t>
      </w:r>
    </w:p>
    <w:p w:rsidR="003540DA" w:rsidRPr="00F666BB" w:rsidRDefault="00DB5ED8" w:rsidP="00B04D3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Style w:val="a3"/>
          <w:rFonts w:ascii="TH SarabunPSK" w:eastAsia="Times New Roman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ประชุม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56D00">
        <w:rPr>
          <w:rFonts w:ascii="TH SarabunPSK" w:eastAsia="Times New Roman" w:hAnsi="TH SarabunPSK" w:cs="TH SarabunPSK" w:hint="cs"/>
          <w:sz w:val="32"/>
          <w:szCs w:val="32"/>
          <w:cs/>
        </w:rPr>
        <w:t>รับทราบ</w:t>
      </w:r>
      <w:r w:rsidR="009A639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05600" w:rsidRPr="00136D47">
        <w:rPr>
          <w:rFonts w:ascii="TH SarabunIT๙" w:hAnsi="TH SarabunIT๙" w:cs="TH SarabunIT๙" w:hint="cs"/>
          <w:color w:val="333333"/>
          <w:sz w:val="16"/>
          <w:szCs w:val="16"/>
          <w:cs/>
        </w:rPr>
        <w:tab/>
      </w:r>
    </w:p>
    <w:p w:rsidR="000C560A" w:rsidRDefault="005841E1" w:rsidP="00EA0A6F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ื่น ๆ</w:t>
      </w:r>
    </w:p>
    <w:p w:rsidR="00FB57E3" w:rsidRDefault="00136D47" w:rsidP="00FB57E3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36D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๕.๑ </w:t>
      </w:r>
      <w:r w:rsidR="00FB57E3"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B57E3">
        <w:rPr>
          <w:rFonts w:ascii="TH SarabunPSK" w:eastAsia="Times New Roman" w:hAnsi="TH SarabunPSK" w:cs="TH SarabunPSK" w:hint="cs"/>
          <w:sz w:val="32"/>
          <w:szCs w:val="32"/>
          <w:cs/>
        </w:rPr>
        <w:t>การร่วมงานวันท้องถิ่นไทย ประจำปี ๒๕๖๓</w:t>
      </w:r>
    </w:p>
    <w:p w:rsidR="00FB57E3" w:rsidRPr="00383C8A" w:rsidRDefault="00FB57E3" w:rsidP="00FB57E3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ประธาน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>ขอเชิญนายกเทศมนตรีฯ ชี้แจงต่อที่ประชุมทราบ</w:t>
      </w:r>
    </w:p>
    <w:p w:rsidR="00FB57E3" w:rsidRDefault="00FB57E3" w:rsidP="00FB57E3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นายกเทศมนตร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C5D6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วยคณะรัฐมนตรีมีมติเมื่อวันที่ ๒๒ มิถุนายน ๒๕๕๓ เห็นชอบตามที่กระทรวงมหาดไทย เสนอกำหนดให้วันที่ ๑๘ มีนาคม ของทุกปี เป็น “วันท้องถิ่นไทย” เพื่อรำลึกถึงพระมหากรุณาธิคุณของพระบาทสมเด็จพระจุลจอมเกล้าเจ้าอยู่หัวที่ได้ทรงมีพระบรมราชโองการให้ยกฐานะตำบลท่าฉลอมขึ้นเป็นสุขาภิบาลท่าฉลอม เมื่อวันที่ ๑๘ มีนาคม ๒๔๔๘ ซึ่งเป็นจุดเริ่มต้นของการกระจายอำนาจการปกครองให้แก่ประชาชน และเป็นการถือกำเนิดขององค์กรปกครองส่วนท้องถิ่น   ครั้งแรกในประเทศไทย กรมส่งเสริมการปกครองท้องถิ่น พิจารณาเห็นว่า เพื่อเป็นการรำลึกถึงพระมหากรุณาธิคุณของพระบาทสมเด็จพระจุลจอมเกล้าเจ้าอยู่หัว และเพื่อให้ประชาชน ได้เห็นความสำคัญของการปกครองส่วนท้องถิ่น อันเป็นรากฐานของการปกครองในระบอบประชาธิปไตย ตลอดจนเป็นการเสริมสร้างขวัญและกำลังใจแก่ผู้บริหาร สมาชิกสภา ข้าราชการ พนักงานและลูกจ้างในสังกัดองค์กรปกครองส่วนท้องถิ่นทั่วประเทศ จึงขอให้จังหวัดดำเนินการดังนี้</w:t>
      </w:r>
    </w:p>
    <w:p w:rsidR="00FB57E3" w:rsidRDefault="00FB57E3" w:rsidP="00FB57E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ัดพิธีถวายราชสักการะ และกล่าวถวายราชสดุดี พระบาทสมเด็จพระจุลจอม</w:t>
      </w:r>
    </w:p>
    <w:p w:rsidR="00FB57E3" w:rsidRDefault="00FB57E3" w:rsidP="00FB57E3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กล้าเจ้าอยู่หัว ประจำปี ๒๕๖๓  ในวันพุธที่ ๑๘ มีนาคม ๒๕๖๓  </w:t>
      </w:r>
      <w:r w:rsidRPr="000A73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ณ ศาลากลาง</w:t>
      </w:r>
    </w:p>
    <w:p w:rsidR="00FB57E3" w:rsidRDefault="00FB57E3" w:rsidP="00FB57E3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B57E3" w:rsidRDefault="00FB57E3" w:rsidP="00FB57E3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2AC7" w:rsidRDefault="009A2AC7" w:rsidP="009A2A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B57E3" w:rsidRPr="00383C8A" w:rsidRDefault="0072081B" w:rsidP="009A2AC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๖</w:t>
      </w:r>
      <w:r w:rsidR="00FB57E3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FB57E3" w:rsidRPr="003C199B" w:rsidRDefault="00FB57E3" w:rsidP="00FB57E3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FB57E3" w:rsidRPr="000A7325" w:rsidRDefault="00FB57E3" w:rsidP="00FB57E3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325">
        <w:rPr>
          <w:rFonts w:ascii="TH SarabunPSK" w:eastAsia="Times New Roman" w:hAnsi="TH SarabunPSK" w:cs="TH SarabunPSK" w:hint="cs"/>
          <w:sz w:val="32"/>
          <w:szCs w:val="32"/>
          <w:cs/>
        </w:rPr>
        <w:t>จังหวัด หรือสถานที่อื่นตามความเหมาะสม โดยเชิญผู้บริหาร สมาชิกสภา ข้าราชการ พนักงานส่วนท้องถิ่น ลูกจ้างและประชาชน เข้าร่วมพิธีโดยมีศูนย์กลางการจัดงานที่ ลานพระบรมราชานุสาว</w:t>
      </w:r>
      <w:proofErr w:type="spellStart"/>
      <w:r w:rsidRPr="000A7325">
        <w:rPr>
          <w:rFonts w:ascii="TH SarabunPSK" w:eastAsia="Times New Roman" w:hAnsi="TH SarabunPSK" w:cs="TH SarabunPSK" w:hint="cs"/>
          <w:sz w:val="32"/>
          <w:szCs w:val="32"/>
          <w:cs/>
        </w:rPr>
        <w:t>รีย์</w:t>
      </w:r>
      <w:proofErr w:type="spellEnd"/>
      <w:r w:rsidRPr="000A73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ัชกาลที่ ๕ วัดสุทธิ</w:t>
      </w:r>
      <w:proofErr w:type="spellStart"/>
      <w:r w:rsidRPr="000A7325">
        <w:rPr>
          <w:rFonts w:ascii="TH SarabunPSK" w:eastAsia="Times New Roman" w:hAnsi="TH SarabunPSK" w:cs="TH SarabunPSK" w:hint="cs"/>
          <w:sz w:val="32"/>
          <w:szCs w:val="32"/>
          <w:cs/>
        </w:rPr>
        <w:t>วาตว</w:t>
      </w:r>
      <w:proofErr w:type="spellEnd"/>
      <w:r w:rsidRPr="000A73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ราม </w:t>
      </w:r>
      <w:r w:rsidR="005C5D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0A7325">
        <w:rPr>
          <w:rFonts w:ascii="TH SarabunPSK" w:eastAsia="Times New Roman" w:hAnsi="TH SarabunPSK" w:cs="TH SarabunPSK" w:hint="cs"/>
          <w:sz w:val="32"/>
          <w:szCs w:val="32"/>
          <w:cs/>
        </w:rPr>
        <w:t>(วัดช่องลม) ตำบลท่าฉลอม อำเภอเมืองสมุทรสาคร จังหวัดสมุทรสาคร</w:t>
      </w:r>
    </w:p>
    <w:p w:rsidR="00FB57E3" w:rsidRDefault="00FB57E3" w:rsidP="00FB57E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ัดนิทรรศการแสดงผลงานขององค์กรปกครองส่วนท้องถิ่น จัดกิจกรรม</w:t>
      </w:r>
    </w:p>
    <w:p w:rsidR="00FB57E3" w:rsidRPr="000A7325" w:rsidRDefault="00FB57E3" w:rsidP="00FB57E3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325">
        <w:rPr>
          <w:rFonts w:ascii="TH SarabunPSK" w:eastAsia="Times New Roman" w:hAnsi="TH SarabunPSK" w:cs="TH SarabunPSK" w:hint="cs"/>
          <w:sz w:val="32"/>
          <w:szCs w:val="32"/>
          <w:cs/>
        </w:rPr>
        <w:t>สาธารณประโยชน์การให้บริการประชาชน หรือกิจกรรมอื่น ๆ ตามความเหมาะสมในแต่ละพื้นที่ ทั้งนี้ให้คำนึงถึงกระบวนการมีส่วนร่วม ของประชาชน และความสมานฉันท์ของประชาชนเป็นสำคัญ</w:t>
      </w:r>
    </w:p>
    <w:p w:rsidR="00FB57E3" w:rsidRDefault="003C2FD2" w:rsidP="00FB57E3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ทศบาลตำบลพลวง มีผู้</w:t>
      </w:r>
      <w:r w:rsidR="00FB57E3">
        <w:rPr>
          <w:rFonts w:ascii="TH SarabunPSK" w:eastAsia="Times New Roman" w:hAnsi="TH SarabunPSK" w:cs="TH SarabunPSK" w:hint="cs"/>
          <w:sz w:val="32"/>
          <w:szCs w:val="32"/>
          <w:cs/>
        </w:rPr>
        <w:t>เข้าร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มพิธีดังกล่าว คือ นายกเทศมนตรี ประธานสภาเทศบาล และรองประธานสภาเทศบาล </w:t>
      </w:r>
      <w:r w:rsidR="00FB57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วันที่ ๑๘ มีนาคม ๒๕๖๓ ณ หน้าศาลากลางจังหวัดจันทบุรี การแต่งกาย ชุดกากีแขนยาว  มอบหมายให้งานบริหารทั่วไปจัดเตรียมพานพุ่มดอกไม้สด </w:t>
      </w:r>
      <w:r w:rsidR="009A2AC7">
        <w:rPr>
          <w:rFonts w:ascii="TH SarabunPSK" w:eastAsia="Times New Roman" w:hAnsi="TH SarabunPSK" w:cs="TH SarabunPSK" w:hint="cs"/>
          <w:sz w:val="32"/>
          <w:szCs w:val="32"/>
          <w:cs/>
        </w:rPr>
        <w:t>และขอเชิญชวนสมาชิกสภาเทศบาลทุกท่านเข้าร่วม</w:t>
      </w:r>
      <w:r w:rsidR="00FB57E3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ิตอาสาหลังจากเข้าร่วมพิธีเสร็จสิ้น</w:t>
      </w:r>
      <w:r w:rsidR="00D9190D">
        <w:rPr>
          <w:rFonts w:ascii="TH SarabunPSK" w:eastAsia="Times New Roman" w:hAnsi="TH SarabunPSK" w:cs="TH SarabunPSK" w:hint="cs"/>
          <w:sz w:val="32"/>
          <w:szCs w:val="32"/>
          <w:cs/>
        </w:rPr>
        <w:t>แล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C5D6C">
        <w:rPr>
          <w:rFonts w:ascii="TH SarabunPSK" w:eastAsia="Times New Roman" w:hAnsi="TH SarabunPSK" w:cs="TH SarabunPSK" w:hint="cs"/>
          <w:sz w:val="32"/>
          <w:szCs w:val="32"/>
          <w:cs/>
        </w:rPr>
        <w:t>โดยมีกิจกรรมเก็บขยะ ตัดแต่งกิ่งไม้ ตัดหญ้า บริเวณสวนสาธารณะหนองเต่า หน้าสำนักงานเทศบาลตำบลพลวง</w:t>
      </w:r>
      <w:r w:rsidR="00FB57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A2A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B57E3">
        <w:rPr>
          <w:rFonts w:ascii="TH SarabunPSK" w:eastAsia="Times New Roman" w:hAnsi="TH SarabunPSK" w:cs="TH SarabunPSK" w:hint="cs"/>
          <w:sz w:val="32"/>
          <w:szCs w:val="32"/>
          <w:cs/>
        </w:rPr>
        <w:t>การแต่งกาย</w:t>
      </w:r>
      <w:r w:rsidR="005C5D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ุดจิตอาสา</w:t>
      </w:r>
    </w:p>
    <w:p w:rsidR="00FB57E3" w:rsidRDefault="00FB57E3" w:rsidP="00FB57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ับทราบ</w:t>
      </w:r>
    </w:p>
    <w:p w:rsidR="009A2AC7" w:rsidRDefault="009A2AC7" w:rsidP="009A2AC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๕.๒</w:t>
      </w:r>
      <w:r w:rsidRPr="00136D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="0098147E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ให้ความรู้เกี่ยวกับการป้องกันการทุจริตและโปร่งใส</w:t>
      </w:r>
    </w:p>
    <w:p w:rsidR="009A2AC7" w:rsidRPr="00383C8A" w:rsidRDefault="009A2AC7" w:rsidP="009A2AC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ประธาน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>ขอเชิญ</w:t>
      </w:r>
      <w:r w:rsidR="00AE5B5B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ที่รับผิดชอบโครงการ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ชี้แจง</w:t>
      </w:r>
      <w:r w:rsidR="00AE5B5B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ต่อที่ประชุมทราบ</w:t>
      </w:r>
    </w:p>
    <w:p w:rsidR="00AE5B5B" w:rsidRDefault="00AE5B5B" w:rsidP="00FE149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ัมพร ภูแก้ว</w:t>
      </w:r>
      <w:r w:rsidR="00FE149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E149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A2A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ทศบาลตำบลพลวง </w:t>
      </w:r>
      <w:r w:rsidR="00FE1498">
        <w:rPr>
          <w:rFonts w:ascii="TH SarabunPSK" w:eastAsia="Times New Roman" w:hAnsi="TH SarabunPSK" w:cs="TH SarabunPSK" w:hint="cs"/>
          <w:sz w:val="32"/>
          <w:szCs w:val="32"/>
          <w:cs/>
        </w:rPr>
        <w:t>ได้จัดทำโครงการส่งเสริมให้ความรู้เกี่ยวกับการ</w:t>
      </w:r>
    </w:p>
    <w:p w:rsidR="0072081B" w:rsidRDefault="00AE5B5B" w:rsidP="0072081B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หัวหน้าฝ่ายอำนวยการ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E1498">
        <w:rPr>
          <w:rFonts w:ascii="TH SarabunPSK" w:eastAsia="Times New Roman" w:hAnsi="TH SarabunPSK" w:cs="TH SarabunPSK" w:hint="cs"/>
          <w:sz w:val="32"/>
          <w:szCs w:val="32"/>
          <w:cs/>
        </w:rPr>
        <w:t>ป้องกันการทุจริตและโปร่งใส โดยมีวัตถุประสงค์เพื่อเสริมสร้างให้คณะผู้บริหารท้องถิ่น สมาชิกสภา พนักงานเทศบาลและพนักงานจ้างในสังกัด มีจิตสำนึก ค่านิยมและวัฒนธรรมเรื่องความซื่อสัตย์สุจริต ส่งผลให้หน่วยงานปลอดการทุจริตคอร์รัปชั่นมุ่งสู่การเป็นองค์กรที่ใสสะอาด และเพื่อเสริมสร้างพฤติกรรมและวิธีการทำงานที่สุจริตโปร่งใสของหน่วยงานองค์กรภาครัฐ ในวันที่ ๑๓  - ๑๔ กุมภาพันธ์ ๒๕๖๓ ณ ห้องประชุมสำนักงานเทศบาลตำบลพลวง  และศึกษาดูงานนอกสถานที่ ณ พิพิธภัณฑ์ต้านโกง สำนักงาน ป.ป.ช.กรุงเทพมหานค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้าหมายผู้เข้าอบรม จำนวน ๔๐ คน เทศบาลตำบลพลวง ได้ประสานวิทยากรจากสำนักงาน ป.ป.ช.ประจำจังหวัดจันทบุรี</w:t>
      </w:r>
      <w:r w:rsidR="007208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ให้ความรู้แก่ผู้เข้าร่วมโครงการ ในวันที่ ๑๓ กุมภาพันธ์ ๒๕๖๓ และศึกษาดูงานเรื่อง ส่งเสริมให้ความรู้เกี่ยวกับการป้องกันการทุจริตและโปร่งใส ณ พิพิธภัณฑ์ต้านโกง สำนักงาน ป.ป.ช. กรุงเทพมหานคร ในวันที่ ๑๔ กุมภาพันธ์ ๒๕๖๓ </w:t>
      </w:r>
      <w:r w:rsidR="0098147E">
        <w:rPr>
          <w:rFonts w:ascii="TH SarabunPSK" w:eastAsia="Times New Roman" w:hAnsi="TH SarabunPSK" w:cs="TH SarabunPSK" w:hint="cs"/>
          <w:sz w:val="32"/>
          <w:szCs w:val="32"/>
          <w:cs/>
        </w:rPr>
        <w:t>จึงขอเชิญทุกท่านเข้าร่วมโครงการดังกล่าว</w:t>
      </w:r>
    </w:p>
    <w:p w:rsidR="0072081B" w:rsidRDefault="0072081B" w:rsidP="0072081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ับทราบ</w:t>
      </w:r>
    </w:p>
    <w:p w:rsidR="00056FC1" w:rsidRDefault="00056FC1" w:rsidP="0072081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๕.๓ ปัญหาเรื่องน้ำประปาไม่ไหลและตกตะกอน</w:t>
      </w:r>
    </w:p>
    <w:p w:rsidR="00056FC1" w:rsidRDefault="00056FC1" w:rsidP="0072081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ยาวเรศ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นั่นวงศ์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ในพื้นที่หมู่ที่ ๑๐ ตำบลพลวง ได้รับความเดือดร้อน</w:t>
      </w:r>
      <w:r w:rsidR="00244F2B">
        <w:rPr>
          <w:rFonts w:ascii="TH SarabunPSK" w:eastAsia="Times New Roman" w:hAnsi="TH SarabunPSK" w:cs="TH SarabunPSK" w:hint="cs"/>
          <w:sz w:val="32"/>
          <w:szCs w:val="32"/>
          <w:cs/>
        </w:rPr>
        <w:t>เรื่อง</w:t>
      </w:r>
    </w:p>
    <w:p w:rsidR="00244F2B" w:rsidRDefault="00056FC1" w:rsidP="00244F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รองประธานสภาเทศบาล)</w:t>
      </w:r>
      <w:r w:rsidR="00244F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้ำประปาไม่ไหลและตกตะกอน ทำให้ส่งผลกระทบต่อการดำรงชีวิตประจำวัน</w:t>
      </w:r>
    </w:p>
    <w:p w:rsidR="00244F2B" w:rsidRDefault="00244F2B" w:rsidP="00244F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44F2B" w:rsidRDefault="00244F2B" w:rsidP="00244F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44F2B" w:rsidRPr="00383C8A" w:rsidRDefault="00244F2B" w:rsidP="00244F2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-๗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244F2B" w:rsidRDefault="00244F2B" w:rsidP="00244F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56FC1" w:rsidRDefault="00244F2B" w:rsidP="00244F2B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การประกอบอาชีพต่าง ๆ ทำให้ประชาชนประสบปัญหาดังกล่าวบ่อยครั้ง จึงขอฝากผู้บริหารเข้าไปตรวจสอบ และดำเนินการแก้ไข</w:t>
      </w:r>
    </w:p>
    <w:p w:rsidR="0098147E" w:rsidRDefault="00244F2B" w:rsidP="00E7026C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กเทศมนตร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371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ทศบาลตำบลพลวง </w:t>
      </w:r>
      <w:r w:rsidR="00296CEA">
        <w:rPr>
          <w:rFonts w:ascii="TH SarabunPSK" w:eastAsia="Times New Roman" w:hAnsi="TH SarabunPSK" w:cs="TH SarabunPSK" w:hint="cs"/>
          <w:sz w:val="32"/>
          <w:szCs w:val="32"/>
          <w:cs/>
        </w:rPr>
        <w:t>มีเจ้าหน้าที่ที่รับผิดชอบงานผลิตน้ำประปา ได้ดูแลน้ำประปาเป็นประจำทุกวัน แต่จากปัญหาน้ำประปาไม่ไหลที่ประชาชนได้รับผลกระทบที่ผ่านมา เกิดจากในพื้นที่บางจุดเกิด</w:t>
      </w:r>
      <w:r w:rsidR="00E7026C">
        <w:rPr>
          <w:rFonts w:ascii="TH SarabunPSK" w:eastAsia="Times New Roman" w:hAnsi="TH SarabunPSK" w:cs="TH SarabunPSK" w:hint="cs"/>
          <w:sz w:val="32"/>
          <w:szCs w:val="32"/>
          <w:cs/>
        </w:rPr>
        <w:t>ปัญหาท่อประปาแตก ต้อง</w:t>
      </w:r>
      <w:r w:rsidR="00296CEA">
        <w:rPr>
          <w:rFonts w:ascii="TH SarabunPSK" w:eastAsia="Times New Roman" w:hAnsi="TH SarabunPSK" w:cs="TH SarabunPSK" w:hint="cs"/>
          <w:sz w:val="32"/>
          <w:szCs w:val="32"/>
          <w:cs/>
        </w:rPr>
        <w:t>ให้เจ้าหน้าที่กองช่างรีบดำเนินการให้แล้วเสร็จ เพื่อแก้ไขปัญหา</w:t>
      </w:r>
      <w:r w:rsidR="00E7026C">
        <w:rPr>
          <w:rFonts w:ascii="TH SarabunPSK" w:eastAsia="Times New Roman" w:hAnsi="TH SarabunPSK" w:cs="TH SarabunPSK" w:hint="cs"/>
          <w:sz w:val="32"/>
          <w:szCs w:val="32"/>
          <w:cs/>
        </w:rPr>
        <w:t>ความเดือดร้อนของ</w:t>
      </w:r>
      <w:r w:rsidR="00296CEA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="00E702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อาจส่งผลมาจากเข้าสู่หน้าแล้งทำให้ระบบหรือการควบคุมน้ำประปาตกตะกอน ซึ่งทำให้ไม่เป็นไปตามมาตรฐาน โดย</w:t>
      </w:r>
      <w:r w:rsidR="0063712E">
        <w:rPr>
          <w:rFonts w:ascii="TH SarabunPSK" w:eastAsia="Times New Roman" w:hAnsi="TH SarabunPSK" w:cs="TH SarabunPSK" w:hint="cs"/>
          <w:sz w:val="32"/>
          <w:szCs w:val="32"/>
          <w:cs/>
        </w:rPr>
        <w:t>จ</w:t>
      </w:r>
      <w:r w:rsidR="00E7026C">
        <w:rPr>
          <w:rFonts w:ascii="TH SarabunPSK" w:eastAsia="Times New Roman" w:hAnsi="TH SarabunPSK" w:cs="TH SarabunPSK" w:hint="cs"/>
          <w:sz w:val="32"/>
          <w:szCs w:val="32"/>
          <w:cs/>
        </w:rPr>
        <w:t>ะรีบดำเนินการตรวจสอบและแก้ไข และ</w:t>
      </w:r>
      <w:r w:rsidR="0063712E">
        <w:rPr>
          <w:rFonts w:ascii="TH SarabunPSK" w:eastAsia="Times New Roman" w:hAnsi="TH SarabunPSK" w:cs="TH SarabunPSK" w:hint="cs"/>
          <w:sz w:val="32"/>
          <w:szCs w:val="32"/>
          <w:cs/>
        </w:rPr>
        <w:t>มอบหมายให้กองช่างเข้าไปสำรวจ และดำเนินการโดยเร่งด่วน</w:t>
      </w:r>
    </w:p>
    <w:p w:rsidR="0098147E" w:rsidRDefault="0098147E" w:rsidP="00E7026C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ับทราบ</w:t>
      </w:r>
    </w:p>
    <w:p w:rsidR="0098147E" w:rsidRDefault="0098147E" w:rsidP="009814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๕.๔</w:t>
      </w:r>
      <w:r w:rsidR="006B26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ัญหาการก่อสร้างโรงงานผลิตปูนสำ</w:t>
      </w:r>
      <w:r w:rsidR="00217900">
        <w:rPr>
          <w:rFonts w:ascii="TH SarabunPSK" w:eastAsia="Times New Roman" w:hAnsi="TH SarabunPSK" w:cs="TH SarabunPSK" w:hint="cs"/>
          <w:sz w:val="32"/>
          <w:szCs w:val="32"/>
          <w:cs/>
        </w:rPr>
        <w:t>เร็จรูป</w:t>
      </w:r>
    </w:p>
    <w:p w:rsidR="001B2E1E" w:rsidRDefault="0098147E" w:rsidP="001B2E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ณัทณ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พงศ์ อินทอง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4F142D">
        <w:rPr>
          <w:rFonts w:ascii="TH SarabunPSK" w:eastAsia="Times New Roman" w:hAnsi="TH SarabunPSK" w:cs="TH SarabunPSK"/>
          <w:sz w:val="32"/>
          <w:szCs w:val="32"/>
        </w:rPr>
        <w:tab/>
      </w:r>
      <w:r w:rsidR="004F14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ที่ </w:t>
      </w:r>
      <w:proofErr w:type="spellStart"/>
      <w:r w:rsidR="004F142D">
        <w:rPr>
          <w:rFonts w:ascii="TH SarabunPSK" w:eastAsia="Times New Roman" w:hAnsi="TH SarabunPSK" w:cs="TH SarabunPSK" w:hint="cs"/>
          <w:sz w:val="32"/>
          <w:szCs w:val="32"/>
          <w:cs/>
        </w:rPr>
        <w:t>หจก.นว</w:t>
      </w:r>
      <w:proofErr w:type="spellEnd"/>
      <w:r w:rsidR="004F14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พศาลจันทบุรี ได้ดำเนินการก่อสร้างโรงงานผลิตปูน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รองนายกเทศมนตรี) </w:t>
      </w:r>
      <w:r w:rsidR="004F142D"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ำเร็จรูป</w:t>
      </w:r>
      <w:r w:rsidR="001B2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พื้นที่ หมู่ที่ ๑๐ ตำบลพลวง </w:t>
      </w:r>
      <w:r w:rsidR="006B26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B2E1E">
        <w:rPr>
          <w:rFonts w:ascii="TH SarabunPSK" w:eastAsia="Times New Roman" w:hAnsi="TH SarabunPSK" w:cs="TH SarabunPSK" w:hint="cs"/>
          <w:sz w:val="32"/>
          <w:szCs w:val="32"/>
          <w:cs/>
        </w:rPr>
        <w:t>อำเภอ</w:t>
      </w:r>
      <w:proofErr w:type="spellStart"/>
      <w:r w:rsidR="001B2E1E">
        <w:rPr>
          <w:rFonts w:ascii="TH SarabunPSK" w:eastAsia="Times New Roman" w:hAnsi="TH SarabunPSK" w:cs="TH SarabunPSK" w:hint="cs"/>
          <w:sz w:val="32"/>
          <w:szCs w:val="32"/>
          <w:cs/>
        </w:rPr>
        <w:t>เขาคิชฌ</w:t>
      </w:r>
      <w:proofErr w:type="spellEnd"/>
      <w:r w:rsidR="001B2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ูฏ </w:t>
      </w:r>
      <w:r w:rsidR="006B26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B2E1E"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จันทบุรี  และ</w:t>
      </w:r>
    </w:p>
    <w:p w:rsidR="001B2E1E" w:rsidRDefault="001B2E1E" w:rsidP="006B26E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ดำเนินงานยังไม่แล้วเสร็จ  แต่เนื่องจากได้ทราบข้อมูลจากหน่วยงานในพื้นที่ว่า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หจก.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ดังกล่าว จะมาดำเนินการต่อ จึงขอทราบข้อเท็จจริงจากเทศบาลอีกครั้ง</w:t>
      </w:r>
    </w:p>
    <w:p w:rsidR="00217900" w:rsidRDefault="001B2E1E" w:rsidP="001B2E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="004F142D">
        <w:rPr>
          <w:rFonts w:ascii="TH SarabunPSK" w:eastAsia="Times New Roman" w:hAnsi="TH SarabunPSK" w:cs="TH SarabunPSK"/>
          <w:sz w:val="32"/>
          <w:szCs w:val="32"/>
        </w:rPr>
        <w:tab/>
      </w:r>
      <w:r w:rsidR="006B26EC">
        <w:rPr>
          <w:rFonts w:ascii="TH SarabunPSK" w:eastAsia="Times New Roman" w:hAnsi="TH SarabunPSK" w:cs="TH SarabunPSK"/>
          <w:sz w:val="32"/>
          <w:szCs w:val="32"/>
        </w:rPr>
        <w:tab/>
      </w:r>
      <w:r w:rsidR="006B26EC">
        <w:rPr>
          <w:rFonts w:ascii="TH SarabunPSK" w:eastAsia="Times New Roman" w:hAnsi="TH SarabunPSK" w:cs="TH SarabunPSK" w:hint="cs"/>
          <w:sz w:val="32"/>
          <w:szCs w:val="32"/>
          <w:cs/>
        </w:rPr>
        <w:t>ขอแจ้งให้ที่ประชุมทราบ</w:t>
      </w:r>
      <w:r w:rsidR="00217900">
        <w:rPr>
          <w:rFonts w:ascii="TH SarabunPSK" w:eastAsia="Times New Roman" w:hAnsi="TH SarabunPSK" w:cs="TH SarabunPSK" w:hint="cs"/>
          <w:sz w:val="32"/>
          <w:szCs w:val="32"/>
          <w:cs/>
        </w:rPr>
        <w:t>เบื้องต้น</w:t>
      </w:r>
      <w:r w:rsidR="006B26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่า </w:t>
      </w:r>
      <w:proofErr w:type="spellStart"/>
      <w:r w:rsidR="006B26EC">
        <w:rPr>
          <w:rFonts w:ascii="TH SarabunPSK" w:eastAsia="Times New Roman" w:hAnsi="TH SarabunPSK" w:cs="TH SarabunPSK" w:hint="cs"/>
          <w:sz w:val="32"/>
          <w:szCs w:val="32"/>
          <w:cs/>
        </w:rPr>
        <w:t>หจก.นว</w:t>
      </w:r>
      <w:proofErr w:type="spellEnd"/>
      <w:r w:rsidR="006B26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พศาลจันทบุรี </w:t>
      </w:r>
    </w:p>
    <w:p w:rsidR="00217900" w:rsidRDefault="00217900" w:rsidP="00217900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6B26EC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ก่อสร้างโรงงานผลิตปูนสำเร็จรู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พื้นที่ หมู่ที่ ๑๐ ตำบลพลวง  อำเภอ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ขาคิช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ูฏ  จังหวัดจันทบุรี เมื่อปี พ.ศ.๒๕๕๖ และการดำเนินงานยังไม่แล้วเสร็จ ซึ่งได้เริ่มต้นก่อสร้างแพล้นปูน แต่เนื่องจากเจ้าของอาคารไม่ได้รับใบอนุญาตจากเจ้าพนักงานท้องถิ่น ส่วนรายละเอียดมอบหมายให้ผู้อำนวยการกองช่าง ชี้แจงให้ที่ประชุมทราบ</w:t>
      </w:r>
    </w:p>
    <w:p w:rsidR="00192DD2" w:rsidRDefault="00217900" w:rsidP="00192DD2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ภัทรเดช พวงแก้ว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192DD2">
        <w:rPr>
          <w:rFonts w:ascii="TH SarabunPSK" w:eastAsia="Times New Roman" w:hAnsi="TH SarabunPSK" w:cs="TH SarabunPSK"/>
          <w:sz w:val="32"/>
          <w:szCs w:val="32"/>
        </w:rPr>
        <w:tab/>
      </w:r>
      <w:r w:rsidR="00192DD2">
        <w:rPr>
          <w:rFonts w:ascii="TH SarabunPSK" w:eastAsia="Times New Roman" w:hAnsi="TH SarabunPSK" w:cs="TH SarabunPSK" w:hint="cs"/>
          <w:sz w:val="32"/>
          <w:szCs w:val="32"/>
          <w:cs/>
        </w:rPr>
        <w:t>เทศบาลตำบลพลวงได้มีคำสั่งให้ระงับการก่อสร้าง เนื่องจากในการยื่นขอ</w:t>
      </w:r>
    </w:p>
    <w:p w:rsidR="00DC3085" w:rsidRDefault="00192DD2" w:rsidP="00192DD2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ผู้อำนวยการกองช่าง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นุญาตดังกล่าว แสดงเอกสารไม่ครบถ้วน ในส่วนของการแจ้งปิดประกาศการรับฟังความคิดเห็นของประชาชนในพื้นที่และในปัจจุบันผู้ขออนุญาตยังไม่ดำเนินการต่อแต่อย่างใด ซึ่งหากผู้ขออนุญาตจะดำเนินการต่อ จะต้องย</w:t>
      </w:r>
      <w:r w:rsidR="0008460B">
        <w:rPr>
          <w:rFonts w:ascii="TH SarabunPSK" w:eastAsia="Times New Roman" w:hAnsi="TH SarabunPSK" w:cs="TH SarabunPSK" w:hint="cs"/>
          <w:sz w:val="32"/>
          <w:szCs w:val="32"/>
          <w:cs/>
        </w:rPr>
        <w:t>ื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อกสารประกอบ</w:t>
      </w:r>
      <w:r w:rsidR="000846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ครบถ้วนถูกต้องก่อน เทศบาลจึงจะพิจารณาออกใบอนุญาต</w:t>
      </w:r>
      <w:r w:rsidR="00217900">
        <w:rPr>
          <w:rFonts w:ascii="TH SarabunPSK" w:eastAsia="Times New Roman" w:hAnsi="TH SarabunPSK" w:cs="TH SarabunPSK"/>
          <w:sz w:val="32"/>
          <w:szCs w:val="32"/>
        </w:rPr>
        <w:tab/>
      </w:r>
    </w:p>
    <w:p w:rsidR="00244F2B" w:rsidRPr="00056FC1" w:rsidRDefault="00DC3085" w:rsidP="00DC30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รับทราบ </w:t>
      </w:r>
      <w:r w:rsidR="008137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1B03FD" w:rsidRDefault="001B03FD" w:rsidP="001B03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สมาชิกสภาเทศบาลหรือผู้เข้าร่วมการประชุมท่านใดจะเสนอเรื่องอื่นเพิ่มเติม</w:t>
      </w:r>
    </w:p>
    <w:p w:rsidR="00FB7CCD" w:rsidRDefault="001B03FD" w:rsidP="001B03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D765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D765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:rsidR="001B03FD" w:rsidRPr="001B03FD" w:rsidRDefault="001B03FD" w:rsidP="001B03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ไม่มี</w:t>
      </w:r>
    </w:p>
    <w:p w:rsidR="0072081B" w:rsidRDefault="000C6D61" w:rsidP="00244F2B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 w:rsidR="00EA0A6F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มื่อที่ประชุมสภาเทศบาลไม่มีเรื่องอื่น ๆ ที่จะเสนอต่อที่ประชุม บัดนี้ หมดวาระการประชุมแล้ว ผมขอปิดการประชุมสภาเทศบาลตำบลพลวงแต่เพียงเท่านี้ </w:t>
      </w:r>
      <w:r w:rsidR="00192D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EA0A6F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</w:p>
    <w:p w:rsidR="008D62D9" w:rsidRPr="00930A0F" w:rsidRDefault="00EA0A6F" w:rsidP="00DC3085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อขอบคุณสมาชิกสภาเทศบาล และผู้มีเกียรติทุกท่านที่เข้าร่วมประชุมในวันนี้ขอขอบคุณครับ</w:t>
      </w:r>
    </w:p>
    <w:p w:rsidR="00FE70B3" w:rsidRDefault="00FE70B3" w:rsidP="00EA0A6F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92DD2" w:rsidRDefault="00192DD2" w:rsidP="00EA0A6F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92DD2" w:rsidRDefault="00192DD2" w:rsidP="00EA0A6F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92DD2" w:rsidRDefault="00192DD2" w:rsidP="00EA0A6F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92DD2" w:rsidRDefault="00192DD2" w:rsidP="00EA0A6F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92DD2" w:rsidRDefault="00A01093" w:rsidP="00F66F4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๘</w:t>
      </w:r>
      <w:r w:rsidR="00192DD2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192DD2" w:rsidRDefault="00192DD2" w:rsidP="00EA0A6F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01093" w:rsidRPr="00A01093" w:rsidRDefault="00A01093" w:rsidP="00EA0A6F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2C0442" w:rsidRDefault="00DC3085" w:rsidP="00713E76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๒.๐</w:t>
      </w:r>
      <w:r w:rsidR="005841E1">
        <w:rPr>
          <w:rFonts w:ascii="TH SarabunPSK" w:eastAsia="Times New Roman" w:hAnsi="TH SarabunPSK" w:cs="TH SarabunPSK" w:hint="cs"/>
          <w:sz w:val="32"/>
          <w:szCs w:val="32"/>
          <w:cs/>
        </w:rPr>
        <w:t>๐ น.</w:t>
      </w:r>
      <w:r w:rsidR="005841E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841E1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ิดการประชุม</w:t>
      </w:r>
    </w:p>
    <w:p w:rsidR="0013587F" w:rsidRPr="00956D00" w:rsidRDefault="0013587F" w:rsidP="00956D00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:rsidR="006B51E1" w:rsidRDefault="006B51E1" w:rsidP="001B03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83C8A" w:rsidRPr="00383C8A" w:rsidRDefault="002C2027" w:rsidP="002C2027">
      <w:pPr>
        <w:tabs>
          <w:tab w:val="left" w:pos="3261"/>
        </w:tabs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383C8A"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1B03FD">
        <w:rPr>
          <w:rFonts w:ascii="TH SarabunPSK" w:eastAsia="Times New Roman" w:hAnsi="TH SarabunPSK" w:cs="TH SarabunPSK" w:hint="cs"/>
          <w:sz w:val="32"/>
          <w:szCs w:val="32"/>
          <w:cs/>
        </w:rPr>
        <w:t>อัมพร  ภูแก้ว</w:t>
      </w:r>
    </w:p>
    <w:p w:rsidR="00383C8A" w:rsidRPr="00383C8A" w:rsidRDefault="002C2027" w:rsidP="005841E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383C8A" w:rsidRPr="00383C8A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อัมพร </w:t>
      </w:r>
      <w:r w:rsidR="001B03FD">
        <w:rPr>
          <w:rFonts w:ascii="TH SarabunPSK" w:eastAsia="Times New Roman" w:hAnsi="TH SarabunPSK" w:cs="TH SarabunPSK" w:hint="cs"/>
          <w:sz w:val="32"/>
          <w:szCs w:val="32"/>
          <w:cs/>
        </w:rPr>
        <w:t>ภูแก้ว</w:t>
      </w:r>
      <w:r w:rsidR="00383C8A" w:rsidRPr="00383C8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383C8A" w:rsidRPr="00383C8A" w:rsidRDefault="002C2027" w:rsidP="00383C8A">
      <w:pPr>
        <w:tabs>
          <w:tab w:val="left" w:pos="324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</w:t>
      </w:r>
      <w:r w:rsidR="00383C8A" w:rsidRPr="00383C8A">
        <w:rPr>
          <w:rFonts w:ascii="TH SarabunPSK" w:eastAsia="Times New Roman" w:hAnsi="TH SarabunPSK" w:cs="TH SarabunPSK"/>
          <w:sz w:val="32"/>
          <w:szCs w:val="32"/>
          <w:cs/>
        </w:rPr>
        <w:t>เลขานุการสภาเทศบาลตำบลพลวง</w:t>
      </w:r>
      <w:r w:rsidR="00383C8A"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83C8A"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A0A6F" w:rsidRPr="00EA0A6F" w:rsidRDefault="00383C8A" w:rsidP="00136D4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2C20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บันทึกการประชุม</w:t>
      </w:r>
      <w:r w:rsidR="00136D47">
        <w:rPr>
          <w:rFonts w:ascii="TH SarabunPSK" w:eastAsia="Times New Roman" w:hAnsi="TH SarabunPSK" w:cs="TH SarabunPSK"/>
          <w:sz w:val="32"/>
          <w:szCs w:val="32"/>
        </w:rPr>
        <w:tab/>
      </w:r>
      <w:r w:rsidR="00136D47">
        <w:rPr>
          <w:rFonts w:ascii="TH SarabunPSK" w:eastAsia="Times New Roman" w:hAnsi="TH SarabunPSK" w:cs="TH SarabunPSK"/>
          <w:sz w:val="32"/>
          <w:szCs w:val="32"/>
        </w:rPr>
        <w:tab/>
      </w:r>
    </w:p>
    <w:p w:rsidR="006B51E1" w:rsidRDefault="006B51E1" w:rsidP="00383C8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B51E1" w:rsidRDefault="006B51E1" w:rsidP="00383C8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B51E1" w:rsidRDefault="006B51E1" w:rsidP="00383C8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4F2DB2" w:rsidRPr="00383C8A" w:rsidRDefault="004F2DB2" w:rsidP="00383C8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383C8A" w:rsidRPr="0000125F" w:rsidRDefault="00383C8A" w:rsidP="00383C8A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383C8A" w:rsidRP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ลงชื่อ  ชำนิ สิงขรบาท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202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</w:t>
      </w:r>
      <w:r w:rsidR="002C2027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 w:rsidR="002C20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46050A">
        <w:rPr>
          <w:rFonts w:ascii="TH SarabunPSK" w:eastAsia="Times New Roman" w:hAnsi="TH SarabunPSK" w:cs="TH SarabunPSK"/>
          <w:sz w:val="32"/>
          <w:szCs w:val="32"/>
          <w:cs/>
        </w:rPr>
        <w:t>จารึก สุขโข</w:t>
      </w:r>
      <w:r w:rsidR="004605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20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</w:t>
      </w:r>
      <w:r w:rsidR="002C20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</w:t>
      </w:r>
    </w:p>
    <w:p w:rsidR="00383C8A" w:rsidRP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(น</w:t>
      </w:r>
      <w:r w:rsidR="002C2027">
        <w:rPr>
          <w:rFonts w:ascii="TH SarabunPSK" w:eastAsia="Times New Roman" w:hAnsi="TH SarabunPSK" w:cs="TH SarabunPSK"/>
          <w:sz w:val="32"/>
          <w:szCs w:val="32"/>
          <w:cs/>
        </w:rPr>
        <w:t xml:space="preserve">ายชำนิ สิงขรบาท) </w:t>
      </w:r>
      <w:r w:rsidR="002C202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(นายจารึก สุขโข)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20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)</w:t>
      </w:r>
    </w:p>
    <w:p w:rsidR="00383C8A" w:rsidRP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กรรมการตรวจรายงานการประชุม     กรรมการตรวจรายงานการประชุม   กรรมการตรวจรายงานการประชุม</w:t>
      </w:r>
    </w:p>
    <w:p w:rsid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B51E1" w:rsidRPr="00383C8A" w:rsidRDefault="006B51E1" w:rsidP="00383C8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383C8A" w:rsidRDefault="00383C8A" w:rsidP="00383C8A">
      <w:pPr>
        <w:tabs>
          <w:tab w:val="left" w:pos="3544"/>
        </w:tabs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</w:rPr>
      </w:pPr>
    </w:p>
    <w:p w:rsidR="00A01093" w:rsidRPr="00383C8A" w:rsidRDefault="00A01093" w:rsidP="00383C8A">
      <w:pPr>
        <w:tabs>
          <w:tab w:val="left" w:pos="3544"/>
        </w:tabs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</w:rPr>
      </w:pPr>
    </w:p>
    <w:p w:rsidR="00383C8A" w:rsidRPr="0000125F" w:rsidRDefault="00383C8A" w:rsidP="00383C8A">
      <w:pPr>
        <w:spacing w:after="0" w:line="240" w:lineRule="auto"/>
        <w:ind w:left="720"/>
        <w:rPr>
          <w:rFonts w:ascii="TH SarabunPSK" w:eastAsia="Times New Roman" w:hAnsi="TH SarabunPSK" w:cs="TH SarabunPSK"/>
          <w:sz w:val="4"/>
          <w:szCs w:val="4"/>
        </w:rPr>
      </w:pPr>
    </w:p>
    <w:p w:rsidR="00383C8A" w:rsidRP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</w:t>
      </w:r>
      <w:r w:rsidR="002C202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ลงชื่อ </w:t>
      </w:r>
      <w:r w:rsidR="002C20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กาหลง สุขโข</w:t>
      </w:r>
    </w:p>
    <w:p w:rsidR="00383C8A" w:rsidRP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C20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C20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C20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C20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C202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กาหลง สุขโข)</w:t>
      </w:r>
    </w:p>
    <w:p w:rsidR="0000125F" w:rsidRDefault="00383C8A" w:rsidP="0000125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2C20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ประธานสภาเทศบาลตำบลพลวง</w:t>
      </w:r>
    </w:p>
    <w:p w:rsidR="00383C8A" w:rsidRPr="00383C8A" w:rsidRDefault="002C2027" w:rsidP="0000125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83C8A" w:rsidRPr="00383C8A">
        <w:rPr>
          <w:rFonts w:ascii="TH SarabunPSK" w:eastAsia="Times New Roman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0A6F" w:rsidRDefault="00EA0A6F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D3DB4" w:rsidRDefault="00ED3DB4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D3DB4" w:rsidRDefault="00ED3DB4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D3DB4" w:rsidRDefault="00ED3DB4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D3DB4" w:rsidRDefault="00ED3DB4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D3DB4" w:rsidRDefault="00ED3DB4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D3DB4" w:rsidRDefault="00ED3DB4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D3DB4" w:rsidRDefault="00ED3DB4" w:rsidP="00ED3D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3DB4" w:rsidRPr="00ED3DB4" w:rsidRDefault="00ED3DB4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83C8A" w:rsidRP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56496" w:rsidRDefault="00056496" w:rsidP="00056496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ขณะนี้เป็นเวลา ๑๒.๐๐ น. จึงขอสั่งพักการประชุมและขอให้สมาชิกสภาเทศบาล</w:t>
      </w:r>
    </w:p>
    <w:p w:rsidR="00056496" w:rsidRDefault="00056496" w:rsidP="0005649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ลับมาประชุมในเวลา ๑๓.๐๐ น. โดยพร้อมเพรียงกัน</w:t>
      </w:r>
    </w:p>
    <w:p w:rsidR="00056496" w:rsidRDefault="00056496" w:rsidP="00056496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๓.๐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ปิดการประชุม (ต่อ)</w:t>
      </w:r>
    </w:p>
    <w:p w:rsidR="00056496" w:rsidRDefault="00056496" w:rsidP="0005649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ายกาหลง สุขโข ประธานสภาเทศบาลตำบลพลวง ทำหน้าที่ประธานในที่ประชุม</w:t>
      </w:r>
    </w:p>
    <w:p w:rsidR="00056496" w:rsidRDefault="00056496" w:rsidP="0005649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พิจารณาข้อราชการตามระเบียบวาระการประชุม</w:t>
      </w:r>
    </w:p>
    <w:p w:rsidR="00F33477" w:rsidRPr="00383C8A" w:rsidRDefault="00F33477" w:rsidP="00383C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33477" w:rsidRPr="00383C8A" w:rsidSect="00FF6FCA">
      <w:pgSz w:w="11906" w:h="16838"/>
      <w:pgMar w:top="1276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5E5" w:rsidRDefault="008155E5" w:rsidP="008155E5">
      <w:pPr>
        <w:spacing w:after="0" w:line="240" w:lineRule="auto"/>
      </w:pPr>
      <w:r>
        <w:separator/>
      </w:r>
    </w:p>
  </w:endnote>
  <w:endnote w:type="continuationSeparator" w:id="1">
    <w:p w:rsidR="008155E5" w:rsidRDefault="008155E5" w:rsidP="0081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5E5" w:rsidRDefault="008155E5" w:rsidP="008155E5">
      <w:pPr>
        <w:spacing w:after="0" w:line="240" w:lineRule="auto"/>
      </w:pPr>
      <w:r>
        <w:separator/>
      </w:r>
    </w:p>
  </w:footnote>
  <w:footnote w:type="continuationSeparator" w:id="1">
    <w:p w:rsidR="008155E5" w:rsidRDefault="008155E5" w:rsidP="00815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23" w:rsidRDefault="00D96C07">
    <w:pPr>
      <w:pStyle w:val="aa"/>
    </w:pPr>
  </w:p>
  <w:p w:rsidR="00392723" w:rsidRPr="00E7335C" w:rsidRDefault="00D96C07" w:rsidP="00910E58">
    <w:pPr>
      <w:pStyle w:val="aa"/>
      <w:jc w:val="center"/>
      <w:rPr>
        <w:rFonts w:ascii="TH SarabunIT๙" w:hAnsi="TH SarabunIT๙" w:cs="TH SarabunIT๙"/>
        <w:b/>
        <w:bCs/>
        <w:sz w:val="32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9EA"/>
    <w:multiLevelType w:val="hybridMultilevel"/>
    <w:tmpl w:val="6DA6EA60"/>
    <w:lvl w:ilvl="0" w:tplc="19E27A32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1CA459C"/>
    <w:multiLevelType w:val="hybridMultilevel"/>
    <w:tmpl w:val="1C5440D4"/>
    <w:lvl w:ilvl="0" w:tplc="5456029A">
      <w:start w:val="1"/>
      <w:numFmt w:val="thaiNumbers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083922E7"/>
    <w:multiLevelType w:val="hybridMultilevel"/>
    <w:tmpl w:val="539CE520"/>
    <w:lvl w:ilvl="0" w:tplc="DD1C1A7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A79A7"/>
    <w:multiLevelType w:val="hybridMultilevel"/>
    <w:tmpl w:val="2872EFB0"/>
    <w:lvl w:ilvl="0" w:tplc="30B057DC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76F2556"/>
    <w:multiLevelType w:val="hybridMultilevel"/>
    <w:tmpl w:val="D1C4F958"/>
    <w:lvl w:ilvl="0" w:tplc="DBE437F2">
      <w:start w:val="1"/>
      <w:numFmt w:val="bullet"/>
      <w:lvlText w:val="-"/>
      <w:lvlJc w:val="left"/>
      <w:pPr>
        <w:ind w:left="45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5">
    <w:nsid w:val="182F7E05"/>
    <w:multiLevelType w:val="hybridMultilevel"/>
    <w:tmpl w:val="C480D96E"/>
    <w:lvl w:ilvl="0" w:tplc="EB8AC98E">
      <w:start w:val="5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E798F"/>
    <w:multiLevelType w:val="hybridMultilevel"/>
    <w:tmpl w:val="D5EEC80A"/>
    <w:lvl w:ilvl="0" w:tplc="435467A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947318E"/>
    <w:multiLevelType w:val="hybridMultilevel"/>
    <w:tmpl w:val="E0CA347C"/>
    <w:lvl w:ilvl="0" w:tplc="531CAC7E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9FF51DE"/>
    <w:multiLevelType w:val="hybridMultilevel"/>
    <w:tmpl w:val="2C6CA68C"/>
    <w:lvl w:ilvl="0" w:tplc="28640850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CC136EF"/>
    <w:multiLevelType w:val="hybridMultilevel"/>
    <w:tmpl w:val="73F4CCBC"/>
    <w:lvl w:ilvl="0" w:tplc="07F0F30A">
      <w:start w:val="1"/>
      <w:numFmt w:val="thaiNumbers"/>
      <w:lvlText w:val="%1.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13460FB"/>
    <w:multiLevelType w:val="hybridMultilevel"/>
    <w:tmpl w:val="A860DE0E"/>
    <w:lvl w:ilvl="0" w:tplc="2A8497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2151A24"/>
    <w:multiLevelType w:val="hybridMultilevel"/>
    <w:tmpl w:val="B7F84016"/>
    <w:lvl w:ilvl="0" w:tplc="D4D8EABC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46F344F"/>
    <w:multiLevelType w:val="hybridMultilevel"/>
    <w:tmpl w:val="94587886"/>
    <w:lvl w:ilvl="0" w:tplc="776C030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4AA2E02"/>
    <w:multiLevelType w:val="hybridMultilevel"/>
    <w:tmpl w:val="E026D786"/>
    <w:lvl w:ilvl="0" w:tplc="121E61C2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59C6C45"/>
    <w:multiLevelType w:val="hybridMultilevel"/>
    <w:tmpl w:val="A0E4DAB0"/>
    <w:lvl w:ilvl="0" w:tplc="CE808F3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1BE5526"/>
    <w:multiLevelType w:val="hybridMultilevel"/>
    <w:tmpl w:val="EE66888E"/>
    <w:lvl w:ilvl="0" w:tplc="56602B7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6933C9B"/>
    <w:multiLevelType w:val="hybridMultilevel"/>
    <w:tmpl w:val="7AC0AC52"/>
    <w:lvl w:ilvl="0" w:tplc="A60A4A8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8290BDB"/>
    <w:multiLevelType w:val="hybridMultilevel"/>
    <w:tmpl w:val="73F4CCBC"/>
    <w:lvl w:ilvl="0" w:tplc="07F0F30A">
      <w:start w:val="1"/>
      <w:numFmt w:val="thaiNumbers"/>
      <w:lvlText w:val="%1.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96B6471"/>
    <w:multiLevelType w:val="hybridMultilevel"/>
    <w:tmpl w:val="C90A3546"/>
    <w:lvl w:ilvl="0" w:tplc="CB9CC66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B5CB3"/>
    <w:multiLevelType w:val="hybridMultilevel"/>
    <w:tmpl w:val="00CE3462"/>
    <w:lvl w:ilvl="0" w:tplc="F93868A6">
      <w:start w:val="1"/>
      <w:numFmt w:val="thaiNumbers"/>
      <w:lvlText w:val="%1)"/>
      <w:lvlJc w:val="left"/>
      <w:pPr>
        <w:ind w:left="2487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4E6712BE"/>
    <w:multiLevelType w:val="hybridMultilevel"/>
    <w:tmpl w:val="1DD27A4E"/>
    <w:lvl w:ilvl="0" w:tplc="65CA580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CE5341"/>
    <w:multiLevelType w:val="hybridMultilevel"/>
    <w:tmpl w:val="73F4CCBC"/>
    <w:lvl w:ilvl="0" w:tplc="07F0F30A">
      <w:start w:val="1"/>
      <w:numFmt w:val="thaiNumbers"/>
      <w:lvlText w:val="%1.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1917864"/>
    <w:multiLevelType w:val="hybridMultilevel"/>
    <w:tmpl w:val="726AB7E8"/>
    <w:lvl w:ilvl="0" w:tplc="1B525D86">
      <w:start w:val="1"/>
      <w:numFmt w:val="bullet"/>
      <w:lvlText w:val="-"/>
      <w:lvlJc w:val="left"/>
      <w:pPr>
        <w:ind w:left="44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23">
    <w:nsid w:val="59E8547A"/>
    <w:multiLevelType w:val="hybridMultilevel"/>
    <w:tmpl w:val="22128608"/>
    <w:lvl w:ilvl="0" w:tplc="C170892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D5F5148"/>
    <w:multiLevelType w:val="hybridMultilevel"/>
    <w:tmpl w:val="F3A8153A"/>
    <w:lvl w:ilvl="0" w:tplc="540E1AA8">
      <w:start w:val="1"/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>
    <w:nsid w:val="601B3F7A"/>
    <w:multiLevelType w:val="hybridMultilevel"/>
    <w:tmpl w:val="00CE3462"/>
    <w:lvl w:ilvl="0" w:tplc="F93868A6">
      <w:start w:val="1"/>
      <w:numFmt w:val="thaiNumbers"/>
      <w:lvlText w:val="%1)"/>
      <w:lvlJc w:val="left"/>
      <w:pPr>
        <w:ind w:left="2487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60A2674B"/>
    <w:multiLevelType w:val="hybridMultilevel"/>
    <w:tmpl w:val="73F4CCBC"/>
    <w:lvl w:ilvl="0" w:tplc="07F0F30A">
      <w:start w:val="1"/>
      <w:numFmt w:val="thaiNumbers"/>
      <w:lvlText w:val="%1.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29E0401"/>
    <w:multiLevelType w:val="hybridMultilevel"/>
    <w:tmpl w:val="DDC42B74"/>
    <w:lvl w:ilvl="0" w:tplc="3E0E076A">
      <w:start w:val="13"/>
      <w:numFmt w:val="thaiNumbers"/>
      <w:lvlText w:val="%1.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C6FB3"/>
    <w:multiLevelType w:val="hybridMultilevel"/>
    <w:tmpl w:val="1632E2CA"/>
    <w:lvl w:ilvl="0" w:tplc="8668CA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BAE3D6F"/>
    <w:multiLevelType w:val="hybridMultilevel"/>
    <w:tmpl w:val="21BC84A4"/>
    <w:lvl w:ilvl="0" w:tplc="521C95E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209B7"/>
    <w:multiLevelType w:val="hybridMultilevel"/>
    <w:tmpl w:val="1C5440D4"/>
    <w:lvl w:ilvl="0" w:tplc="5456029A">
      <w:start w:val="1"/>
      <w:numFmt w:val="thaiNumbers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1">
    <w:nsid w:val="72724BB1"/>
    <w:multiLevelType w:val="hybridMultilevel"/>
    <w:tmpl w:val="554A4F26"/>
    <w:lvl w:ilvl="0" w:tplc="F39C27E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4FD4E87"/>
    <w:multiLevelType w:val="hybridMultilevel"/>
    <w:tmpl w:val="1632E2CA"/>
    <w:lvl w:ilvl="0" w:tplc="8668CA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8650A0B"/>
    <w:multiLevelType w:val="hybridMultilevel"/>
    <w:tmpl w:val="281AF0DA"/>
    <w:lvl w:ilvl="0" w:tplc="0C64C7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15517E"/>
    <w:multiLevelType w:val="hybridMultilevel"/>
    <w:tmpl w:val="3926BC36"/>
    <w:lvl w:ilvl="0" w:tplc="CAFE127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B97312A"/>
    <w:multiLevelType w:val="hybridMultilevel"/>
    <w:tmpl w:val="DA1E60A6"/>
    <w:lvl w:ilvl="0" w:tplc="B688004C">
      <w:start w:val="1"/>
      <w:numFmt w:val="thaiNumbers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6">
    <w:nsid w:val="7C3F3D41"/>
    <w:multiLevelType w:val="hybridMultilevel"/>
    <w:tmpl w:val="7858261C"/>
    <w:lvl w:ilvl="0" w:tplc="4F48077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7E636F5D"/>
    <w:multiLevelType w:val="hybridMultilevel"/>
    <w:tmpl w:val="C04EF0AA"/>
    <w:lvl w:ilvl="0" w:tplc="7ADA9BF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6"/>
  </w:num>
  <w:num w:numId="5">
    <w:abstractNumId w:val="0"/>
  </w:num>
  <w:num w:numId="6">
    <w:abstractNumId w:val="16"/>
  </w:num>
  <w:num w:numId="7">
    <w:abstractNumId w:val="10"/>
  </w:num>
  <w:num w:numId="8">
    <w:abstractNumId w:val="32"/>
  </w:num>
  <w:num w:numId="9">
    <w:abstractNumId w:val="12"/>
  </w:num>
  <w:num w:numId="10">
    <w:abstractNumId w:val="14"/>
  </w:num>
  <w:num w:numId="11">
    <w:abstractNumId w:val="15"/>
  </w:num>
  <w:num w:numId="12">
    <w:abstractNumId w:val="19"/>
  </w:num>
  <w:num w:numId="13">
    <w:abstractNumId w:val="25"/>
  </w:num>
  <w:num w:numId="14">
    <w:abstractNumId w:val="28"/>
  </w:num>
  <w:num w:numId="15">
    <w:abstractNumId w:val="34"/>
  </w:num>
  <w:num w:numId="16">
    <w:abstractNumId w:val="4"/>
  </w:num>
  <w:num w:numId="17">
    <w:abstractNumId w:val="22"/>
  </w:num>
  <w:num w:numId="18">
    <w:abstractNumId w:val="8"/>
  </w:num>
  <w:num w:numId="19">
    <w:abstractNumId w:val="13"/>
  </w:num>
  <w:num w:numId="20">
    <w:abstractNumId w:val="35"/>
  </w:num>
  <w:num w:numId="21">
    <w:abstractNumId w:val="24"/>
  </w:num>
  <w:num w:numId="22">
    <w:abstractNumId w:val="1"/>
  </w:num>
  <w:num w:numId="23">
    <w:abstractNumId w:val="30"/>
  </w:num>
  <w:num w:numId="24">
    <w:abstractNumId w:val="37"/>
  </w:num>
  <w:num w:numId="25">
    <w:abstractNumId w:val="36"/>
  </w:num>
  <w:num w:numId="26">
    <w:abstractNumId w:val="20"/>
  </w:num>
  <w:num w:numId="27">
    <w:abstractNumId w:val="33"/>
  </w:num>
  <w:num w:numId="28">
    <w:abstractNumId w:val="31"/>
  </w:num>
  <w:num w:numId="29">
    <w:abstractNumId w:val="29"/>
  </w:num>
  <w:num w:numId="30">
    <w:abstractNumId w:val="9"/>
  </w:num>
  <w:num w:numId="31">
    <w:abstractNumId w:val="2"/>
  </w:num>
  <w:num w:numId="32">
    <w:abstractNumId w:val="18"/>
  </w:num>
  <w:num w:numId="33">
    <w:abstractNumId w:val="5"/>
  </w:num>
  <w:num w:numId="34">
    <w:abstractNumId w:val="17"/>
  </w:num>
  <w:num w:numId="35">
    <w:abstractNumId w:val="21"/>
  </w:num>
  <w:num w:numId="36">
    <w:abstractNumId w:val="26"/>
  </w:num>
  <w:num w:numId="37">
    <w:abstractNumId w:val="27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F50EC"/>
    <w:rsid w:val="0000125F"/>
    <w:rsid w:val="0001104C"/>
    <w:rsid w:val="000172F1"/>
    <w:rsid w:val="00017A67"/>
    <w:rsid w:val="0002322F"/>
    <w:rsid w:val="00023CFD"/>
    <w:rsid w:val="00027FAE"/>
    <w:rsid w:val="00034D12"/>
    <w:rsid w:val="00042A62"/>
    <w:rsid w:val="00047F1B"/>
    <w:rsid w:val="00055761"/>
    <w:rsid w:val="00056496"/>
    <w:rsid w:val="00056A7F"/>
    <w:rsid w:val="00056FC1"/>
    <w:rsid w:val="00063B0A"/>
    <w:rsid w:val="00063DA6"/>
    <w:rsid w:val="00063EA2"/>
    <w:rsid w:val="00073766"/>
    <w:rsid w:val="00075243"/>
    <w:rsid w:val="0008263D"/>
    <w:rsid w:val="000845DA"/>
    <w:rsid w:val="0008460B"/>
    <w:rsid w:val="00086D3C"/>
    <w:rsid w:val="00092AF1"/>
    <w:rsid w:val="00095658"/>
    <w:rsid w:val="000A049D"/>
    <w:rsid w:val="000A6838"/>
    <w:rsid w:val="000B549D"/>
    <w:rsid w:val="000C560A"/>
    <w:rsid w:val="000C6D61"/>
    <w:rsid w:val="000D32EB"/>
    <w:rsid w:val="000F1C0F"/>
    <w:rsid w:val="00100A93"/>
    <w:rsid w:val="001104AA"/>
    <w:rsid w:val="0011077C"/>
    <w:rsid w:val="001172A9"/>
    <w:rsid w:val="001276FB"/>
    <w:rsid w:val="00131245"/>
    <w:rsid w:val="0013280D"/>
    <w:rsid w:val="0013365D"/>
    <w:rsid w:val="00134688"/>
    <w:rsid w:val="0013587F"/>
    <w:rsid w:val="00136D47"/>
    <w:rsid w:val="00144B95"/>
    <w:rsid w:val="0015118A"/>
    <w:rsid w:val="001720F4"/>
    <w:rsid w:val="00175BED"/>
    <w:rsid w:val="00177416"/>
    <w:rsid w:val="00181905"/>
    <w:rsid w:val="00192695"/>
    <w:rsid w:val="00192DD2"/>
    <w:rsid w:val="001A3257"/>
    <w:rsid w:val="001A7A1E"/>
    <w:rsid w:val="001A7F22"/>
    <w:rsid w:val="001B03FD"/>
    <w:rsid w:val="001B0A12"/>
    <w:rsid w:val="001B2607"/>
    <w:rsid w:val="001B2E1E"/>
    <w:rsid w:val="001C202B"/>
    <w:rsid w:val="001C4D05"/>
    <w:rsid w:val="001D0A83"/>
    <w:rsid w:val="001D16D9"/>
    <w:rsid w:val="001D1AD4"/>
    <w:rsid w:val="001D3BF0"/>
    <w:rsid w:val="001D4D47"/>
    <w:rsid w:val="001D57FC"/>
    <w:rsid w:val="001D59D9"/>
    <w:rsid w:val="001F39A9"/>
    <w:rsid w:val="001F59C6"/>
    <w:rsid w:val="001F5FB5"/>
    <w:rsid w:val="001F688A"/>
    <w:rsid w:val="002031F3"/>
    <w:rsid w:val="002121B9"/>
    <w:rsid w:val="00214697"/>
    <w:rsid w:val="00217900"/>
    <w:rsid w:val="00221420"/>
    <w:rsid w:val="0023033B"/>
    <w:rsid w:val="00232FC3"/>
    <w:rsid w:val="00233D2E"/>
    <w:rsid w:val="002361B6"/>
    <w:rsid w:val="002428B9"/>
    <w:rsid w:val="00244F2B"/>
    <w:rsid w:val="00250342"/>
    <w:rsid w:val="00255178"/>
    <w:rsid w:val="0026234D"/>
    <w:rsid w:val="00272E95"/>
    <w:rsid w:val="0027533F"/>
    <w:rsid w:val="00283255"/>
    <w:rsid w:val="002852C8"/>
    <w:rsid w:val="0028619B"/>
    <w:rsid w:val="00296CEA"/>
    <w:rsid w:val="002B18F4"/>
    <w:rsid w:val="002B25CF"/>
    <w:rsid w:val="002B3F60"/>
    <w:rsid w:val="002B5E86"/>
    <w:rsid w:val="002B60F3"/>
    <w:rsid w:val="002B7C03"/>
    <w:rsid w:val="002C0442"/>
    <w:rsid w:val="002C2027"/>
    <w:rsid w:val="002C7674"/>
    <w:rsid w:val="002D1395"/>
    <w:rsid w:val="002D68C0"/>
    <w:rsid w:val="002E14A7"/>
    <w:rsid w:val="002F0443"/>
    <w:rsid w:val="002F1D18"/>
    <w:rsid w:val="002F68FC"/>
    <w:rsid w:val="00335B4A"/>
    <w:rsid w:val="0034022D"/>
    <w:rsid w:val="003540DA"/>
    <w:rsid w:val="00354581"/>
    <w:rsid w:val="00373EC1"/>
    <w:rsid w:val="003776EE"/>
    <w:rsid w:val="00383C8A"/>
    <w:rsid w:val="00394F0C"/>
    <w:rsid w:val="003A4966"/>
    <w:rsid w:val="003B1B62"/>
    <w:rsid w:val="003C2FD2"/>
    <w:rsid w:val="003D0BCA"/>
    <w:rsid w:val="003D78F9"/>
    <w:rsid w:val="003E4570"/>
    <w:rsid w:val="003F01D0"/>
    <w:rsid w:val="003F25BB"/>
    <w:rsid w:val="003F27B8"/>
    <w:rsid w:val="003F6AFE"/>
    <w:rsid w:val="00413D2E"/>
    <w:rsid w:val="00417938"/>
    <w:rsid w:val="00420CAC"/>
    <w:rsid w:val="004225EA"/>
    <w:rsid w:val="00424B46"/>
    <w:rsid w:val="0043051F"/>
    <w:rsid w:val="00431502"/>
    <w:rsid w:val="004337E9"/>
    <w:rsid w:val="00433DC5"/>
    <w:rsid w:val="00433EF6"/>
    <w:rsid w:val="00436BC7"/>
    <w:rsid w:val="00440BE4"/>
    <w:rsid w:val="004449EA"/>
    <w:rsid w:val="00451CE3"/>
    <w:rsid w:val="0045373F"/>
    <w:rsid w:val="00454BCA"/>
    <w:rsid w:val="00454D8C"/>
    <w:rsid w:val="0046003F"/>
    <w:rsid w:val="0046050A"/>
    <w:rsid w:val="00462295"/>
    <w:rsid w:val="00463FF6"/>
    <w:rsid w:val="0046544D"/>
    <w:rsid w:val="00480C20"/>
    <w:rsid w:val="0048297B"/>
    <w:rsid w:val="0048359E"/>
    <w:rsid w:val="004838C6"/>
    <w:rsid w:val="004A1E56"/>
    <w:rsid w:val="004A23D9"/>
    <w:rsid w:val="004A2F04"/>
    <w:rsid w:val="004A5E10"/>
    <w:rsid w:val="004A7E98"/>
    <w:rsid w:val="004B2403"/>
    <w:rsid w:val="004B5223"/>
    <w:rsid w:val="004B594C"/>
    <w:rsid w:val="004D3F6E"/>
    <w:rsid w:val="004E44EA"/>
    <w:rsid w:val="004F142D"/>
    <w:rsid w:val="004F2DB2"/>
    <w:rsid w:val="00507DBC"/>
    <w:rsid w:val="00507FF8"/>
    <w:rsid w:val="00515294"/>
    <w:rsid w:val="00526725"/>
    <w:rsid w:val="00527458"/>
    <w:rsid w:val="00540AE0"/>
    <w:rsid w:val="0054424A"/>
    <w:rsid w:val="005516B0"/>
    <w:rsid w:val="005519EA"/>
    <w:rsid w:val="00573578"/>
    <w:rsid w:val="005841E1"/>
    <w:rsid w:val="00584541"/>
    <w:rsid w:val="00587C04"/>
    <w:rsid w:val="00593D30"/>
    <w:rsid w:val="0059545F"/>
    <w:rsid w:val="0059602E"/>
    <w:rsid w:val="005A2588"/>
    <w:rsid w:val="005B438E"/>
    <w:rsid w:val="005B65AA"/>
    <w:rsid w:val="005B7B62"/>
    <w:rsid w:val="005C2662"/>
    <w:rsid w:val="005C429A"/>
    <w:rsid w:val="005C5D6C"/>
    <w:rsid w:val="005D208F"/>
    <w:rsid w:val="005E7F47"/>
    <w:rsid w:val="005F219C"/>
    <w:rsid w:val="0060224C"/>
    <w:rsid w:val="00607A00"/>
    <w:rsid w:val="00612436"/>
    <w:rsid w:val="00634D83"/>
    <w:rsid w:val="0063712E"/>
    <w:rsid w:val="00642C5C"/>
    <w:rsid w:val="00643D4E"/>
    <w:rsid w:val="00644532"/>
    <w:rsid w:val="0064645C"/>
    <w:rsid w:val="00647703"/>
    <w:rsid w:val="006478C0"/>
    <w:rsid w:val="00647D7D"/>
    <w:rsid w:val="006526FE"/>
    <w:rsid w:val="00652BDA"/>
    <w:rsid w:val="00655727"/>
    <w:rsid w:val="00664C72"/>
    <w:rsid w:val="006849CD"/>
    <w:rsid w:val="00691A1C"/>
    <w:rsid w:val="006936FD"/>
    <w:rsid w:val="006939BE"/>
    <w:rsid w:val="00693B7F"/>
    <w:rsid w:val="006A566D"/>
    <w:rsid w:val="006B104C"/>
    <w:rsid w:val="006B26EC"/>
    <w:rsid w:val="006B51E1"/>
    <w:rsid w:val="006C0014"/>
    <w:rsid w:val="006C0C79"/>
    <w:rsid w:val="006E4F20"/>
    <w:rsid w:val="006E5E21"/>
    <w:rsid w:val="006E6A74"/>
    <w:rsid w:val="006F1194"/>
    <w:rsid w:val="006F3CF2"/>
    <w:rsid w:val="006F50EC"/>
    <w:rsid w:val="0070434E"/>
    <w:rsid w:val="00710D7A"/>
    <w:rsid w:val="00713E76"/>
    <w:rsid w:val="0072081B"/>
    <w:rsid w:val="0072453D"/>
    <w:rsid w:val="00732D6A"/>
    <w:rsid w:val="0073320F"/>
    <w:rsid w:val="007462CC"/>
    <w:rsid w:val="00747DBC"/>
    <w:rsid w:val="00754D25"/>
    <w:rsid w:val="00755CDF"/>
    <w:rsid w:val="007755B0"/>
    <w:rsid w:val="00790DB3"/>
    <w:rsid w:val="007A399B"/>
    <w:rsid w:val="007A3BAF"/>
    <w:rsid w:val="007A549C"/>
    <w:rsid w:val="007A7682"/>
    <w:rsid w:val="007C16E7"/>
    <w:rsid w:val="007C5682"/>
    <w:rsid w:val="007D1B83"/>
    <w:rsid w:val="007D5A79"/>
    <w:rsid w:val="007D7658"/>
    <w:rsid w:val="007E2AE5"/>
    <w:rsid w:val="007F10A2"/>
    <w:rsid w:val="007F329C"/>
    <w:rsid w:val="007F3F75"/>
    <w:rsid w:val="007F507A"/>
    <w:rsid w:val="00813769"/>
    <w:rsid w:val="008155E5"/>
    <w:rsid w:val="00820D88"/>
    <w:rsid w:val="00826741"/>
    <w:rsid w:val="00833AF4"/>
    <w:rsid w:val="00834E7E"/>
    <w:rsid w:val="0084140A"/>
    <w:rsid w:val="008429E4"/>
    <w:rsid w:val="008466A3"/>
    <w:rsid w:val="0085275E"/>
    <w:rsid w:val="008576D9"/>
    <w:rsid w:val="00861566"/>
    <w:rsid w:val="00864648"/>
    <w:rsid w:val="00872E76"/>
    <w:rsid w:val="0088273C"/>
    <w:rsid w:val="00895BC5"/>
    <w:rsid w:val="008A3AD1"/>
    <w:rsid w:val="008A6035"/>
    <w:rsid w:val="008A679C"/>
    <w:rsid w:val="008A7060"/>
    <w:rsid w:val="008A717A"/>
    <w:rsid w:val="008A7A68"/>
    <w:rsid w:val="008B12E7"/>
    <w:rsid w:val="008B4788"/>
    <w:rsid w:val="008C0C76"/>
    <w:rsid w:val="008D288D"/>
    <w:rsid w:val="008D62D9"/>
    <w:rsid w:val="008E0954"/>
    <w:rsid w:val="008E0F67"/>
    <w:rsid w:val="008E1491"/>
    <w:rsid w:val="008E54EF"/>
    <w:rsid w:val="008F26DD"/>
    <w:rsid w:val="008F78AE"/>
    <w:rsid w:val="009045A9"/>
    <w:rsid w:val="00916D07"/>
    <w:rsid w:val="009272AA"/>
    <w:rsid w:val="009277D5"/>
    <w:rsid w:val="00930A0F"/>
    <w:rsid w:val="00930F38"/>
    <w:rsid w:val="00934DD6"/>
    <w:rsid w:val="00940AD7"/>
    <w:rsid w:val="00942EC9"/>
    <w:rsid w:val="00945564"/>
    <w:rsid w:val="00945FFE"/>
    <w:rsid w:val="00956D00"/>
    <w:rsid w:val="0096125C"/>
    <w:rsid w:val="009747B4"/>
    <w:rsid w:val="00977F25"/>
    <w:rsid w:val="00977FEC"/>
    <w:rsid w:val="0098147E"/>
    <w:rsid w:val="00990DFB"/>
    <w:rsid w:val="00991A22"/>
    <w:rsid w:val="0099364A"/>
    <w:rsid w:val="00994588"/>
    <w:rsid w:val="009A2AC7"/>
    <w:rsid w:val="009A639A"/>
    <w:rsid w:val="009A6B98"/>
    <w:rsid w:val="009A7A7B"/>
    <w:rsid w:val="009B10A4"/>
    <w:rsid w:val="009B12FD"/>
    <w:rsid w:val="009B2019"/>
    <w:rsid w:val="009C731A"/>
    <w:rsid w:val="009D19E5"/>
    <w:rsid w:val="009E04C4"/>
    <w:rsid w:val="009E1D1A"/>
    <w:rsid w:val="009E5E7C"/>
    <w:rsid w:val="009F0989"/>
    <w:rsid w:val="009F6715"/>
    <w:rsid w:val="00A01093"/>
    <w:rsid w:val="00A02C80"/>
    <w:rsid w:val="00A117C7"/>
    <w:rsid w:val="00A1296A"/>
    <w:rsid w:val="00A14C92"/>
    <w:rsid w:val="00A322A2"/>
    <w:rsid w:val="00A54F86"/>
    <w:rsid w:val="00A601C9"/>
    <w:rsid w:val="00A609FE"/>
    <w:rsid w:val="00A620F1"/>
    <w:rsid w:val="00A858A9"/>
    <w:rsid w:val="00AA06E1"/>
    <w:rsid w:val="00AA7D14"/>
    <w:rsid w:val="00AB2A23"/>
    <w:rsid w:val="00AB52ED"/>
    <w:rsid w:val="00AC47EA"/>
    <w:rsid w:val="00AC7829"/>
    <w:rsid w:val="00AE5B5B"/>
    <w:rsid w:val="00AE5B61"/>
    <w:rsid w:val="00AF3213"/>
    <w:rsid w:val="00AF6E22"/>
    <w:rsid w:val="00B04D30"/>
    <w:rsid w:val="00B14276"/>
    <w:rsid w:val="00B15085"/>
    <w:rsid w:val="00B15894"/>
    <w:rsid w:val="00B21EB7"/>
    <w:rsid w:val="00B2265C"/>
    <w:rsid w:val="00B22B7F"/>
    <w:rsid w:val="00B239BE"/>
    <w:rsid w:val="00B278D6"/>
    <w:rsid w:val="00B40300"/>
    <w:rsid w:val="00B41272"/>
    <w:rsid w:val="00B50D05"/>
    <w:rsid w:val="00B5619D"/>
    <w:rsid w:val="00B56C89"/>
    <w:rsid w:val="00B77AB2"/>
    <w:rsid w:val="00B8005A"/>
    <w:rsid w:val="00B90F8D"/>
    <w:rsid w:val="00B91F6A"/>
    <w:rsid w:val="00BA21DE"/>
    <w:rsid w:val="00BB231F"/>
    <w:rsid w:val="00BB59CD"/>
    <w:rsid w:val="00BB6EDA"/>
    <w:rsid w:val="00BB7720"/>
    <w:rsid w:val="00BC657A"/>
    <w:rsid w:val="00BD012A"/>
    <w:rsid w:val="00BD3996"/>
    <w:rsid w:val="00BD6002"/>
    <w:rsid w:val="00BE2647"/>
    <w:rsid w:val="00BF582D"/>
    <w:rsid w:val="00C05600"/>
    <w:rsid w:val="00C127C5"/>
    <w:rsid w:val="00C16C1A"/>
    <w:rsid w:val="00C17724"/>
    <w:rsid w:val="00C26A36"/>
    <w:rsid w:val="00C2782C"/>
    <w:rsid w:val="00C36C27"/>
    <w:rsid w:val="00C427C8"/>
    <w:rsid w:val="00C441E9"/>
    <w:rsid w:val="00C46515"/>
    <w:rsid w:val="00C52EF6"/>
    <w:rsid w:val="00C5684C"/>
    <w:rsid w:val="00C56F69"/>
    <w:rsid w:val="00C64268"/>
    <w:rsid w:val="00C71390"/>
    <w:rsid w:val="00C71657"/>
    <w:rsid w:val="00C80A6E"/>
    <w:rsid w:val="00C84AD9"/>
    <w:rsid w:val="00C94ED8"/>
    <w:rsid w:val="00CA60C5"/>
    <w:rsid w:val="00CB19D5"/>
    <w:rsid w:val="00CB4A47"/>
    <w:rsid w:val="00CB5938"/>
    <w:rsid w:val="00CC07DB"/>
    <w:rsid w:val="00CC23DA"/>
    <w:rsid w:val="00CC7EA5"/>
    <w:rsid w:val="00CD0E4A"/>
    <w:rsid w:val="00CD19B3"/>
    <w:rsid w:val="00CE5B94"/>
    <w:rsid w:val="00CE5E27"/>
    <w:rsid w:val="00CE7B87"/>
    <w:rsid w:val="00CF1DAF"/>
    <w:rsid w:val="00CF2CFA"/>
    <w:rsid w:val="00D15D69"/>
    <w:rsid w:val="00D226FE"/>
    <w:rsid w:val="00D27602"/>
    <w:rsid w:val="00D30E60"/>
    <w:rsid w:val="00D34941"/>
    <w:rsid w:val="00D5615F"/>
    <w:rsid w:val="00D62108"/>
    <w:rsid w:val="00D6549C"/>
    <w:rsid w:val="00D85ADA"/>
    <w:rsid w:val="00D9190D"/>
    <w:rsid w:val="00D94773"/>
    <w:rsid w:val="00D96C07"/>
    <w:rsid w:val="00DA1F52"/>
    <w:rsid w:val="00DB5ED8"/>
    <w:rsid w:val="00DB7622"/>
    <w:rsid w:val="00DC1E19"/>
    <w:rsid w:val="00DC3085"/>
    <w:rsid w:val="00DD20C7"/>
    <w:rsid w:val="00DD4F71"/>
    <w:rsid w:val="00DE2BCC"/>
    <w:rsid w:val="00DE4498"/>
    <w:rsid w:val="00DE4BBF"/>
    <w:rsid w:val="00DF53D8"/>
    <w:rsid w:val="00E037E7"/>
    <w:rsid w:val="00E121D7"/>
    <w:rsid w:val="00E156BA"/>
    <w:rsid w:val="00E1786E"/>
    <w:rsid w:val="00E17D31"/>
    <w:rsid w:val="00E312FD"/>
    <w:rsid w:val="00E33ED9"/>
    <w:rsid w:val="00E36A90"/>
    <w:rsid w:val="00E36E03"/>
    <w:rsid w:val="00E54142"/>
    <w:rsid w:val="00E62F93"/>
    <w:rsid w:val="00E66704"/>
    <w:rsid w:val="00E7026C"/>
    <w:rsid w:val="00E7104F"/>
    <w:rsid w:val="00E71359"/>
    <w:rsid w:val="00E77AA7"/>
    <w:rsid w:val="00E94663"/>
    <w:rsid w:val="00E95230"/>
    <w:rsid w:val="00E9524C"/>
    <w:rsid w:val="00E97E1C"/>
    <w:rsid w:val="00EA0A6F"/>
    <w:rsid w:val="00EB4930"/>
    <w:rsid w:val="00EC5963"/>
    <w:rsid w:val="00EC784A"/>
    <w:rsid w:val="00ED3DB4"/>
    <w:rsid w:val="00EF7BE5"/>
    <w:rsid w:val="00F01F2D"/>
    <w:rsid w:val="00F12DA1"/>
    <w:rsid w:val="00F219A7"/>
    <w:rsid w:val="00F221C4"/>
    <w:rsid w:val="00F255B0"/>
    <w:rsid w:val="00F26455"/>
    <w:rsid w:val="00F2669E"/>
    <w:rsid w:val="00F27593"/>
    <w:rsid w:val="00F27DE1"/>
    <w:rsid w:val="00F33477"/>
    <w:rsid w:val="00F37709"/>
    <w:rsid w:val="00F416AD"/>
    <w:rsid w:val="00F42DE6"/>
    <w:rsid w:val="00F50BD2"/>
    <w:rsid w:val="00F53778"/>
    <w:rsid w:val="00F60CB4"/>
    <w:rsid w:val="00F6363E"/>
    <w:rsid w:val="00F66222"/>
    <w:rsid w:val="00F666BB"/>
    <w:rsid w:val="00F66F43"/>
    <w:rsid w:val="00F700DB"/>
    <w:rsid w:val="00F71293"/>
    <w:rsid w:val="00F76E7D"/>
    <w:rsid w:val="00F77C71"/>
    <w:rsid w:val="00F81222"/>
    <w:rsid w:val="00F93A7A"/>
    <w:rsid w:val="00FB02CE"/>
    <w:rsid w:val="00FB57E3"/>
    <w:rsid w:val="00FB7CCD"/>
    <w:rsid w:val="00FD03AF"/>
    <w:rsid w:val="00FD23B6"/>
    <w:rsid w:val="00FE1498"/>
    <w:rsid w:val="00FE37CE"/>
    <w:rsid w:val="00FE4276"/>
    <w:rsid w:val="00FE70B3"/>
    <w:rsid w:val="00FE7897"/>
    <w:rsid w:val="00FF0F26"/>
    <w:rsid w:val="00FF1DCF"/>
    <w:rsid w:val="00FF25D1"/>
    <w:rsid w:val="00FF39AC"/>
    <w:rsid w:val="00FF5BDF"/>
    <w:rsid w:val="00FF5DF2"/>
    <w:rsid w:val="00FF6FCA"/>
    <w:rsid w:val="00FF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54"/>
  </w:style>
  <w:style w:type="paragraph" w:styleId="4">
    <w:name w:val="heading 4"/>
    <w:basedOn w:val="a"/>
    <w:link w:val="40"/>
    <w:uiPriority w:val="9"/>
    <w:qFormat/>
    <w:rsid w:val="00ED3DB4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607"/>
    <w:rPr>
      <w:b/>
      <w:bCs/>
    </w:rPr>
  </w:style>
  <w:style w:type="paragraph" w:styleId="a4">
    <w:name w:val="List Paragraph"/>
    <w:basedOn w:val="a"/>
    <w:uiPriority w:val="34"/>
    <w:qFormat/>
    <w:rsid w:val="00063E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A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2AE5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ED3DB4"/>
    <w:rPr>
      <w:rFonts w:ascii="Angsana New" w:eastAsia="Times New Roman" w:hAnsi="Angsana New" w:cs="Angsana New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ED3D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ody Text"/>
    <w:basedOn w:val="a"/>
    <w:link w:val="a9"/>
    <w:rsid w:val="00D94773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a9">
    <w:name w:val="เนื้อความ อักขระ"/>
    <w:basedOn w:val="a0"/>
    <w:link w:val="a8"/>
    <w:rsid w:val="00D94773"/>
    <w:rPr>
      <w:rFonts w:ascii="Angsana New" w:eastAsia="Cordia New" w:hAnsi="Angsana New" w:cs="Angsana New"/>
      <w:sz w:val="32"/>
      <w:szCs w:val="32"/>
      <w:lang w:eastAsia="th-TH"/>
    </w:rPr>
  </w:style>
  <w:style w:type="paragraph" w:styleId="aa">
    <w:name w:val="header"/>
    <w:basedOn w:val="a"/>
    <w:link w:val="ab"/>
    <w:uiPriority w:val="99"/>
    <w:unhideWhenUsed/>
    <w:rsid w:val="00433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433DC5"/>
  </w:style>
  <w:style w:type="table" w:styleId="ac">
    <w:name w:val="Table Grid"/>
    <w:basedOn w:val="a1"/>
    <w:uiPriority w:val="59"/>
    <w:rsid w:val="00433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424B46"/>
  </w:style>
  <w:style w:type="character" w:customStyle="1" w:styleId="kx21rb">
    <w:name w:val="kx21rb"/>
    <w:basedOn w:val="a0"/>
    <w:rsid w:val="00424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D3DB4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607"/>
    <w:rPr>
      <w:b/>
      <w:bCs/>
    </w:rPr>
  </w:style>
  <w:style w:type="paragraph" w:styleId="a4">
    <w:name w:val="List Paragraph"/>
    <w:basedOn w:val="a"/>
    <w:uiPriority w:val="34"/>
    <w:qFormat/>
    <w:rsid w:val="00063E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A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2AE5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ED3DB4"/>
    <w:rPr>
      <w:rFonts w:ascii="Angsana New" w:eastAsia="Times New Roman" w:hAnsi="Angsana New" w:cs="Angsana New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ED3D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ody Text"/>
    <w:basedOn w:val="a"/>
    <w:link w:val="a9"/>
    <w:rsid w:val="00D94773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val="x-none" w:eastAsia="th-TH"/>
    </w:rPr>
  </w:style>
  <w:style w:type="character" w:customStyle="1" w:styleId="a9">
    <w:name w:val="เนื้อความ อักขระ"/>
    <w:basedOn w:val="a0"/>
    <w:link w:val="a8"/>
    <w:rsid w:val="00D94773"/>
    <w:rPr>
      <w:rFonts w:ascii="Angsana New" w:eastAsia="Cordia New" w:hAnsi="Angsana New" w:cs="Angsana New"/>
      <w:sz w:val="32"/>
      <w:szCs w:val="32"/>
      <w:lang w:val="x-none"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C866-A331-43D5-9B73-952C871F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31</Pages>
  <Words>6401</Words>
  <Characters>36492</Characters>
  <Application>Microsoft Office Word</Application>
  <DocSecurity>0</DocSecurity>
  <Lines>304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MAM</cp:lastModifiedBy>
  <cp:revision>87</cp:revision>
  <cp:lastPrinted>2020-08-07T05:49:00Z</cp:lastPrinted>
  <dcterms:created xsi:type="dcterms:W3CDTF">2019-03-12T07:52:00Z</dcterms:created>
  <dcterms:modified xsi:type="dcterms:W3CDTF">2020-08-07T09:47:00Z</dcterms:modified>
</cp:coreProperties>
</file>